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val="0"/>
          <w:color w:val="000000"/>
          <w:sz w:val="24"/>
          <w:szCs w:val="24"/>
        </w:rPr>
        <w:id w:val="-362676288"/>
        <w:docPartObj>
          <w:docPartGallery w:val="Cover Pages"/>
          <w:docPartUnique/>
        </w:docPartObj>
      </w:sdtPr>
      <w:sdtEndPr>
        <w:rPr>
          <w:rFonts w:cstheme="minorBidi"/>
          <w:b w:val="0"/>
          <w:noProof/>
          <w:color w:val="141215"/>
          <w:sz w:val="22"/>
          <w:szCs w:val="19"/>
          <w:lang w:eastAsia="de-DE"/>
        </w:rPr>
      </w:sdtEndPr>
      <w:sdtContent>
        <w:bookmarkStart w:id="0" w:name="_Toc67324706" w:displacedByCustomXml="prev"/>
        <w:p w:rsidR="0034057D" w:rsidRPr="0008245F" w:rsidRDefault="00C82D0A" w:rsidP="00EF27DC">
          <w:pPr>
            <w:pStyle w:val="Headline3Ebene"/>
            <w:rPr>
              <w:rStyle w:val="berschrift1Zchn"/>
              <w:rFonts w:cstheme="majorBidi"/>
              <w:bCs/>
              <w:caps w:val="0"/>
              <w:noProof w:val="0"/>
              <w:szCs w:val="19"/>
              <w:lang w:eastAsia="en-US"/>
            </w:rPr>
          </w:pPr>
          <w:r w:rsidRPr="0008245F">
            <w:rPr>
              <w:rStyle w:val="berschrift1Zchn"/>
              <w:rFonts w:cstheme="majorBidi"/>
              <w:bCs/>
              <w:caps w:val="0"/>
              <w:szCs w:val="19"/>
            </w:rPr>
            <mc:AlternateContent>
              <mc:Choice Requires="wps">
                <w:drawing>
                  <wp:anchor distT="0" distB="0" distL="151130" distR="114300" simplePos="0" relativeHeight="251782144" behindDoc="0" locked="0" layoutInCell="1" allowOverlap="1" wp14:anchorId="5166B4C0" wp14:editId="6C30F8CC">
                    <wp:simplePos x="0" y="0"/>
                    <wp:positionH relativeFrom="margin">
                      <wp:posOffset>4381548</wp:posOffset>
                    </wp:positionH>
                    <wp:positionV relativeFrom="margin">
                      <wp:posOffset>-985520</wp:posOffset>
                    </wp:positionV>
                    <wp:extent cx="2314575" cy="10810875"/>
                    <wp:effectExtent l="0" t="0" r="9525" b="9525"/>
                    <wp:wrapSquare wrapText="bothSides"/>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0810875"/>
                            </a:xfrm>
                            <a:prstGeom prst="rect">
                              <a:avLst/>
                            </a:prstGeom>
                            <a:solidFill>
                              <a:srgbClr val="19976D"/>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000681" id="Rectangle 6" o:spid="_x0000_s1026" style="position:absolute;margin-left:345pt;margin-top:-77.6pt;width:182.25pt;height:851.25pt;z-index:251782144;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" fillcolor="#19976d" stroked="f">
                    <v:textbox inset="2.5mm"/>
                    <w10:wrap type="square" anchorx="margin" anchory="margin"/>
                  </v:rect>
                </w:pict>
              </mc:Fallback>
            </mc:AlternateContent>
          </w:r>
          <w:r w:rsidR="00A03E78" w:rsidRPr="0008245F">
            <w:rPr>
              <w:rStyle w:val="berschrift1Zchn"/>
              <w:rFonts w:cstheme="majorBidi"/>
              <w:bCs/>
              <w:caps w:val="0"/>
              <w:szCs w:val="19"/>
            </w:rPr>
            <mc:AlternateContent>
              <mc:Choice Requires="wps">
                <w:drawing>
                  <wp:anchor distT="0" distB="0" distL="114300" distR="114300" simplePos="0" relativeHeight="251784192" behindDoc="0" locked="0" layoutInCell="1" allowOverlap="1" wp14:anchorId="6C7DE817" wp14:editId="353DAC9F">
                    <wp:simplePos x="0" y="0"/>
                    <wp:positionH relativeFrom="column">
                      <wp:posOffset>4596787</wp:posOffset>
                    </wp:positionH>
                    <wp:positionV relativeFrom="paragraph">
                      <wp:posOffset>-60960</wp:posOffset>
                    </wp:positionV>
                    <wp:extent cx="1767366" cy="1722322"/>
                    <wp:effectExtent l="0" t="0" r="0" b="5080"/>
                    <wp:wrapNone/>
                    <wp:docPr id="3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13102B6" id="Oval 269" o:spid="_x0000_s1026" style="position:absolute;margin-left:361.95pt;margin-top:-4.8pt;width:139.15pt;height:13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" fillcolor="white [3212]" stroked="f"/>
                </w:pict>
              </mc:Fallback>
            </mc:AlternateContent>
          </w:r>
          <w:r w:rsidR="00A03E78" w:rsidRPr="0008245F">
            <w:rPr>
              <w:rStyle w:val="berschrift1Zchn"/>
              <w:rFonts w:cstheme="majorBidi"/>
              <w:bCs/>
              <w:caps w:val="0"/>
              <w:szCs w:val="19"/>
            </w:rPr>
            <w:drawing>
              <wp:anchor distT="0" distB="0" distL="114300" distR="114300" simplePos="0" relativeHeight="251785216" behindDoc="0" locked="0" layoutInCell="1" allowOverlap="1" wp14:anchorId="2DC59C27" wp14:editId="11044954">
                <wp:simplePos x="0" y="0"/>
                <wp:positionH relativeFrom="column">
                  <wp:posOffset>4694555</wp:posOffset>
                </wp:positionH>
                <wp:positionV relativeFrom="paragraph">
                  <wp:posOffset>-57785</wp:posOffset>
                </wp:positionV>
                <wp:extent cx="1567815" cy="1567815"/>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naturwissenschaften_button.png"/>
                        <pic:cNvPicPr/>
                      </pic:nvPicPr>
                      <pic:blipFill>
                        <a:blip r:embed="rId8">
                          <a:extLst>
                            <a:ext uri="{28A0092B-C50C-407E-A947-70E740481C1C}">
                              <a14:useLocalDpi xmlns:a14="http://schemas.microsoft.com/office/drawing/2010/main" val="0"/>
                            </a:ext>
                          </a:extLst>
                        </a:blip>
                        <a:stretch>
                          <a:fillRect/>
                        </a:stretch>
                      </pic:blipFill>
                      <pic:spPr>
                        <a:xfrm>
                          <a:off x="0" y="0"/>
                          <a:ext cx="1567815" cy="1567815"/>
                        </a:xfrm>
                        <a:prstGeom prst="rect">
                          <a:avLst/>
                        </a:prstGeom>
                      </pic:spPr>
                    </pic:pic>
                  </a:graphicData>
                </a:graphic>
                <wp14:sizeRelH relativeFrom="margin">
                  <wp14:pctWidth>0</wp14:pctWidth>
                </wp14:sizeRelH>
                <wp14:sizeRelV relativeFrom="margin">
                  <wp14:pctHeight>0</wp14:pctHeight>
                </wp14:sizeRelV>
              </wp:anchor>
            </w:drawing>
          </w:r>
          <w:r w:rsidR="00F3421A">
            <w:rPr>
              <w:rStyle w:val="berschrift1Zchn"/>
              <w:rFonts w:cstheme="majorBidi"/>
              <w:bCs/>
              <w:caps w:val="0"/>
              <w:noProof w:val="0"/>
              <w:szCs w:val="19"/>
              <w:lang w:eastAsia="en-US"/>
            </w:rPr>
            <w:t xml:space="preserve">3.4.2 </w:t>
          </w:r>
          <w:r w:rsidR="004C1BCE" w:rsidRPr="0008245F">
            <w:rPr>
              <w:rStyle w:val="berschrift1Zchn"/>
              <w:rFonts w:cstheme="majorBidi"/>
              <w:bCs/>
              <w:caps w:val="0"/>
              <w:noProof w:val="0"/>
              <w:szCs w:val="19"/>
              <w:lang w:eastAsia="en-US"/>
            </w:rPr>
            <w:t>P</w:t>
          </w:r>
          <w:r w:rsidR="004C1BCE" w:rsidRPr="0008245F">
            <w:t xml:space="preserve">ROTOKOLLIEREN </w:t>
          </w:r>
          <w:r w:rsidR="0034057D" w:rsidRPr="0008245F">
            <w:sym w:font="Symbol" w:char="F02D"/>
          </w:r>
          <w:r w:rsidR="004C1BCE" w:rsidRPr="0008245F">
            <w:t xml:space="preserve"> MIT UND OHNE SPRACHLICHE HILFEN </w:t>
          </w:r>
          <w:r w:rsidR="0034057D" w:rsidRPr="0008245F">
            <w:sym w:font="Symbol" w:char="F02D"/>
          </w:r>
          <w:r w:rsidR="004C1BCE" w:rsidRPr="0008245F">
            <w:t xml:space="preserve"> SCAFFOLDIN</w:t>
          </w:r>
          <w:r w:rsidR="004C1BCE" w:rsidRPr="0008245F">
            <w:rPr>
              <w:rStyle w:val="berschrift1Zchn"/>
              <w:rFonts w:cstheme="majorBidi"/>
              <w:bCs/>
              <w:caps w:val="0"/>
              <w:noProof w:val="0"/>
              <w:szCs w:val="19"/>
              <w:lang w:eastAsia="en-US"/>
            </w:rPr>
            <w:t>G</w:t>
          </w:r>
          <w:bookmarkEnd w:id="0"/>
        </w:p>
        <w:p w:rsidR="0034057D" w:rsidRPr="003D534F" w:rsidRDefault="0034057D" w:rsidP="0034057D">
          <w:pPr>
            <w:pStyle w:val="AutorIn"/>
          </w:pPr>
          <w:r w:rsidRPr="003D534F">
            <w:t>Ilona Siehr</w:t>
          </w:r>
        </w:p>
        <w:p w:rsidR="0034057D" w:rsidRPr="002D5B97" w:rsidRDefault="0034057D" w:rsidP="0034057D">
          <w:pPr>
            <w:spacing w:after="120"/>
            <w:rPr>
              <w:rFonts w:cs="Times New Roman (Textkörper CS)"/>
              <w:iCs/>
              <w:color w:val="808080" w:themeColor="background1" w:themeShade="80"/>
            </w:rPr>
          </w:pPr>
          <w:r w:rsidRPr="00C97BDA">
            <w:rPr>
              <w:noProof/>
              <w:lang w:eastAsia="de-DE"/>
            </w:rPr>
            <mc:AlternateContent>
              <mc:Choice Requires="wps">
                <w:drawing>
                  <wp:anchor distT="0" distB="0" distL="114300" distR="114300" simplePos="0" relativeHeight="251786240" behindDoc="0" locked="0" layoutInCell="1" allowOverlap="1" wp14:anchorId="1A1429C1" wp14:editId="12928A5D">
                    <wp:simplePos x="0" y="0"/>
                    <wp:positionH relativeFrom="margin">
                      <wp:posOffset>4524375</wp:posOffset>
                    </wp:positionH>
                    <wp:positionV relativeFrom="page">
                      <wp:posOffset>3129915</wp:posOffset>
                    </wp:positionV>
                    <wp:extent cx="2006600" cy="666750"/>
                    <wp:effectExtent l="0" t="0" r="0" b="0"/>
                    <wp:wrapSquare wrapText="bothSides"/>
                    <wp:docPr id="38" name="Text Box 9"/>
                    <wp:cNvGraphicFramePr/>
                    <a:graphic xmlns:a="http://schemas.openxmlformats.org/drawingml/2006/main">
                      <a:graphicData uri="http://schemas.microsoft.com/office/word/2010/wordprocessingShape">
                        <wps:wsp>
                          <wps:cNvSpPr txBox="1"/>
                          <wps:spPr>
                            <a:xfrm>
                              <a:off x="0" y="0"/>
                              <a:ext cx="20066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DC" w:rsidRPr="00F3421A" w:rsidRDefault="00EF27DC" w:rsidP="00F3421A">
                                <w:pPr>
                                  <w:rPr>
                                    <w:color w:val="FFFFFF" w:themeColor="background1"/>
                                    <w:sz w:val="28"/>
                                  </w:rPr>
                                </w:pPr>
                                <w:r w:rsidRPr="00F3421A">
                                  <w:rPr>
                                    <w:color w:val="FFFFFF" w:themeColor="background1"/>
                                    <w:sz w:val="28"/>
                                  </w:rPr>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429C1" id="_x0000_t202" coordsize="21600,21600" o:spt="202" path="m,l,21600r21600,l21600,xe">
                    <v:stroke joinstyle="miter"/>
                    <v:path gradientshapeok="t" o:connecttype="rect"/>
                  </v:shapetype>
                  <v:shape id="Text Box 9" o:spid="_x0000_s1026" type="#_x0000_t202" style="position:absolute;left:0;text-align:left;margin-left:356.25pt;margin-top:246.45pt;width:158pt;height:5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" filled="f" stroked="f" strokeweight=".5pt">
                    <v:textbox inset="0,,1.5mm">
                      <w:txbxContent>
                        <w:p w:rsidR="00EF27DC" w:rsidRPr="00F3421A" w:rsidRDefault="00EF27DC" w:rsidP="00F3421A">
                          <w:pPr>
                            <w:rPr>
                              <w:color w:val="FFFFFF" w:themeColor="background1"/>
                              <w:sz w:val="28"/>
                            </w:rPr>
                          </w:pPr>
                          <w:r w:rsidRPr="00F3421A">
                            <w:rPr>
                              <w:color w:val="FFFFFF" w:themeColor="background1"/>
                              <w:sz w:val="28"/>
                            </w:rPr>
                            <w:t>AUF EINEN BLICK</w:t>
                          </w:r>
                        </w:p>
                      </w:txbxContent>
                    </v:textbox>
                    <w10:wrap type="square" anchorx="margin" anchory="page"/>
                  </v:shape>
                </w:pict>
              </mc:Fallback>
            </mc:AlternateContent>
          </w:r>
          <w:r w:rsidRPr="00E04BDF">
            <w:rPr>
              <w:rFonts w:cs="Times New Roman (Textkörper CS)"/>
              <w:iCs/>
              <w:color w:val="808080" w:themeColor="background1" w:themeShade="80"/>
            </w:rPr>
            <w:t>Scaffolding</w:t>
          </w:r>
          <w:r w:rsidRPr="002D5B97">
            <w:rPr>
              <w:rFonts w:cs="Times New Roman (Textkörper CS)"/>
              <w:iCs/>
              <w:color w:val="808080" w:themeColor="background1" w:themeShade="80"/>
            </w:rPr>
            <w:t xml:space="preserve"> ist eine englische Bezeichnung, die mit Gerüst übersetzt werden kann. Was haben Gerüste mit der Sprachförderung im Unterricht zu tun? Im Unterricht bestehen die Gerüste aus Sprache, die in erster Linie von der Lehrkraft „gebaut“ werden. Bei den Gerüsten im Unterricht handelt es sich um Hilfestellungen, die bei Bedarf gegeben werden. Sie unterstützen die Lernenden und ermöglichen es ihnen, sprachliche Anforderungen zu bewältigen, die sie ohne Hilfe nicht gemeistert hätten. Scaffolding bedeutet aber auch, dass die Gerüste wieder schrittweise zurück gebaut werden, sobald die Schülerinnen und Schüler die Unterstützung nicht mehr benötigen. </w:t>
          </w:r>
        </w:p>
        <w:p w:rsidR="0034057D" w:rsidRPr="00F3421A" w:rsidRDefault="0034057D" w:rsidP="00F3421A">
          <w:pPr>
            <w:spacing w:after="0"/>
            <w:rPr>
              <w:b/>
              <w:sz w:val="28"/>
            </w:rPr>
          </w:pPr>
          <w:r w:rsidRPr="00F3421A">
            <w:rPr>
              <w:b/>
              <w:noProof/>
              <w:sz w:val="28"/>
              <w:lang w:eastAsia="de-DE"/>
            </w:rPr>
            <mc:AlternateContent>
              <mc:Choice Requires="wps">
                <w:drawing>
                  <wp:anchor distT="0" distB="0" distL="114300" distR="114300" simplePos="0" relativeHeight="251787264" behindDoc="0" locked="0" layoutInCell="1" allowOverlap="1" wp14:anchorId="1AD2BC92" wp14:editId="2198FC04">
                    <wp:simplePos x="0" y="0"/>
                    <wp:positionH relativeFrom="margin">
                      <wp:posOffset>4514850</wp:posOffset>
                    </wp:positionH>
                    <wp:positionV relativeFrom="page">
                      <wp:posOffset>3538855</wp:posOffset>
                    </wp:positionV>
                    <wp:extent cx="2019300" cy="6812280"/>
                    <wp:effectExtent l="0" t="0" r="0" b="0"/>
                    <wp:wrapSquare wrapText="bothSides"/>
                    <wp:docPr id="39"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DC" w:rsidRPr="007938EA" w:rsidRDefault="00EF27DC" w:rsidP="00025EBF">
                                <w:pPr>
                                  <w:pStyle w:val="TextSpalteAufeinenBlick"/>
                                  <w:jc w:val="left"/>
                                  <w:rPr>
                                    <w:b/>
                                  </w:rPr>
                                </w:pPr>
                                <w:r w:rsidRPr="007938EA">
                                  <w:rPr>
                                    <w:b/>
                                  </w:rPr>
                                  <w:t>Jahrgangstufe, Niveaustufe</w:t>
                                </w:r>
                              </w:p>
                              <w:p w:rsidR="00EF27DC" w:rsidRDefault="00EF27DC" w:rsidP="00025EBF">
                                <w:pPr>
                                  <w:pStyle w:val="TextSpalteAufeinenBlick"/>
                                  <w:jc w:val="left"/>
                                </w:pPr>
                                <w:r>
                                  <w:t>9, F/G</w:t>
                                </w:r>
                              </w:p>
                              <w:p w:rsidR="00EF27DC" w:rsidRPr="0023681C" w:rsidRDefault="00EF27DC" w:rsidP="00025EBF">
                                <w:pPr>
                                  <w:pStyle w:val="TextSpalteAufeinenBlick"/>
                                  <w:jc w:val="left"/>
                                </w:pPr>
                              </w:p>
                              <w:p w:rsidR="00EF27DC" w:rsidRPr="007938EA" w:rsidRDefault="00EF27DC" w:rsidP="00025EBF">
                                <w:pPr>
                                  <w:pStyle w:val="TextSpalteAufeinenBlick"/>
                                  <w:jc w:val="left"/>
                                  <w:rPr>
                                    <w:b/>
                                  </w:rPr>
                                </w:pPr>
                                <w:r w:rsidRPr="007938EA">
                                  <w:rPr>
                                    <w:b/>
                                  </w:rPr>
                                  <w:t>Fach</w:t>
                                </w:r>
                                <w:r>
                                  <w:rPr>
                                    <w:b/>
                                  </w:rPr>
                                  <w:t xml:space="preserve"> </w:t>
                                </w:r>
                              </w:p>
                              <w:p w:rsidR="00EF27DC" w:rsidRDefault="00EF27DC" w:rsidP="00025EBF">
                                <w:pPr>
                                  <w:pStyle w:val="TextSpalteAufeinenBlick"/>
                                  <w:jc w:val="left"/>
                                </w:pPr>
                                <w:r>
                                  <w:t xml:space="preserve">Chemie </w:t>
                                </w:r>
                              </w:p>
                              <w:p w:rsidR="00EF27DC" w:rsidRPr="0023681C" w:rsidRDefault="00EF27DC" w:rsidP="00025EBF">
                                <w:pPr>
                                  <w:pStyle w:val="TextSpalteAufeinenBlick"/>
                                  <w:jc w:val="left"/>
                                </w:pPr>
                              </w:p>
                              <w:p w:rsidR="00EF27DC" w:rsidRPr="007938EA" w:rsidRDefault="00EF27DC" w:rsidP="00025EBF">
                                <w:pPr>
                                  <w:pStyle w:val="TextSpalteAufeinenBlick"/>
                                  <w:jc w:val="left"/>
                                  <w:rPr>
                                    <w:b/>
                                  </w:rPr>
                                </w:pPr>
                                <w:r w:rsidRPr="007938EA">
                                  <w:rPr>
                                    <w:b/>
                                  </w:rPr>
                                  <w:t>Themen und Inhalte</w:t>
                                </w:r>
                              </w:p>
                              <w:p w:rsidR="00EF27DC" w:rsidRDefault="00EF27DC" w:rsidP="00025EBF">
                                <w:pPr>
                                  <w:pStyle w:val="TextSpalteAufeinenBlick"/>
                                  <w:jc w:val="left"/>
                                </w:pPr>
                                <w:r w:rsidRPr="00D37977">
                                  <w:t>T</w:t>
                                </w:r>
                                <w:r>
                                  <w:t>hemenfeld</w:t>
                                </w:r>
                                <w:r w:rsidRPr="005601BF">
                                  <w:t xml:space="preserve"> </w:t>
                                </w:r>
                                <w:r>
                                  <w:t xml:space="preserve">3.8: </w:t>
                                </w:r>
                                <w:r w:rsidRPr="005601BF">
                                  <w:t xml:space="preserve">Säuren und </w:t>
                                </w:r>
                                <w:r>
                                  <w:br/>
                                  <w:t>L</w:t>
                                </w:r>
                                <w:r w:rsidRPr="005601BF">
                                  <w:t>augen – echt ätzend</w:t>
                                </w:r>
                                <w:r w:rsidRPr="00D37977">
                                  <w:t xml:space="preserve"> </w:t>
                                </w:r>
                              </w:p>
                              <w:p w:rsidR="00EF27DC" w:rsidRPr="005E11F1" w:rsidRDefault="00EF27DC" w:rsidP="00025EBF">
                                <w:pPr>
                                  <w:jc w:val="left"/>
                                </w:pPr>
                              </w:p>
                              <w:p w:rsidR="00EF27DC" w:rsidRPr="007938EA" w:rsidRDefault="00EF27DC" w:rsidP="00025EBF">
                                <w:pPr>
                                  <w:pStyle w:val="TextSpalteAufeinenBlick"/>
                                  <w:jc w:val="left"/>
                                  <w:rPr>
                                    <w:b/>
                                  </w:rPr>
                                </w:pPr>
                                <w:r>
                                  <w:rPr>
                                    <w:b/>
                                  </w:rPr>
                                  <w:t>Kompetenzbereich</w:t>
                                </w:r>
                                <w:r w:rsidRPr="007938EA">
                                  <w:rPr>
                                    <w:b/>
                                  </w:rPr>
                                  <w:t>e im Fach</w:t>
                                </w:r>
                              </w:p>
                              <w:p w:rsidR="00EF27DC" w:rsidRPr="00F347DE" w:rsidRDefault="00EF27DC" w:rsidP="00025EBF">
                                <w:pPr>
                                  <w:jc w:val="left"/>
                                  <w:rPr>
                                    <w:rFonts w:eastAsiaTheme="majorEastAsia" w:cstheme="majorBidi"/>
                                    <w:color w:val="FFFFFF" w:themeColor="background1"/>
                                  </w:rPr>
                                </w:pPr>
                                <w:r w:rsidRPr="00F347DE">
                                  <w:rPr>
                                    <w:rFonts w:eastAsiaTheme="majorEastAsia" w:cstheme="majorBidi"/>
                                    <w:color w:val="FFFFFF" w:themeColor="background1"/>
                                  </w:rPr>
                                  <w:t>Erkenntnisse gewinnen</w:t>
                                </w:r>
                              </w:p>
                              <w:p w:rsidR="00EF27DC" w:rsidRDefault="00EF27DC" w:rsidP="00025EBF">
                                <w:pPr>
                                  <w:pStyle w:val="TextSpalteAufeinenBlick"/>
                                  <w:jc w:val="left"/>
                                </w:pPr>
                                <w:r>
                                  <w:t>Kommunizieren</w:t>
                                </w:r>
                              </w:p>
                              <w:p w:rsidR="00EF27DC" w:rsidRPr="0023681C" w:rsidRDefault="00EF27DC" w:rsidP="00025EBF">
                                <w:pPr>
                                  <w:pStyle w:val="TextSpalteAufeinenBlick"/>
                                  <w:jc w:val="left"/>
                                </w:pPr>
                              </w:p>
                              <w:p w:rsidR="00EF27DC" w:rsidRPr="0023681C" w:rsidRDefault="00EF27DC" w:rsidP="00025EBF">
                                <w:pPr>
                                  <w:pStyle w:val="TextSpalteAufeinenBlick"/>
                                  <w:jc w:val="left"/>
                                </w:pPr>
                                <w:r w:rsidRPr="007938EA">
                                  <w:rPr>
                                    <w:b/>
                                  </w:rPr>
                                  <w:t>Kompetenzbereich</w:t>
                                </w:r>
                                <w:r>
                                  <w:rPr>
                                    <w:b/>
                                  </w:rPr>
                                  <w:t>e</w:t>
                                </w:r>
                                <w:r w:rsidRPr="007938EA">
                                  <w:rPr>
                                    <w:b/>
                                  </w:rPr>
                                  <w:t xml:space="preserve"> im</w:t>
                                </w:r>
                                <w:r>
                                  <w:rPr>
                                    <w:b/>
                                  </w:rPr>
                                  <w:t xml:space="preserve"> </w:t>
                                </w:r>
                                <w:r>
                                  <w:rPr>
                                    <w:b/>
                                  </w:rPr>
                                  <w:br/>
                                  <w:t>Basiscurriculum Sprachbildung</w:t>
                                </w:r>
                              </w:p>
                              <w:p w:rsidR="00EF27DC" w:rsidRDefault="00EF27DC" w:rsidP="00025EBF">
                                <w:pPr>
                                  <w:pStyle w:val="TextSpalteAufeinenBlick"/>
                                  <w:jc w:val="left"/>
                                </w:pPr>
                                <w:r>
                                  <w:t>Rezeption/Leseverstehen</w:t>
                                </w:r>
                                <w:r>
                                  <w:br/>
                                  <w:t xml:space="preserve">Produktion/Schreiben </w:t>
                                </w:r>
                              </w:p>
                              <w:p w:rsidR="00EF27DC" w:rsidRPr="0023681C" w:rsidRDefault="00EF27DC" w:rsidP="00025EBF">
                                <w:pPr>
                                  <w:pStyle w:val="TextSpalteAufeinenBlick"/>
                                  <w:jc w:val="left"/>
                                </w:pPr>
                              </w:p>
                              <w:p w:rsidR="00EF27DC" w:rsidRPr="007938EA" w:rsidRDefault="00EF27DC" w:rsidP="00025EBF">
                                <w:pPr>
                                  <w:pStyle w:val="TextSpalteAufeinenBlick"/>
                                  <w:jc w:val="left"/>
                                  <w:rPr>
                                    <w:b/>
                                  </w:rPr>
                                </w:pPr>
                                <w:r w:rsidRPr="007938EA">
                                  <w:rPr>
                                    <w:b/>
                                  </w:rPr>
                                  <w:t>Zeitbedarf</w:t>
                                </w:r>
                              </w:p>
                              <w:p w:rsidR="00EF27DC" w:rsidRDefault="00EF27DC" w:rsidP="00025EBF">
                                <w:pPr>
                                  <w:pStyle w:val="TextSpalteAufeinenBlick"/>
                                  <w:jc w:val="left"/>
                                </w:pPr>
                                <w:r>
                                  <w:t xml:space="preserve">ca. 2 Unterrichtsstunden </w:t>
                                </w:r>
                              </w:p>
                              <w:p w:rsidR="00EF27DC" w:rsidRPr="00C52099" w:rsidRDefault="00EF27DC" w:rsidP="00025EBF">
                                <w:pPr>
                                  <w:jc w:val="left"/>
                                </w:pPr>
                              </w:p>
                              <w:p w:rsidR="00EF27DC" w:rsidRPr="007938EA" w:rsidRDefault="00EF27DC" w:rsidP="00025EBF">
                                <w:pPr>
                                  <w:pStyle w:val="TextSpalteAufeinenBlick"/>
                                  <w:jc w:val="left"/>
                                  <w:rPr>
                                    <w:b/>
                                  </w:rPr>
                                </w:pPr>
                                <w:r w:rsidRPr="007938EA">
                                  <w:rPr>
                                    <w:b/>
                                  </w:rPr>
                                  <w:t>Materialien</w:t>
                                </w:r>
                              </w:p>
                              <w:p w:rsidR="00EF27DC" w:rsidRDefault="00EF27DC" w:rsidP="00025EBF">
                                <w:pPr>
                                  <w:pStyle w:val="TextSpalteAufeinenBlick"/>
                                  <w:jc w:val="left"/>
                                </w:pPr>
                                <w:r>
                                  <w:t>Arbeitsblatt mit Arbeitsaufträgen,</w:t>
                                </w:r>
                              </w:p>
                              <w:p w:rsidR="00EF27DC" w:rsidRDefault="00EF27DC" w:rsidP="00025EBF">
                                <w:pPr>
                                  <w:pStyle w:val="TextSpalteAufeinenBlick"/>
                                  <w:jc w:val="left"/>
                                </w:pPr>
                                <w:r>
                                  <w:t>Geräte und Chemikalien,</w:t>
                                </w:r>
                              </w:p>
                              <w:p w:rsidR="00EF27DC" w:rsidRPr="005E11F1" w:rsidRDefault="00EF27DC" w:rsidP="00025EBF">
                                <w:pPr>
                                  <w:pStyle w:val="TextSpalteAufeinenBlick"/>
                                  <w:jc w:val="left"/>
                                </w:pPr>
                                <w:r>
                                  <w:t>ggf. PC oder Notebook mit Internetzugang, vorgeschlagene Apps bzw. Browser-Anwendungen</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D2BC92" id="Text Box 16" o:spid="_x0000_s1027" type="#_x0000_t202" style="position:absolute;left:0;text-align:left;margin-left:355.5pt;margin-top:278.65pt;width:159pt;height:536.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" filled="f" stroked="f" strokeweight=".5pt">
                    <v:textbox style="mso-fit-shape-to-text:t" inset="0,,1.5mm">
                      <w:txbxContent>
                        <w:p w:rsidR="00EF27DC" w:rsidRPr="007938EA" w:rsidRDefault="00EF27DC" w:rsidP="00025EBF">
                          <w:pPr>
                            <w:pStyle w:val="TextSpalteAufeinenBlick"/>
                            <w:jc w:val="left"/>
                            <w:rPr>
                              <w:b/>
                            </w:rPr>
                          </w:pPr>
                          <w:r w:rsidRPr="007938EA">
                            <w:rPr>
                              <w:b/>
                            </w:rPr>
                            <w:t>Jahrgangstufe, Niveaustufe</w:t>
                          </w:r>
                        </w:p>
                        <w:p w:rsidR="00EF27DC" w:rsidRDefault="00EF27DC" w:rsidP="00025EBF">
                          <w:pPr>
                            <w:pStyle w:val="TextSpalteAufeinenBlick"/>
                            <w:jc w:val="left"/>
                          </w:pPr>
                          <w:r>
                            <w:t>9, F/G</w:t>
                          </w:r>
                        </w:p>
                        <w:p w:rsidR="00EF27DC" w:rsidRPr="0023681C" w:rsidRDefault="00EF27DC" w:rsidP="00025EBF">
                          <w:pPr>
                            <w:pStyle w:val="TextSpalteAufeinenBlick"/>
                            <w:jc w:val="left"/>
                          </w:pPr>
                        </w:p>
                        <w:p w:rsidR="00EF27DC" w:rsidRPr="007938EA" w:rsidRDefault="00EF27DC" w:rsidP="00025EBF">
                          <w:pPr>
                            <w:pStyle w:val="TextSpalteAufeinenBlick"/>
                            <w:jc w:val="left"/>
                            <w:rPr>
                              <w:b/>
                            </w:rPr>
                          </w:pPr>
                          <w:r w:rsidRPr="007938EA">
                            <w:rPr>
                              <w:b/>
                            </w:rPr>
                            <w:t>Fach</w:t>
                          </w:r>
                          <w:r>
                            <w:rPr>
                              <w:b/>
                            </w:rPr>
                            <w:t xml:space="preserve"> </w:t>
                          </w:r>
                        </w:p>
                        <w:p w:rsidR="00EF27DC" w:rsidRDefault="00EF27DC" w:rsidP="00025EBF">
                          <w:pPr>
                            <w:pStyle w:val="TextSpalteAufeinenBlick"/>
                            <w:jc w:val="left"/>
                          </w:pPr>
                          <w:r>
                            <w:t xml:space="preserve">Chemie </w:t>
                          </w:r>
                        </w:p>
                        <w:p w:rsidR="00EF27DC" w:rsidRPr="0023681C" w:rsidRDefault="00EF27DC" w:rsidP="00025EBF">
                          <w:pPr>
                            <w:pStyle w:val="TextSpalteAufeinenBlick"/>
                            <w:jc w:val="left"/>
                          </w:pPr>
                        </w:p>
                        <w:p w:rsidR="00EF27DC" w:rsidRPr="007938EA" w:rsidRDefault="00EF27DC" w:rsidP="00025EBF">
                          <w:pPr>
                            <w:pStyle w:val="TextSpalteAufeinenBlick"/>
                            <w:jc w:val="left"/>
                            <w:rPr>
                              <w:b/>
                            </w:rPr>
                          </w:pPr>
                          <w:r w:rsidRPr="007938EA">
                            <w:rPr>
                              <w:b/>
                            </w:rPr>
                            <w:t>Themen und Inhalte</w:t>
                          </w:r>
                        </w:p>
                        <w:p w:rsidR="00EF27DC" w:rsidRDefault="00EF27DC" w:rsidP="00025EBF">
                          <w:pPr>
                            <w:pStyle w:val="TextSpalteAufeinenBlick"/>
                            <w:jc w:val="left"/>
                          </w:pPr>
                          <w:r w:rsidRPr="00D37977">
                            <w:t>T</w:t>
                          </w:r>
                          <w:r>
                            <w:t>hemenfeld</w:t>
                          </w:r>
                          <w:r w:rsidRPr="005601BF">
                            <w:t xml:space="preserve"> </w:t>
                          </w:r>
                          <w:r>
                            <w:t xml:space="preserve">3.8: </w:t>
                          </w:r>
                          <w:r w:rsidRPr="005601BF">
                            <w:t xml:space="preserve">Säuren und </w:t>
                          </w:r>
                          <w:r>
                            <w:br/>
                            <w:t>L</w:t>
                          </w:r>
                          <w:r w:rsidRPr="005601BF">
                            <w:t>augen – echt ätzend</w:t>
                          </w:r>
                          <w:r w:rsidRPr="00D37977">
                            <w:t xml:space="preserve"> </w:t>
                          </w:r>
                        </w:p>
                        <w:p w:rsidR="00EF27DC" w:rsidRPr="005E11F1" w:rsidRDefault="00EF27DC" w:rsidP="00025EBF">
                          <w:pPr>
                            <w:jc w:val="left"/>
                          </w:pPr>
                        </w:p>
                        <w:p w:rsidR="00EF27DC" w:rsidRPr="007938EA" w:rsidRDefault="00EF27DC" w:rsidP="00025EBF">
                          <w:pPr>
                            <w:pStyle w:val="TextSpalteAufeinenBlick"/>
                            <w:jc w:val="left"/>
                            <w:rPr>
                              <w:b/>
                            </w:rPr>
                          </w:pPr>
                          <w:r>
                            <w:rPr>
                              <w:b/>
                            </w:rPr>
                            <w:t>Kompetenzbereich</w:t>
                          </w:r>
                          <w:r w:rsidRPr="007938EA">
                            <w:rPr>
                              <w:b/>
                            </w:rPr>
                            <w:t>e im Fach</w:t>
                          </w:r>
                        </w:p>
                        <w:p w:rsidR="00EF27DC" w:rsidRPr="00F347DE" w:rsidRDefault="00EF27DC" w:rsidP="00025EBF">
                          <w:pPr>
                            <w:jc w:val="left"/>
                            <w:rPr>
                              <w:rFonts w:eastAsiaTheme="majorEastAsia" w:cstheme="majorBidi"/>
                              <w:color w:val="FFFFFF" w:themeColor="background1"/>
                            </w:rPr>
                          </w:pPr>
                          <w:r w:rsidRPr="00F347DE">
                            <w:rPr>
                              <w:rFonts w:eastAsiaTheme="majorEastAsia" w:cstheme="majorBidi"/>
                              <w:color w:val="FFFFFF" w:themeColor="background1"/>
                            </w:rPr>
                            <w:t>Erkenntnisse gewinnen</w:t>
                          </w:r>
                        </w:p>
                        <w:p w:rsidR="00EF27DC" w:rsidRDefault="00EF27DC" w:rsidP="00025EBF">
                          <w:pPr>
                            <w:pStyle w:val="TextSpalteAufeinenBlick"/>
                            <w:jc w:val="left"/>
                          </w:pPr>
                          <w:r>
                            <w:t>Kommunizieren</w:t>
                          </w:r>
                        </w:p>
                        <w:p w:rsidR="00EF27DC" w:rsidRPr="0023681C" w:rsidRDefault="00EF27DC" w:rsidP="00025EBF">
                          <w:pPr>
                            <w:pStyle w:val="TextSpalteAufeinenBlick"/>
                            <w:jc w:val="left"/>
                          </w:pPr>
                        </w:p>
                        <w:p w:rsidR="00EF27DC" w:rsidRPr="0023681C" w:rsidRDefault="00EF27DC" w:rsidP="00025EBF">
                          <w:pPr>
                            <w:pStyle w:val="TextSpalteAufeinenBlick"/>
                            <w:jc w:val="left"/>
                          </w:pPr>
                          <w:r w:rsidRPr="007938EA">
                            <w:rPr>
                              <w:b/>
                            </w:rPr>
                            <w:t>Kompetenzbereich</w:t>
                          </w:r>
                          <w:r>
                            <w:rPr>
                              <w:b/>
                            </w:rPr>
                            <w:t>e</w:t>
                          </w:r>
                          <w:r w:rsidRPr="007938EA">
                            <w:rPr>
                              <w:b/>
                            </w:rPr>
                            <w:t xml:space="preserve"> im</w:t>
                          </w:r>
                          <w:r>
                            <w:rPr>
                              <w:b/>
                            </w:rPr>
                            <w:t xml:space="preserve"> </w:t>
                          </w:r>
                          <w:r>
                            <w:rPr>
                              <w:b/>
                            </w:rPr>
                            <w:br/>
                            <w:t>Basiscurriculum Sprachbildung</w:t>
                          </w:r>
                        </w:p>
                        <w:p w:rsidR="00EF27DC" w:rsidRDefault="00EF27DC" w:rsidP="00025EBF">
                          <w:pPr>
                            <w:pStyle w:val="TextSpalteAufeinenBlick"/>
                            <w:jc w:val="left"/>
                          </w:pPr>
                          <w:r>
                            <w:t>Rezeption/Leseverstehen</w:t>
                          </w:r>
                          <w:r>
                            <w:br/>
                            <w:t xml:space="preserve">Produktion/Schreiben </w:t>
                          </w:r>
                        </w:p>
                        <w:p w:rsidR="00EF27DC" w:rsidRPr="0023681C" w:rsidRDefault="00EF27DC" w:rsidP="00025EBF">
                          <w:pPr>
                            <w:pStyle w:val="TextSpalteAufeinenBlick"/>
                            <w:jc w:val="left"/>
                          </w:pPr>
                        </w:p>
                        <w:p w:rsidR="00EF27DC" w:rsidRPr="007938EA" w:rsidRDefault="00EF27DC" w:rsidP="00025EBF">
                          <w:pPr>
                            <w:pStyle w:val="TextSpalteAufeinenBlick"/>
                            <w:jc w:val="left"/>
                            <w:rPr>
                              <w:b/>
                            </w:rPr>
                          </w:pPr>
                          <w:r w:rsidRPr="007938EA">
                            <w:rPr>
                              <w:b/>
                            </w:rPr>
                            <w:t>Zeitbedarf</w:t>
                          </w:r>
                        </w:p>
                        <w:p w:rsidR="00EF27DC" w:rsidRDefault="00EF27DC" w:rsidP="00025EBF">
                          <w:pPr>
                            <w:pStyle w:val="TextSpalteAufeinenBlick"/>
                            <w:jc w:val="left"/>
                          </w:pPr>
                          <w:r>
                            <w:t xml:space="preserve">ca. 2 Unterrichtsstunden </w:t>
                          </w:r>
                        </w:p>
                        <w:p w:rsidR="00EF27DC" w:rsidRPr="00C52099" w:rsidRDefault="00EF27DC" w:rsidP="00025EBF">
                          <w:pPr>
                            <w:jc w:val="left"/>
                          </w:pPr>
                        </w:p>
                        <w:p w:rsidR="00EF27DC" w:rsidRPr="007938EA" w:rsidRDefault="00EF27DC" w:rsidP="00025EBF">
                          <w:pPr>
                            <w:pStyle w:val="TextSpalteAufeinenBlick"/>
                            <w:jc w:val="left"/>
                            <w:rPr>
                              <w:b/>
                            </w:rPr>
                          </w:pPr>
                          <w:r w:rsidRPr="007938EA">
                            <w:rPr>
                              <w:b/>
                            </w:rPr>
                            <w:t>Materialien</w:t>
                          </w:r>
                        </w:p>
                        <w:p w:rsidR="00EF27DC" w:rsidRDefault="00EF27DC" w:rsidP="00025EBF">
                          <w:pPr>
                            <w:pStyle w:val="TextSpalteAufeinenBlick"/>
                            <w:jc w:val="left"/>
                          </w:pPr>
                          <w:r>
                            <w:t>Arbeitsblatt mit Arbeitsaufträgen,</w:t>
                          </w:r>
                        </w:p>
                        <w:p w:rsidR="00EF27DC" w:rsidRDefault="00EF27DC" w:rsidP="00025EBF">
                          <w:pPr>
                            <w:pStyle w:val="TextSpalteAufeinenBlick"/>
                            <w:jc w:val="left"/>
                          </w:pPr>
                          <w:r>
                            <w:t>Geräte und Chemikalien,</w:t>
                          </w:r>
                        </w:p>
                        <w:p w:rsidR="00EF27DC" w:rsidRPr="005E11F1" w:rsidRDefault="00EF27DC" w:rsidP="00025EBF">
                          <w:pPr>
                            <w:pStyle w:val="TextSpalteAufeinenBlick"/>
                            <w:jc w:val="left"/>
                          </w:pPr>
                          <w:r>
                            <w:t>ggf. PC oder Notebook mit Internetzugang, vorgeschlagene Apps bzw. Browser-Anwendungen</w:t>
                          </w:r>
                        </w:p>
                      </w:txbxContent>
                    </v:textbox>
                    <w10:wrap type="square" anchorx="margin" anchory="page"/>
                  </v:shape>
                </w:pict>
              </mc:Fallback>
            </mc:AlternateContent>
          </w:r>
          <w:r w:rsidRPr="00F3421A">
            <w:rPr>
              <w:b/>
              <w:noProof/>
              <w:sz w:val="28"/>
              <w:lang w:eastAsia="de-DE"/>
            </w:rPr>
            <mc:AlternateContent>
              <mc:Choice Requires="wps">
                <w:drawing>
                  <wp:anchor distT="0" distB="0" distL="114300" distR="114300" simplePos="0" relativeHeight="251783168" behindDoc="0" locked="0" layoutInCell="1" allowOverlap="1" wp14:anchorId="0508EA2B" wp14:editId="420C1663">
                    <wp:simplePos x="0" y="0"/>
                    <wp:positionH relativeFrom="column">
                      <wp:posOffset>4510405</wp:posOffset>
                    </wp:positionH>
                    <wp:positionV relativeFrom="page">
                      <wp:posOffset>3420110</wp:posOffset>
                    </wp:positionV>
                    <wp:extent cx="1943735" cy="12700"/>
                    <wp:effectExtent l="0" t="0" r="0" b="0"/>
                    <wp:wrapNone/>
                    <wp:docPr id="4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2700"/>
                            </a:xfrm>
                            <a:prstGeom prst="rect">
                              <a:avLst/>
                            </a:prstGeom>
                            <a:solidFill>
                              <a:schemeClr val="bg1"/>
                            </a:solidFill>
                            <a:ln>
                              <a:noFill/>
                            </a:ln>
                          </wps:spPr>
                          <wps:txbx>
                            <w:txbxContent>
                              <w:p w:rsidR="00EF27DC" w:rsidRPr="00A15069" w:rsidRDefault="00EF27DC" w:rsidP="0034057D">
                                <w:pPr>
                                  <w:jc w:val="center"/>
                                </w:pPr>
                                <w: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08EA2B" id="Rectangle 258" o:spid="_x0000_s1028" style="position:absolute;left:0;text-align:left;margin-left:355.15pt;margin-top:269.3pt;width:153.05pt;height: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" fillcolor="white [3212]" stroked="f">
                    <v:textbox inset=",,1.5mm">
                      <w:txbxContent>
                        <w:p w:rsidR="00EF27DC" w:rsidRPr="00A15069" w:rsidRDefault="00EF27DC" w:rsidP="0034057D">
                          <w:pPr>
                            <w:jc w:val="center"/>
                          </w:pPr>
                          <w:r>
                            <w:t xml:space="preserve"> </w:t>
                          </w:r>
                        </w:p>
                      </w:txbxContent>
                    </v:textbox>
                    <w10:wrap anchory="page"/>
                  </v:rect>
                </w:pict>
              </mc:Fallback>
            </mc:AlternateContent>
          </w:r>
          <w:r w:rsidRPr="00F3421A">
            <w:rPr>
              <w:b/>
              <w:sz w:val="28"/>
            </w:rPr>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34057D" w:rsidRPr="00C97BDA" w:rsidTr="00297296">
            <w:trPr>
              <w:cnfStyle w:val="100000000000" w:firstRow="1" w:lastRow="0" w:firstColumn="0" w:lastColumn="0" w:oddVBand="0" w:evenVBand="0" w:oddHBand="0" w:evenHBand="0" w:firstRowFirstColumn="0" w:firstRowLastColumn="0" w:lastRowFirstColumn="0" w:lastRowLastColumn="0"/>
              <w:trHeight w:val="78"/>
            </w:trPr>
            <w:tc>
              <w:tcPr>
                <w:tcW w:w="6646" w:type="dxa"/>
                <w:shd w:val="clear" w:color="auto" w:fill="19976D"/>
              </w:tcPr>
              <w:p w:rsidR="0034057D" w:rsidRPr="00C97BDA" w:rsidRDefault="0034057D" w:rsidP="00CC5097">
                <w:pPr>
                  <w:spacing w:before="40" w:after="80"/>
                </w:pPr>
                <w:r w:rsidRPr="003D534F">
                  <w:rPr>
                    <w:color w:val="FFFFFF" w:themeColor="background1"/>
                  </w:rPr>
                  <w:t>Standards im Basiscurriculum Sprachbildung</w:t>
                </w:r>
              </w:p>
            </w:tc>
          </w:tr>
          <w:tr w:rsidR="0034057D" w:rsidRPr="009F0AE9" w:rsidTr="00297296">
            <w:trPr>
              <w:trHeight w:val="422"/>
            </w:trPr>
            <w:tc>
              <w:tcPr>
                <w:tcW w:w="6646" w:type="dxa"/>
              </w:tcPr>
              <w:p w:rsidR="0034057D" w:rsidRPr="00025EBF" w:rsidRDefault="0034057D" w:rsidP="0079659A">
                <w:pPr>
                  <w:pStyle w:val="Listenabsatz"/>
                  <w:numPr>
                    <w:ilvl w:val="0"/>
                    <w:numId w:val="112"/>
                  </w:numPr>
                  <w:contextualSpacing/>
                  <w:jc w:val="left"/>
                  <w:rPr>
                    <w:lang w:val="de-DE"/>
                  </w:rPr>
                </w:pPr>
                <w:r w:rsidRPr="00025EBF">
                  <w:rPr>
                    <w:lang w:val="de-DE"/>
                  </w:rPr>
                  <w:t>Informationen aus Texten zweckgerichtet nutzen [G]</w:t>
                </w:r>
              </w:p>
              <w:p w:rsidR="0034057D" w:rsidRPr="00025EBF" w:rsidRDefault="0034057D" w:rsidP="0079659A">
                <w:pPr>
                  <w:pStyle w:val="Listenabsatz"/>
                  <w:numPr>
                    <w:ilvl w:val="0"/>
                    <w:numId w:val="112"/>
                  </w:numPr>
                  <w:contextualSpacing/>
                  <w:jc w:val="left"/>
                  <w:rPr>
                    <w:lang w:val="de-DE"/>
                  </w:rPr>
                </w:pPr>
                <w:r w:rsidRPr="00025EBF">
                  <w:rPr>
                    <w:rFonts w:cs="ArialMT"/>
                    <w:color w:val="auto"/>
                    <w:lang w:val="de-DE"/>
                  </w:rPr>
                  <w:t>Textmuster (z. B. Tabelle) und fachspezifische Textbausteine                (z. B. Formelschreibweise) anwenden [G]</w:t>
                </w:r>
              </w:p>
              <w:p w:rsidR="0034057D" w:rsidRPr="00025EBF" w:rsidRDefault="0034057D" w:rsidP="0079659A">
                <w:pPr>
                  <w:pStyle w:val="Listenabsatz"/>
                  <w:numPr>
                    <w:ilvl w:val="0"/>
                    <w:numId w:val="112"/>
                  </w:numPr>
                  <w:contextualSpacing/>
                  <w:jc w:val="left"/>
                  <w:rPr>
                    <w:lang w:val="de-DE"/>
                  </w:rPr>
                </w:pPr>
                <w:r w:rsidRPr="00025EBF">
                  <w:rPr>
                    <w:lang w:val="de-DE"/>
                  </w:rPr>
                  <w:t>weitere sprachliche Mittel (z. B. Passiv) nutzen [G],</w:t>
                </w:r>
              </w:p>
              <w:p w:rsidR="0034057D" w:rsidRPr="00025EBF" w:rsidRDefault="0034057D" w:rsidP="0079659A">
                <w:pPr>
                  <w:pStyle w:val="Listenabsatz"/>
                  <w:numPr>
                    <w:ilvl w:val="0"/>
                    <w:numId w:val="112"/>
                  </w:numPr>
                  <w:contextualSpacing/>
                  <w:jc w:val="left"/>
                  <w:rPr>
                    <w:lang w:val="de-DE"/>
                  </w:rPr>
                </w:pPr>
                <w:r w:rsidRPr="00025EBF">
                  <w:rPr>
                    <w:lang w:val="de-DE"/>
                  </w:rPr>
                  <w:t>Protokolle unter Nutzung geeigneter Textmuster und Textbausteine schreiben [G]</w:t>
                </w:r>
              </w:p>
              <w:p w:rsidR="0034057D" w:rsidRPr="00025EBF" w:rsidRDefault="0034057D" w:rsidP="0079659A">
                <w:pPr>
                  <w:pStyle w:val="Listenabsatz"/>
                  <w:numPr>
                    <w:ilvl w:val="0"/>
                    <w:numId w:val="112"/>
                  </w:numPr>
                  <w:contextualSpacing/>
                  <w:jc w:val="left"/>
                  <w:rPr>
                    <w:lang w:val="de-DE"/>
                  </w:rPr>
                </w:pPr>
                <w:r w:rsidRPr="00025EBF">
                  <w:rPr>
                    <w:lang w:val="de-DE"/>
                  </w:rPr>
                  <w:t>geeignete Textmuster zur Planung eines Textes zweckgerichtet auswählen und nutzen [G]</w:t>
                </w:r>
              </w:p>
              <w:p w:rsidR="0034057D" w:rsidRPr="00025EBF" w:rsidRDefault="0034057D" w:rsidP="0079659A">
                <w:pPr>
                  <w:pStyle w:val="Listenabsatz"/>
                  <w:numPr>
                    <w:ilvl w:val="0"/>
                    <w:numId w:val="112"/>
                  </w:numPr>
                  <w:contextualSpacing/>
                  <w:jc w:val="left"/>
                  <w:rPr>
                    <w:lang w:val="de-DE"/>
                  </w:rPr>
                </w:pPr>
                <w:r w:rsidRPr="00025EBF">
                  <w:rPr>
                    <w:lang w:val="de-DE"/>
                  </w:rPr>
                  <w:t>Texte in Abschnitte gliedern und dabei strukturierende Textbausteine verwenden [G]</w:t>
                </w:r>
              </w:p>
            </w:tc>
          </w:tr>
        </w:tbl>
        <w:p w:rsidR="0034057D" w:rsidRPr="00C97BDA" w:rsidRDefault="0034057D" w:rsidP="0034057D"/>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34057D" w:rsidRPr="00C97BDA" w:rsidTr="00297296">
            <w:trPr>
              <w:cnfStyle w:val="100000000000" w:firstRow="1" w:lastRow="0" w:firstColumn="0" w:lastColumn="0" w:oddVBand="0" w:evenVBand="0" w:oddHBand="0" w:evenHBand="0" w:firstRowFirstColumn="0" w:firstRowLastColumn="0" w:lastRowFirstColumn="0" w:lastRowLastColumn="0"/>
              <w:trHeight w:val="79"/>
            </w:trPr>
            <w:tc>
              <w:tcPr>
                <w:tcW w:w="6675" w:type="dxa"/>
                <w:shd w:val="clear" w:color="auto" w:fill="19976D"/>
              </w:tcPr>
              <w:p w:rsidR="0034057D" w:rsidRPr="00C97BDA" w:rsidRDefault="0034057D" w:rsidP="00CC5097">
                <w:pPr>
                  <w:spacing w:before="40" w:after="80"/>
                </w:pPr>
                <w:r w:rsidRPr="003D534F">
                  <w:rPr>
                    <w:color w:val="FFFFFF" w:themeColor="background1"/>
                  </w:rPr>
                  <w:t>Standards im Fach</w:t>
                </w:r>
              </w:p>
            </w:tc>
          </w:tr>
          <w:tr w:rsidR="0034057D" w:rsidRPr="009F0AE9" w:rsidTr="00297296">
            <w:trPr>
              <w:trHeight w:val="425"/>
            </w:trPr>
            <w:tc>
              <w:tcPr>
                <w:tcW w:w="6675" w:type="dxa"/>
              </w:tcPr>
              <w:p w:rsidR="0034057D" w:rsidRPr="00025EBF" w:rsidRDefault="0034057D" w:rsidP="0079659A">
                <w:pPr>
                  <w:pStyle w:val="Listenabsatz"/>
                  <w:numPr>
                    <w:ilvl w:val="0"/>
                    <w:numId w:val="113"/>
                  </w:numPr>
                  <w:contextualSpacing/>
                </w:pPr>
                <w:r w:rsidRPr="00025EBF">
                  <w:t>Untersuchungsergebnisse interpretieren [F/G]</w:t>
                </w:r>
              </w:p>
              <w:p w:rsidR="0034057D" w:rsidRPr="00025EBF" w:rsidRDefault="0034057D" w:rsidP="0079659A">
                <w:pPr>
                  <w:pStyle w:val="Listenabsatz"/>
                  <w:numPr>
                    <w:ilvl w:val="0"/>
                    <w:numId w:val="113"/>
                  </w:numPr>
                  <w:contextualSpacing/>
                  <w:rPr>
                    <w:lang w:val="de-DE"/>
                  </w:rPr>
                </w:pPr>
                <w:r w:rsidRPr="00025EBF">
                  <w:rPr>
                    <w:lang w:val="de-DE"/>
                  </w:rPr>
                  <w:t>grafische Darstellungen zu Sachverhalten entwerfen [F]</w:t>
                </w:r>
              </w:p>
              <w:p w:rsidR="0034057D" w:rsidRPr="00025EBF" w:rsidRDefault="0034057D" w:rsidP="0079659A">
                <w:pPr>
                  <w:pStyle w:val="Listenabsatz"/>
                  <w:numPr>
                    <w:ilvl w:val="0"/>
                    <w:numId w:val="113"/>
                  </w:numPr>
                  <w:contextualSpacing/>
                </w:pPr>
                <w:r w:rsidRPr="00025EBF">
                  <w:t>grafische Darstellungen erläutern [G]</w:t>
                </w:r>
              </w:p>
              <w:p w:rsidR="0034057D" w:rsidRPr="00025EBF" w:rsidRDefault="0034057D" w:rsidP="0079659A">
                <w:pPr>
                  <w:pStyle w:val="Listenabsatz"/>
                  <w:numPr>
                    <w:ilvl w:val="0"/>
                    <w:numId w:val="113"/>
                  </w:numPr>
                  <w:contextualSpacing/>
                  <w:rPr>
                    <w:lang w:val="de-DE"/>
                  </w:rPr>
                </w:pPr>
                <w:r w:rsidRPr="00025EBF">
                  <w:rPr>
                    <w:lang w:val="de-DE"/>
                  </w:rPr>
                  <w:t>Untersuchungen selbstständig protokollieren [E/F]</w:t>
                </w:r>
              </w:p>
              <w:p w:rsidR="0034057D" w:rsidRPr="00025EBF" w:rsidRDefault="0034057D" w:rsidP="0079659A">
                <w:pPr>
                  <w:pStyle w:val="Listenabsatz"/>
                  <w:numPr>
                    <w:ilvl w:val="0"/>
                    <w:numId w:val="113"/>
                  </w:numPr>
                  <w:contextualSpacing/>
                  <w:rPr>
                    <w:lang w:val="de-DE"/>
                  </w:rPr>
                </w:pPr>
                <w:r w:rsidRPr="00025EBF">
                  <w:rPr>
                    <w:lang w:val="de-DE"/>
                  </w:rPr>
                  <w:t>anhand des Protokolls den Versuch erläutern [G/H]</w:t>
                </w:r>
              </w:p>
            </w:tc>
          </w:tr>
        </w:tbl>
        <w:p w:rsidR="0034057D" w:rsidRPr="00025EBF" w:rsidRDefault="0034057D" w:rsidP="0034057D">
          <w:pPr>
            <w:spacing w:after="0"/>
            <w:rPr>
              <w:rFonts w:cs="Calibri"/>
            </w:rPr>
          </w:pPr>
        </w:p>
        <w:p w:rsidR="0034057D" w:rsidRPr="00025EBF" w:rsidRDefault="0034057D" w:rsidP="00F3421A">
          <w:pPr>
            <w:spacing w:after="0"/>
          </w:pPr>
          <w:r w:rsidRPr="00F3421A">
            <w:rPr>
              <w:b/>
              <w:sz w:val="28"/>
            </w:rPr>
            <w:t>HINWEISE</w:t>
          </w:r>
          <w:r w:rsidRPr="00025EBF">
            <w:t xml:space="preserve"> </w:t>
          </w:r>
        </w:p>
        <w:p w:rsidR="0034057D" w:rsidRPr="00025EBF" w:rsidRDefault="0034057D" w:rsidP="0034057D">
          <w:pPr>
            <w:rPr>
              <w:rFonts w:cs="Calibri"/>
            </w:rPr>
          </w:pPr>
          <w:r w:rsidRPr="00025EBF">
            <w:rPr>
              <w:rFonts w:cs="Calibri"/>
            </w:rPr>
            <w:t xml:space="preserve">Ein Protokoll ist eine Textart, die im naturwissenschaftlichen Unterricht eine große Bedeutung hat. Es ist Bestandteil des naturwissenschaftlichen Erkenntnisprozesses. Das </w:t>
          </w:r>
          <w:r w:rsidRPr="00A84DE1">
            <w:rPr>
              <w:rFonts w:cs="Calibri"/>
            </w:rPr>
            <w:t>Protokollieren</w:t>
          </w:r>
          <w:r w:rsidRPr="00025EBF">
            <w:rPr>
              <w:rFonts w:cs="Calibri"/>
            </w:rPr>
            <w:t xml:space="preserve"> verknüpft bei diesem Prozess die naturwissenschaftlichen Kompetenzbereiche </w:t>
          </w:r>
          <w:r w:rsidRPr="00025EBF">
            <w:rPr>
              <w:rFonts w:cs="Calibri"/>
              <w:i/>
            </w:rPr>
            <w:t>Erkenntnisse gewinnen</w:t>
          </w:r>
          <w:r w:rsidRPr="00025EBF">
            <w:rPr>
              <w:rFonts w:cs="Calibri"/>
            </w:rPr>
            <w:t xml:space="preserve"> und </w:t>
          </w:r>
          <w:r w:rsidRPr="00025EBF">
            <w:rPr>
              <w:rFonts w:cs="Calibri"/>
              <w:i/>
            </w:rPr>
            <w:t>Kommuniziere</w:t>
          </w:r>
          <w:r w:rsidRPr="00025EBF">
            <w:rPr>
              <w:rFonts w:cs="Calibri"/>
            </w:rPr>
            <w:t>n.</w:t>
          </w:r>
        </w:p>
        <w:p w:rsidR="0034057D" w:rsidRPr="00C97BDA" w:rsidRDefault="0034057D" w:rsidP="0034057D">
          <w:pPr>
            <w:rPr>
              <w:rFonts w:eastAsiaTheme="majorEastAsia" w:cs="Times New Roman (Überschriften"/>
              <w:caps/>
            </w:rPr>
          </w:pPr>
          <w:r w:rsidRPr="00025EBF">
            <w:rPr>
              <w:rFonts w:cs="Calibri"/>
            </w:rPr>
            <w:t>Beim Protokollieren sind verschiedene Repräsentationsformen als Werkzeug und der Wechsel zwischen den Darstellungsformen im naturwissenschaftlichen Denken gebräuchlich, deren Nutzung immer wieder geübt werden muss.</w:t>
          </w:r>
          <w:r w:rsidR="00297296" w:rsidRPr="00025EBF">
            <w:rPr>
              <w:rFonts w:cs="Calibri"/>
            </w:rPr>
            <w:t xml:space="preserve"> </w:t>
          </w:r>
          <w:r w:rsidRPr="00025EBF">
            <w:rPr>
              <w:rFonts w:cs="Calibri"/>
            </w:rPr>
            <w:t>Das folgende Beispiel zeigt, wie ein Protokoll mit und ohne Angabe sprachlicher Hilfen ausgehend von einer Abbildung und vorgegebenen Versuchsergebnissen ers</w:t>
          </w:r>
          <w:bookmarkStart w:id="1" w:name="_GoBack"/>
          <w:bookmarkEnd w:id="1"/>
          <w:r w:rsidRPr="00025EBF">
            <w:rPr>
              <w:rFonts w:cs="Calibri"/>
            </w:rPr>
            <w:t>tellt werden kann.</w:t>
          </w:r>
          <w:r>
            <w:t xml:space="preserve"> </w:t>
          </w:r>
          <w:r w:rsidRPr="00C97BDA">
            <w:br w:type="page"/>
          </w:r>
        </w:p>
        <w:p w:rsidR="0034057D" w:rsidRPr="00F3421A" w:rsidRDefault="0034057D" w:rsidP="00F3421A">
          <w:pPr>
            <w:spacing w:after="0"/>
            <w:rPr>
              <w:b/>
              <w:sz w:val="28"/>
            </w:rPr>
          </w:pPr>
          <w:r w:rsidRPr="00F3421A">
            <w:rPr>
              <w:b/>
              <w:sz w:val="28"/>
            </w:rPr>
            <w:lastRenderedPageBreak/>
            <w:t>BAUSTEINE FÜR DEN UNTERRICHT</w:t>
          </w:r>
        </w:p>
        <w:tbl>
          <w:tblPr>
            <w:tblStyle w:val="TabelleFremdsprachen"/>
            <w:tblpPr w:vertAnchor="text" w:horzAnchor="margin" w:tblpY="46"/>
            <w:tblOverlap w:val="never"/>
            <w:tblW w:w="9214" w:type="dxa"/>
            <w:tblLayout w:type="fixed"/>
            <w:tblLook w:val="04A0" w:firstRow="1" w:lastRow="0" w:firstColumn="1" w:lastColumn="0" w:noHBand="0" w:noVBand="1"/>
          </w:tblPr>
          <w:tblGrid>
            <w:gridCol w:w="2835"/>
            <w:gridCol w:w="3825"/>
            <w:gridCol w:w="2554"/>
          </w:tblGrid>
          <w:tr w:rsidR="0034057D" w:rsidRPr="00C97BDA" w:rsidTr="00297296">
            <w:trPr>
              <w:cnfStyle w:val="100000000000" w:firstRow="1" w:lastRow="0" w:firstColumn="0" w:lastColumn="0" w:oddVBand="0" w:evenVBand="0" w:oddHBand="0" w:evenHBand="0" w:firstRowFirstColumn="0" w:firstRowLastColumn="0" w:lastRowFirstColumn="0" w:lastRowLastColumn="0"/>
              <w:trHeight w:val="139"/>
            </w:trPr>
            <w:tc>
              <w:tcPr>
                <w:tcW w:w="2802" w:type="dxa"/>
                <w:shd w:val="clear" w:color="auto" w:fill="19976D"/>
              </w:tcPr>
              <w:p w:rsidR="0034057D" w:rsidRPr="003D534F" w:rsidRDefault="0034057D" w:rsidP="00025EBF">
                <w:pPr>
                  <w:spacing w:before="40" w:after="80"/>
                  <w:jc w:val="center"/>
                  <w:rPr>
                    <w:color w:val="FFFFFF" w:themeColor="background1"/>
                  </w:rPr>
                </w:pPr>
                <w:r w:rsidRPr="003D534F">
                  <w:rPr>
                    <w:color w:val="FFFFFF" w:themeColor="background1"/>
                  </w:rPr>
                  <w:t>Thema/Schwerpunkt</w:t>
                </w:r>
              </w:p>
            </w:tc>
            <w:tc>
              <w:tcPr>
                <w:tcW w:w="3803" w:type="dxa"/>
                <w:shd w:val="clear" w:color="auto" w:fill="19976D"/>
              </w:tcPr>
              <w:p w:rsidR="0034057D" w:rsidRPr="003D534F" w:rsidRDefault="0034057D" w:rsidP="00025EBF">
                <w:pPr>
                  <w:spacing w:before="40" w:after="80"/>
                  <w:jc w:val="center"/>
                  <w:rPr>
                    <w:color w:val="FFFFFF" w:themeColor="background1"/>
                  </w:rPr>
                </w:pPr>
                <w:r w:rsidRPr="003D534F">
                  <w:rPr>
                    <w:color w:val="FFFFFF" w:themeColor="background1"/>
                  </w:rPr>
                  <w:t>Methode und Inhalt</w:t>
                </w:r>
              </w:p>
            </w:tc>
            <w:tc>
              <w:tcPr>
                <w:tcW w:w="2521" w:type="dxa"/>
                <w:shd w:val="clear" w:color="auto" w:fill="19976D"/>
              </w:tcPr>
              <w:p w:rsidR="0034057D" w:rsidRPr="003D534F" w:rsidRDefault="0034057D" w:rsidP="00025EBF">
                <w:pPr>
                  <w:spacing w:before="40" w:after="80"/>
                  <w:jc w:val="center"/>
                  <w:rPr>
                    <w:color w:val="FFFFFF" w:themeColor="background1"/>
                  </w:rPr>
                </w:pPr>
                <w:r w:rsidRPr="003D534F">
                  <w:rPr>
                    <w:color w:val="FFFFFF" w:themeColor="background1"/>
                  </w:rPr>
                  <w:t>Materialien und Tipps</w:t>
                </w:r>
              </w:p>
            </w:tc>
          </w:tr>
          <w:tr w:rsidR="001D5505" w:rsidRPr="009F0AE9" w:rsidTr="00297296">
            <w:trPr>
              <w:trHeight w:val="181"/>
            </w:trPr>
            <w:tc>
              <w:tcPr>
                <w:tcW w:w="2802" w:type="dxa"/>
              </w:tcPr>
              <w:p w:rsidR="001D5505" w:rsidRPr="00A84DE1" w:rsidRDefault="001D5505" w:rsidP="001D5505">
                <w:pPr>
                  <w:jc w:val="left"/>
                  <w:rPr>
                    <w:i/>
                    <w:color w:val="19976D"/>
                    <w:lang w:val="de-DE"/>
                  </w:rPr>
                </w:pPr>
                <w:r w:rsidRPr="00A84DE1">
                  <w:rPr>
                    <w:i/>
                    <w:color w:val="19976D"/>
                    <w:lang w:val="de-DE"/>
                  </w:rPr>
                  <w:t xml:space="preserve">Titration - ein Verfahren der quantitativen Analyse in der Chemie </w:t>
                </w:r>
              </w:p>
            </w:tc>
            <w:tc>
              <w:tcPr>
                <w:tcW w:w="3803" w:type="dxa"/>
              </w:tcPr>
              <w:p w:rsidR="001D5505" w:rsidRPr="003F5DBB" w:rsidRDefault="001D5505" w:rsidP="0079659A">
                <w:pPr>
                  <w:pStyle w:val="Listenabsatz"/>
                  <w:numPr>
                    <w:ilvl w:val="0"/>
                    <w:numId w:val="116"/>
                  </w:numPr>
                  <w:tabs>
                    <w:tab w:val="clear" w:pos="720"/>
                    <w:tab w:val="left" w:pos="360"/>
                  </w:tabs>
                  <w:spacing w:line="260" w:lineRule="atLeast"/>
                  <w:contextualSpacing/>
                  <w:rPr>
                    <w:lang w:val="de-DE"/>
                  </w:rPr>
                </w:pPr>
                <w:r w:rsidRPr="003F5DBB">
                  <w:rPr>
                    <w:lang w:val="de-DE"/>
                  </w:rPr>
                  <w:t>Schülerinnen und Schüler wissen, dass ein bekannter Stoff, dessen Konzentration unbekannt ist (Probelösung) in einer chemischen Reaktion mit einer Maßlösung umgesetzt wird, deren Konzentration genau bekannt ist.</w:t>
                </w:r>
              </w:p>
              <w:p w:rsidR="001D5505" w:rsidRPr="003F5DBB" w:rsidRDefault="001D5505" w:rsidP="0079659A">
                <w:pPr>
                  <w:pStyle w:val="Listenabsatz"/>
                  <w:numPr>
                    <w:ilvl w:val="0"/>
                    <w:numId w:val="116"/>
                  </w:numPr>
                  <w:tabs>
                    <w:tab w:val="clear" w:pos="720"/>
                    <w:tab w:val="left" w:pos="360"/>
                  </w:tabs>
                  <w:spacing w:line="260" w:lineRule="atLeast"/>
                  <w:contextualSpacing/>
                  <w:rPr>
                    <w:lang w:val="de-DE"/>
                  </w:rPr>
                </w:pPr>
                <w:r w:rsidRPr="003F5DBB">
                  <w:rPr>
                    <w:lang w:val="de-DE"/>
                  </w:rPr>
                  <w:t>Ihnen ist der Rechenweg zur Ermittlung der Konzentration einer unbekannten Lösung bekannt.</w:t>
                </w:r>
              </w:p>
            </w:tc>
            <w:tc>
              <w:tcPr>
                <w:tcW w:w="2521" w:type="dxa"/>
              </w:tcPr>
              <w:p w:rsidR="001D5505" w:rsidRPr="001D5505" w:rsidRDefault="001D5505" w:rsidP="0079659A">
                <w:pPr>
                  <w:pStyle w:val="Listenabsatz"/>
                  <w:numPr>
                    <w:ilvl w:val="0"/>
                    <w:numId w:val="115"/>
                  </w:numPr>
                  <w:spacing w:before="60" w:after="60"/>
                  <w:ind w:right="57"/>
                  <w:jc w:val="left"/>
                </w:pPr>
                <w:r w:rsidRPr="001D5505">
                  <w:t xml:space="preserve">pH-Rechner für wässrige </w:t>
                </w:r>
                <w:r w:rsidRPr="001D5505">
                  <w:br/>
                  <w:t>Lösungen</w:t>
                </w:r>
              </w:p>
              <w:p w:rsidR="001D5505" w:rsidRPr="00A141A8" w:rsidRDefault="001D5505" w:rsidP="001D5505">
                <w:pPr>
                  <w:jc w:val="left"/>
                  <w:rPr>
                    <w:rFonts w:cs="Calibri"/>
                    <w:color w:val="auto"/>
                    <w:szCs w:val="22"/>
                    <w:lang w:val="de-DE"/>
                  </w:rPr>
                </w:pPr>
                <w:r w:rsidRPr="00A141A8">
                  <w:rPr>
                    <w:rFonts w:cs="Calibri"/>
                    <w:color w:val="auto"/>
                    <w:szCs w:val="22"/>
                    <w:lang w:val="de-DE"/>
                  </w:rPr>
                  <w:t xml:space="preserve">Verfügbar unter: </w:t>
                </w:r>
                <w:hyperlink r:id="rId9" w:history="1">
                  <w:r w:rsidRPr="00875829">
                    <w:rPr>
                      <w:rStyle w:val="Hyperlink"/>
                      <w:rFonts w:ascii="Calibri" w:hAnsi="Calibri" w:cs="Calibri"/>
                      <w:color w:val="auto"/>
                      <w:sz w:val="20"/>
                      <w:szCs w:val="22"/>
                      <w:lang w:val="de-DE"/>
                    </w:rPr>
                    <w:t>http://www.kappenberg.com/akminilabor/apps/phrechner.html</w:t>
                  </w:r>
                </w:hyperlink>
                <w:r w:rsidRPr="00A141A8">
                  <w:rPr>
                    <w:rStyle w:val="Hyperlink"/>
                    <w:rFonts w:ascii="Calibri" w:hAnsi="Calibri" w:cs="Calibri"/>
                    <w:color w:val="auto"/>
                    <w:sz w:val="22"/>
                    <w:szCs w:val="22"/>
                    <w:lang w:val="de-DE"/>
                  </w:rPr>
                  <w:t xml:space="preserve">, </w:t>
                </w:r>
                <w:r w:rsidRPr="000A2242">
                  <w:rPr>
                    <w:rStyle w:val="Hyperlink"/>
                    <w:rFonts w:ascii="Calibri" w:hAnsi="Calibri" w:cs="Calibri"/>
                    <w:color w:val="auto"/>
                    <w:sz w:val="20"/>
                    <w:szCs w:val="20"/>
                    <w:lang w:val="de-DE"/>
                  </w:rPr>
                  <w:t xml:space="preserve">Zugriff am: </w:t>
                </w:r>
                <w:r w:rsidRPr="000A2242">
                  <w:rPr>
                    <w:rFonts w:cs="Calibri"/>
                    <w:color w:val="auto"/>
                    <w:sz w:val="20"/>
                    <w:szCs w:val="20"/>
                    <w:lang w:val="de-DE"/>
                  </w:rPr>
                  <w:t>26.03.2021</w:t>
                </w:r>
                <w:r w:rsidR="000A2242">
                  <w:rPr>
                    <w:rFonts w:cs="Calibri"/>
                    <w:color w:val="auto"/>
                    <w:sz w:val="20"/>
                    <w:szCs w:val="20"/>
                    <w:lang w:val="de-DE"/>
                  </w:rPr>
                  <w:t>.</w:t>
                </w:r>
              </w:p>
              <w:p w:rsidR="001D5505" w:rsidRPr="00A141A8" w:rsidRDefault="001D5505" w:rsidP="001D5505">
                <w:pPr>
                  <w:rPr>
                    <w:rFonts w:asciiTheme="minorHAnsi" w:hAnsiTheme="minorHAnsi"/>
                    <w:lang w:val="de-DE"/>
                  </w:rPr>
                </w:pPr>
                <w:r w:rsidRPr="00A141A8">
                  <w:rPr>
                    <w:rFonts w:cs="Calibri"/>
                    <w:szCs w:val="22"/>
                    <w:lang w:val="de-DE"/>
                  </w:rPr>
                  <w:t xml:space="preserve"> </w:t>
                </w:r>
              </w:p>
            </w:tc>
          </w:tr>
          <w:tr w:rsidR="001D5505" w:rsidRPr="009F0AE9" w:rsidTr="00297296">
            <w:trPr>
              <w:trHeight w:val="166"/>
            </w:trPr>
            <w:tc>
              <w:tcPr>
                <w:tcW w:w="2802" w:type="dxa"/>
              </w:tcPr>
              <w:p w:rsidR="001D5505" w:rsidRPr="00A84DE1" w:rsidRDefault="001D5505" w:rsidP="001D5505">
                <w:pPr>
                  <w:jc w:val="left"/>
                  <w:rPr>
                    <w:i/>
                    <w:color w:val="19976D"/>
                  </w:rPr>
                </w:pPr>
                <w:r w:rsidRPr="00A84DE1">
                  <w:rPr>
                    <w:i/>
                    <w:color w:val="19976D"/>
                  </w:rPr>
                  <w:t>Neutralisation als exotherme Reaktion</w:t>
                </w:r>
              </w:p>
            </w:tc>
            <w:tc>
              <w:tcPr>
                <w:tcW w:w="3803" w:type="dxa"/>
              </w:tcPr>
              <w:p w:rsidR="001D5505" w:rsidRPr="001D5505" w:rsidRDefault="001D5505" w:rsidP="0079659A">
                <w:pPr>
                  <w:pStyle w:val="Listenabsatz"/>
                  <w:numPr>
                    <w:ilvl w:val="0"/>
                    <w:numId w:val="116"/>
                  </w:numPr>
                  <w:tabs>
                    <w:tab w:val="clear" w:pos="720"/>
                    <w:tab w:val="left" w:pos="360"/>
                  </w:tabs>
                  <w:spacing w:line="260" w:lineRule="atLeast"/>
                  <w:contextualSpacing/>
                  <w:rPr>
                    <w:rFonts w:cs="Calibri"/>
                  </w:rPr>
                </w:pPr>
                <w:r w:rsidRPr="001D5505">
                  <w:rPr>
                    <w:rFonts w:cs="Calibri"/>
                    <w:lang w:val="de-DE"/>
                  </w:rPr>
                  <w:t xml:space="preserve">Titriert man eine Säure mit einer Lauge ohne Zusatz eines Indikators, so ist der einzige Hinweis, dass bei einer Neutralisation eine chemische Reaktion abläuft, die simultane Wärmeentwicklung. Diese findet aber nur so lange statt, wie die chemische Reaktion abläuft. </w:t>
                </w:r>
                <w:r w:rsidRPr="001D5505">
                  <w:rPr>
                    <w:rFonts w:cs="Calibri"/>
                  </w:rPr>
                  <w:t xml:space="preserve">Ist sie beendet, hört auch die Wärmefreisetzung auf. </w:t>
                </w:r>
              </w:p>
            </w:tc>
            <w:tc>
              <w:tcPr>
                <w:tcW w:w="2521" w:type="dxa"/>
              </w:tcPr>
              <w:p w:rsidR="001D5505" w:rsidRPr="001D5505" w:rsidRDefault="001D5505" w:rsidP="0079659A">
                <w:pPr>
                  <w:pStyle w:val="Listenabsatz"/>
                  <w:numPr>
                    <w:ilvl w:val="0"/>
                    <w:numId w:val="114"/>
                  </w:numPr>
                  <w:jc w:val="left"/>
                  <w:rPr>
                    <w:rFonts w:cs="Calibri"/>
                  </w:rPr>
                </w:pPr>
                <w:r w:rsidRPr="001D5505">
                  <w:rPr>
                    <w:rFonts w:cs="Calibri"/>
                  </w:rPr>
                  <w:t xml:space="preserve">Thermometrische </w:t>
                </w:r>
                <w:r>
                  <w:rPr>
                    <w:rFonts w:cs="Calibri"/>
                  </w:rPr>
                  <w:t xml:space="preserve">    </w:t>
                </w:r>
                <w:r w:rsidRPr="001D5505">
                  <w:rPr>
                    <w:rFonts w:cs="Calibri"/>
                  </w:rPr>
                  <w:t>Titration</w:t>
                </w:r>
              </w:p>
              <w:p w:rsidR="001D5505" w:rsidRPr="009906D7" w:rsidRDefault="001D5505" w:rsidP="00875829">
                <w:pPr>
                  <w:pStyle w:val="Listenabsatz"/>
                  <w:ind w:left="0" w:firstLine="0"/>
                  <w:jc w:val="left"/>
                  <w:rPr>
                    <w:rFonts w:cs="Calibri"/>
                    <w:lang w:val="de-DE"/>
                  </w:rPr>
                </w:pPr>
                <w:r w:rsidRPr="009906D7">
                  <w:rPr>
                    <w:rFonts w:cs="Calibri"/>
                    <w:lang w:val="de-DE"/>
                  </w:rPr>
                  <w:t xml:space="preserve">Verfügbar unter: </w:t>
                </w:r>
                <w:r w:rsidRPr="009906D7">
                  <w:rPr>
                    <w:rFonts w:cs="Calibri"/>
                    <w:sz w:val="20"/>
                    <w:lang w:val="de-DE"/>
                  </w:rPr>
                  <w:t>http://www.stäudel.de/schriften_LS/018%20Thermometrische%20Titrationen%20-%20ein%20Einstieg_F.</w:t>
                </w:r>
                <w:r w:rsidRPr="000A2242">
                  <w:rPr>
                    <w:rStyle w:val="Hyperlink"/>
                    <w:rFonts w:ascii="Calibri" w:hAnsi="Calibri"/>
                    <w:color w:val="auto"/>
                    <w:sz w:val="20"/>
                    <w:szCs w:val="20"/>
                    <w:lang w:val="de-DE"/>
                  </w:rPr>
                  <w:t>pdf, Zugriff am: 26.03.2021 oder unter:</w:t>
                </w:r>
                <w:r w:rsidRPr="009906D7">
                  <w:rPr>
                    <w:rFonts w:cs="Calibri"/>
                    <w:lang w:val="de-DE"/>
                  </w:rPr>
                  <w:t xml:space="preserve"> </w:t>
                </w:r>
                <w:r w:rsidR="000A2242" w:rsidRPr="009906D7">
                  <w:rPr>
                    <w:rFonts w:cs="Calibri"/>
                    <w:sz w:val="20"/>
                    <w:lang w:val="de-DE"/>
                  </w:rPr>
                  <w:t>http://kappenberg.com/experi</w:t>
                </w:r>
                <w:r w:rsidRPr="009906D7">
                  <w:rPr>
                    <w:rFonts w:cs="Calibri"/>
                    <w:sz w:val="20"/>
                    <w:lang w:val="de-DE"/>
                  </w:rPr>
                  <w:t>ments/</w:t>
                </w:r>
                <w:r w:rsidRPr="000A2242">
                  <w:rPr>
                    <w:rStyle w:val="Hyperlink"/>
                    <w:rFonts w:ascii="Calibri" w:hAnsi="Calibri"/>
                    <w:color w:val="auto"/>
                    <w:sz w:val="20"/>
                    <w:szCs w:val="20"/>
                    <w:lang w:val="de-DE"/>
                  </w:rPr>
                  <w:t>temp/acm1/g15.pdf, Zugriff am: 26.03.2021</w:t>
                </w:r>
                <w:r w:rsidR="000A2242">
                  <w:rPr>
                    <w:rStyle w:val="Hyperlink"/>
                    <w:rFonts w:ascii="Calibri" w:hAnsi="Calibri"/>
                    <w:color w:val="auto"/>
                    <w:sz w:val="20"/>
                    <w:szCs w:val="20"/>
                    <w:lang w:val="de-DE"/>
                  </w:rPr>
                  <w:t>.</w:t>
                </w:r>
              </w:p>
            </w:tc>
          </w:tr>
          <w:tr w:rsidR="001D5505" w:rsidRPr="009F0AE9" w:rsidTr="00297296">
            <w:trPr>
              <w:trHeight w:val="162"/>
            </w:trPr>
            <w:tc>
              <w:tcPr>
                <w:tcW w:w="2802" w:type="dxa"/>
              </w:tcPr>
              <w:p w:rsidR="001D5505" w:rsidRPr="00A84DE1" w:rsidRDefault="001D5505" w:rsidP="001D5505">
                <w:pPr>
                  <w:jc w:val="left"/>
                  <w:rPr>
                    <w:i/>
                    <w:color w:val="19976D"/>
                    <w:lang w:val="de-DE"/>
                  </w:rPr>
                </w:pPr>
                <w:r w:rsidRPr="00A84DE1">
                  <w:rPr>
                    <w:i/>
                    <w:color w:val="19976D"/>
                    <w:lang w:val="de-DE"/>
                  </w:rPr>
                  <w:t xml:space="preserve">Protokollieren üben </w:t>
                </w:r>
                <w:r w:rsidRPr="00A84DE1">
                  <w:rPr>
                    <w:i/>
                    <w:color w:val="19976D"/>
                    <w:lang w:val="de-DE"/>
                  </w:rPr>
                  <w:br/>
                  <w:t xml:space="preserve">mit sprachlichen Hilfen </w:t>
                </w:r>
                <w:r w:rsidRPr="00A84DE1">
                  <w:rPr>
                    <w:i/>
                    <w:color w:val="19976D"/>
                    <w:lang w:val="de-DE"/>
                  </w:rPr>
                  <w:br/>
                  <w:t>(Scaffolding)</w:t>
                </w:r>
              </w:p>
            </w:tc>
            <w:tc>
              <w:tcPr>
                <w:tcW w:w="3803" w:type="dxa"/>
              </w:tcPr>
              <w:p w:rsidR="001D5505" w:rsidRPr="003F5DBB" w:rsidRDefault="001D5505" w:rsidP="0079659A">
                <w:pPr>
                  <w:pStyle w:val="Listenabsatz"/>
                  <w:numPr>
                    <w:ilvl w:val="0"/>
                    <w:numId w:val="116"/>
                  </w:numPr>
                  <w:tabs>
                    <w:tab w:val="clear" w:pos="720"/>
                    <w:tab w:val="left" w:pos="360"/>
                  </w:tabs>
                  <w:spacing w:line="260" w:lineRule="atLeast"/>
                  <w:contextualSpacing/>
                  <w:rPr>
                    <w:lang w:val="de-DE"/>
                  </w:rPr>
                </w:pPr>
                <w:r w:rsidRPr="003F5DBB">
                  <w:rPr>
                    <w:lang w:val="de-DE"/>
                  </w:rPr>
                  <w:t>Gruppe A: Bearbeitung des Arbeitsauftrages unter Nutzung des Arbeitsblattes (Anlage 1)</w:t>
                </w:r>
              </w:p>
            </w:tc>
            <w:tc>
              <w:tcPr>
                <w:tcW w:w="2521" w:type="dxa"/>
              </w:tcPr>
              <w:p w:rsidR="001D5505" w:rsidRPr="00A141A8" w:rsidRDefault="001D5505" w:rsidP="0079659A">
                <w:pPr>
                  <w:pStyle w:val="Listenabsatz"/>
                  <w:numPr>
                    <w:ilvl w:val="0"/>
                    <w:numId w:val="114"/>
                  </w:numPr>
                  <w:tabs>
                    <w:tab w:val="clear" w:pos="720"/>
                  </w:tabs>
                  <w:spacing w:before="60" w:after="60"/>
                  <w:ind w:right="57"/>
                  <w:jc w:val="left"/>
                </w:pPr>
                <w:r w:rsidRPr="00A141A8">
                  <w:t>Protokollfächer (Download)</w:t>
                </w:r>
              </w:p>
              <w:p w:rsidR="001D5505" w:rsidRPr="009906D7" w:rsidRDefault="001D5505" w:rsidP="00875829">
                <w:pPr>
                  <w:pStyle w:val="Listenabsatz"/>
                  <w:ind w:left="0" w:firstLine="0"/>
                  <w:jc w:val="left"/>
                  <w:rPr>
                    <w:rFonts w:asciiTheme="minorHAnsi" w:hAnsiTheme="minorHAnsi"/>
                    <w:lang w:val="de-DE"/>
                  </w:rPr>
                </w:pPr>
                <w:r w:rsidRPr="00A141A8">
                  <w:rPr>
                    <w:rFonts w:cs="Calibri"/>
                    <w:szCs w:val="22"/>
                    <w:lang w:val="de-DE"/>
                  </w:rPr>
                  <w:t xml:space="preserve">Verfügbar unter: </w:t>
                </w:r>
                <w:r w:rsidRPr="00A141A8">
                  <w:rPr>
                    <w:rFonts w:cs="Calibri"/>
                    <w:szCs w:val="22"/>
                    <w:lang w:val="de-DE"/>
                  </w:rPr>
                  <w:br/>
                </w:r>
                <w:hyperlink r:id="rId10" w:history="1">
                  <w:r w:rsidRPr="000A2242">
                    <w:rPr>
                      <w:rStyle w:val="Hyperlink"/>
                      <w:rFonts w:ascii="Calibri" w:hAnsi="Calibri" w:cs="Calibri"/>
                      <w:color w:val="auto"/>
                      <w:sz w:val="20"/>
                      <w:szCs w:val="20"/>
                      <w:lang w:val="de-DE"/>
                    </w:rPr>
                    <w:t>https://medienportal.siemens-stiftung.org</w:t>
                  </w:r>
                </w:hyperlink>
                <w:r w:rsidRPr="000A2242">
                  <w:rPr>
                    <w:rStyle w:val="Hyperlink"/>
                    <w:rFonts w:ascii="Calibri" w:hAnsi="Calibri" w:cs="Calibri"/>
                    <w:color w:val="auto"/>
                    <w:sz w:val="20"/>
                    <w:szCs w:val="20"/>
                    <w:lang w:val="de-DE"/>
                  </w:rPr>
                  <w:t xml:space="preserve">, Zugriff am: </w:t>
                </w:r>
                <w:r w:rsidRPr="009906D7">
                  <w:rPr>
                    <w:rStyle w:val="Hyperlink"/>
                    <w:rFonts w:ascii="Calibri" w:hAnsi="Calibri"/>
                    <w:color w:val="auto"/>
                    <w:sz w:val="20"/>
                    <w:szCs w:val="20"/>
                    <w:lang w:val="de-DE"/>
                  </w:rPr>
                  <w:t>26.03.2021</w:t>
                </w:r>
                <w:r w:rsidR="000A2242" w:rsidRPr="009906D7">
                  <w:rPr>
                    <w:rStyle w:val="Hyperlink"/>
                    <w:rFonts w:ascii="Calibri" w:hAnsi="Calibri"/>
                    <w:color w:val="auto"/>
                    <w:sz w:val="20"/>
                    <w:szCs w:val="20"/>
                    <w:lang w:val="de-DE"/>
                  </w:rPr>
                  <w:t>.</w:t>
                </w:r>
              </w:p>
            </w:tc>
          </w:tr>
          <w:tr w:rsidR="001D5505" w:rsidRPr="009F0AE9" w:rsidTr="00297296">
            <w:trPr>
              <w:trHeight w:val="160"/>
            </w:trPr>
            <w:tc>
              <w:tcPr>
                <w:tcW w:w="2802" w:type="dxa"/>
              </w:tcPr>
              <w:p w:rsidR="001D5505" w:rsidRPr="00A84DE1" w:rsidRDefault="001D5505" w:rsidP="001D5505">
                <w:pPr>
                  <w:jc w:val="left"/>
                  <w:rPr>
                    <w:i/>
                    <w:color w:val="19976D"/>
                    <w:lang w:val="de-DE"/>
                  </w:rPr>
                </w:pPr>
                <w:r w:rsidRPr="00A84DE1">
                  <w:rPr>
                    <w:i/>
                    <w:color w:val="19976D"/>
                    <w:lang w:val="de-DE"/>
                  </w:rPr>
                  <w:t xml:space="preserve">Protokollieren üben </w:t>
                </w:r>
                <w:r w:rsidRPr="00A84DE1">
                  <w:rPr>
                    <w:i/>
                    <w:color w:val="19976D"/>
                    <w:lang w:val="de-DE"/>
                  </w:rPr>
                  <w:br/>
                  <w:t xml:space="preserve">ohne sprachliche Hilfen </w:t>
                </w:r>
              </w:p>
            </w:tc>
            <w:tc>
              <w:tcPr>
                <w:tcW w:w="3803" w:type="dxa"/>
              </w:tcPr>
              <w:p w:rsidR="001D5505" w:rsidRPr="003F5DBB" w:rsidRDefault="001D5505" w:rsidP="0079659A">
                <w:pPr>
                  <w:pStyle w:val="Listenabsatz"/>
                  <w:numPr>
                    <w:ilvl w:val="0"/>
                    <w:numId w:val="116"/>
                  </w:numPr>
                  <w:tabs>
                    <w:tab w:val="clear" w:pos="720"/>
                    <w:tab w:val="left" w:pos="360"/>
                  </w:tabs>
                  <w:spacing w:line="260" w:lineRule="atLeast"/>
                  <w:contextualSpacing/>
                  <w:rPr>
                    <w:lang w:val="de-DE"/>
                  </w:rPr>
                </w:pPr>
                <w:r w:rsidRPr="003F5DBB">
                  <w:rPr>
                    <w:lang w:val="de-DE"/>
                  </w:rPr>
                  <w:t>Gruppe B: Bearbeitung des Arbeitsauftrages unter Nutzung des Arbeitsblattes (Anlage 2)</w:t>
                </w:r>
              </w:p>
            </w:tc>
            <w:tc>
              <w:tcPr>
                <w:tcW w:w="2521" w:type="dxa"/>
              </w:tcPr>
              <w:p w:rsidR="00875829" w:rsidRPr="009906D7" w:rsidRDefault="001D5505" w:rsidP="0079659A">
                <w:pPr>
                  <w:pStyle w:val="Listenabsatz"/>
                  <w:numPr>
                    <w:ilvl w:val="0"/>
                    <w:numId w:val="114"/>
                  </w:numPr>
                  <w:tabs>
                    <w:tab w:val="clear" w:pos="720"/>
                  </w:tabs>
                  <w:spacing w:before="60" w:after="60"/>
                  <w:ind w:right="57"/>
                  <w:jc w:val="left"/>
                  <w:rPr>
                    <w:lang w:val="de-DE"/>
                  </w:rPr>
                </w:pPr>
                <w:r w:rsidRPr="009906D7">
                  <w:rPr>
                    <w:lang w:val="de-DE"/>
                  </w:rPr>
                  <w:t>Schrittfolge zum Erstellen eines Punktdiagramms mit Excel</w:t>
                </w:r>
              </w:p>
              <w:p w:rsidR="001D5505" w:rsidRPr="009906D7" w:rsidRDefault="001D5505" w:rsidP="00875829">
                <w:pPr>
                  <w:spacing w:before="60" w:after="60"/>
                  <w:ind w:right="57"/>
                  <w:jc w:val="left"/>
                  <w:rPr>
                    <w:lang w:val="de-DE"/>
                  </w:rPr>
                </w:pPr>
                <w:r w:rsidRPr="00875829">
                  <w:rPr>
                    <w:rFonts w:cs="Calibri"/>
                    <w:szCs w:val="22"/>
                    <w:lang w:val="de-DE"/>
                  </w:rPr>
                  <w:t xml:space="preserve">Verfügbar unter: </w:t>
                </w:r>
                <w:hyperlink r:id="rId11" w:history="1">
                  <w:r w:rsidRPr="000A2242">
                    <w:rPr>
                      <w:rStyle w:val="Hyperlink"/>
                      <w:rFonts w:ascii="Calibri" w:hAnsi="Calibri" w:cs="Calibri"/>
                      <w:color w:val="auto"/>
                      <w:sz w:val="20"/>
                      <w:szCs w:val="20"/>
                      <w:lang w:val="de-DE"/>
                    </w:rPr>
                    <w:t>https://www.schule-bw.de/faecher-und-schularten/mathematisch-naturwissenschaftliche-faecher/physik/unterrichtsmaterialien/allgemein/diagramm_mit_excel.htm</w:t>
                  </w:r>
                </w:hyperlink>
                <w:r w:rsidRPr="000A2242">
                  <w:rPr>
                    <w:rStyle w:val="Hyperlink"/>
                    <w:rFonts w:ascii="Calibri" w:hAnsi="Calibri" w:cs="Calibri"/>
                    <w:color w:val="auto"/>
                    <w:sz w:val="20"/>
                    <w:szCs w:val="20"/>
                    <w:lang w:val="de-DE"/>
                  </w:rPr>
                  <w:t xml:space="preserve">, Zugriff am: </w:t>
                </w:r>
                <w:r w:rsidRPr="009906D7">
                  <w:rPr>
                    <w:rStyle w:val="Hyperlink"/>
                    <w:rFonts w:ascii="Calibri" w:hAnsi="Calibri"/>
                    <w:color w:val="auto"/>
                    <w:sz w:val="20"/>
                    <w:szCs w:val="20"/>
                    <w:lang w:val="de-DE"/>
                  </w:rPr>
                  <w:t>26.03.2021</w:t>
                </w:r>
                <w:r w:rsidR="000A2242" w:rsidRPr="009906D7">
                  <w:rPr>
                    <w:rStyle w:val="Hyperlink"/>
                    <w:rFonts w:ascii="Calibri" w:hAnsi="Calibri"/>
                    <w:color w:val="auto"/>
                    <w:sz w:val="20"/>
                    <w:szCs w:val="20"/>
                    <w:lang w:val="de-DE"/>
                  </w:rPr>
                  <w:t>.</w:t>
                </w:r>
              </w:p>
            </w:tc>
          </w:tr>
          <w:tr w:rsidR="0034057D" w:rsidRPr="004D44D0" w:rsidTr="00297296">
            <w:trPr>
              <w:trHeight w:val="1168"/>
            </w:trPr>
            <w:tc>
              <w:tcPr>
                <w:tcW w:w="2802" w:type="dxa"/>
              </w:tcPr>
              <w:p w:rsidR="0034057D" w:rsidRPr="00A84DE1" w:rsidRDefault="0034057D" w:rsidP="00297296">
                <w:pPr>
                  <w:jc w:val="left"/>
                  <w:rPr>
                    <w:i/>
                    <w:color w:val="19976D"/>
                    <w:lang w:val="de-DE"/>
                  </w:rPr>
                </w:pPr>
                <w:r w:rsidRPr="00A84DE1">
                  <w:rPr>
                    <w:i/>
                    <w:color w:val="19976D"/>
                    <w:lang w:val="de-DE"/>
                  </w:rPr>
                  <w:t>Überprüfung der Protokoll-angaben im Experiment</w:t>
                </w:r>
              </w:p>
              <w:p w:rsidR="0034057D" w:rsidRPr="00A84DE1" w:rsidRDefault="0034057D" w:rsidP="00297296">
                <w:pPr>
                  <w:jc w:val="left"/>
                  <w:rPr>
                    <w:i/>
                    <w:color w:val="19976D"/>
                    <w:lang w:val="de-DE"/>
                  </w:rPr>
                </w:pPr>
              </w:p>
            </w:tc>
            <w:tc>
              <w:tcPr>
                <w:tcW w:w="3803" w:type="dxa"/>
              </w:tcPr>
              <w:p w:rsidR="0034057D" w:rsidRPr="003F5DBB" w:rsidRDefault="0034057D" w:rsidP="00025EBF">
                <w:pPr>
                  <w:pStyle w:val="Listenabsatz"/>
                  <w:numPr>
                    <w:ilvl w:val="0"/>
                    <w:numId w:val="22"/>
                  </w:numPr>
                  <w:tabs>
                    <w:tab w:val="clear" w:pos="720"/>
                    <w:tab w:val="left" w:pos="0"/>
                  </w:tabs>
                  <w:spacing w:line="260" w:lineRule="atLeast"/>
                  <w:ind w:left="291" w:hanging="291"/>
                  <w:contextualSpacing/>
                  <w:rPr>
                    <w:lang w:val="de-DE"/>
                  </w:rPr>
                </w:pPr>
                <w:r w:rsidRPr="003F5DBB">
                  <w:rPr>
                    <w:lang w:val="de-DE"/>
                  </w:rPr>
                  <w:t>ggf. Korrektur von Messdaten und Fehlerbetrachtungen vornehmen</w:t>
                </w:r>
              </w:p>
            </w:tc>
            <w:tc>
              <w:tcPr>
                <w:tcW w:w="2521" w:type="dxa"/>
              </w:tcPr>
              <w:p w:rsidR="0034057D" w:rsidRPr="001D5505" w:rsidRDefault="0034057D" w:rsidP="00297296">
                <w:pPr>
                  <w:jc w:val="left"/>
                  <w:rPr>
                    <w:rFonts w:cs="Calibri"/>
                    <w:szCs w:val="22"/>
                  </w:rPr>
                </w:pPr>
                <w:r w:rsidRPr="001D5505">
                  <w:rPr>
                    <w:rFonts w:cs="Calibri"/>
                    <w:szCs w:val="22"/>
                  </w:rPr>
                  <w:t xml:space="preserve">Geräte und Chemikalien </w:t>
                </w:r>
              </w:p>
            </w:tc>
          </w:tr>
        </w:tbl>
        <w:p w:rsidR="007325E6" w:rsidRDefault="007325E6" w:rsidP="0034057D">
          <w:pPr>
            <w:spacing w:after="120" w:line="259" w:lineRule="auto"/>
          </w:pPr>
        </w:p>
        <w:p w:rsidR="000A2242" w:rsidRPr="00C97BDA" w:rsidRDefault="000A2242" w:rsidP="0034057D">
          <w:pPr>
            <w:spacing w:after="120" w:line="259" w:lineRule="auto"/>
          </w:pPr>
        </w:p>
        <w:tbl>
          <w:tblPr>
            <w:tblStyle w:val="TabelleFremdsprachen"/>
            <w:tblpPr w:vertAnchor="text" w:horzAnchor="margin" w:tblpY="46"/>
            <w:tblW w:w="9214" w:type="dxa"/>
            <w:tblLayout w:type="fixed"/>
            <w:tblLook w:val="04A0" w:firstRow="1" w:lastRow="0" w:firstColumn="1" w:lastColumn="0" w:noHBand="0" w:noVBand="1"/>
          </w:tblPr>
          <w:tblGrid>
            <w:gridCol w:w="9214"/>
          </w:tblGrid>
          <w:tr w:rsidR="0034057D" w:rsidRPr="009F0AE9" w:rsidTr="00297296">
            <w:trPr>
              <w:cnfStyle w:val="100000000000" w:firstRow="1" w:lastRow="0" w:firstColumn="0" w:lastColumn="0" w:oddVBand="0" w:evenVBand="0" w:oddHBand="0" w:evenHBand="0" w:firstRowFirstColumn="0" w:firstRowLastColumn="0" w:lastRowFirstColumn="0" w:lastRowLastColumn="0"/>
              <w:trHeight w:val="393"/>
            </w:trPr>
            <w:tc>
              <w:tcPr>
                <w:tcW w:w="9170" w:type="dxa"/>
                <w:shd w:val="clear" w:color="auto" w:fill="19976D"/>
              </w:tcPr>
              <w:p w:rsidR="0034057D" w:rsidRPr="003F5DBB" w:rsidRDefault="0034057D" w:rsidP="00BB18E0">
                <w:pPr>
                  <w:spacing w:before="40" w:after="80"/>
                  <w:rPr>
                    <w:lang w:val="de-DE"/>
                  </w:rPr>
                </w:pPr>
                <w:bookmarkStart w:id="2" w:name="_Hlk64366825"/>
                <w:r w:rsidRPr="003F5DBB">
                  <w:rPr>
                    <w:color w:val="FFFFFF" w:themeColor="background1"/>
                    <w:lang w:val="de-DE"/>
                  </w:rPr>
                  <w:t>Zuordnung zu den Standards des Basiscurriculums Medienbildung</w:t>
                </w:r>
              </w:p>
            </w:tc>
          </w:tr>
          <w:tr w:rsidR="0034057D" w:rsidRPr="00CE2140" w:rsidTr="00297296">
            <w:trPr>
              <w:trHeight w:val="444"/>
            </w:trPr>
            <w:tc>
              <w:tcPr>
                <w:tcW w:w="9170" w:type="dxa"/>
              </w:tcPr>
              <w:p w:rsidR="0034057D" w:rsidRPr="00241A9A" w:rsidRDefault="0034057D" w:rsidP="00297296">
                <w:pPr>
                  <w:rPr>
                    <w:b/>
                  </w:rPr>
                </w:pPr>
                <w:r w:rsidRPr="00241A9A">
                  <w:rPr>
                    <w:b/>
                  </w:rPr>
                  <w:lastRenderedPageBreak/>
                  <w:t>Produzieren; Medientechnik</w:t>
                </w:r>
              </w:p>
              <w:p w:rsidR="0034057D" w:rsidRPr="003F5DBB" w:rsidRDefault="0034057D" w:rsidP="00025EBF">
                <w:pPr>
                  <w:pStyle w:val="Listenabsatz"/>
                  <w:numPr>
                    <w:ilvl w:val="0"/>
                    <w:numId w:val="22"/>
                  </w:numPr>
                  <w:spacing w:line="260" w:lineRule="atLeast"/>
                  <w:contextualSpacing/>
                  <w:rPr>
                    <w:lang w:val="de-DE"/>
                  </w:rPr>
                </w:pPr>
                <w:r w:rsidRPr="003F5DBB">
                  <w:rPr>
                    <w:lang w:val="de-DE"/>
                  </w:rPr>
                  <w:t>Medientechnik einschließlich Hard- und Software unter Verwendung von Anleitungstexten oder     Tutorials handhaben [G]</w:t>
                </w:r>
              </w:p>
              <w:p w:rsidR="0034057D" w:rsidRPr="00241A9A" w:rsidRDefault="0034057D" w:rsidP="00025EBF">
                <w:pPr>
                  <w:pStyle w:val="Listenabsatz"/>
                  <w:numPr>
                    <w:ilvl w:val="0"/>
                    <w:numId w:val="22"/>
                  </w:numPr>
                  <w:spacing w:line="260" w:lineRule="atLeast"/>
                  <w:contextualSpacing/>
                </w:pPr>
                <w:r w:rsidRPr="00241A9A">
                  <w:t>Textverarbeitung anwenden [G]</w:t>
                </w:r>
              </w:p>
            </w:tc>
          </w:tr>
          <w:bookmarkEnd w:id="2"/>
        </w:tbl>
        <w:p w:rsidR="00F3421A" w:rsidRDefault="00F3421A" w:rsidP="00F3421A">
          <w:pPr>
            <w:spacing w:after="0"/>
            <w:rPr>
              <w:bCs/>
              <w:sz w:val="28"/>
            </w:rPr>
          </w:pPr>
        </w:p>
        <w:p w:rsidR="0034057D" w:rsidRPr="00F3421A" w:rsidRDefault="0034057D" w:rsidP="00F3421A">
          <w:pPr>
            <w:spacing w:after="0"/>
            <w:rPr>
              <w:b/>
              <w:sz w:val="28"/>
            </w:rPr>
          </w:pPr>
          <w:r w:rsidRPr="00F3421A">
            <w:rPr>
              <w:b/>
              <w:bCs/>
              <w:sz w:val="28"/>
            </w:rPr>
            <w:t>LITERATUR, LINKS UND EMPFEHLUNGEN</w:t>
          </w:r>
        </w:p>
        <w:tbl>
          <w:tblPr>
            <w:tblStyle w:val="TabelleFremdsprachenohneKopfzeile"/>
            <w:tblpPr w:leftFromText="142" w:rightFromText="142" w:vertAnchor="text" w:horzAnchor="margin" w:tblpY="1"/>
            <w:tblW w:w="5082" w:type="pct"/>
            <w:tblLook w:val="04A0" w:firstRow="1" w:lastRow="0" w:firstColumn="1" w:lastColumn="0" w:noHBand="0" w:noVBand="1"/>
          </w:tblPr>
          <w:tblGrid>
            <w:gridCol w:w="9222"/>
          </w:tblGrid>
          <w:tr w:rsidR="0034057D" w:rsidRPr="009F0AE9" w:rsidTr="00297296">
            <w:trPr>
              <w:trHeight w:val="691"/>
            </w:trPr>
            <w:tc>
              <w:tcPr>
                <w:tcW w:w="4976" w:type="pct"/>
              </w:tcPr>
              <w:p w:rsidR="0034057D" w:rsidRPr="00875829" w:rsidRDefault="0034057D" w:rsidP="0079659A">
                <w:pPr>
                  <w:pStyle w:val="Listenabsatz"/>
                  <w:numPr>
                    <w:ilvl w:val="0"/>
                    <w:numId w:val="117"/>
                  </w:numPr>
                  <w:rPr>
                    <w:rFonts w:cs="Calibri"/>
                    <w:szCs w:val="22"/>
                    <w:lang w:val="de-DE"/>
                  </w:rPr>
                </w:pPr>
                <w:r w:rsidRPr="00875829">
                  <w:rPr>
                    <w:rFonts w:cs="Calibri"/>
                    <w:szCs w:val="22"/>
                    <w:lang w:val="de-DE"/>
                  </w:rPr>
                  <w:t>pH-Rechner</w:t>
                </w:r>
                <w:r w:rsidR="00CC5097" w:rsidRPr="00875829">
                  <w:rPr>
                    <w:rFonts w:cs="Calibri"/>
                    <w:szCs w:val="22"/>
                    <w:lang w:val="de-DE"/>
                  </w:rPr>
                  <w:t xml:space="preserve"> für wässrige Lösungen, v</w:t>
                </w:r>
                <w:r w:rsidRPr="00875829">
                  <w:rPr>
                    <w:rFonts w:cs="Calibri"/>
                    <w:szCs w:val="22"/>
                    <w:lang w:val="de-DE"/>
                  </w:rPr>
                  <w:t xml:space="preserve">erfügbar unter: </w:t>
                </w:r>
                <w:hyperlink r:id="rId12" w:history="1">
                  <w:r w:rsidRPr="00875829">
                    <w:rPr>
                      <w:rStyle w:val="Hyperlink"/>
                      <w:rFonts w:ascii="Calibri" w:hAnsi="Calibri" w:cs="Calibri"/>
                      <w:color w:val="auto"/>
                      <w:sz w:val="22"/>
                      <w:szCs w:val="22"/>
                      <w:lang w:val="de-DE"/>
                    </w:rPr>
                    <w:t>http://www.kappenberg.com/akminilabor/apps/phrechner.html</w:t>
                  </w:r>
                </w:hyperlink>
                <w:r w:rsidRPr="00875829">
                  <w:rPr>
                    <w:rFonts w:cs="Calibri"/>
                    <w:color w:val="auto"/>
                    <w:szCs w:val="22"/>
                    <w:lang w:val="de-DE"/>
                  </w:rPr>
                  <w:t xml:space="preserve">,  </w:t>
                </w:r>
                <w:r w:rsidRPr="00875829">
                  <w:rPr>
                    <w:rStyle w:val="Hyperlink"/>
                    <w:rFonts w:ascii="Calibri" w:hAnsi="Calibri" w:cs="Calibri"/>
                    <w:color w:val="auto"/>
                    <w:sz w:val="22"/>
                    <w:szCs w:val="22"/>
                    <w:lang w:val="de-DE"/>
                  </w:rPr>
                  <w:t>Zugriff am:</w:t>
                </w:r>
                <w:r w:rsidR="00875829" w:rsidRPr="00875829">
                  <w:rPr>
                    <w:rStyle w:val="Hyperlink"/>
                    <w:rFonts w:ascii="Calibri" w:hAnsi="Calibri" w:cs="Calibri"/>
                    <w:color w:val="auto"/>
                    <w:sz w:val="22"/>
                    <w:szCs w:val="22"/>
                    <w:lang w:val="de-DE"/>
                  </w:rPr>
                  <w:t xml:space="preserve"> 26.03.2021.</w:t>
                </w:r>
              </w:p>
              <w:p w:rsidR="0034057D" w:rsidRPr="00875829" w:rsidRDefault="00CC5097" w:rsidP="0079659A">
                <w:pPr>
                  <w:pStyle w:val="Listenabsatz"/>
                  <w:numPr>
                    <w:ilvl w:val="0"/>
                    <w:numId w:val="117"/>
                  </w:numPr>
                  <w:rPr>
                    <w:rFonts w:cs="Calibri"/>
                    <w:szCs w:val="22"/>
                    <w:lang w:val="de-DE"/>
                  </w:rPr>
                </w:pPr>
                <w:r w:rsidRPr="00875829">
                  <w:rPr>
                    <w:rFonts w:cs="Calibri"/>
                    <w:szCs w:val="22"/>
                    <w:lang w:val="de-DE"/>
                  </w:rPr>
                  <w:t>Thermometrische Titration, v</w:t>
                </w:r>
                <w:r w:rsidR="0034057D" w:rsidRPr="00875829">
                  <w:rPr>
                    <w:rFonts w:cs="Calibri"/>
                    <w:szCs w:val="22"/>
                    <w:lang w:val="de-DE"/>
                  </w:rPr>
                  <w:t xml:space="preserve">erfügbar unter: </w:t>
                </w:r>
                <w:hyperlink r:id="rId13" w:history="1">
                  <w:r w:rsidR="0034057D" w:rsidRPr="00875829">
                    <w:rPr>
                      <w:rStyle w:val="Hyperlink"/>
                      <w:rFonts w:ascii="Calibri" w:hAnsi="Calibri" w:cs="Calibri"/>
                      <w:color w:val="auto"/>
                      <w:sz w:val="22"/>
                      <w:szCs w:val="22"/>
                      <w:lang w:val="de-DE"/>
                    </w:rPr>
                    <w:t>http://www.stäudel.de/schriften_LS/018%20Thermometrische%20Titrationen%20-%20ein%20Einstieg_F.pdf</w:t>
                  </w:r>
                </w:hyperlink>
                <w:r w:rsidR="00875829" w:rsidRPr="00875829">
                  <w:rPr>
                    <w:rFonts w:cs="Calibri"/>
                    <w:color w:val="auto"/>
                    <w:szCs w:val="22"/>
                    <w:lang w:val="de-DE"/>
                  </w:rPr>
                  <w:t xml:space="preserve">,  </w:t>
                </w:r>
                <w:r w:rsidR="00875829" w:rsidRPr="00875829">
                  <w:rPr>
                    <w:rStyle w:val="Hyperlink"/>
                    <w:rFonts w:ascii="Calibri" w:hAnsi="Calibri" w:cs="Calibri"/>
                    <w:color w:val="auto"/>
                    <w:sz w:val="22"/>
                    <w:szCs w:val="22"/>
                    <w:lang w:val="de-DE"/>
                  </w:rPr>
                  <w:t>Zugriff am: 26.03.2021.</w:t>
                </w:r>
              </w:p>
              <w:p w:rsidR="0034057D" w:rsidRPr="00875829" w:rsidRDefault="0034057D" w:rsidP="0079659A">
                <w:pPr>
                  <w:pStyle w:val="Listenabsatz"/>
                  <w:numPr>
                    <w:ilvl w:val="0"/>
                    <w:numId w:val="117"/>
                  </w:numPr>
                  <w:rPr>
                    <w:rFonts w:cs="Calibri"/>
                    <w:szCs w:val="22"/>
                    <w:lang w:val="de-DE"/>
                  </w:rPr>
                </w:pPr>
                <w:r w:rsidRPr="00875829">
                  <w:rPr>
                    <w:rFonts w:cs="Calibri"/>
                    <w:szCs w:val="22"/>
                    <w:lang w:val="de-DE"/>
                  </w:rPr>
                  <w:t xml:space="preserve">oder </w:t>
                </w:r>
                <w:hyperlink r:id="rId14" w:history="1">
                  <w:r w:rsidRPr="00875829">
                    <w:rPr>
                      <w:rStyle w:val="Hyperlink"/>
                      <w:rFonts w:ascii="Calibri" w:hAnsi="Calibri" w:cs="Calibri"/>
                      <w:color w:val="auto"/>
                      <w:sz w:val="22"/>
                      <w:szCs w:val="22"/>
                      <w:lang w:val="de-DE"/>
                    </w:rPr>
                    <w:t>http://kappenberg.com/experiments/temp/acm1/g15.pdf</w:t>
                  </w:r>
                </w:hyperlink>
                <w:r w:rsidR="00875829" w:rsidRPr="00875829">
                  <w:rPr>
                    <w:rFonts w:cs="Calibri"/>
                    <w:color w:val="auto"/>
                    <w:szCs w:val="22"/>
                    <w:lang w:val="de-DE"/>
                  </w:rPr>
                  <w:t xml:space="preserve">,  </w:t>
                </w:r>
                <w:r w:rsidR="00875829" w:rsidRPr="00875829">
                  <w:rPr>
                    <w:rStyle w:val="Hyperlink"/>
                    <w:rFonts w:ascii="Calibri" w:hAnsi="Calibri" w:cs="Calibri"/>
                    <w:color w:val="auto"/>
                    <w:sz w:val="22"/>
                    <w:szCs w:val="22"/>
                    <w:lang w:val="de-DE"/>
                  </w:rPr>
                  <w:t>Zugriff am: 26.03.2021.</w:t>
                </w:r>
              </w:p>
              <w:p w:rsidR="0034057D" w:rsidRPr="00875829" w:rsidRDefault="0034057D" w:rsidP="0079659A">
                <w:pPr>
                  <w:pStyle w:val="Listenabsatz"/>
                  <w:numPr>
                    <w:ilvl w:val="0"/>
                    <w:numId w:val="117"/>
                  </w:numPr>
                  <w:rPr>
                    <w:rFonts w:cs="Calibri"/>
                    <w:szCs w:val="22"/>
                    <w:lang w:val="de-DE"/>
                  </w:rPr>
                </w:pPr>
                <w:r w:rsidRPr="00875829">
                  <w:rPr>
                    <w:rFonts w:cs="Calibri"/>
                    <w:szCs w:val="22"/>
                    <w:lang w:val="de-DE"/>
                  </w:rPr>
                  <w:t>Schrittfolge zum Erstellen e</w:t>
                </w:r>
                <w:r w:rsidR="00CC5097" w:rsidRPr="00875829">
                  <w:rPr>
                    <w:rFonts w:cs="Calibri"/>
                    <w:szCs w:val="22"/>
                    <w:lang w:val="de-DE"/>
                  </w:rPr>
                  <w:t>ines Punktdiagramms mit Excel, v</w:t>
                </w:r>
                <w:r w:rsidRPr="00875829">
                  <w:rPr>
                    <w:rFonts w:cs="Calibri"/>
                    <w:szCs w:val="22"/>
                    <w:lang w:val="de-DE"/>
                  </w:rPr>
                  <w:t>erfügbar unter:</w:t>
                </w:r>
              </w:p>
              <w:p w:rsidR="0034057D" w:rsidRPr="003F5DBB" w:rsidRDefault="00877EE9" w:rsidP="00875829">
                <w:pPr>
                  <w:pStyle w:val="Listenabsatz"/>
                  <w:ind w:left="360" w:firstLine="0"/>
                  <w:jc w:val="left"/>
                  <w:rPr>
                    <w:lang w:val="de-DE"/>
                  </w:rPr>
                </w:pPr>
                <w:hyperlink r:id="rId15" w:history="1">
                  <w:r w:rsidR="0034057D" w:rsidRPr="00875829">
                    <w:rPr>
                      <w:rStyle w:val="Hyperlink"/>
                      <w:rFonts w:ascii="Calibri" w:hAnsi="Calibri" w:cs="Calibri"/>
                      <w:color w:val="auto"/>
                      <w:sz w:val="22"/>
                      <w:szCs w:val="22"/>
                      <w:lang w:val="de-DE"/>
                    </w:rPr>
                    <w:t>https://www.schule-bw.de/faecher-und-schularten/mathematisch-naturwissenschaftliche-faecher/physik/unterrichtsmaterialien/allgemein/diagramm_mit_excel.htm</w:t>
                  </w:r>
                </w:hyperlink>
                <w:r w:rsidR="00875829" w:rsidRPr="00875829">
                  <w:rPr>
                    <w:rFonts w:cs="Calibri"/>
                    <w:color w:val="auto"/>
                    <w:szCs w:val="22"/>
                    <w:lang w:val="de-DE"/>
                  </w:rPr>
                  <w:t>,</w:t>
                </w:r>
                <w:r w:rsidR="00875829">
                  <w:rPr>
                    <w:rFonts w:cs="Calibri"/>
                    <w:color w:val="auto"/>
                    <w:szCs w:val="22"/>
                    <w:lang w:val="de-DE"/>
                  </w:rPr>
                  <w:t xml:space="preserve"> Z</w:t>
                </w:r>
                <w:r w:rsidR="00875829" w:rsidRPr="00875829">
                  <w:rPr>
                    <w:rStyle w:val="Hyperlink"/>
                    <w:rFonts w:ascii="Calibri" w:hAnsi="Calibri" w:cs="Calibri"/>
                    <w:color w:val="auto"/>
                    <w:sz w:val="22"/>
                    <w:szCs w:val="22"/>
                    <w:lang w:val="de-DE"/>
                  </w:rPr>
                  <w:t>ugriff am: 26.03.2021.</w:t>
                </w:r>
              </w:p>
            </w:tc>
          </w:tr>
        </w:tbl>
        <w:p w:rsidR="0034057D" w:rsidRPr="00C97BDA" w:rsidRDefault="0034057D" w:rsidP="0034057D">
          <w:r w:rsidRPr="00C97BDA">
            <w:br w:type="page"/>
          </w:r>
        </w:p>
        <w:tbl>
          <w:tblPr>
            <w:tblStyle w:val="TabelleFremdsprachen"/>
            <w:tblpPr w:vertAnchor="text" w:horzAnchor="margin" w:tblpY="46"/>
            <w:tblW w:w="9214" w:type="dxa"/>
            <w:tblLayout w:type="fixed"/>
            <w:tblLook w:val="04A0" w:firstRow="1" w:lastRow="0" w:firstColumn="1" w:lastColumn="0" w:noHBand="0" w:noVBand="1"/>
          </w:tblPr>
          <w:tblGrid>
            <w:gridCol w:w="9214"/>
          </w:tblGrid>
          <w:tr w:rsidR="0034057D" w:rsidRPr="009F0AE9" w:rsidTr="00297296">
            <w:trPr>
              <w:cnfStyle w:val="100000000000" w:firstRow="1" w:lastRow="0" w:firstColumn="0" w:lastColumn="0" w:oddVBand="0" w:evenVBand="0" w:oddHBand="0" w:evenHBand="0" w:firstRowFirstColumn="0" w:firstRowLastColumn="0" w:lastRowFirstColumn="0" w:lastRowLastColumn="0"/>
              <w:trHeight w:val="393"/>
            </w:trPr>
            <w:tc>
              <w:tcPr>
                <w:tcW w:w="9170" w:type="dxa"/>
                <w:shd w:val="clear" w:color="auto" w:fill="19976D"/>
              </w:tcPr>
              <w:p w:rsidR="0034057D" w:rsidRPr="008E2852" w:rsidRDefault="0034057D" w:rsidP="00CC5097">
                <w:pPr>
                  <w:spacing w:before="40" w:after="80"/>
                  <w:rPr>
                    <w:rFonts w:eastAsiaTheme="majorEastAsia" w:cs="Times New Roman (Überschriften"/>
                    <w:color w:val="FFFFFF" w:themeColor="background1"/>
                    <w:lang w:val="de-DE"/>
                  </w:rPr>
                </w:pPr>
                <w:r w:rsidRPr="008E2852">
                  <w:rPr>
                    <w:rFonts w:eastAsiaTheme="majorEastAsia" w:cs="Times New Roman (Überschriften"/>
                    <w:color w:val="FFFFFF" w:themeColor="background1"/>
                    <w:lang w:val="de-DE"/>
                  </w:rPr>
                  <w:lastRenderedPageBreak/>
                  <w:t xml:space="preserve">Anlage 1: Protokollieren üben mit sprachlichen Hilfen </w:t>
                </w:r>
              </w:p>
            </w:tc>
          </w:tr>
          <w:tr w:rsidR="0034057D" w:rsidRPr="009F0AE9" w:rsidTr="00297296">
            <w:trPr>
              <w:trHeight w:val="2681"/>
            </w:trPr>
            <w:tc>
              <w:tcPr>
                <w:tcW w:w="9170" w:type="dxa"/>
              </w:tcPr>
              <w:p w:rsidR="0034057D" w:rsidRPr="00C97BDA" w:rsidRDefault="0034057D" w:rsidP="00297296">
                <w:pPr>
                  <w:spacing w:before="60" w:after="60" w:line="276" w:lineRule="auto"/>
                  <w:ind w:right="765"/>
                  <w:rPr>
                    <w:rFonts w:eastAsia="Calibri" w:cs="Times New Roman"/>
                    <w:b/>
                    <w:color w:val="auto"/>
                    <w:lang w:val="de-DE"/>
                  </w:rPr>
                </w:pPr>
                <w:r w:rsidRPr="00C97BDA">
                  <w:rPr>
                    <w:rFonts w:eastAsia="Calibri" w:cs="Times New Roman"/>
                    <w:b/>
                    <w:color w:val="auto"/>
                    <w:lang w:val="de-DE"/>
                  </w:rPr>
                  <w:t xml:space="preserve">Titration </w:t>
                </w:r>
              </w:p>
              <w:p w:rsidR="0034057D" w:rsidRPr="00C97BDA" w:rsidRDefault="0034057D" w:rsidP="00297296">
                <w:pPr>
                  <w:spacing w:before="60" w:after="60" w:line="276" w:lineRule="auto"/>
                  <w:ind w:right="765"/>
                  <w:rPr>
                    <w:rFonts w:eastAsia="Calibri" w:cs="Times New Roman"/>
                    <w:color w:val="auto"/>
                    <w:lang w:val="de-DE"/>
                  </w:rPr>
                </w:pPr>
                <w:r w:rsidRPr="00C97BDA">
                  <w:rPr>
                    <w:rFonts w:eastAsia="Calibri" w:cs="Times New Roman"/>
                    <w:color w:val="auto"/>
                    <w:lang w:val="de-DE"/>
                  </w:rPr>
                  <w:t>Bei der Reaktion von Salzsäure HCl (aq) mit Natronlauge NaOH (aq) wurde die Temperatur des Reaktionsgemisches jeweils nach Zugabe von 5 mL Salzsäure in Natronlauge gemessen. Dabei wurden folgende Messergebnisse in der Tabelle festgehalten:</w:t>
                </w:r>
              </w:p>
              <w:tbl>
                <w:tblPr>
                  <w:tblpPr w:leftFromText="141" w:rightFromText="141" w:vertAnchor="text" w:horzAnchor="margin" w:tblpY="187"/>
                  <w:tblW w:w="9464" w:type="dxa"/>
                  <w:tblLayout w:type="fixed"/>
                  <w:tblLook w:val="04A0" w:firstRow="1" w:lastRow="0" w:firstColumn="1" w:lastColumn="0" w:noHBand="0" w:noVBand="1"/>
                </w:tblPr>
                <w:tblGrid>
                  <w:gridCol w:w="4361"/>
                  <w:gridCol w:w="5103"/>
                </w:tblGrid>
                <w:tr w:rsidR="0034057D" w:rsidRPr="00C97BDA" w:rsidTr="00B163E3">
                  <w:trPr>
                    <w:trHeight w:val="8131"/>
                  </w:trPr>
                  <w:tc>
                    <w:tcPr>
                      <w:tcW w:w="4361" w:type="dxa"/>
                    </w:tcPr>
                    <w:p w:rsidR="0034057D" w:rsidRPr="00C97BDA" w:rsidRDefault="0034057D" w:rsidP="00297296">
                      <w:pPr>
                        <w:spacing w:before="60" w:after="60" w:line="276" w:lineRule="auto"/>
                        <w:ind w:right="765"/>
                        <w:rPr>
                          <w:rFonts w:eastAsia="Calibri" w:cs="Times New Roman"/>
                          <w:color w:val="auto"/>
                        </w:rPr>
                      </w:pPr>
                      <w:r w:rsidRPr="00C97BDA">
                        <w:rPr>
                          <w:rFonts w:eastAsia="Calibri" w:cs="Times New Roman"/>
                          <w:noProof/>
                          <w:color w:val="auto"/>
                          <w:lang w:eastAsia="de-DE"/>
                        </w:rPr>
                        <mc:AlternateContent>
                          <mc:Choice Requires="wps">
                            <w:drawing>
                              <wp:anchor distT="0" distB="0" distL="114300" distR="114300" simplePos="0" relativeHeight="251791360" behindDoc="0" locked="0" layoutInCell="1" allowOverlap="1" wp14:anchorId="64C3B897" wp14:editId="438D76E3">
                                <wp:simplePos x="0" y="0"/>
                                <wp:positionH relativeFrom="column">
                                  <wp:posOffset>1548130</wp:posOffset>
                                </wp:positionH>
                                <wp:positionV relativeFrom="paragraph">
                                  <wp:posOffset>3916045</wp:posOffset>
                                </wp:positionV>
                                <wp:extent cx="956310" cy="565150"/>
                                <wp:effectExtent l="57150" t="38100" r="72390" b="101600"/>
                                <wp:wrapNone/>
                                <wp:docPr id="43" name="Pfeil nach links 43"/>
                                <wp:cNvGraphicFramePr/>
                                <a:graphic xmlns:a="http://schemas.openxmlformats.org/drawingml/2006/main">
                                  <a:graphicData uri="http://schemas.microsoft.com/office/word/2010/wordprocessingShape">
                                    <wps:wsp>
                                      <wps:cNvSpPr/>
                                      <wps:spPr>
                                        <a:xfrm>
                                          <a:off x="0" y="0"/>
                                          <a:ext cx="956310" cy="565150"/>
                                        </a:xfrm>
                                        <a:prstGeom prst="leftArrow">
                                          <a:avLst/>
                                        </a:prstGeom>
                                        <a:solidFill>
                                          <a:srgbClr val="FFFFFF">
                                            <a:alpha val="45098"/>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F27DC" w:rsidRPr="00DC552B" w:rsidRDefault="00EF27DC" w:rsidP="0034057D">
                                            <w:pPr>
                                              <w:jc w:val="center"/>
                                              <w:rPr>
                                                <w:sz w:val="16"/>
                                                <w:szCs w:val="16"/>
                                              </w:rPr>
                                            </w:pPr>
                                            <w:r>
                                              <w:rPr>
                                                <w:sz w:val="16"/>
                                                <w:szCs w:val="16"/>
                                              </w:rPr>
                                              <w:t>Natronla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3B89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3" o:spid="_x0000_s1029" type="#_x0000_t66" style="position:absolute;left:0;text-align:left;margin-left:121.9pt;margin-top:308.35pt;width:75.3pt;height: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" adj="6382" strokecolor="#4a7ebb">
                                <v:fill opacity="29555f"/>
                                <v:shadow on="t" color="black" opacity="24903f" origin=",.5" offset="0,.55556mm"/>
                                <v:textbox>
                                  <w:txbxContent>
                                    <w:p w:rsidR="00EF27DC" w:rsidRPr="00DC552B" w:rsidRDefault="00EF27DC" w:rsidP="0034057D">
                                      <w:pPr>
                                        <w:jc w:val="center"/>
                                        <w:rPr>
                                          <w:sz w:val="16"/>
                                          <w:szCs w:val="16"/>
                                        </w:rPr>
                                      </w:pPr>
                                      <w:r>
                                        <w:rPr>
                                          <w:sz w:val="16"/>
                                          <w:szCs w:val="16"/>
                                        </w:rPr>
                                        <w:t>Natronlauge</w:t>
                                      </w:r>
                                    </w:p>
                                  </w:txbxContent>
                                </v:textbox>
                              </v:shape>
                            </w:pict>
                          </mc:Fallback>
                        </mc:AlternateContent>
                      </w:r>
                      <w:r w:rsidRPr="00C97BDA">
                        <w:rPr>
                          <w:rFonts w:eastAsia="Calibri" w:cs="Times New Roman"/>
                          <w:noProof/>
                          <w:color w:val="auto"/>
                          <w:lang w:eastAsia="de-DE"/>
                        </w:rPr>
                        <mc:AlternateContent>
                          <mc:Choice Requires="wps">
                            <w:drawing>
                              <wp:anchor distT="0" distB="0" distL="114300" distR="114300" simplePos="0" relativeHeight="251793408" behindDoc="0" locked="0" layoutInCell="1" allowOverlap="1" wp14:anchorId="2516A9E0" wp14:editId="717FADD2">
                                <wp:simplePos x="0" y="0"/>
                                <wp:positionH relativeFrom="column">
                                  <wp:posOffset>106680</wp:posOffset>
                                </wp:positionH>
                                <wp:positionV relativeFrom="paragraph">
                                  <wp:posOffset>3528695</wp:posOffset>
                                </wp:positionV>
                                <wp:extent cx="1200150" cy="279400"/>
                                <wp:effectExtent l="57150" t="38100" r="0" b="101600"/>
                                <wp:wrapNone/>
                                <wp:docPr id="44" name="Richtungspfeil 44"/>
                                <wp:cNvGraphicFramePr/>
                                <a:graphic xmlns:a="http://schemas.openxmlformats.org/drawingml/2006/main">
                                  <a:graphicData uri="http://schemas.microsoft.com/office/word/2010/wordprocessingShape">
                                    <wps:wsp>
                                      <wps:cNvSpPr/>
                                      <wps:spPr>
                                        <a:xfrm>
                                          <a:off x="0" y="0"/>
                                          <a:ext cx="1200150" cy="279400"/>
                                        </a:xfrm>
                                        <a:prstGeom prst="homePlate">
                                          <a:avLst/>
                                        </a:prstGeom>
                                        <a:solidFill>
                                          <a:srgbClr val="FFFFFF">
                                            <a:alpha val="27059"/>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F27DC" w:rsidRPr="00084908" w:rsidRDefault="00EF27DC" w:rsidP="0034057D">
                                            <w:pPr>
                                              <w:jc w:val="center"/>
                                              <w:rPr>
                                                <w:sz w:val="16"/>
                                                <w:szCs w:val="16"/>
                                              </w:rPr>
                                            </w:pPr>
                                            <w:r>
                                              <w:rPr>
                                                <w:sz w:val="16"/>
                                                <w:szCs w:val="16"/>
                                              </w:rPr>
                                              <w:t>Erlenmeyerkol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16A9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44" o:spid="_x0000_s1030" type="#_x0000_t15" style="position:absolute;left:0;text-align:left;margin-left:8.4pt;margin-top:277.85pt;width:94.5pt;height:2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" adj="19086">
                                <v:fill opacity="17733f"/>
                                <v:shadow on="t" color="black" opacity="24903f" origin=",.5" offset="0,.55556mm"/>
                                <v:textbox>
                                  <w:txbxContent>
                                    <w:p w:rsidR="00EF27DC" w:rsidRPr="00084908" w:rsidRDefault="00EF27DC" w:rsidP="0034057D">
                                      <w:pPr>
                                        <w:jc w:val="center"/>
                                        <w:rPr>
                                          <w:sz w:val="16"/>
                                          <w:szCs w:val="16"/>
                                        </w:rPr>
                                      </w:pPr>
                                      <w:r>
                                        <w:rPr>
                                          <w:sz w:val="16"/>
                                          <w:szCs w:val="16"/>
                                        </w:rPr>
                                        <w:t>Erlenmeyerkolben</w:t>
                                      </w:r>
                                    </w:p>
                                  </w:txbxContent>
                                </v:textbox>
                              </v:shape>
                            </w:pict>
                          </mc:Fallback>
                        </mc:AlternateContent>
                      </w:r>
                      <w:r w:rsidRPr="00C97BDA">
                        <w:rPr>
                          <w:rFonts w:eastAsia="Calibri" w:cs="Times New Roman"/>
                          <w:noProof/>
                          <w:color w:val="auto"/>
                          <w:lang w:eastAsia="de-DE"/>
                        </w:rPr>
                        <mc:AlternateContent>
                          <mc:Choice Requires="wps">
                            <w:drawing>
                              <wp:anchor distT="0" distB="0" distL="114300" distR="114300" simplePos="0" relativeHeight="251790336" behindDoc="0" locked="0" layoutInCell="1" allowOverlap="1" wp14:anchorId="4A3C3B03" wp14:editId="03B0C752">
                                <wp:simplePos x="0" y="0"/>
                                <wp:positionH relativeFrom="column">
                                  <wp:posOffset>1546860</wp:posOffset>
                                </wp:positionH>
                                <wp:positionV relativeFrom="paragraph">
                                  <wp:posOffset>552661</wp:posOffset>
                                </wp:positionV>
                                <wp:extent cx="905510" cy="550333"/>
                                <wp:effectExtent l="57150" t="38100" r="85090" b="97790"/>
                                <wp:wrapNone/>
                                <wp:docPr id="45" name="Pfeil nach links 45"/>
                                <wp:cNvGraphicFramePr/>
                                <a:graphic xmlns:a="http://schemas.openxmlformats.org/drawingml/2006/main">
                                  <a:graphicData uri="http://schemas.microsoft.com/office/word/2010/wordprocessingShape">
                                    <wps:wsp>
                                      <wps:cNvSpPr/>
                                      <wps:spPr>
                                        <a:xfrm>
                                          <a:off x="0" y="0"/>
                                          <a:ext cx="905510" cy="550333"/>
                                        </a:xfrm>
                                        <a:prstGeom prst="leftArrow">
                                          <a:avLst/>
                                        </a:prstGeom>
                                        <a:solidFill>
                                          <a:sysClr val="window" lastClr="FFFFFF">
                                            <a:alpha val="47843"/>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F27DC" w:rsidRPr="00DC552B" w:rsidRDefault="00EF27DC" w:rsidP="0034057D">
                                            <w:pPr>
                                              <w:jc w:val="center"/>
                                              <w:rPr>
                                                <w:sz w:val="16"/>
                                                <w:szCs w:val="16"/>
                                              </w:rPr>
                                            </w:pPr>
                                            <w:r>
                                              <w:rPr>
                                                <w:sz w:val="16"/>
                                                <w:szCs w:val="16"/>
                                              </w:rPr>
                                              <w:t>Salzsä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3B03" id="Pfeil nach links 45" o:spid="_x0000_s1031" type="#_x0000_t66" style="position:absolute;left:0;text-align:left;margin-left:121.8pt;margin-top:43.5pt;width:71.3pt;height:43.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" adj="6564" fillcolor="window" strokecolor="#4a7ebb">
                                <v:fill opacity="31354f"/>
                                <v:shadow on="t" color="black" opacity="24903f" origin=",.5" offset="0,.55556mm"/>
                                <v:textbox>
                                  <w:txbxContent>
                                    <w:p w:rsidR="00EF27DC" w:rsidRPr="00DC552B" w:rsidRDefault="00EF27DC" w:rsidP="0034057D">
                                      <w:pPr>
                                        <w:jc w:val="center"/>
                                        <w:rPr>
                                          <w:sz w:val="16"/>
                                          <w:szCs w:val="16"/>
                                        </w:rPr>
                                      </w:pPr>
                                      <w:r>
                                        <w:rPr>
                                          <w:sz w:val="16"/>
                                          <w:szCs w:val="16"/>
                                        </w:rPr>
                                        <w:t>Salzsäure</w:t>
                                      </w:r>
                                    </w:p>
                                  </w:txbxContent>
                                </v:textbox>
                              </v:shape>
                            </w:pict>
                          </mc:Fallback>
                        </mc:AlternateContent>
                      </w:r>
                      <w:r w:rsidRPr="00C97BDA">
                        <w:rPr>
                          <w:rFonts w:eastAsia="Calibri" w:cs="Times New Roman"/>
                          <w:noProof/>
                          <w:color w:val="auto"/>
                          <w:lang w:eastAsia="de-DE"/>
                        </w:rPr>
                        <mc:AlternateContent>
                          <mc:Choice Requires="wps">
                            <w:drawing>
                              <wp:anchor distT="0" distB="0" distL="114300" distR="114300" simplePos="0" relativeHeight="251789312" behindDoc="0" locked="0" layoutInCell="1" allowOverlap="1" wp14:anchorId="2FDB577A" wp14:editId="0CB7B020">
                                <wp:simplePos x="0" y="0"/>
                                <wp:positionH relativeFrom="column">
                                  <wp:posOffset>614680</wp:posOffset>
                                </wp:positionH>
                                <wp:positionV relativeFrom="paragraph">
                                  <wp:posOffset>2412365</wp:posOffset>
                                </wp:positionV>
                                <wp:extent cx="998220" cy="279400"/>
                                <wp:effectExtent l="57150" t="38100" r="0" b="101600"/>
                                <wp:wrapNone/>
                                <wp:docPr id="46" name="Richtungspfeil 46"/>
                                <wp:cNvGraphicFramePr/>
                                <a:graphic xmlns:a="http://schemas.openxmlformats.org/drawingml/2006/main">
                                  <a:graphicData uri="http://schemas.microsoft.com/office/word/2010/wordprocessingShape">
                                    <wps:wsp>
                                      <wps:cNvSpPr/>
                                      <wps:spPr>
                                        <a:xfrm>
                                          <a:off x="0" y="0"/>
                                          <a:ext cx="998220" cy="279400"/>
                                        </a:xfrm>
                                        <a:prstGeom prst="homePlate">
                                          <a:avLst/>
                                        </a:prstGeom>
                                        <a:solidFill>
                                          <a:srgbClr val="FFFFFF">
                                            <a:alpha val="30196"/>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F27DC" w:rsidRPr="00084908" w:rsidRDefault="00EF27DC" w:rsidP="0034057D">
                                            <w:pPr>
                                              <w:jc w:val="center"/>
                                              <w:rPr>
                                                <w:sz w:val="16"/>
                                                <w:szCs w:val="16"/>
                                              </w:rPr>
                                            </w:pPr>
                                            <w:r>
                                              <w:rPr>
                                                <w:sz w:val="16"/>
                                                <w:szCs w:val="16"/>
                                              </w:rPr>
                                              <w:t>Therm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DB577A" id="Richtungspfeil 46" o:spid="_x0000_s1032" type="#_x0000_t15" style="position:absolute;left:0;text-align:left;margin-left:48.4pt;margin-top:189.95pt;width:78.6pt;height:2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" adj="18577">
                                <v:fill opacity="19789f"/>
                                <v:shadow on="t" color="black" opacity="24903f" origin=",.5" offset="0,.55556mm"/>
                                <v:textbox>
                                  <w:txbxContent>
                                    <w:p w:rsidR="00EF27DC" w:rsidRPr="00084908" w:rsidRDefault="00EF27DC" w:rsidP="0034057D">
                                      <w:pPr>
                                        <w:jc w:val="center"/>
                                        <w:rPr>
                                          <w:sz w:val="16"/>
                                          <w:szCs w:val="16"/>
                                        </w:rPr>
                                      </w:pPr>
                                      <w:r>
                                        <w:rPr>
                                          <w:sz w:val="16"/>
                                          <w:szCs w:val="16"/>
                                        </w:rPr>
                                        <w:t>Thermometer</w:t>
                                      </w:r>
                                    </w:p>
                                  </w:txbxContent>
                                </v:textbox>
                              </v:shape>
                            </w:pict>
                          </mc:Fallback>
                        </mc:AlternateContent>
                      </w:r>
                      <w:r w:rsidRPr="00C97BDA">
                        <w:rPr>
                          <w:rFonts w:eastAsia="Calibri" w:cs="Times New Roman"/>
                          <w:noProof/>
                          <w:color w:val="auto"/>
                          <w:lang w:eastAsia="de-DE"/>
                        </w:rPr>
                        <mc:AlternateContent>
                          <mc:Choice Requires="wps">
                            <w:drawing>
                              <wp:anchor distT="0" distB="0" distL="114300" distR="114300" simplePos="0" relativeHeight="251788288" behindDoc="0" locked="0" layoutInCell="1" allowOverlap="1" wp14:anchorId="7DEC7611" wp14:editId="737A5E16">
                                <wp:simplePos x="0" y="0"/>
                                <wp:positionH relativeFrom="column">
                                  <wp:posOffset>614045</wp:posOffset>
                                </wp:positionH>
                                <wp:positionV relativeFrom="paragraph">
                                  <wp:posOffset>1565275</wp:posOffset>
                                </wp:positionV>
                                <wp:extent cx="837565" cy="279400"/>
                                <wp:effectExtent l="57150" t="38100" r="635" b="101600"/>
                                <wp:wrapNone/>
                                <wp:docPr id="47" name="Richtungspfeil 47"/>
                                <wp:cNvGraphicFramePr/>
                                <a:graphic xmlns:a="http://schemas.openxmlformats.org/drawingml/2006/main">
                                  <a:graphicData uri="http://schemas.microsoft.com/office/word/2010/wordprocessingShape">
                                    <wps:wsp>
                                      <wps:cNvSpPr/>
                                      <wps:spPr>
                                        <a:xfrm>
                                          <a:off x="0" y="0"/>
                                          <a:ext cx="837565" cy="279400"/>
                                        </a:xfrm>
                                        <a:prstGeom prst="homePlate">
                                          <a:avLst/>
                                        </a:prstGeom>
                                        <a:solidFill>
                                          <a:srgbClr val="FFFFFF">
                                            <a:alpha val="30196"/>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F27DC" w:rsidRPr="00084908" w:rsidRDefault="00EF27DC" w:rsidP="0034057D">
                                            <w:pPr>
                                              <w:jc w:val="center"/>
                                              <w:rPr>
                                                <w:sz w:val="16"/>
                                                <w:szCs w:val="16"/>
                                              </w:rPr>
                                            </w:pPr>
                                            <w:r>
                                              <w:rPr>
                                                <w:sz w:val="16"/>
                                                <w:szCs w:val="16"/>
                                              </w:rPr>
                                              <w:t>Bür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EC7611" id="Richtungspfeil 47" o:spid="_x0000_s1033" type="#_x0000_t15" style="position:absolute;left:0;text-align:left;margin-left:48.35pt;margin-top:123.25pt;width:65.95pt;height:22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" adj="17997">
                                <v:fill opacity="19789f"/>
                                <v:shadow on="t" color="black" opacity="24903f" origin=",.5" offset="0,.55556mm"/>
                                <v:textbox>
                                  <w:txbxContent>
                                    <w:p w:rsidR="00EF27DC" w:rsidRPr="00084908" w:rsidRDefault="00EF27DC" w:rsidP="0034057D">
                                      <w:pPr>
                                        <w:jc w:val="center"/>
                                        <w:rPr>
                                          <w:sz w:val="16"/>
                                          <w:szCs w:val="16"/>
                                        </w:rPr>
                                      </w:pPr>
                                      <w:r>
                                        <w:rPr>
                                          <w:sz w:val="16"/>
                                          <w:szCs w:val="16"/>
                                        </w:rPr>
                                        <w:t>Bürette</w:t>
                                      </w:r>
                                    </w:p>
                                  </w:txbxContent>
                                </v:textbox>
                              </v:shape>
                            </w:pict>
                          </mc:Fallback>
                        </mc:AlternateContent>
                      </w:r>
                      <w:r w:rsidRPr="00C97BDA">
                        <w:rPr>
                          <w:rFonts w:eastAsia="Calibri" w:cs="Times New Roman"/>
                          <w:noProof/>
                          <w:color w:val="auto"/>
                          <w:lang w:eastAsia="de-DE"/>
                        </w:rPr>
                        <mc:AlternateContent>
                          <mc:Choice Requires="wps">
                            <w:drawing>
                              <wp:anchor distT="0" distB="0" distL="114300" distR="114300" simplePos="0" relativeHeight="251794432" behindDoc="0" locked="0" layoutInCell="1" allowOverlap="1" wp14:anchorId="38787232" wp14:editId="7FC1B9E8">
                                <wp:simplePos x="0" y="0"/>
                                <wp:positionH relativeFrom="column">
                                  <wp:posOffset>64769</wp:posOffset>
                                </wp:positionH>
                                <wp:positionV relativeFrom="paragraph">
                                  <wp:posOffset>253577</wp:posOffset>
                                </wp:positionV>
                                <wp:extent cx="1108287" cy="279400"/>
                                <wp:effectExtent l="57150" t="38100" r="0" b="101600"/>
                                <wp:wrapNone/>
                                <wp:docPr id="48" name="Richtungspfeil 48"/>
                                <wp:cNvGraphicFramePr/>
                                <a:graphic xmlns:a="http://schemas.openxmlformats.org/drawingml/2006/main">
                                  <a:graphicData uri="http://schemas.microsoft.com/office/word/2010/wordprocessingShape">
                                    <wps:wsp>
                                      <wps:cNvSpPr/>
                                      <wps:spPr>
                                        <a:xfrm>
                                          <a:off x="0" y="0"/>
                                          <a:ext cx="1108287" cy="279400"/>
                                        </a:xfrm>
                                        <a:prstGeom prst="homePlate">
                                          <a:avLst/>
                                        </a:prstGeom>
                                        <a:solidFill>
                                          <a:srgbClr val="FFFFFF">
                                            <a:alpha val="30196"/>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F27DC" w:rsidRPr="00084908" w:rsidRDefault="00EF27DC" w:rsidP="0034057D">
                                            <w:pPr>
                                              <w:jc w:val="center"/>
                                              <w:rPr>
                                                <w:sz w:val="16"/>
                                                <w:szCs w:val="16"/>
                                              </w:rPr>
                                            </w:pPr>
                                            <w:r>
                                              <w:rPr>
                                                <w:sz w:val="16"/>
                                                <w:szCs w:val="16"/>
                                              </w:rPr>
                                              <w:t>Stativkle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787232" id="Richtungspfeil 48" o:spid="_x0000_s1034" type="#_x0000_t15" style="position:absolute;left:0;text-align:left;margin-left:5.1pt;margin-top:19.95pt;width:87.25pt;height:2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" adj="18877">
                                <v:fill opacity="19789f"/>
                                <v:shadow on="t" color="black" opacity="24903f" origin=",.5" offset="0,.55556mm"/>
                                <v:textbox>
                                  <w:txbxContent>
                                    <w:p w:rsidR="00EF27DC" w:rsidRPr="00084908" w:rsidRDefault="00EF27DC" w:rsidP="0034057D">
                                      <w:pPr>
                                        <w:jc w:val="center"/>
                                        <w:rPr>
                                          <w:sz w:val="16"/>
                                          <w:szCs w:val="16"/>
                                        </w:rPr>
                                      </w:pPr>
                                      <w:r>
                                        <w:rPr>
                                          <w:sz w:val="16"/>
                                          <w:szCs w:val="16"/>
                                        </w:rPr>
                                        <w:t>Stativklemme</w:t>
                                      </w:r>
                                    </w:p>
                                  </w:txbxContent>
                                </v:textbox>
                              </v:shape>
                            </w:pict>
                          </mc:Fallback>
                        </mc:AlternateContent>
                      </w:r>
                      <w:r w:rsidRPr="00C97BDA">
                        <w:rPr>
                          <w:rFonts w:eastAsia="Calibri" w:cs="Times New Roman"/>
                          <w:noProof/>
                          <w:color w:val="auto"/>
                          <w:lang w:eastAsia="de-DE"/>
                        </w:rPr>
                        <mc:AlternateContent>
                          <mc:Choice Requires="wps">
                            <w:drawing>
                              <wp:anchor distT="0" distB="0" distL="114300" distR="114300" simplePos="0" relativeHeight="251792384" behindDoc="0" locked="0" layoutInCell="1" allowOverlap="1" wp14:anchorId="46060001" wp14:editId="6F3AF09D">
                                <wp:simplePos x="0" y="0"/>
                                <wp:positionH relativeFrom="column">
                                  <wp:posOffset>107103</wp:posOffset>
                                </wp:positionH>
                                <wp:positionV relativeFrom="paragraph">
                                  <wp:posOffset>820843</wp:posOffset>
                                </wp:positionV>
                                <wp:extent cx="837989" cy="279400"/>
                                <wp:effectExtent l="57150" t="38100" r="635" b="101600"/>
                                <wp:wrapNone/>
                                <wp:docPr id="49" name="Richtungspfeil 49"/>
                                <wp:cNvGraphicFramePr/>
                                <a:graphic xmlns:a="http://schemas.openxmlformats.org/drawingml/2006/main">
                                  <a:graphicData uri="http://schemas.microsoft.com/office/word/2010/wordprocessingShape">
                                    <wps:wsp>
                                      <wps:cNvSpPr/>
                                      <wps:spPr>
                                        <a:xfrm>
                                          <a:off x="0" y="0"/>
                                          <a:ext cx="837989" cy="279400"/>
                                        </a:xfrm>
                                        <a:prstGeom prst="homePlate">
                                          <a:avLst/>
                                        </a:prstGeom>
                                        <a:solidFill>
                                          <a:srgbClr val="FFFFFF">
                                            <a:alpha val="30196"/>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F27DC" w:rsidRPr="00084908" w:rsidRDefault="00EF27DC" w:rsidP="0034057D">
                                            <w:pPr>
                                              <w:jc w:val="center"/>
                                              <w:rPr>
                                                <w:sz w:val="16"/>
                                                <w:szCs w:val="16"/>
                                              </w:rPr>
                                            </w:pPr>
                                            <w:r>
                                              <w:rPr>
                                                <w:sz w:val="16"/>
                                                <w:szCs w:val="16"/>
                                              </w:rPr>
                                              <w:t>St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060001" id="Richtungspfeil 49" o:spid="_x0000_s1035" type="#_x0000_t15" style="position:absolute;left:0;text-align:left;margin-left:8.45pt;margin-top:64.65pt;width:66pt;height:2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" adj="17999">
                                <v:fill opacity="19789f"/>
                                <v:shadow on="t" color="black" opacity="24903f" origin=",.5" offset="0,.55556mm"/>
                                <v:textbox>
                                  <w:txbxContent>
                                    <w:p w:rsidR="00EF27DC" w:rsidRPr="00084908" w:rsidRDefault="00EF27DC" w:rsidP="0034057D">
                                      <w:pPr>
                                        <w:jc w:val="center"/>
                                        <w:rPr>
                                          <w:sz w:val="16"/>
                                          <w:szCs w:val="16"/>
                                        </w:rPr>
                                      </w:pPr>
                                      <w:r>
                                        <w:rPr>
                                          <w:sz w:val="16"/>
                                          <w:szCs w:val="16"/>
                                        </w:rPr>
                                        <w:t>Stativ</w:t>
                                      </w:r>
                                    </w:p>
                                  </w:txbxContent>
                                </v:textbox>
                              </v:shape>
                            </w:pict>
                          </mc:Fallback>
                        </mc:AlternateContent>
                      </w:r>
                      <w:r w:rsidRPr="00C97BDA">
                        <w:rPr>
                          <w:rFonts w:eastAsia="Calibri" w:cs="Times New Roman"/>
                          <w:noProof/>
                          <w:color w:val="auto"/>
                          <w:lang w:eastAsia="de-DE"/>
                        </w:rPr>
                        <w:drawing>
                          <wp:inline distT="0" distB="0" distL="0" distR="0" wp14:anchorId="432DB776" wp14:editId="4BE41098">
                            <wp:extent cx="2573866" cy="4744860"/>
                            <wp:effectExtent l="0" t="0" r="0" b="0"/>
                            <wp:docPr id="52" name="Bild 2" descr="SAM_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0569"/>
                                    <pic:cNvPicPr>
                                      <a:picLocks noChangeAspect="1" noChangeArrowheads="1"/>
                                    </pic:cNvPicPr>
                                  </pic:nvPicPr>
                                  <pic:blipFill>
                                    <a:blip r:embed="rId16" cstate="print">
                                      <a:lum bright="20000" contrast="20000"/>
                                      <a:extLst>
                                        <a:ext uri="{28A0092B-C50C-407E-A947-70E740481C1C}">
                                          <a14:useLocalDpi xmlns:a14="http://schemas.microsoft.com/office/drawing/2010/main" val="0"/>
                                        </a:ext>
                                      </a:extLst>
                                    </a:blip>
                                    <a:srcRect l="16437" r="11240"/>
                                    <a:stretch>
                                      <a:fillRect/>
                                    </a:stretch>
                                  </pic:blipFill>
                                  <pic:spPr bwMode="auto">
                                    <a:xfrm>
                                      <a:off x="0" y="0"/>
                                      <a:ext cx="2576372" cy="4749479"/>
                                    </a:xfrm>
                                    <a:prstGeom prst="rect">
                                      <a:avLst/>
                                    </a:prstGeom>
                                    <a:noFill/>
                                    <a:ln>
                                      <a:noFill/>
                                    </a:ln>
                                  </pic:spPr>
                                </pic:pic>
                              </a:graphicData>
                            </a:graphic>
                          </wp:inline>
                        </w:drawing>
                      </w:r>
                    </w:p>
                    <w:p w:rsidR="0034057D" w:rsidRPr="00C97BDA" w:rsidRDefault="0034057D" w:rsidP="00297296">
                      <w:pPr>
                        <w:spacing w:before="60" w:after="60" w:line="276" w:lineRule="auto"/>
                        <w:ind w:right="765"/>
                        <w:rPr>
                          <w:rFonts w:eastAsia="Calibri" w:cs="Times New Roman"/>
                          <w:color w:val="auto"/>
                        </w:rPr>
                      </w:pPr>
                      <w:r w:rsidRPr="00C97BDA">
                        <w:rPr>
                          <w:rFonts w:eastAsia="Calibri" w:cs="Times New Roman"/>
                          <w:color w:val="auto"/>
                        </w:rPr>
                        <w:t>Foto</w:t>
                      </w:r>
                      <w:r>
                        <w:rPr>
                          <w:rFonts w:eastAsia="Calibri" w:cs="Times New Roman"/>
                          <w:color w:val="auto"/>
                        </w:rPr>
                        <w:t xml:space="preserve"> Versuchsaufbau</w:t>
                      </w:r>
                      <w:r w:rsidRPr="00C97BDA">
                        <w:rPr>
                          <w:rFonts w:eastAsia="Calibri" w:cs="Times New Roman"/>
                          <w:color w:val="auto"/>
                        </w:rPr>
                        <w:t>: K. Fritsch</w:t>
                      </w:r>
                    </w:p>
                  </w:tc>
                  <w:tc>
                    <w:tcPr>
                      <w:tcW w:w="5103" w:type="dxa"/>
                    </w:tcPr>
                    <w:tbl>
                      <w:tblPr>
                        <w:tblW w:w="440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10"/>
                        <w:gridCol w:w="2491"/>
                      </w:tblGrid>
                      <w:tr w:rsidR="0034057D" w:rsidRPr="009F0AE9" w:rsidTr="00297296">
                        <w:trPr>
                          <w:trHeight w:val="2068"/>
                        </w:trPr>
                        <w:tc>
                          <w:tcPr>
                            <w:tcW w:w="1910"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rsidR="0034057D" w:rsidRPr="00C97BDA" w:rsidRDefault="0034057D" w:rsidP="00877EE9">
                            <w:pPr>
                              <w:framePr w:wrap="around" w:vAnchor="text" w:hAnchor="margin" w:y="46"/>
                              <w:spacing w:after="0" w:line="276" w:lineRule="auto"/>
                              <w:ind w:right="148"/>
                              <w:jc w:val="center"/>
                              <w:rPr>
                                <w:rFonts w:eastAsia="Times New Roman" w:cs="Times New Roman"/>
                                <w:bCs/>
                                <w:color w:val="auto"/>
                              </w:rPr>
                            </w:pPr>
                            <w:r w:rsidRPr="00C97BDA">
                              <w:rPr>
                                <w:rFonts w:eastAsia="Times New Roman" w:cs="Times New Roman"/>
                                <w:bCs/>
                                <w:color w:val="auto"/>
                              </w:rPr>
                              <w:t>Volumen der verbrauchten Salzsäure aus der Bürette:</w:t>
                            </w:r>
                          </w:p>
                          <w:p w:rsidR="0034057D" w:rsidRPr="00C97BDA" w:rsidRDefault="0034057D" w:rsidP="00877EE9">
                            <w:pPr>
                              <w:framePr w:wrap="around" w:vAnchor="text" w:hAnchor="margin" w:y="46"/>
                              <w:spacing w:after="0" w:line="276" w:lineRule="auto"/>
                              <w:ind w:right="148"/>
                              <w:jc w:val="center"/>
                              <w:rPr>
                                <w:rFonts w:eastAsia="Times New Roman" w:cs="Times New Roman"/>
                                <w:b/>
                                <w:bCs/>
                                <w:color w:val="auto"/>
                              </w:rPr>
                            </w:pPr>
                            <w:r w:rsidRPr="00C97BDA">
                              <w:rPr>
                                <w:rFonts w:eastAsia="Times New Roman" w:cs="Times New Roman"/>
                                <w:b/>
                                <w:bCs/>
                                <w:color w:val="auto"/>
                              </w:rPr>
                              <w:t>V</w:t>
                            </w:r>
                            <w:r w:rsidRPr="00C97BDA">
                              <w:rPr>
                                <w:rFonts w:eastAsia="Times New Roman" w:cs="Times New Roman"/>
                                <w:b/>
                                <w:bCs/>
                                <w:color w:val="auto"/>
                                <w:vertAlign w:val="subscript"/>
                              </w:rPr>
                              <w:t>HCl</w:t>
                            </w:r>
                            <w:r w:rsidRPr="00C97BDA">
                              <w:rPr>
                                <w:rFonts w:eastAsia="Times New Roman" w:cs="Times New Roman"/>
                                <w:b/>
                                <w:bCs/>
                                <w:color w:val="auto"/>
                              </w:rPr>
                              <w:t xml:space="preserve"> in mL</w:t>
                            </w:r>
                          </w:p>
                        </w:tc>
                        <w:tc>
                          <w:tcPr>
                            <w:tcW w:w="2491"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rsidR="0034057D" w:rsidRPr="00C97BDA" w:rsidRDefault="0034057D" w:rsidP="00877EE9">
                            <w:pPr>
                              <w:framePr w:wrap="around" w:vAnchor="text" w:hAnchor="margin" w:y="46"/>
                              <w:spacing w:after="0" w:line="276" w:lineRule="auto"/>
                              <w:ind w:right="148"/>
                              <w:jc w:val="center"/>
                              <w:rPr>
                                <w:rFonts w:eastAsia="Times New Roman" w:cs="Times New Roman"/>
                                <w:b/>
                                <w:bCs/>
                                <w:color w:val="auto"/>
                              </w:rPr>
                            </w:pPr>
                            <w:r w:rsidRPr="00C97BDA">
                              <w:rPr>
                                <w:rFonts w:eastAsia="Times New Roman" w:cs="Arial"/>
                                <w:bCs/>
                                <w:color w:val="auto"/>
                              </w:rPr>
                              <w:t>Im Erlenmeyer</w:t>
                            </w:r>
                            <w:r>
                              <w:rPr>
                                <w:rFonts w:eastAsia="Times New Roman" w:cs="Arial"/>
                                <w:bCs/>
                                <w:color w:val="auto"/>
                              </w:rPr>
                              <w:t>kolben</w:t>
                            </w:r>
                            <w:r w:rsidRPr="00C97BDA">
                              <w:rPr>
                                <w:rFonts w:eastAsia="Times New Roman" w:cs="Arial"/>
                                <w:bCs/>
                                <w:color w:val="auto"/>
                              </w:rPr>
                              <w:t xml:space="preserve"> gemessene Temperatur bei der Zugabe von Salzsäure aus der Bürette zur Natronlauge:</w:t>
                            </w:r>
                            <w:r>
                              <w:rPr>
                                <w:rFonts w:eastAsia="Times New Roman" w:cs="Arial"/>
                                <w:bCs/>
                                <w:color w:val="auto"/>
                              </w:rPr>
                              <w:t xml:space="preserve"> </w:t>
                            </w:r>
                            <w:r w:rsidRPr="00130D6A">
                              <w:rPr>
                                <w:rFonts w:ascii="Symbol" w:eastAsiaTheme="majorEastAsia" w:hAnsi="Symbol" w:cstheme="majorBidi"/>
                                <w:bCs/>
                              </w:rPr>
                              <w:t></w:t>
                            </w:r>
                            <w:r w:rsidRPr="00C97BDA">
                              <w:rPr>
                                <w:rFonts w:eastAsia="Times New Roman" w:cs="Times New Roman"/>
                                <w:b/>
                                <w:bCs/>
                                <w:color w:val="auto"/>
                              </w:rPr>
                              <w:t xml:space="preserve"> in °C</w:t>
                            </w:r>
                          </w:p>
                        </w:tc>
                      </w:tr>
                      <w:tr w:rsidR="0034057D" w:rsidRPr="00195921" w:rsidTr="00297296">
                        <w:trPr>
                          <w:trHeight w:val="311"/>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0</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0,5</w:t>
                            </w:r>
                          </w:p>
                        </w:tc>
                      </w:tr>
                      <w:tr w:rsidR="0034057D" w:rsidRPr="00195921" w:rsidTr="00297296">
                        <w:trPr>
                          <w:trHeight w:val="283"/>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5</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1,6</w:t>
                            </w:r>
                          </w:p>
                        </w:tc>
                      </w:tr>
                      <w:tr w:rsidR="0034057D" w:rsidRPr="00195921" w:rsidTr="00297296">
                        <w:trPr>
                          <w:trHeight w:val="283"/>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10</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2,7</w:t>
                            </w:r>
                          </w:p>
                        </w:tc>
                      </w:tr>
                      <w:tr w:rsidR="0034057D" w:rsidRPr="00195921" w:rsidTr="00297296">
                        <w:trPr>
                          <w:trHeight w:val="297"/>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15</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3,4</w:t>
                            </w:r>
                          </w:p>
                        </w:tc>
                      </w:tr>
                      <w:tr w:rsidR="0034057D" w:rsidRPr="00195921" w:rsidTr="00297296">
                        <w:trPr>
                          <w:trHeight w:val="283"/>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20</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4,2</w:t>
                            </w:r>
                          </w:p>
                        </w:tc>
                      </w:tr>
                      <w:tr w:rsidR="0034057D" w:rsidRPr="00195921" w:rsidTr="00297296">
                        <w:trPr>
                          <w:trHeight w:val="283"/>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25</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4,7</w:t>
                            </w:r>
                          </w:p>
                        </w:tc>
                      </w:tr>
                      <w:tr w:rsidR="0034057D" w:rsidRPr="00195921" w:rsidTr="00297296">
                        <w:trPr>
                          <w:trHeight w:val="297"/>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30</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5,2</w:t>
                            </w:r>
                          </w:p>
                        </w:tc>
                      </w:tr>
                      <w:tr w:rsidR="0034057D" w:rsidRPr="00195921" w:rsidTr="00297296">
                        <w:trPr>
                          <w:trHeight w:val="283"/>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35</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5,8</w:t>
                            </w:r>
                          </w:p>
                        </w:tc>
                      </w:tr>
                      <w:tr w:rsidR="0034057D" w:rsidRPr="00195921" w:rsidTr="00297296">
                        <w:trPr>
                          <w:trHeight w:val="283"/>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40</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6,2</w:t>
                            </w:r>
                          </w:p>
                        </w:tc>
                      </w:tr>
                      <w:tr w:rsidR="0034057D" w:rsidRPr="00195921" w:rsidTr="00297296">
                        <w:trPr>
                          <w:trHeight w:val="297"/>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45</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6,4</w:t>
                            </w:r>
                          </w:p>
                        </w:tc>
                      </w:tr>
                      <w:tr w:rsidR="0034057D" w:rsidRPr="00195921" w:rsidTr="00297296">
                        <w:trPr>
                          <w:trHeight w:val="283"/>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50</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6,7</w:t>
                            </w:r>
                          </w:p>
                        </w:tc>
                      </w:tr>
                      <w:tr w:rsidR="0034057D" w:rsidRPr="00195921" w:rsidTr="00297296">
                        <w:trPr>
                          <w:trHeight w:val="283"/>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55</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6,3</w:t>
                            </w:r>
                          </w:p>
                        </w:tc>
                      </w:tr>
                      <w:tr w:rsidR="0034057D" w:rsidRPr="00195921" w:rsidTr="00297296">
                        <w:trPr>
                          <w:trHeight w:val="297"/>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60</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6,1</w:t>
                            </w:r>
                          </w:p>
                        </w:tc>
                      </w:tr>
                      <w:tr w:rsidR="0034057D" w:rsidRPr="00195921" w:rsidTr="00297296">
                        <w:trPr>
                          <w:trHeight w:val="283"/>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65</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5,8</w:t>
                            </w:r>
                          </w:p>
                        </w:tc>
                      </w:tr>
                      <w:tr w:rsidR="0034057D" w:rsidRPr="00195921" w:rsidTr="00297296">
                        <w:trPr>
                          <w:trHeight w:val="283"/>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70</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5,6</w:t>
                            </w:r>
                          </w:p>
                        </w:tc>
                      </w:tr>
                      <w:tr w:rsidR="0034057D" w:rsidRPr="00195921" w:rsidTr="00297296">
                        <w:trPr>
                          <w:trHeight w:val="297"/>
                        </w:trPr>
                        <w:tc>
                          <w:tcPr>
                            <w:tcW w:w="1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239"/>
                              <w:jc w:val="center"/>
                              <w:rPr>
                                <w:rFonts w:eastAsia="Times New Roman" w:cs="Times New Roman"/>
                                <w:bCs/>
                                <w:color w:val="auto"/>
                              </w:rPr>
                            </w:pPr>
                            <w:r w:rsidRPr="00195921">
                              <w:rPr>
                                <w:rFonts w:eastAsia="Times New Roman" w:cs="Times New Roman"/>
                                <w:bCs/>
                                <w:color w:val="auto"/>
                              </w:rPr>
                              <w:t>75</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195921" w:rsidRDefault="0034057D" w:rsidP="00877EE9">
                            <w:pPr>
                              <w:framePr w:wrap="around" w:vAnchor="text" w:hAnchor="margin" w:y="46"/>
                              <w:spacing w:before="100" w:beforeAutospacing="1" w:after="0" w:line="276" w:lineRule="auto"/>
                              <w:ind w:right="179"/>
                              <w:jc w:val="center"/>
                              <w:rPr>
                                <w:rFonts w:eastAsia="Calibri" w:cs="Times New Roman"/>
                                <w:color w:val="auto"/>
                              </w:rPr>
                            </w:pPr>
                            <w:r w:rsidRPr="00195921">
                              <w:rPr>
                                <w:rFonts w:eastAsia="Calibri" w:cs="Times New Roman"/>
                                <w:color w:val="auto"/>
                              </w:rPr>
                              <w:t>25,4</w:t>
                            </w:r>
                          </w:p>
                        </w:tc>
                      </w:tr>
                    </w:tbl>
                    <w:p w:rsidR="0034057D" w:rsidRPr="00C97BDA" w:rsidRDefault="0034057D" w:rsidP="00297296">
                      <w:pPr>
                        <w:spacing w:after="0" w:line="276" w:lineRule="auto"/>
                        <w:ind w:right="765"/>
                        <w:rPr>
                          <w:rFonts w:eastAsia="Calibri" w:cs="Times New Roman"/>
                          <w:color w:val="auto"/>
                        </w:rPr>
                      </w:pPr>
                    </w:p>
                  </w:tc>
                </w:tr>
                <w:tr w:rsidR="0034057D" w:rsidRPr="009F0AE9" w:rsidTr="00B163E3">
                  <w:trPr>
                    <w:trHeight w:val="3204"/>
                  </w:trPr>
                  <w:tc>
                    <w:tcPr>
                      <w:tcW w:w="9464" w:type="dxa"/>
                      <w:gridSpan w:val="2"/>
                    </w:tcPr>
                    <w:p w:rsidR="0034057D" w:rsidRPr="00C97BDA" w:rsidRDefault="0034057D" w:rsidP="00B163E3">
                      <w:pPr>
                        <w:spacing w:before="60" w:after="60" w:line="276" w:lineRule="auto"/>
                        <w:ind w:right="765"/>
                        <w:rPr>
                          <w:rFonts w:eastAsia="Calibri" w:cs="Times New Roman"/>
                          <w:b/>
                          <w:color w:val="auto"/>
                        </w:rPr>
                      </w:pPr>
                      <w:r w:rsidRPr="00C97BDA">
                        <w:rPr>
                          <w:rFonts w:eastAsia="Calibri" w:cs="Times New Roman"/>
                          <w:b/>
                          <w:color w:val="auto"/>
                        </w:rPr>
                        <w:t>Aufgabe:</w:t>
                      </w:r>
                    </w:p>
                    <w:p w:rsidR="0034057D" w:rsidRPr="00F34E08" w:rsidRDefault="0034057D" w:rsidP="00B163E3">
                      <w:pPr>
                        <w:pStyle w:val="Listenabsatz"/>
                        <w:numPr>
                          <w:ilvl w:val="0"/>
                          <w:numId w:val="16"/>
                        </w:numPr>
                        <w:tabs>
                          <w:tab w:val="clear" w:pos="720"/>
                        </w:tabs>
                        <w:spacing w:after="0" w:line="276" w:lineRule="auto"/>
                        <w:ind w:right="765"/>
                        <w:rPr>
                          <w:rFonts w:eastAsia="Calibri" w:cs="Times New Roman"/>
                          <w:color w:val="auto"/>
                        </w:rPr>
                      </w:pPr>
                      <w:r w:rsidRPr="00F34E08">
                        <w:rPr>
                          <w:rFonts w:eastAsia="Calibri" w:cs="Times New Roman"/>
                          <w:color w:val="auto"/>
                        </w:rPr>
                        <w:t>Fertige mithilfe der beschrifteten Abbildung zum Versuchsaufbau und den Messergebnissen ein Protokoll an. Nutze dazu die vorgegebene Protokollstruktur der Word-Vorlage.</w:t>
                      </w:r>
                    </w:p>
                    <w:p w:rsidR="0034057D" w:rsidRPr="00F34E08" w:rsidRDefault="0034057D" w:rsidP="00B163E3">
                      <w:pPr>
                        <w:pStyle w:val="Listenabsatz"/>
                        <w:numPr>
                          <w:ilvl w:val="0"/>
                          <w:numId w:val="16"/>
                        </w:numPr>
                        <w:tabs>
                          <w:tab w:val="clear" w:pos="720"/>
                        </w:tabs>
                        <w:spacing w:after="0" w:line="276" w:lineRule="auto"/>
                        <w:ind w:right="765"/>
                        <w:rPr>
                          <w:rFonts w:eastAsia="Calibri" w:cs="Times New Roman"/>
                          <w:color w:val="auto"/>
                        </w:rPr>
                      </w:pPr>
                      <w:r w:rsidRPr="00F34E08">
                        <w:rPr>
                          <w:rFonts w:eastAsia="Calibri" w:cs="Times New Roman"/>
                          <w:color w:val="auto"/>
                        </w:rPr>
                        <w:t xml:space="preserve">Tausche anschließend dein Protokoll mit dem einer Mitschülerin oder eines Mitschülers aus und </w:t>
                      </w:r>
                      <w:r>
                        <w:rPr>
                          <w:rFonts w:eastAsia="Calibri" w:cs="Times New Roman"/>
                          <w:color w:val="auto"/>
                        </w:rPr>
                        <w:t>lies</w:t>
                      </w:r>
                      <w:r w:rsidRPr="00F34E08">
                        <w:rPr>
                          <w:rFonts w:eastAsia="Calibri" w:cs="Times New Roman"/>
                          <w:color w:val="auto"/>
                        </w:rPr>
                        <w:t xml:space="preserve"> </w:t>
                      </w:r>
                      <w:r>
                        <w:rPr>
                          <w:rFonts w:eastAsia="Calibri" w:cs="Times New Roman"/>
                          <w:color w:val="auto"/>
                        </w:rPr>
                        <w:t>es</w:t>
                      </w:r>
                      <w:r w:rsidRPr="00F34E08">
                        <w:rPr>
                          <w:rFonts w:eastAsia="Calibri" w:cs="Times New Roman"/>
                          <w:color w:val="auto"/>
                        </w:rPr>
                        <w:t xml:space="preserve"> durch.</w:t>
                      </w:r>
                    </w:p>
                    <w:p w:rsidR="0034057D" w:rsidRPr="00C97BDA" w:rsidRDefault="0034057D" w:rsidP="00B163E3">
                      <w:pPr>
                        <w:spacing w:after="0" w:line="276" w:lineRule="auto"/>
                        <w:ind w:left="720" w:right="765"/>
                        <w:rPr>
                          <w:rFonts w:eastAsia="Calibri" w:cs="Times New Roman"/>
                          <w:color w:val="auto"/>
                        </w:rPr>
                      </w:pPr>
                      <w:r w:rsidRPr="00C97BDA">
                        <w:rPr>
                          <w:rFonts w:eastAsia="Calibri" w:cs="Times New Roman"/>
                          <w:color w:val="auto"/>
                        </w:rPr>
                        <w:t>Achtet dabei auf:</w:t>
                      </w:r>
                    </w:p>
                    <w:p w:rsidR="0034057D" w:rsidRPr="00C97BDA" w:rsidRDefault="0034057D" w:rsidP="00B163E3">
                      <w:pPr>
                        <w:numPr>
                          <w:ilvl w:val="0"/>
                          <w:numId w:val="15"/>
                        </w:numPr>
                        <w:spacing w:after="0" w:line="276" w:lineRule="auto"/>
                        <w:ind w:left="1080" w:right="765"/>
                        <w:rPr>
                          <w:rFonts w:eastAsia="Calibri" w:cs="Times New Roman"/>
                          <w:color w:val="auto"/>
                        </w:rPr>
                      </w:pPr>
                      <w:r w:rsidRPr="00C97BDA">
                        <w:rPr>
                          <w:rFonts w:eastAsia="Calibri" w:cs="Times New Roman"/>
                          <w:color w:val="auto"/>
                        </w:rPr>
                        <w:t>sprachliche Verständlichkeit</w:t>
                      </w:r>
                      <w:r>
                        <w:rPr>
                          <w:rFonts w:eastAsia="Calibri" w:cs="Times New Roman"/>
                          <w:color w:val="auto"/>
                        </w:rPr>
                        <w:t>,</w:t>
                      </w:r>
                      <w:r w:rsidRPr="00C97BDA">
                        <w:rPr>
                          <w:rFonts w:eastAsia="Calibri" w:cs="Times New Roman"/>
                          <w:color w:val="auto"/>
                        </w:rPr>
                        <w:t xml:space="preserve"> </w:t>
                      </w:r>
                    </w:p>
                    <w:p w:rsidR="0034057D" w:rsidRPr="00C97BDA" w:rsidRDefault="0034057D" w:rsidP="00B163E3">
                      <w:pPr>
                        <w:numPr>
                          <w:ilvl w:val="0"/>
                          <w:numId w:val="15"/>
                        </w:numPr>
                        <w:spacing w:after="0" w:line="276" w:lineRule="auto"/>
                        <w:ind w:left="1080" w:right="765"/>
                        <w:rPr>
                          <w:rFonts w:eastAsia="Calibri" w:cs="Times New Roman"/>
                          <w:color w:val="auto"/>
                        </w:rPr>
                      </w:pPr>
                      <w:r w:rsidRPr="00C97BDA">
                        <w:rPr>
                          <w:rFonts w:eastAsia="Calibri" w:cs="Times New Roman"/>
                          <w:color w:val="auto"/>
                        </w:rPr>
                        <w:t>Vollständigkeit aller Protokollschritte</w:t>
                      </w:r>
                      <w:r>
                        <w:rPr>
                          <w:rFonts w:eastAsia="Calibri" w:cs="Times New Roman"/>
                          <w:color w:val="auto"/>
                        </w:rPr>
                        <w:t>,</w:t>
                      </w:r>
                    </w:p>
                    <w:p w:rsidR="0034057D" w:rsidRPr="00C97BDA" w:rsidRDefault="0034057D" w:rsidP="00B163E3">
                      <w:pPr>
                        <w:numPr>
                          <w:ilvl w:val="0"/>
                          <w:numId w:val="15"/>
                        </w:numPr>
                        <w:spacing w:after="0" w:line="276" w:lineRule="auto"/>
                        <w:ind w:left="1080" w:right="765"/>
                        <w:rPr>
                          <w:rFonts w:eastAsia="Calibri" w:cs="Times New Roman"/>
                          <w:color w:val="auto"/>
                        </w:rPr>
                      </w:pPr>
                      <w:r w:rsidRPr="00C97BDA">
                        <w:rPr>
                          <w:rFonts w:eastAsia="Calibri" w:cs="Times New Roman"/>
                          <w:color w:val="auto"/>
                        </w:rPr>
                        <w:t>Erkennen des Äquivalenz-/Neutralpunktes.</w:t>
                      </w:r>
                    </w:p>
                    <w:p w:rsidR="00297296" w:rsidRDefault="0034057D" w:rsidP="00B163E3">
                      <w:pPr>
                        <w:pStyle w:val="Listenabsatz"/>
                        <w:numPr>
                          <w:ilvl w:val="0"/>
                          <w:numId w:val="16"/>
                        </w:numPr>
                        <w:tabs>
                          <w:tab w:val="clear" w:pos="720"/>
                        </w:tabs>
                        <w:spacing w:after="0" w:line="276" w:lineRule="auto"/>
                        <w:ind w:right="765"/>
                        <w:rPr>
                          <w:rFonts w:eastAsia="Calibri" w:cs="Times New Roman"/>
                          <w:color w:val="auto"/>
                        </w:rPr>
                      </w:pPr>
                      <w:r w:rsidRPr="00297296">
                        <w:rPr>
                          <w:rFonts w:eastAsia="Calibri" w:cs="Times New Roman"/>
                          <w:color w:val="auto"/>
                        </w:rPr>
                        <w:t>Besprecht die Unterschiede.</w:t>
                      </w:r>
                    </w:p>
                    <w:p w:rsidR="00B163E3" w:rsidRDefault="00B163E3" w:rsidP="00B163E3">
                      <w:pPr>
                        <w:pStyle w:val="Listenabsatz"/>
                        <w:tabs>
                          <w:tab w:val="clear" w:pos="720"/>
                        </w:tabs>
                        <w:spacing w:after="0" w:line="276" w:lineRule="auto"/>
                        <w:ind w:left="360" w:right="765" w:firstLine="0"/>
                        <w:rPr>
                          <w:rFonts w:eastAsia="Calibri" w:cs="Times New Roman"/>
                          <w:color w:val="auto"/>
                        </w:rPr>
                      </w:pPr>
                      <w:r>
                        <w:rPr>
                          <w:rFonts w:eastAsia="Calibri" w:cs="Times New Roman"/>
                          <w:noProof/>
                          <w:color w:val="auto"/>
                          <w:lang w:eastAsia="de-DE"/>
                        </w:rPr>
                        <mc:AlternateContent>
                          <mc:Choice Requires="wps">
                            <w:drawing>
                              <wp:anchor distT="0" distB="0" distL="114300" distR="114300" simplePos="0" relativeHeight="251991040" behindDoc="0" locked="0" layoutInCell="1" allowOverlap="1">
                                <wp:simplePos x="0" y="0"/>
                                <wp:positionH relativeFrom="column">
                                  <wp:posOffset>-2631</wp:posOffset>
                                </wp:positionH>
                                <wp:positionV relativeFrom="paragraph">
                                  <wp:posOffset>77115</wp:posOffset>
                                </wp:positionV>
                                <wp:extent cx="5400675" cy="0"/>
                                <wp:effectExtent l="0" t="0" r="28575" b="19050"/>
                                <wp:wrapNone/>
                                <wp:docPr id="1433" name="Gerader Verbinder 1433"/>
                                <wp:cNvGraphicFramePr/>
                                <a:graphic xmlns:a="http://schemas.openxmlformats.org/drawingml/2006/main">
                                  <a:graphicData uri="http://schemas.microsoft.com/office/word/2010/wordprocessingShape">
                                    <wps:wsp>
                                      <wps:cNvCnPr/>
                                      <wps:spPr>
                                        <a:xfrm>
                                          <a:off x="0" y="0"/>
                                          <a:ext cx="54006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5BD3FB" id="Gerader Verbinder 1433" o:spid="_x0000_s1026" style="position:absolute;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6.05pt" to="425.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" strokecolor="black [3040]" strokeweight=".25pt"/>
                            </w:pict>
                          </mc:Fallback>
                        </mc:AlternateContent>
                      </w:r>
                    </w:p>
                    <w:p w:rsidR="0034057D" w:rsidRPr="00C97BDA" w:rsidRDefault="0034057D" w:rsidP="00B163E3">
                      <w:pPr>
                        <w:pStyle w:val="Listenabsatz"/>
                        <w:numPr>
                          <w:ilvl w:val="0"/>
                          <w:numId w:val="16"/>
                        </w:numPr>
                        <w:tabs>
                          <w:tab w:val="clear" w:pos="720"/>
                        </w:tabs>
                        <w:spacing w:before="60" w:after="60" w:line="276" w:lineRule="auto"/>
                        <w:ind w:right="765"/>
                        <w:rPr>
                          <w:rFonts w:eastAsia="Times New Roman" w:cs="Times New Roman"/>
                          <w:bCs/>
                          <w:color w:val="auto"/>
                        </w:rPr>
                      </w:pPr>
                      <w:r w:rsidRPr="00297296">
                        <w:rPr>
                          <w:rFonts w:eastAsia="Calibri" w:cs="Times New Roman"/>
                          <w:color w:val="auto"/>
                        </w:rPr>
                        <w:t>Führt anschließend diesen Versuch in Zweiergruppen durch.</w:t>
                      </w:r>
                    </w:p>
                  </w:tc>
                </w:tr>
              </w:tbl>
              <w:p w:rsidR="0034057D" w:rsidRPr="003F5DBB" w:rsidRDefault="0034057D" w:rsidP="00297296">
                <w:pPr>
                  <w:pStyle w:val="Listenabsatz"/>
                  <w:ind w:left="198" w:firstLine="0"/>
                  <w:rPr>
                    <w:rFonts w:asciiTheme="minorHAnsi" w:hAnsiTheme="minorHAnsi"/>
                    <w:lang w:val="de-DE"/>
                  </w:rPr>
                </w:pPr>
              </w:p>
            </w:tc>
          </w:tr>
        </w:tbl>
        <w:tbl>
          <w:tblPr>
            <w:tblStyle w:val="TabelleFremdsprachen"/>
            <w:tblpPr w:vertAnchor="text" w:horzAnchor="margin" w:tblpY="-55"/>
            <w:tblW w:w="9214" w:type="dxa"/>
            <w:tblLayout w:type="fixed"/>
            <w:tblLook w:val="04A0" w:firstRow="1" w:lastRow="0" w:firstColumn="1" w:lastColumn="0" w:noHBand="0" w:noVBand="1"/>
          </w:tblPr>
          <w:tblGrid>
            <w:gridCol w:w="9214"/>
          </w:tblGrid>
          <w:tr w:rsidR="0034057D" w:rsidRPr="008A34C5" w:rsidTr="00486012">
            <w:trPr>
              <w:cnfStyle w:val="100000000000" w:firstRow="1" w:lastRow="0" w:firstColumn="0" w:lastColumn="0" w:oddVBand="0" w:evenVBand="0" w:oddHBand="0" w:evenHBand="0" w:firstRowFirstColumn="0" w:firstRowLastColumn="0" w:lastRowFirstColumn="0" w:lastRowLastColumn="0"/>
              <w:trHeight w:val="393"/>
            </w:trPr>
            <w:tc>
              <w:tcPr>
                <w:tcW w:w="9170" w:type="dxa"/>
                <w:shd w:val="clear" w:color="auto" w:fill="19976D"/>
              </w:tcPr>
              <w:p w:rsidR="0034057D" w:rsidRPr="00C97BDA" w:rsidRDefault="0034057D" w:rsidP="00875829">
                <w:pPr>
                  <w:spacing w:before="40" w:after="80"/>
                </w:pPr>
                <w:r w:rsidRPr="00A87F87">
                  <w:rPr>
                    <w:color w:val="FFFFFF" w:themeColor="background1"/>
                  </w:rPr>
                  <w:lastRenderedPageBreak/>
                  <w:t xml:space="preserve">Protokoll </w:t>
                </w:r>
              </w:p>
            </w:tc>
          </w:tr>
          <w:tr w:rsidR="0034057D" w:rsidRPr="009F0AE9" w:rsidTr="00486012">
            <w:trPr>
              <w:trHeight w:val="444"/>
            </w:trPr>
            <w:tc>
              <w:tcPr>
                <w:tcW w:w="9170" w:type="dxa"/>
              </w:tcPr>
              <w:p w:rsidR="0034057D" w:rsidRPr="00C97BDA" w:rsidRDefault="0034057D" w:rsidP="00486012">
                <w:pPr>
                  <w:spacing w:before="60" w:after="60" w:line="276" w:lineRule="auto"/>
                  <w:ind w:right="765"/>
                  <w:rPr>
                    <w:rFonts w:eastAsia="Calibri" w:cs="Times New Roman"/>
                    <w:b/>
                    <w:color w:val="auto"/>
                    <w:lang w:val="de-DE"/>
                  </w:rPr>
                </w:pPr>
                <w:bookmarkStart w:id="3" w:name="_Hlk64367431"/>
                <w:r w:rsidRPr="00C97BDA">
                  <w:rPr>
                    <w:rFonts w:eastAsia="Calibri" w:cs="Times New Roman"/>
                    <w:b/>
                    <w:color w:val="auto"/>
                    <w:lang w:val="de-DE"/>
                  </w:rPr>
                  <w:t xml:space="preserve">Aufgabe: </w:t>
                </w:r>
              </w:p>
              <w:p w:rsidR="0034057D" w:rsidRPr="003F5DBB" w:rsidRDefault="0034057D" w:rsidP="00025EBF">
                <w:pPr>
                  <w:pStyle w:val="Listenabsatz"/>
                  <w:numPr>
                    <w:ilvl w:val="0"/>
                    <w:numId w:val="21"/>
                  </w:numPr>
                  <w:tabs>
                    <w:tab w:val="clear" w:pos="720"/>
                  </w:tabs>
                  <w:spacing w:line="276" w:lineRule="auto"/>
                  <w:jc w:val="left"/>
                  <w:rPr>
                    <w:rFonts w:eastAsia="Calibri" w:cs="Times New Roman"/>
                    <w:color w:val="auto"/>
                    <w:lang w:val="de-DE"/>
                  </w:rPr>
                </w:pPr>
                <w:r w:rsidRPr="003F5DBB">
                  <w:rPr>
                    <w:rFonts w:eastAsia="Calibri" w:cs="Times New Roman"/>
                    <w:color w:val="auto"/>
                    <w:lang w:val="de-DE"/>
                  </w:rPr>
                  <w:t xml:space="preserve">Miss die Temperatur bei der Titration von Salzsäure mit Natronlauge gleicher Konzentration jeweils nach Zugabe von 5 mL Salzsäure. </w:t>
                </w:r>
              </w:p>
              <w:p w:rsidR="0034057D" w:rsidRPr="003F5DBB" w:rsidRDefault="0034057D" w:rsidP="00025EBF">
                <w:pPr>
                  <w:pStyle w:val="Listenabsatz"/>
                  <w:numPr>
                    <w:ilvl w:val="0"/>
                    <w:numId w:val="21"/>
                  </w:numPr>
                  <w:tabs>
                    <w:tab w:val="clear" w:pos="720"/>
                  </w:tabs>
                  <w:spacing w:line="276" w:lineRule="auto"/>
                  <w:jc w:val="left"/>
                  <w:rPr>
                    <w:rFonts w:eastAsia="Calibri" w:cs="Times New Roman"/>
                    <w:color w:val="auto"/>
                    <w:lang w:val="de-DE"/>
                  </w:rPr>
                </w:pPr>
                <w:r w:rsidRPr="003F5DBB">
                  <w:rPr>
                    <w:rFonts w:eastAsia="Calibri" w:cs="Times New Roman"/>
                    <w:color w:val="auto"/>
                    <w:lang w:val="de-DE"/>
                  </w:rPr>
                  <w:t>Übertrage die Messwerte in ein Diagramm.</w:t>
                </w:r>
              </w:p>
              <w:p w:rsidR="0034057D" w:rsidRPr="003F5DBB" w:rsidRDefault="0034057D" w:rsidP="00025EBF">
                <w:pPr>
                  <w:pStyle w:val="Listenabsatz"/>
                  <w:numPr>
                    <w:ilvl w:val="0"/>
                    <w:numId w:val="21"/>
                  </w:numPr>
                  <w:tabs>
                    <w:tab w:val="clear" w:pos="720"/>
                  </w:tabs>
                  <w:spacing w:line="276" w:lineRule="auto"/>
                  <w:jc w:val="left"/>
                  <w:rPr>
                    <w:rFonts w:eastAsia="Calibri" w:cs="Times New Roman"/>
                    <w:color w:val="auto"/>
                    <w:lang w:val="de-DE"/>
                  </w:rPr>
                </w:pPr>
                <w:r w:rsidRPr="003F5DBB">
                  <w:rPr>
                    <w:rFonts w:eastAsia="Calibri" w:cs="Times New Roman"/>
                    <w:color w:val="auto"/>
                    <w:lang w:val="de-DE"/>
                  </w:rPr>
                  <w:t>Ermittle anschließend aus den Messergebnissen und dem Diagramm den Äquivalenz-/Neutralpunkt</w:t>
                </w:r>
                <w:r>
                  <w:rPr>
                    <w:rStyle w:val="Funotenzeichen"/>
                    <w:rFonts w:eastAsia="Calibri" w:cs="Times New Roman"/>
                    <w:color w:val="auto"/>
                  </w:rPr>
                  <w:footnoteReference w:id="1"/>
                </w:r>
                <w:r w:rsidRPr="003F5DBB">
                  <w:rPr>
                    <w:rFonts w:eastAsia="Calibri" w:cs="Times New Roman"/>
                    <w:color w:val="auto"/>
                    <w:lang w:val="de-DE"/>
                  </w:rPr>
                  <w:t>.</w:t>
                </w:r>
                <w:bookmarkEnd w:id="3"/>
              </w:p>
              <w:p w:rsidR="0034057D" w:rsidRPr="003F5DBB" w:rsidRDefault="0034057D" w:rsidP="00486012">
                <w:pPr>
                  <w:pStyle w:val="Listenabsatz"/>
                  <w:spacing w:line="276" w:lineRule="auto"/>
                  <w:ind w:left="360" w:firstLine="0"/>
                  <w:rPr>
                    <w:rFonts w:eastAsia="Calibri" w:cs="Times New Roman"/>
                    <w:color w:val="auto"/>
                    <w:lang w:val="de-DE"/>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08"/>
                  <w:gridCol w:w="4418"/>
                </w:tblGrid>
                <w:tr w:rsidR="0034057D" w:rsidRPr="009F0AE9" w:rsidTr="00B163E3">
                  <w:trPr>
                    <w:trHeight w:val="431"/>
                  </w:trPr>
                  <w:tc>
                    <w:tcPr>
                      <w:tcW w:w="4508" w:type="dxa"/>
                    </w:tcPr>
                    <w:p w:rsidR="0034057D" w:rsidRPr="00C97BDA" w:rsidRDefault="0034057D" w:rsidP="00877EE9">
                      <w:pPr>
                        <w:framePr w:wrap="around" w:vAnchor="text" w:hAnchor="margin" w:y="-55"/>
                        <w:spacing w:before="60" w:after="60" w:line="276" w:lineRule="auto"/>
                        <w:ind w:right="765"/>
                        <w:rPr>
                          <w:rFonts w:eastAsia="Calibri" w:cs="Times New Roman"/>
                          <w:b/>
                          <w:color w:val="auto"/>
                        </w:rPr>
                      </w:pPr>
                      <w:r w:rsidRPr="00C97BDA">
                        <w:rPr>
                          <w:rFonts w:eastAsia="Calibri" w:cs="Times New Roman"/>
                          <w:b/>
                          <w:color w:val="auto"/>
                        </w:rPr>
                        <w:t>Geräte:</w:t>
                      </w:r>
                    </w:p>
                  </w:tc>
                  <w:tc>
                    <w:tcPr>
                      <w:tcW w:w="4418" w:type="dxa"/>
                    </w:tcPr>
                    <w:p w:rsidR="0034057D" w:rsidRPr="00C97BDA" w:rsidRDefault="0034057D" w:rsidP="00877EE9">
                      <w:pPr>
                        <w:framePr w:wrap="around" w:vAnchor="text" w:hAnchor="margin" w:y="-55"/>
                        <w:spacing w:before="60" w:after="60" w:line="276" w:lineRule="auto"/>
                        <w:ind w:right="765"/>
                        <w:rPr>
                          <w:rFonts w:eastAsia="Calibri" w:cs="Times New Roman"/>
                          <w:b/>
                          <w:color w:val="auto"/>
                        </w:rPr>
                      </w:pPr>
                      <w:r w:rsidRPr="00C97BDA">
                        <w:rPr>
                          <w:rFonts w:eastAsia="Calibri" w:cs="Times New Roman"/>
                          <w:b/>
                          <w:color w:val="auto"/>
                        </w:rPr>
                        <w:t>Chemikalien:</w:t>
                      </w:r>
                    </w:p>
                  </w:tc>
                </w:tr>
                <w:tr w:rsidR="0034057D" w:rsidRPr="009F0AE9" w:rsidTr="00B163E3">
                  <w:trPr>
                    <w:trHeight w:val="1889"/>
                  </w:trPr>
                  <w:tc>
                    <w:tcPr>
                      <w:tcW w:w="4508" w:type="dxa"/>
                    </w:tcPr>
                    <w:p w:rsidR="0034057D" w:rsidRPr="00C97BDA" w:rsidRDefault="0034057D" w:rsidP="00877EE9">
                      <w:pPr>
                        <w:framePr w:wrap="around" w:vAnchor="text" w:hAnchor="margin" w:y="-55"/>
                        <w:spacing w:before="60" w:after="60" w:line="276" w:lineRule="auto"/>
                        <w:ind w:left="360" w:right="765"/>
                        <w:rPr>
                          <w:rFonts w:eastAsia="Calibri" w:cs="Times New Roman"/>
                          <w:b/>
                          <w:color w:val="auto"/>
                        </w:rPr>
                      </w:pPr>
                    </w:p>
                  </w:tc>
                  <w:tc>
                    <w:tcPr>
                      <w:tcW w:w="4418" w:type="dxa"/>
                    </w:tcPr>
                    <w:p w:rsidR="0034057D" w:rsidRPr="00C97BDA" w:rsidRDefault="0034057D" w:rsidP="00877EE9">
                      <w:pPr>
                        <w:framePr w:wrap="around" w:vAnchor="text" w:hAnchor="margin" w:y="-55"/>
                        <w:spacing w:before="60" w:after="60" w:line="276" w:lineRule="auto"/>
                        <w:ind w:left="360" w:right="765"/>
                        <w:rPr>
                          <w:rFonts w:eastAsia="Calibri" w:cs="Times New Roman"/>
                          <w:b/>
                          <w:color w:val="auto"/>
                        </w:rPr>
                      </w:pPr>
                    </w:p>
                  </w:tc>
                </w:tr>
              </w:tbl>
              <w:p w:rsidR="0034057D" w:rsidRPr="00C97BDA" w:rsidRDefault="0034057D" w:rsidP="00486012">
                <w:pPr>
                  <w:spacing w:before="60" w:after="60" w:line="276" w:lineRule="auto"/>
                  <w:ind w:right="765"/>
                  <w:rPr>
                    <w:rFonts w:eastAsia="Calibri" w:cs="Times New Roman"/>
                    <w:b/>
                    <w:color w:val="auto"/>
                    <w:lang w:val="de-DE"/>
                  </w:rPr>
                </w:pPr>
                <w:r w:rsidRPr="00C97BDA">
                  <w:rPr>
                    <w:rFonts w:eastAsia="Calibri" w:cs="Times New Roman"/>
                    <w:b/>
                    <w:color w:val="auto"/>
                    <w:lang w:val="de-DE"/>
                  </w:rPr>
                  <w:t>Durchführung:</w:t>
                </w:r>
              </w:p>
              <w:p w:rsidR="0034057D" w:rsidRPr="00875829" w:rsidRDefault="0034057D" w:rsidP="00486012">
                <w:pPr>
                  <w:spacing w:before="60" w:after="60" w:line="276" w:lineRule="auto"/>
                  <w:ind w:right="765"/>
                  <w:rPr>
                    <w:rFonts w:eastAsia="Calibri" w:cs="Times New Roman"/>
                    <w:i/>
                    <w:color w:val="00B050"/>
                    <w:lang w:val="de-DE"/>
                  </w:rPr>
                </w:pPr>
                <w:r w:rsidRPr="00875829">
                  <w:rPr>
                    <w:rFonts w:eastAsia="Calibri" w:cs="Times New Roman"/>
                    <w:i/>
                    <w:color w:val="00B050"/>
                    <w:lang w:val="de-DE"/>
                  </w:rPr>
                  <w:t>Beschreibe in kurzen Sätzen das Vorgehen bei der Versuchsdurchführung. Beachte die Hinweise. Nutze die sprachlichen Mittel.</w:t>
                </w:r>
              </w:p>
              <w:p w:rsidR="0034057D" w:rsidRPr="00875829" w:rsidRDefault="0034057D" w:rsidP="00486012">
                <w:pPr>
                  <w:spacing w:before="60" w:after="60" w:line="276" w:lineRule="auto"/>
                  <w:ind w:right="765"/>
                  <w:rPr>
                    <w:rFonts w:eastAsia="Calibri" w:cs="Times New Roman"/>
                    <w:b/>
                    <w:i/>
                    <w:color w:val="00B050"/>
                    <w:lang w:val="de-DE"/>
                  </w:rPr>
                </w:pPr>
                <w:r w:rsidRPr="00875829">
                  <w:rPr>
                    <w:rFonts w:eastAsia="Calibri" w:cs="Times New Roman"/>
                    <w:b/>
                    <w:i/>
                    <w:color w:val="00B050"/>
                    <w:lang w:val="de-DE"/>
                  </w:rPr>
                  <w:t>Hinweise:</w:t>
                </w:r>
              </w:p>
              <w:p w:rsidR="0034057D" w:rsidRPr="00875829" w:rsidRDefault="0034057D" w:rsidP="00025EBF">
                <w:pPr>
                  <w:numPr>
                    <w:ilvl w:val="0"/>
                    <w:numId w:val="14"/>
                  </w:numPr>
                  <w:spacing w:line="276" w:lineRule="auto"/>
                  <w:ind w:right="765"/>
                  <w:jc w:val="left"/>
                  <w:rPr>
                    <w:rFonts w:eastAsia="Calibri" w:cs="Times New Roman"/>
                    <w:i/>
                    <w:color w:val="00B050"/>
                    <w:lang w:val="de-DE"/>
                  </w:rPr>
                </w:pPr>
                <w:r w:rsidRPr="00875829">
                  <w:rPr>
                    <w:rFonts w:eastAsia="Calibri" w:cs="Times New Roman"/>
                    <w:i/>
                    <w:color w:val="00B050"/>
                    <w:lang w:val="de-DE"/>
                  </w:rPr>
                  <w:t xml:space="preserve">Ein Protokoll wird immer im </w:t>
                </w:r>
                <w:r w:rsidRPr="00875829">
                  <w:rPr>
                    <w:rFonts w:eastAsia="Calibri" w:cs="Times New Roman"/>
                    <w:b/>
                    <w:i/>
                    <w:color w:val="00B050"/>
                    <w:lang w:val="de-DE"/>
                  </w:rPr>
                  <w:t>Präsens</w:t>
                </w:r>
                <w:r w:rsidRPr="00875829">
                  <w:rPr>
                    <w:rFonts w:eastAsia="Calibri" w:cs="Times New Roman"/>
                    <w:i/>
                    <w:color w:val="00B050"/>
                    <w:lang w:val="de-DE"/>
                  </w:rPr>
                  <w:t xml:space="preserve"> (in der Gegenwart) geschrieben.</w:t>
                </w:r>
              </w:p>
              <w:p w:rsidR="0034057D" w:rsidRPr="00875829" w:rsidRDefault="0034057D" w:rsidP="00025EBF">
                <w:pPr>
                  <w:numPr>
                    <w:ilvl w:val="0"/>
                    <w:numId w:val="14"/>
                  </w:numPr>
                  <w:spacing w:before="60" w:after="60" w:line="276" w:lineRule="auto"/>
                  <w:ind w:right="765"/>
                  <w:rPr>
                    <w:rFonts w:eastAsia="Calibri" w:cs="Times New Roman"/>
                    <w:color w:val="00B050"/>
                    <w:lang w:val="de-DE"/>
                  </w:rPr>
                </w:pPr>
                <w:r w:rsidRPr="00875829">
                  <w:rPr>
                    <w:rFonts w:eastAsia="Calibri" w:cs="Times New Roman"/>
                    <w:i/>
                    <w:color w:val="00B050"/>
                    <w:lang w:val="de-DE"/>
                  </w:rPr>
                  <w:t xml:space="preserve">Zum Schreiben wird die </w:t>
                </w:r>
                <w:r w:rsidRPr="00875829">
                  <w:rPr>
                    <w:rFonts w:eastAsia="Calibri" w:cs="Times New Roman"/>
                    <w:b/>
                    <w:i/>
                    <w:color w:val="00B050"/>
                    <w:lang w:val="de-DE"/>
                  </w:rPr>
                  <w:t>unpersönliche Form</w:t>
                </w:r>
                <w:r w:rsidRPr="00875829">
                  <w:rPr>
                    <w:rFonts w:eastAsia="Calibri" w:cs="Times New Roman"/>
                    <w:i/>
                    <w:color w:val="00B050"/>
                    <w:lang w:val="de-DE"/>
                  </w:rPr>
                  <w:t xml:space="preserve"> (man, Passiv) verwendet.</w:t>
                </w:r>
              </w:p>
              <w:p w:rsidR="0034057D" w:rsidRPr="00875829" w:rsidRDefault="0034057D" w:rsidP="00486012">
                <w:pPr>
                  <w:spacing w:before="60" w:after="120" w:line="276" w:lineRule="auto"/>
                  <w:ind w:right="765"/>
                  <w:rPr>
                    <w:rFonts w:eastAsia="Calibri" w:cs="Times New Roman"/>
                    <w:b/>
                    <w:i/>
                    <w:color w:val="00B050"/>
                    <w:lang w:val="de-DE"/>
                  </w:rPr>
                </w:pPr>
              </w:p>
              <w:p w:rsidR="0034057D" w:rsidRPr="00875829" w:rsidRDefault="0034057D" w:rsidP="00486012">
                <w:pPr>
                  <w:pStyle w:val="Listenabsatz"/>
                  <w:ind w:left="198" w:firstLine="0"/>
                  <w:rPr>
                    <w:rFonts w:eastAsia="Calibri" w:cs="Times New Roman"/>
                    <w:b/>
                    <w:i/>
                    <w:color w:val="00B050"/>
                    <w:lang w:val="de-DE"/>
                  </w:rPr>
                </w:pPr>
                <w:r w:rsidRPr="00875829">
                  <w:rPr>
                    <w:rFonts w:eastAsia="Calibri" w:cs="Times New Roman"/>
                    <w:b/>
                    <w:i/>
                    <w:color w:val="00B050"/>
                    <w:lang w:val="de-DE"/>
                  </w:rPr>
                  <w:t>Sprachliche Mittel als Hilfe zur Formulierung der Durchführung:</w:t>
                </w:r>
              </w:p>
              <w:tbl>
                <w:tblPr>
                  <w:tblStyle w:val="Tabellenraster"/>
                  <w:tblpPr w:leftFromText="141" w:rightFromText="141" w:vertAnchor="text" w:horzAnchor="margin" w:tblpX="-38" w:tblpY="26"/>
                  <w:tblW w:w="8926" w:type="dxa"/>
                  <w:tblLayout w:type="fixed"/>
                  <w:tblLook w:val="0000" w:firstRow="0" w:lastRow="0" w:firstColumn="0" w:lastColumn="0" w:noHBand="0" w:noVBand="0"/>
                </w:tblPr>
                <w:tblGrid>
                  <w:gridCol w:w="1771"/>
                  <w:gridCol w:w="3280"/>
                  <w:gridCol w:w="2145"/>
                  <w:gridCol w:w="1730"/>
                </w:tblGrid>
                <w:tr w:rsidR="0034057D" w:rsidRPr="00875829" w:rsidTr="004C1BCE">
                  <w:trPr>
                    <w:trHeight w:val="3818"/>
                  </w:trPr>
                  <w:tc>
                    <w:tcPr>
                      <w:tcW w:w="1771" w:type="dxa"/>
                      <w:shd w:val="clear" w:color="auto" w:fill="auto"/>
                    </w:tcPr>
                    <w:p w:rsidR="0034057D" w:rsidRPr="00875829" w:rsidRDefault="0034057D" w:rsidP="00486012">
                      <w:pPr>
                        <w:spacing w:before="60" w:after="60"/>
                        <w:ind w:right="128"/>
                        <w:rPr>
                          <w:rFonts w:eastAsia="KaiTi" w:cs="Arial"/>
                          <w:i/>
                          <w:color w:val="00B050"/>
                        </w:rPr>
                      </w:pPr>
                      <w:r w:rsidRPr="00875829">
                        <w:rPr>
                          <w:rFonts w:eastAsia="KaiTi" w:cs="Arial"/>
                          <w:i/>
                          <w:color w:val="00B050"/>
                          <w:u w:val="single"/>
                        </w:rPr>
                        <w:t>für Abläufe:</w:t>
                      </w:r>
                    </w:p>
                    <w:p w:rsidR="0034057D" w:rsidRPr="00875829" w:rsidRDefault="0034057D" w:rsidP="00486012">
                      <w:pPr>
                        <w:spacing w:before="60" w:after="60"/>
                        <w:ind w:right="765"/>
                        <w:rPr>
                          <w:rFonts w:eastAsia="KaiTi" w:cs="Arial"/>
                          <w:i/>
                          <w:color w:val="00B050"/>
                        </w:rPr>
                      </w:pPr>
                    </w:p>
                    <w:p w:rsidR="0034057D" w:rsidRPr="00875829" w:rsidRDefault="0034057D" w:rsidP="00486012">
                      <w:pPr>
                        <w:spacing w:before="60" w:after="60"/>
                        <w:ind w:right="128"/>
                        <w:rPr>
                          <w:rFonts w:eastAsia="KaiTi" w:cs="Arial"/>
                          <w:i/>
                          <w:color w:val="00B050"/>
                        </w:rPr>
                      </w:pPr>
                      <w:r w:rsidRPr="00875829">
                        <w:rPr>
                          <w:rFonts w:eastAsia="KaiTi" w:cs="Arial"/>
                          <w:i/>
                          <w:color w:val="00B050"/>
                        </w:rPr>
                        <w:t>Zuerst ...</w:t>
                      </w:r>
                    </w:p>
                    <w:p w:rsidR="0034057D" w:rsidRPr="00875829" w:rsidRDefault="0034057D" w:rsidP="00486012">
                      <w:pPr>
                        <w:spacing w:before="60" w:after="60"/>
                        <w:ind w:right="128"/>
                        <w:rPr>
                          <w:rFonts w:eastAsia="KaiTi" w:cs="Arial"/>
                          <w:i/>
                          <w:color w:val="00B050"/>
                        </w:rPr>
                      </w:pPr>
                      <w:r w:rsidRPr="00875829">
                        <w:rPr>
                          <w:rFonts w:eastAsia="KaiTi" w:cs="Arial"/>
                          <w:i/>
                          <w:color w:val="00B050"/>
                        </w:rPr>
                        <w:t>Dabei …</w:t>
                      </w:r>
                    </w:p>
                    <w:p w:rsidR="0034057D" w:rsidRPr="00875829" w:rsidRDefault="0034057D" w:rsidP="00486012">
                      <w:pPr>
                        <w:spacing w:before="60" w:after="60"/>
                        <w:ind w:right="128"/>
                        <w:rPr>
                          <w:rFonts w:eastAsia="KaiTi" w:cs="Arial"/>
                          <w:i/>
                          <w:color w:val="00B050"/>
                        </w:rPr>
                      </w:pPr>
                      <w:r w:rsidRPr="00875829">
                        <w:rPr>
                          <w:rFonts w:eastAsia="KaiTi" w:cs="Arial"/>
                          <w:i/>
                          <w:color w:val="00B050"/>
                        </w:rPr>
                        <w:t>Dann ...</w:t>
                      </w:r>
                    </w:p>
                    <w:p w:rsidR="0034057D" w:rsidRPr="00875829" w:rsidRDefault="0034057D" w:rsidP="00486012">
                      <w:pPr>
                        <w:spacing w:before="60" w:after="60"/>
                        <w:ind w:right="128"/>
                        <w:rPr>
                          <w:rFonts w:eastAsia="KaiTi" w:cs="Arial"/>
                          <w:i/>
                          <w:color w:val="00B050"/>
                        </w:rPr>
                      </w:pPr>
                      <w:r w:rsidRPr="00875829">
                        <w:rPr>
                          <w:rFonts w:eastAsia="KaiTi" w:cs="Arial"/>
                          <w:i/>
                          <w:color w:val="00B050"/>
                        </w:rPr>
                        <w:t>Danach ...</w:t>
                      </w:r>
                    </w:p>
                    <w:p w:rsidR="0034057D" w:rsidRPr="00875829" w:rsidRDefault="0034057D" w:rsidP="00486012">
                      <w:pPr>
                        <w:spacing w:before="60" w:after="60"/>
                        <w:ind w:right="128"/>
                        <w:rPr>
                          <w:rFonts w:eastAsia="KaiTi" w:cs="Arial"/>
                          <w:i/>
                          <w:color w:val="00B050"/>
                        </w:rPr>
                      </w:pPr>
                      <w:r w:rsidRPr="00875829">
                        <w:rPr>
                          <w:rFonts w:eastAsia="KaiTi" w:cs="Arial"/>
                          <w:i/>
                          <w:color w:val="00B050"/>
                        </w:rPr>
                        <w:t>Schließlich ...</w:t>
                      </w:r>
                    </w:p>
                    <w:p w:rsidR="0034057D" w:rsidRPr="00875829" w:rsidRDefault="0034057D" w:rsidP="00486012">
                      <w:pPr>
                        <w:spacing w:before="60" w:after="60"/>
                        <w:ind w:right="128"/>
                        <w:rPr>
                          <w:rFonts w:eastAsia="KaiTi" w:cs="Arial"/>
                          <w:i/>
                          <w:color w:val="00B050"/>
                        </w:rPr>
                      </w:pPr>
                      <w:r w:rsidRPr="00875829">
                        <w:rPr>
                          <w:rFonts w:eastAsia="KaiTi" w:cs="Arial"/>
                          <w:i/>
                          <w:color w:val="00B050"/>
                        </w:rPr>
                        <w:t>Am Ende ...</w:t>
                      </w:r>
                    </w:p>
                    <w:p w:rsidR="0034057D" w:rsidRPr="00875829" w:rsidRDefault="0034057D" w:rsidP="00486012">
                      <w:pPr>
                        <w:spacing w:before="60" w:after="60"/>
                        <w:ind w:right="128"/>
                        <w:rPr>
                          <w:rFonts w:eastAsia="KaiTi" w:cs="Arial"/>
                          <w:i/>
                          <w:color w:val="00B050"/>
                        </w:rPr>
                      </w:pPr>
                      <w:r w:rsidRPr="00875829">
                        <w:rPr>
                          <w:rFonts w:eastAsia="KaiTi" w:cs="Arial"/>
                          <w:i/>
                          <w:color w:val="00B050"/>
                        </w:rPr>
                        <w:t>Anschließend …</w:t>
                      </w:r>
                    </w:p>
                  </w:tc>
                  <w:tc>
                    <w:tcPr>
                      <w:tcW w:w="3280" w:type="dxa"/>
                    </w:tcPr>
                    <w:p w:rsidR="0034057D" w:rsidRPr="00875829" w:rsidRDefault="0034057D" w:rsidP="00486012">
                      <w:pPr>
                        <w:spacing w:before="60" w:after="60"/>
                        <w:ind w:right="159"/>
                        <w:rPr>
                          <w:rFonts w:eastAsia="KaiTi" w:cs="Arial"/>
                          <w:i/>
                          <w:color w:val="00B050"/>
                          <w:u w:val="single"/>
                        </w:rPr>
                      </w:pPr>
                      <w:r w:rsidRPr="00875829">
                        <w:rPr>
                          <w:rFonts w:eastAsia="KaiTi" w:cs="Arial"/>
                          <w:i/>
                          <w:color w:val="00B050"/>
                          <w:u w:val="single"/>
                        </w:rPr>
                        <w:t>beschreibende Verben:</w:t>
                      </w:r>
                    </w:p>
                    <w:p w:rsidR="0034057D" w:rsidRPr="00875829" w:rsidRDefault="0034057D" w:rsidP="00486012">
                      <w:pPr>
                        <w:spacing w:before="60" w:after="60"/>
                        <w:ind w:right="159"/>
                        <w:rPr>
                          <w:rFonts w:eastAsia="KaiTi" w:cs="Arial"/>
                          <w:i/>
                          <w:color w:val="00B050"/>
                          <w:u w:val="single"/>
                        </w:rPr>
                      </w:pPr>
                    </w:p>
                    <w:p w:rsidR="0034057D" w:rsidRPr="00875829" w:rsidRDefault="0034057D" w:rsidP="00486012">
                      <w:pPr>
                        <w:spacing w:before="60" w:after="60"/>
                        <w:ind w:right="159"/>
                        <w:rPr>
                          <w:rFonts w:eastAsia="KaiTi" w:cs="Arial"/>
                          <w:i/>
                          <w:color w:val="00B050"/>
                        </w:rPr>
                      </w:pPr>
                      <w:r w:rsidRPr="00875829">
                        <w:rPr>
                          <w:rFonts w:eastAsia="KaiTi" w:cs="Arial"/>
                          <w:i/>
                          <w:color w:val="00B050"/>
                        </w:rPr>
                        <w:t>hinzu</w:t>
                      </w:r>
                      <w:r w:rsidRPr="00875829">
                        <w:rPr>
                          <w:rFonts w:eastAsia="KaiTi" w:cs="Arial"/>
                          <w:i/>
                          <w:color w:val="00B050"/>
                          <w:u w:val="single"/>
                        </w:rPr>
                        <w:t>geben</w:t>
                      </w:r>
                      <w:r w:rsidRPr="00875829">
                        <w:rPr>
                          <w:rFonts w:eastAsia="KaiTi" w:cs="Arial"/>
                          <w:i/>
                          <w:color w:val="00B050"/>
                        </w:rPr>
                        <w:t xml:space="preserve"> – man gibt hinzu</w:t>
                      </w:r>
                    </w:p>
                    <w:p w:rsidR="0034057D" w:rsidRPr="00875829" w:rsidRDefault="0034057D" w:rsidP="00486012">
                      <w:pPr>
                        <w:spacing w:before="60" w:after="60"/>
                        <w:ind w:right="159"/>
                        <w:rPr>
                          <w:rFonts w:eastAsia="KaiTi" w:cs="Arial"/>
                          <w:i/>
                          <w:color w:val="00B050"/>
                        </w:rPr>
                      </w:pPr>
                      <w:r w:rsidRPr="00875829">
                        <w:rPr>
                          <w:rFonts w:eastAsia="KaiTi" w:cs="Arial"/>
                          <w:i/>
                          <w:color w:val="00B050"/>
                        </w:rPr>
                        <w:t>ein</w:t>
                      </w:r>
                      <w:r w:rsidRPr="00875829">
                        <w:rPr>
                          <w:rFonts w:eastAsia="KaiTi" w:cs="Arial"/>
                          <w:i/>
                          <w:color w:val="00B050"/>
                          <w:u w:val="single"/>
                        </w:rPr>
                        <w:t xml:space="preserve">füllen </w:t>
                      </w:r>
                      <w:r w:rsidRPr="00875829">
                        <w:rPr>
                          <w:rFonts w:eastAsia="KaiTi" w:cs="Arial"/>
                          <w:i/>
                          <w:color w:val="00B050"/>
                        </w:rPr>
                        <w:t>– man füllt ein</w:t>
                      </w:r>
                    </w:p>
                    <w:p w:rsidR="0034057D" w:rsidRPr="00875829" w:rsidRDefault="0034057D" w:rsidP="00486012">
                      <w:pPr>
                        <w:spacing w:before="60" w:after="60"/>
                        <w:ind w:right="159"/>
                        <w:rPr>
                          <w:rFonts w:eastAsia="KaiTi" w:cs="Arial"/>
                          <w:i/>
                          <w:color w:val="00B050"/>
                        </w:rPr>
                      </w:pPr>
                      <w:r w:rsidRPr="00875829">
                        <w:rPr>
                          <w:rFonts w:eastAsia="KaiTi" w:cs="Arial"/>
                          <w:i/>
                          <w:color w:val="00B050"/>
                        </w:rPr>
                        <w:t>erhitzen – man erhitzt</w:t>
                      </w:r>
                    </w:p>
                    <w:p w:rsidR="0034057D" w:rsidRPr="00875829" w:rsidRDefault="0034057D" w:rsidP="00486012">
                      <w:pPr>
                        <w:spacing w:before="60" w:after="60"/>
                        <w:ind w:right="159"/>
                        <w:rPr>
                          <w:rFonts w:eastAsia="KaiTi" w:cs="Arial"/>
                          <w:i/>
                          <w:color w:val="00B050"/>
                        </w:rPr>
                      </w:pPr>
                      <w:r w:rsidRPr="00875829">
                        <w:rPr>
                          <w:rFonts w:eastAsia="KaiTi" w:cs="Arial"/>
                          <w:i/>
                          <w:color w:val="00B050"/>
                        </w:rPr>
                        <w:t>filtrieren – man filtriert</w:t>
                      </w:r>
                    </w:p>
                    <w:p w:rsidR="0034057D" w:rsidRPr="00875829" w:rsidRDefault="0034057D" w:rsidP="00486012">
                      <w:pPr>
                        <w:spacing w:before="60" w:after="60"/>
                        <w:ind w:right="159"/>
                        <w:rPr>
                          <w:rFonts w:eastAsia="KaiTi" w:cs="Arial"/>
                          <w:i/>
                          <w:color w:val="00B050"/>
                        </w:rPr>
                      </w:pPr>
                      <w:r w:rsidRPr="00875829">
                        <w:rPr>
                          <w:rFonts w:eastAsia="KaiTi" w:cs="Arial"/>
                          <w:i/>
                          <w:color w:val="00B050"/>
                        </w:rPr>
                        <w:t>ein</w:t>
                      </w:r>
                      <w:r w:rsidRPr="00875829">
                        <w:rPr>
                          <w:rFonts w:eastAsia="KaiTi" w:cs="Arial"/>
                          <w:i/>
                          <w:color w:val="00B050"/>
                          <w:u w:val="single"/>
                        </w:rPr>
                        <w:t>gießen</w:t>
                      </w:r>
                      <w:r w:rsidRPr="00875829">
                        <w:rPr>
                          <w:rFonts w:eastAsia="KaiTi" w:cs="Arial"/>
                          <w:i/>
                          <w:color w:val="00B050"/>
                        </w:rPr>
                        <w:t xml:space="preserve"> – man gießt ein</w:t>
                      </w:r>
                    </w:p>
                    <w:p w:rsidR="0034057D" w:rsidRPr="00875829" w:rsidRDefault="0034057D" w:rsidP="00486012">
                      <w:pPr>
                        <w:spacing w:before="60" w:after="60"/>
                        <w:ind w:right="159"/>
                        <w:rPr>
                          <w:rFonts w:eastAsia="KaiTi" w:cs="Arial"/>
                          <w:i/>
                          <w:color w:val="00B050"/>
                        </w:rPr>
                      </w:pPr>
                      <w:r w:rsidRPr="00875829">
                        <w:rPr>
                          <w:rFonts w:eastAsia="KaiTi" w:cs="Arial"/>
                          <w:i/>
                          <w:color w:val="00B050"/>
                        </w:rPr>
                        <w:t>ab</w:t>
                      </w:r>
                      <w:r w:rsidRPr="00875829">
                        <w:rPr>
                          <w:rFonts w:eastAsia="KaiTi" w:cs="Arial"/>
                          <w:i/>
                          <w:color w:val="00B050"/>
                          <w:u w:val="single"/>
                        </w:rPr>
                        <w:t>messen</w:t>
                      </w:r>
                      <w:r w:rsidRPr="00875829">
                        <w:rPr>
                          <w:rFonts w:eastAsia="KaiTi" w:cs="Arial"/>
                          <w:i/>
                          <w:color w:val="00B050"/>
                        </w:rPr>
                        <w:t xml:space="preserve"> – man misst ab </w:t>
                      </w:r>
                    </w:p>
                    <w:p w:rsidR="0034057D" w:rsidRPr="00875829" w:rsidRDefault="0034057D" w:rsidP="00486012">
                      <w:pPr>
                        <w:spacing w:before="60" w:after="60"/>
                        <w:ind w:right="159"/>
                        <w:rPr>
                          <w:rFonts w:eastAsia="KaiTi" w:cs="Arial"/>
                          <w:i/>
                          <w:color w:val="00B050"/>
                        </w:rPr>
                      </w:pPr>
                      <w:r w:rsidRPr="00875829">
                        <w:rPr>
                          <w:rFonts w:eastAsia="KaiTi" w:cs="Arial"/>
                          <w:i/>
                          <w:color w:val="00B050"/>
                          <w:u w:val="single"/>
                        </w:rPr>
                        <w:t>messen</w:t>
                      </w:r>
                      <w:r w:rsidRPr="00875829">
                        <w:rPr>
                          <w:rFonts w:eastAsia="KaiTi" w:cs="Arial"/>
                          <w:i/>
                          <w:color w:val="00B050"/>
                        </w:rPr>
                        <w:t xml:space="preserve"> – man misst ab</w:t>
                      </w:r>
                    </w:p>
                    <w:p w:rsidR="0034057D" w:rsidRPr="00875829" w:rsidRDefault="0034057D" w:rsidP="00486012">
                      <w:pPr>
                        <w:spacing w:before="60" w:after="60"/>
                        <w:ind w:right="159"/>
                        <w:rPr>
                          <w:rFonts w:eastAsia="KaiTi" w:cs="Arial"/>
                          <w:i/>
                          <w:color w:val="00B050"/>
                        </w:rPr>
                      </w:pPr>
                      <w:r w:rsidRPr="00875829">
                        <w:rPr>
                          <w:rFonts w:eastAsia="KaiTi" w:cs="Arial"/>
                          <w:i/>
                          <w:color w:val="00B050"/>
                        </w:rPr>
                        <w:t>tropfen – man tropft</w:t>
                      </w:r>
                    </w:p>
                    <w:p w:rsidR="0034057D" w:rsidRPr="00875829" w:rsidRDefault="0034057D" w:rsidP="00486012">
                      <w:pPr>
                        <w:spacing w:before="60" w:after="60"/>
                        <w:ind w:right="159"/>
                        <w:rPr>
                          <w:rFonts w:eastAsia="KaiTi" w:cs="Arial"/>
                          <w:i/>
                          <w:color w:val="00B050"/>
                        </w:rPr>
                      </w:pPr>
                      <w:r w:rsidRPr="00875829">
                        <w:rPr>
                          <w:rFonts w:eastAsia="KaiTi" w:cs="Arial"/>
                          <w:i/>
                          <w:color w:val="00B050"/>
                        </w:rPr>
                        <w:t>werden notiert – man notiert</w:t>
                      </w:r>
                    </w:p>
                    <w:p w:rsidR="0034057D" w:rsidRPr="00875829" w:rsidRDefault="0034057D" w:rsidP="00486012">
                      <w:pPr>
                        <w:spacing w:before="60" w:after="60"/>
                        <w:ind w:right="159"/>
                        <w:rPr>
                          <w:rFonts w:eastAsia="KaiTi" w:cs="Arial"/>
                          <w:i/>
                          <w:color w:val="00B050"/>
                        </w:rPr>
                      </w:pPr>
                      <w:r w:rsidRPr="00875829">
                        <w:rPr>
                          <w:rFonts w:eastAsia="KaiTi" w:cs="Arial"/>
                          <w:i/>
                          <w:color w:val="00B050"/>
                        </w:rPr>
                        <w:t>werden übertragen – man überträgt</w:t>
                      </w:r>
                    </w:p>
                  </w:tc>
                  <w:tc>
                    <w:tcPr>
                      <w:tcW w:w="2145" w:type="dxa"/>
                    </w:tcPr>
                    <w:p w:rsidR="0034057D" w:rsidRPr="00875829" w:rsidRDefault="0034057D" w:rsidP="00486012">
                      <w:pPr>
                        <w:tabs>
                          <w:tab w:val="left" w:pos="1827"/>
                        </w:tabs>
                        <w:spacing w:before="60" w:after="60"/>
                        <w:ind w:right="198"/>
                        <w:rPr>
                          <w:rFonts w:eastAsia="KaiTi" w:cs="Arial"/>
                          <w:i/>
                          <w:color w:val="00B050"/>
                          <w:u w:val="single"/>
                        </w:rPr>
                      </w:pPr>
                      <w:r w:rsidRPr="00875829">
                        <w:rPr>
                          <w:rFonts w:eastAsia="KaiTi" w:cs="Arial"/>
                          <w:i/>
                          <w:color w:val="00B050"/>
                          <w:u w:val="single"/>
                        </w:rPr>
                        <w:t>Hilfreiche</w:t>
                      </w:r>
                      <w:r w:rsidRPr="00875829">
                        <w:rPr>
                          <w:rFonts w:eastAsia="KaiTi" w:cs="Arial"/>
                          <w:i/>
                          <w:color w:val="00B050"/>
                          <w:u w:val="single"/>
                        </w:rPr>
                        <w:br/>
                        <w:t xml:space="preserve"> Adjektive:</w:t>
                      </w:r>
                    </w:p>
                    <w:p w:rsidR="0034057D" w:rsidRPr="00875829" w:rsidRDefault="0034057D" w:rsidP="00486012">
                      <w:pPr>
                        <w:spacing w:before="60" w:after="60"/>
                        <w:ind w:right="765"/>
                        <w:rPr>
                          <w:rFonts w:eastAsia="KaiTi" w:cs="Arial"/>
                          <w:i/>
                          <w:color w:val="00B050"/>
                          <w:u w:val="single"/>
                        </w:rPr>
                      </w:pPr>
                    </w:p>
                    <w:p w:rsidR="0034057D" w:rsidRPr="00875829" w:rsidRDefault="0034057D" w:rsidP="00486012">
                      <w:pPr>
                        <w:spacing w:before="60" w:after="60"/>
                        <w:ind w:right="765"/>
                        <w:rPr>
                          <w:rFonts w:eastAsia="KaiTi" w:cs="Arial"/>
                          <w:i/>
                          <w:color w:val="00B050"/>
                        </w:rPr>
                      </w:pPr>
                      <w:r w:rsidRPr="00875829">
                        <w:rPr>
                          <w:rFonts w:eastAsia="KaiTi" w:cs="Arial"/>
                          <w:i/>
                          <w:color w:val="00B050"/>
                        </w:rPr>
                        <w:t>viel</w:t>
                      </w:r>
                    </w:p>
                    <w:p w:rsidR="0034057D" w:rsidRPr="00875829" w:rsidRDefault="0034057D" w:rsidP="00486012">
                      <w:pPr>
                        <w:spacing w:before="60" w:after="60"/>
                        <w:ind w:right="765"/>
                        <w:rPr>
                          <w:rFonts w:eastAsia="KaiTi" w:cs="Arial"/>
                          <w:i/>
                          <w:color w:val="00B050"/>
                        </w:rPr>
                      </w:pPr>
                      <w:r w:rsidRPr="00875829">
                        <w:rPr>
                          <w:rFonts w:eastAsia="KaiTi" w:cs="Arial"/>
                          <w:i/>
                          <w:color w:val="00B050"/>
                        </w:rPr>
                        <w:t>wenig</w:t>
                      </w:r>
                    </w:p>
                    <w:p w:rsidR="0034057D" w:rsidRPr="00875829" w:rsidRDefault="0034057D" w:rsidP="00486012">
                      <w:pPr>
                        <w:spacing w:before="60" w:after="60"/>
                        <w:ind w:right="765"/>
                        <w:rPr>
                          <w:rFonts w:eastAsia="KaiTi" w:cs="Arial"/>
                          <w:i/>
                          <w:color w:val="00B050"/>
                        </w:rPr>
                      </w:pPr>
                      <w:r w:rsidRPr="00875829">
                        <w:rPr>
                          <w:rFonts w:eastAsia="KaiTi" w:cs="Arial"/>
                          <w:i/>
                          <w:color w:val="00B050"/>
                        </w:rPr>
                        <w:t>teilweise</w:t>
                      </w:r>
                    </w:p>
                    <w:p w:rsidR="0034057D" w:rsidRPr="00875829" w:rsidRDefault="0034057D" w:rsidP="00486012">
                      <w:pPr>
                        <w:spacing w:before="60" w:after="60"/>
                        <w:ind w:right="765"/>
                        <w:rPr>
                          <w:rFonts w:eastAsia="KaiTi" w:cs="Arial"/>
                          <w:i/>
                          <w:color w:val="00B050"/>
                        </w:rPr>
                      </w:pPr>
                      <w:r w:rsidRPr="00875829">
                        <w:rPr>
                          <w:rFonts w:eastAsia="KaiTi" w:cs="Arial"/>
                          <w:i/>
                          <w:color w:val="00B050"/>
                        </w:rPr>
                        <w:t>tropfenweise</w:t>
                      </w:r>
                    </w:p>
                    <w:p w:rsidR="0034057D" w:rsidRPr="00875829" w:rsidRDefault="0034057D" w:rsidP="00486012">
                      <w:pPr>
                        <w:spacing w:before="60" w:after="60"/>
                        <w:ind w:right="765"/>
                        <w:rPr>
                          <w:rFonts w:eastAsia="KaiTi" w:cs="Arial"/>
                          <w:i/>
                          <w:color w:val="00B050"/>
                        </w:rPr>
                      </w:pPr>
                      <w:r w:rsidRPr="00875829">
                        <w:rPr>
                          <w:rFonts w:eastAsia="KaiTi" w:cs="Arial"/>
                          <w:i/>
                          <w:color w:val="00B050"/>
                        </w:rPr>
                        <w:t>schnell</w:t>
                      </w:r>
                    </w:p>
                    <w:p w:rsidR="0034057D" w:rsidRPr="00875829" w:rsidRDefault="0034057D" w:rsidP="00486012">
                      <w:pPr>
                        <w:spacing w:before="60" w:after="60"/>
                        <w:ind w:right="765"/>
                        <w:rPr>
                          <w:rFonts w:eastAsia="KaiTi" w:cs="Arial"/>
                          <w:i/>
                          <w:color w:val="00B050"/>
                        </w:rPr>
                      </w:pPr>
                      <w:r w:rsidRPr="00875829">
                        <w:rPr>
                          <w:rFonts w:eastAsia="KaiTi" w:cs="Arial"/>
                          <w:i/>
                          <w:color w:val="00B050"/>
                        </w:rPr>
                        <w:t>langsam</w:t>
                      </w:r>
                    </w:p>
                    <w:p w:rsidR="0034057D" w:rsidRPr="00875829" w:rsidRDefault="0034057D" w:rsidP="00486012">
                      <w:pPr>
                        <w:spacing w:before="60" w:after="60"/>
                        <w:ind w:right="765"/>
                        <w:rPr>
                          <w:rFonts w:eastAsia="KaiTi" w:cs="Arial"/>
                          <w:i/>
                          <w:color w:val="00B050"/>
                        </w:rPr>
                      </w:pPr>
                      <w:r w:rsidRPr="00875829">
                        <w:rPr>
                          <w:rFonts w:eastAsia="KaiTi" w:cs="Arial"/>
                          <w:i/>
                          <w:color w:val="00B050"/>
                        </w:rPr>
                        <w:t>genau</w:t>
                      </w:r>
                    </w:p>
                  </w:tc>
                  <w:tc>
                    <w:tcPr>
                      <w:tcW w:w="1730" w:type="dxa"/>
                    </w:tcPr>
                    <w:p w:rsidR="0034057D" w:rsidRPr="00875829" w:rsidRDefault="0034057D" w:rsidP="00486012">
                      <w:pPr>
                        <w:keepNext/>
                        <w:tabs>
                          <w:tab w:val="left" w:pos="595"/>
                          <w:tab w:val="left" w:pos="822"/>
                        </w:tabs>
                        <w:spacing w:before="60" w:after="60"/>
                        <w:ind w:right="92"/>
                        <w:outlineLvl w:val="2"/>
                        <w:rPr>
                          <w:rFonts w:eastAsia="Times New Roman" w:cs="Arial"/>
                          <w:bCs/>
                          <w:i/>
                          <w:color w:val="00B050"/>
                          <w:u w:val="single"/>
                        </w:rPr>
                      </w:pPr>
                      <w:r w:rsidRPr="00875829">
                        <w:rPr>
                          <w:rFonts w:eastAsia="Times New Roman" w:cs="Arial"/>
                          <w:bCs/>
                          <w:i/>
                          <w:color w:val="00B050"/>
                          <w:u w:val="single"/>
                        </w:rPr>
                        <w:t>Satzverknüpfer:</w:t>
                      </w:r>
                    </w:p>
                    <w:p w:rsidR="0034057D" w:rsidRPr="00875829" w:rsidRDefault="0034057D" w:rsidP="00486012">
                      <w:pPr>
                        <w:spacing w:before="60" w:after="60"/>
                        <w:ind w:right="765"/>
                        <w:rPr>
                          <w:rFonts w:eastAsia="KaiTi" w:cs="Arial"/>
                          <w:i/>
                          <w:color w:val="00B050"/>
                          <w:u w:val="single"/>
                        </w:rPr>
                      </w:pPr>
                    </w:p>
                    <w:p w:rsidR="0034057D" w:rsidRPr="00875829" w:rsidRDefault="0034057D" w:rsidP="00486012">
                      <w:pPr>
                        <w:spacing w:before="60" w:after="60"/>
                        <w:ind w:right="214"/>
                        <w:rPr>
                          <w:rFonts w:eastAsia="KaiTi" w:cs="Arial"/>
                          <w:i/>
                          <w:color w:val="00B050"/>
                        </w:rPr>
                      </w:pPr>
                      <w:r w:rsidRPr="00875829">
                        <w:rPr>
                          <w:rFonts w:eastAsia="KaiTi" w:cs="Arial"/>
                          <w:i/>
                          <w:color w:val="00B050"/>
                        </w:rPr>
                        <w:t>Wenn ..., dann ...</w:t>
                      </w:r>
                    </w:p>
                    <w:p w:rsidR="0034057D" w:rsidRPr="00875829" w:rsidRDefault="0034057D" w:rsidP="00486012">
                      <w:pPr>
                        <w:spacing w:before="60" w:after="60"/>
                        <w:ind w:right="214"/>
                        <w:rPr>
                          <w:rFonts w:eastAsia="KaiTi" w:cs="Arial"/>
                          <w:i/>
                          <w:color w:val="00B050"/>
                        </w:rPr>
                      </w:pPr>
                      <w:r w:rsidRPr="00875829">
                        <w:rPr>
                          <w:rFonts w:eastAsia="KaiTi" w:cs="Arial"/>
                          <w:i/>
                          <w:color w:val="00B050"/>
                        </w:rPr>
                        <w:t>Nachdem ..., dann ...</w:t>
                      </w:r>
                    </w:p>
                    <w:p w:rsidR="0034057D" w:rsidRPr="00875829" w:rsidRDefault="0034057D" w:rsidP="00486012">
                      <w:pPr>
                        <w:spacing w:before="60" w:after="60"/>
                        <w:ind w:right="214"/>
                        <w:rPr>
                          <w:rFonts w:eastAsia="KaiTi" w:cs="Arial"/>
                          <w:i/>
                          <w:color w:val="00B050"/>
                        </w:rPr>
                      </w:pPr>
                      <w:r w:rsidRPr="00875829">
                        <w:rPr>
                          <w:rFonts w:eastAsia="KaiTi" w:cs="Arial"/>
                          <w:i/>
                          <w:color w:val="00B050"/>
                        </w:rPr>
                        <w:t>Weil ..., deshalb ...</w:t>
                      </w:r>
                    </w:p>
                    <w:p w:rsidR="0034057D" w:rsidRPr="00875829" w:rsidRDefault="0034057D" w:rsidP="00486012">
                      <w:pPr>
                        <w:tabs>
                          <w:tab w:val="left" w:pos="1930"/>
                        </w:tabs>
                        <w:spacing w:before="60" w:after="60"/>
                        <w:ind w:right="214"/>
                        <w:rPr>
                          <w:rFonts w:eastAsia="KaiTi" w:cs="Arial"/>
                          <w:i/>
                          <w:color w:val="00B050"/>
                        </w:rPr>
                      </w:pPr>
                      <w:r w:rsidRPr="00875829">
                        <w:rPr>
                          <w:rFonts w:eastAsia="KaiTi" w:cs="Arial"/>
                          <w:i/>
                          <w:color w:val="00B050"/>
                        </w:rPr>
                        <w:t>..., trotzdem …</w:t>
                      </w:r>
                    </w:p>
                    <w:p w:rsidR="0034057D" w:rsidRPr="00875829" w:rsidRDefault="0034057D" w:rsidP="00486012">
                      <w:pPr>
                        <w:spacing w:before="60" w:after="60"/>
                        <w:ind w:right="214"/>
                        <w:rPr>
                          <w:rFonts w:eastAsia="KaiTi" w:cs="Arial"/>
                          <w:i/>
                          <w:color w:val="00B050"/>
                        </w:rPr>
                      </w:pPr>
                      <w:r w:rsidRPr="00875829">
                        <w:rPr>
                          <w:rFonts w:eastAsia="KaiTi" w:cs="Arial"/>
                          <w:i/>
                          <w:color w:val="00B050"/>
                        </w:rPr>
                        <w:t>Je ..., desto …</w:t>
                      </w:r>
                    </w:p>
                  </w:tc>
                </w:tr>
              </w:tbl>
              <w:p w:rsidR="0034057D" w:rsidRPr="003F5DBB" w:rsidRDefault="0034057D" w:rsidP="00486012">
                <w:pPr>
                  <w:pStyle w:val="Listenabsatz"/>
                  <w:ind w:left="198" w:firstLine="0"/>
                  <w:rPr>
                    <w:rFonts w:asciiTheme="minorHAnsi" w:hAnsiTheme="minorHAnsi"/>
                    <w:lang w:val="de-DE"/>
                  </w:rPr>
                </w:pPr>
              </w:p>
            </w:tc>
          </w:tr>
        </w:tbl>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34057D" w:rsidTr="00297296">
            <w:trPr>
              <w:trHeight w:val="14476"/>
            </w:trPr>
            <w:tc>
              <w:tcPr>
                <w:tcW w:w="9356" w:type="dxa"/>
                <w:shd w:val="clear" w:color="auto" w:fill="F2F2F2" w:themeFill="background1" w:themeFillShade="F2"/>
              </w:tcPr>
              <w:tbl>
                <w:tblPr>
                  <w:tblW w:w="9248" w:type="dxa"/>
                  <w:tblLayout w:type="fixed"/>
                  <w:tblLook w:val="04A0" w:firstRow="1" w:lastRow="0" w:firstColumn="1" w:lastColumn="0" w:noHBand="0" w:noVBand="1"/>
                </w:tblPr>
                <w:tblGrid>
                  <w:gridCol w:w="3100"/>
                  <w:gridCol w:w="6148"/>
                </w:tblGrid>
                <w:tr w:rsidR="0034057D" w:rsidRPr="00C97BDA" w:rsidTr="00297296">
                  <w:trPr>
                    <w:trHeight w:val="494"/>
                  </w:trPr>
                  <w:tc>
                    <w:tcPr>
                      <w:tcW w:w="3100" w:type="dxa"/>
                    </w:tcPr>
                    <w:p w:rsidR="0034057D" w:rsidRPr="00C97BDA" w:rsidRDefault="0034057D" w:rsidP="00297296">
                      <w:pPr>
                        <w:spacing w:before="60" w:after="60" w:line="276" w:lineRule="auto"/>
                        <w:ind w:right="765"/>
                        <w:rPr>
                          <w:rFonts w:eastAsia="Calibri" w:cs="Times New Roman"/>
                          <w:b/>
                          <w:color w:val="auto"/>
                        </w:rPr>
                      </w:pPr>
                      <w:r w:rsidRPr="00C97BDA">
                        <w:rPr>
                          <w:rFonts w:eastAsia="Calibri" w:cs="Times New Roman"/>
                          <w:b/>
                          <w:color w:val="auto"/>
                        </w:rPr>
                        <w:lastRenderedPageBreak/>
                        <w:t>Beobachtung:</w:t>
                      </w:r>
                    </w:p>
                  </w:tc>
                  <w:tc>
                    <w:tcPr>
                      <w:tcW w:w="6148" w:type="dxa"/>
                    </w:tcPr>
                    <w:p w:rsidR="0034057D" w:rsidRPr="00C97BDA" w:rsidRDefault="0034057D" w:rsidP="00297296">
                      <w:pPr>
                        <w:spacing w:before="60" w:after="60" w:line="276" w:lineRule="auto"/>
                        <w:ind w:right="765"/>
                        <w:rPr>
                          <w:rFonts w:eastAsia="Calibri" w:cs="Times New Roman"/>
                          <w:b/>
                          <w:color w:val="auto"/>
                        </w:rPr>
                      </w:pPr>
                      <w:r w:rsidRPr="00C97BDA">
                        <w:rPr>
                          <w:rFonts w:eastAsia="Calibri" w:cs="Times New Roman"/>
                          <w:b/>
                          <w:color w:val="auto"/>
                        </w:rPr>
                        <w:t>Auswertung:</w:t>
                      </w:r>
                    </w:p>
                  </w:tc>
                </w:tr>
                <w:tr w:rsidR="0034057D" w:rsidRPr="009F0AE9" w:rsidTr="00297296">
                  <w:tblPrEx>
                    <w:tblCellMar>
                      <w:left w:w="70" w:type="dxa"/>
                      <w:right w:w="70" w:type="dxa"/>
                    </w:tblCellMar>
                  </w:tblPrEx>
                  <w:trPr>
                    <w:trHeight w:val="7513"/>
                  </w:trPr>
                  <w:tc>
                    <w:tcPr>
                      <w:tcW w:w="3100" w:type="dxa"/>
                    </w:tcPr>
                    <w:tbl>
                      <w:tblPr>
                        <w:tblpPr w:leftFromText="141" w:rightFromText="141" w:vertAnchor="text" w:horzAnchor="margin" w:tblpY="1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399"/>
                      </w:tblGrid>
                      <w:tr w:rsidR="0034057D" w:rsidRPr="009F0AE9" w:rsidTr="00297296">
                        <w:trPr>
                          <w:trHeight w:val="347"/>
                        </w:trPr>
                        <w:tc>
                          <w:tcPr>
                            <w:tcW w:w="1395" w:type="dxa"/>
                            <w:vAlign w:val="center"/>
                          </w:tcPr>
                          <w:p w:rsidR="0034057D" w:rsidRPr="00C97BDA" w:rsidRDefault="0034057D" w:rsidP="00297296">
                            <w:pPr>
                              <w:tabs>
                                <w:tab w:val="left" w:pos="1163"/>
                              </w:tabs>
                              <w:spacing w:before="100" w:beforeAutospacing="1" w:after="0" w:line="276" w:lineRule="auto"/>
                              <w:ind w:right="8"/>
                              <w:rPr>
                                <w:rFonts w:eastAsia="Calibri" w:cs="Times New Roman"/>
                                <w:b/>
                                <w:color w:val="auto"/>
                              </w:rPr>
                            </w:pPr>
                            <w:r w:rsidRPr="00C97BDA">
                              <w:rPr>
                                <w:rFonts w:eastAsia="Calibri" w:cs="Times New Roman"/>
                                <w:b/>
                                <w:color w:val="auto"/>
                              </w:rPr>
                              <w:t>V</w:t>
                            </w:r>
                            <w:r w:rsidRPr="00C97BDA">
                              <w:rPr>
                                <w:rFonts w:eastAsia="Calibri" w:cs="Times New Roman"/>
                                <w:b/>
                                <w:color w:val="auto"/>
                                <w:vertAlign w:val="subscript"/>
                              </w:rPr>
                              <w:t>HCl</w:t>
                            </w:r>
                            <w:r w:rsidRPr="00C97BDA">
                              <w:rPr>
                                <w:rFonts w:eastAsia="Calibri" w:cs="Times New Roman"/>
                                <w:b/>
                                <w:color w:val="auto"/>
                              </w:rPr>
                              <w:t xml:space="preserve"> in mL</w:t>
                            </w:r>
                          </w:p>
                        </w:tc>
                        <w:tc>
                          <w:tcPr>
                            <w:tcW w:w="1399" w:type="dxa"/>
                            <w:vAlign w:val="center"/>
                          </w:tcPr>
                          <w:p w:rsidR="0034057D" w:rsidRPr="00C97BDA" w:rsidRDefault="0034057D" w:rsidP="00297296">
                            <w:pPr>
                              <w:spacing w:before="100" w:beforeAutospacing="1" w:after="0" w:line="276" w:lineRule="auto"/>
                              <w:rPr>
                                <w:rFonts w:eastAsia="Calibri" w:cs="Times New Roman"/>
                                <w:b/>
                                <w:color w:val="auto"/>
                              </w:rPr>
                            </w:pPr>
                            <w:r w:rsidRPr="00130D6A">
                              <w:rPr>
                                <w:rFonts w:ascii="Symbol" w:eastAsiaTheme="majorEastAsia" w:hAnsi="Symbol" w:cstheme="majorBidi"/>
                                <w:bCs/>
                              </w:rPr>
                              <w:t></w:t>
                            </w:r>
                            <w:r>
                              <w:rPr>
                                <w:rFonts w:ascii="Symbol" w:eastAsiaTheme="majorEastAsia" w:hAnsi="Symbol" w:cstheme="majorBidi"/>
                                <w:bCs/>
                              </w:rPr>
                              <w:t></w:t>
                            </w:r>
                            <w:r w:rsidRPr="00C97BDA">
                              <w:rPr>
                                <w:rFonts w:eastAsia="Calibri" w:cs="Times New Roman"/>
                                <w:b/>
                                <w:color w:val="auto"/>
                              </w:rPr>
                              <w:t>in °C</w:t>
                            </w:r>
                          </w:p>
                        </w:tc>
                      </w:tr>
                      <w:tr w:rsidR="0034057D" w:rsidRPr="009F0AE9" w:rsidTr="00297296">
                        <w:trPr>
                          <w:trHeight w:val="330"/>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0</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0,5</w:t>
                            </w:r>
                          </w:p>
                        </w:tc>
                      </w:tr>
                      <w:tr w:rsidR="0034057D" w:rsidRPr="009F0AE9" w:rsidTr="00297296">
                        <w:trPr>
                          <w:trHeight w:val="330"/>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5</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1,6</w:t>
                            </w:r>
                          </w:p>
                        </w:tc>
                      </w:tr>
                      <w:tr w:rsidR="0034057D" w:rsidRPr="009F0AE9" w:rsidTr="00297296">
                        <w:trPr>
                          <w:trHeight w:val="330"/>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10</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2,7</w:t>
                            </w:r>
                          </w:p>
                        </w:tc>
                      </w:tr>
                      <w:tr w:rsidR="0034057D" w:rsidRPr="009F0AE9" w:rsidTr="00297296">
                        <w:trPr>
                          <w:trHeight w:val="316"/>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15</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3,4</w:t>
                            </w:r>
                          </w:p>
                        </w:tc>
                      </w:tr>
                      <w:tr w:rsidR="0034057D" w:rsidRPr="009F0AE9" w:rsidTr="00297296">
                        <w:trPr>
                          <w:trHeight w:val="330"/>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0</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4,2</w:t>
                            </w:r>
                          </w:p>
                        </w:tc>
                      </w:tr>
                      <w:tr w:rsidR="0034057D" w:rsidRPr="009F0AE9" w:rsidTr="00297296">
                        <w:trPr>
                          <w:trHeight w:val="330"/>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5</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4,7</w:t>
                            </w:r>
                          </w:p>
                        </w:tc>
                      </w:tr>
                      <w:tr w:rsidR="0034057D" w:rsidRPr="009F0AE9" w:rsidTr="00297296">
                        <w:trPr>
                          <w:trHeight w:val="316"/>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30</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5,2</w:t>
                            </w:r>
                          </w:p>
                        </w:tc>
                      </w:tr>
                      <w:tr w:rsidR="0034057D" w:rsidRPr="009F0AE9" w:rsidTr="00297296">
                        <w:trPr>
                          <w:trHeight w:val="330"/>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35</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5,8</w:t>
                            </w:r>
                          </w:p>
                        </w:tc>
                      </w:tr>
                      <w:tr w:rsidR="0034057D" w:rsidRPr="009F0AE9" w:rsidTr="00297296">
                        <w:trPr>
                          <w:trHeight w:val="330"/>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40</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6,2</w:t>
                            </w:r>
                          </w:p>
                        </w:tc>
                      </w:tr>
                      <w:tr w:rsidR="0034057D" w:rsidRPr="009F0AE9" w:rsidTr="00297296">
                        <w:trPr>
                          <w:trHeight w:val="330"/>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45</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6,4</w:t>
                            </w:r>
                          </w:p>
                        </w:tc>
                      </w:tr>
                      <w:tr w:rsidR="0034057D" w:rsidRPr="009F0AE9" w:rsidTr="00297296">
                        <w:trPr>
                          <w:trHeight w:val="316"/>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50</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6,7</w:t>
                            </w:r>
                          </w:p>
                        </w:tc>
                      </w:tr>
                      <w:tr w:rsidR="0034057D" w:rsidRPr="009F0AE9" w:rsidTr="00297296">
                        <w:trPr>
                          <w:trHeight w:val="330"/>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55</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6,3</w:t>
                            </w:r>
                          </w:p>
                        </w:tc>
                      </w:tr>
                      <w:tr w:rsidR="0034057D" w:rsidRPr="009F0AE9" w:rsidTr="00297296">
                        <w:trPr>
                          <w:trHeight w:val="330"/>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60</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6,1</w:t>
                            </w:r>
                          </w:p>
                        </w:tc>
                      </w:tr>
                      <w:tr w:rsidR="0034057D" w:rsidRPr="009F0AE9" w:rsidTr="00297296">
                        <w:trPr>
                          <w:trHeight w:val="330"/>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65</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5,8</w:t>
                            </w:r>
                          </w:p>
                        </w:tc>
                      </w:tr>
                      <w:tr w:rsidR="0034057D" w:rsidRPr="009F0AE9" w:rsidTr="00297296">
                        <w:trPr>
                          <w:trHeight w:val="316"/>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70</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5,6</w:t>
                            </w:r>
                          </w:p>
                        </w:tc>
                      </w:tr>
                      <w:tr w:rsidR="0034057D" w:rsidRPr="009F0AE9" w:rsidTr="00297296">
                        <w:trPr>
                          <w:trHeight w:val="347"/>
                        </w:trPr>
                        <w:tc>
                          <w:tcPr>
                            <w:tcW w:w="1395"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75</w:t>
                            </w:r>
                          </w:p>
                        </w:tc>
                        <w:tc>
                          <w:tcPr>
                            <w:tcW w:w="1399" w:type="dxa"/>
                            <w:vAlign w:val="center"/>
                          </w:tcPr>
                          <w:p w:rsidR="0034057D" w:rsidRPr="00C97BDA" w:rsidRDefault="0034057D" w:rsidP="00297296">
                            <w:pPr>
                              <w:spacing w:before="100" w:beforeAutospacing="1" w:after="0" w:line="276" w:lineRule="auto"/>
                              <w:ind w:right="765"/>
                              <w:jc w:val="center"/>
                              <w:rPr>
                                <w:rFonts w:eastAsia="Calibri" w:cs="Times New Roman"/>
                                <w:color w:val="auto"/>
                              </w:rPr>
                            </w:pPr>
                            <w:r w:rsidRPr="00C97BDA">
                              <w:rPr>
                                <w:rFonts w:eastAsia="Calibri" w:cs="Times New Roman"/>
                                <w:color w:val="auto"/>
                              </w:rPr>
                              <w:t>25,4</w:t>
                            </w:r>
                          </w:p>
                        </w:tc>
                      </w:tr>
                    </w:tbl>
                    <w:p w:rsidR="0034057D" w:rsidRPr="00C97BDA" w:rsidRDefault="0034057D" w:rsidP="00297296">
                      <w:pPr>
                        <w:spacing w:before="60" w:after="60" w:line="276" w:lineRule="auto"/>
                        <w:ind w:right="34"/>
                        <w:rPr>
                          <w:rFonts w:eastAsia="Calibri" w:cs="Times New Roman"/>
                          <w:i/>
                          <w:color w:val="auto"/>
                        </w:rPr>
                      </w:pPr>
                      <w:r w:rsidRPr="00875829">
                        <w:rPr>
                          <w:rFonts w:eastAsia="Calibri" w:cs="Times New Roman"/>
                          <w:i/>
                          <w:color w:val="00B050"/>
                        </w:rPr>
                        <w:t>In diesem Fall sind die tabellarisierten Messwerte die Beobachtungen.</w:t>
                      </w:r>
                    </w:p>
                  </w:tc>
                  <w:tc>
                    <w:tcPr>
                      <w:tcW w:w="6148" w:type="dxa"/>
                    </w:tcPr>
                    <w:p w:rsidR="0034057D" w:rsidRPr="00875829" w:rsidRDefault="0034057D" w:rsidP="00297296">
                      <w:pPr>
                        <w:spacing w:after="0" w:line="276" w:lineRule="auto"/>
                        <w:ind w:right="63"/>
                        <w:rPr>
                          <w:rFonts w:eastAsia="Calibri" w:cs="Times New Roman"/>
                          <w:i/>
                          <w:color w:val="00B050"/>
                        </w:rPr>
                      </w:pPr>
                      <w:r w:rsidRPr="00875829">
                        <w:rPr>
                          <w:rFonts w:eastAsia="Calibri" w:cs="Times New Roman"/>
                          <w:i/>
                          <w:color w:val="00B050"/>
                        </w:rPr>
                        <w:t xml:space="preserve">Beantworte die Aufgaben zum Experiment. </w:t>
                      </w:r>
                    </w:p>
                    <w:p w:rsidR="0034057D" w:rsidRPr="00875829" w:rsidRDefault="0034057D" w:rsidP="00875829">
                      <w:pPr>
                        <w:spacing w:after="0" w:line="276" w:lineRule="auto"/>
                        <w:ind w:right="63"/>
                        <w:jc w:val="left"/>
                        <w:rPr>
                          <w:rFonts w:eastAsia="Calibri" w:cs="Times New Roman"/>
                          <w:i/>
                          <w:color w:val="00B050"/>
                        </w:rPr>
                      </w:pPr>
                      <w:r w:rsidRPr="00875829">
                        <w:rPr>
                          <w:rFonts w:eastAsia="Calibri" w:cs="Times New Roman"/>
                          <w:i/>
                          <w:color w:val="00B050"/>
                        </w:rPr>
                        <w:t>Gib (wenn möglich) immer Wort- und/oder Reaktionsgleichungen mit an.</w:t>
                      </w:r>
                    </w:p>
                    <w:p w:rsidR="0034057D" w:rsidRPr="00875829" w:rsidRDefault="0034057D" w:rsidP="00875829">
                      <w:pPr>
                        <w:spacing w:after="0" w:line="276" w:lineRule="auto"/>
                        <w:ind w:right="63"/>
                        <w:jc w:val="left"/>
                        <w:rPr>
                          <w:rFonts w:eastAsia="Calibri" w:cs="Times New Roman"/>
                          <w:i/>
                          <w:color w:val="00B050"/>
                        </w:rPr>
                      </w:pPr>
                      <w:r w:rsidRPr="00875829">
                        <w:rPr>
                          <w:rFonts w:eastAsia="Calibri" w:cs="Times New Roman"/>
                          <w:i/>
                          <w:color w:val="00B050"/>
                        </w:rPr>
                        <w:t xml:space="preserve">Nutze die unten stehenden sprachlichen Mittel und das leere </w:t>
                      </w:r>
                      <w:r w:rsidRPr="00875829">
                        <w:rPr>
                          <w:rFonts w:eastAsia="Calibri" w:cs="Times New Roman"/>
                          <w:i/>
                          <w:color w:val="00B050"/>
                        </w:rPr>
                        <w:br/>
                        <w:t>Diagramm.</w:t>
                      </w:r>
                    </w:p>
                    <w:p w:rsidR="0034057D" w:rsidRPr="00C97BDA" w:rsidRDefault="0034057D" w:rsidP="00297296">
                      <w:pPr>
                        <w:spacing w:after="0" w:line="276" w:lineRule="auto"/>
                        <w:ind w:right="63"/>
                        <w:jc w:val="center"/>
                        <w:rPr>
                          <w:rFonts w:eastAsia="Calibri" w:cs="Times New Roman"/>
                          <w:i/>
                          <w:color w:val="auto"/>
                        </w:rPr>
                      </w:pPr>
                    </w:p>
                    <w:p w:rsidR="0034057D" w:rsidRPr="00C97BDA" w:rsidRDefault="0034057D" w:rsidP="00297296">
                      <w:pPr>
                        <w:spacing w:after="0" w:line="276" w:lineRule="auto"/>
                        <w:ind w:right="63"/>
                        <w:jc w:val="center"/>
                        <w:rPr>
                          <w:rFonts w:eastAsia="Calibri" w:cs="Times New Roman"/>
                          <w:color w:val="auto"/>
                        </w:rPr>
                      </w:pPr>
                      <w:r>
                        <w:rPr>
                          <w:noProof/>
                          <w:lang w:eastAsia="de-DE"/>
                        </w:rPr>
                        <w:drawing>
                          <wp:inline distT="0" distB="0" distL="0" distR="0" wp14:anchorId="075D722F" wp14:editId="26F23C2F">
                            <wp:extent cx="3688080" cy="3295650"/>
                            <wp:effectExtent l="0" t="0" r="7620" b="0"/>
                            <wp:docPr id="53" name="Diagramm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057D" w:rsidRPr="00C97BDA" w:rsidRDefault="0034057D" w:rsidP="00297296">
                      <w:pPr>
                        <w:spacing w:after="0" w:line="276" w:lineRule="auto"/>
                        <w:ind w:right="765"/>
                        <w:jc w:val="center"/>
                        <w:rPr>
                          <w:rFonts w:eastAsia="Calibri" w:cs="Times New Roman"/>
                          <w:color w:val="auto"/>
                        </w:rPr>
                      </w:pPr>
                    </w:p>
                    <w:p w:rsidR="0034057D" w:rsidRPr="00C97BDA" w:rsidRDefault="0034057D" w:rsidP="00297296">
                      <w:pPr>
                        <w:spacing w:after="0" w:line="276" w:lineRule="auto"/>
                        <w:ind w:right="765"/>
                        <w:rPr>
                          <w:rFonts w:eastAsia="Calibri" w:cs="Times New Roman"/>
                          <w:color w:val="auto"/>
                          <w:u w:val="single"/>
                        </w:rPr>
                      </w:pPr>
                      <w:r w:rsidRPr="00C97BDA">
                        <w:rPr>
                          <w:rFonts w:eastAsia="Calibri" w:cs="Times New Roman"/>
                          <w:color w:val="auto"/>
                          <w:u w:val="single"/>
                        </w:rPr>
                        <w:t>Wortgleichung:</w:t>
                      </w:r>
                    </w:p>
                    <w:p w:rsidR="0034057D" w:rsidRPr="00C97BDA" w:rsidRDefault="0034057D" w:rsidP="00297296">
                      <w:pPr>
                        <w:spacing w:after="0" w:line="276" w:lineRule="auto"/>
                        <w:ind w:right="765"/>
                        <w:rPr>
                          <w:rFonts w:eastAsia="Calibri" w:cs="Times New Roman"/>
                          <w:color w:val="auto"/>
                        </w:rPr>
                      </w:pPr>
                    </w:p>
                    <w:p w:rsidR="0034057D" w:rsidRPr="00C97BDA" w:rsidRDefault="0034057D" w:rsidP="00297296">
                      <w:pPr>
                        <w:spacing w:after="0" w:line="276" w:lineRule="auto"/>
                        <w:ind w:right="765"/>
                        <w:rPr>
                          <w:rFonts w:eastAsia="Calibri" w:cs="Times New Roman"/>
                          <w:color w:val="auto"/>
                        </w:rPr>
                      </w:pPr>
                      <w:r w:rsidRPr="00C97BDA">
                        <w:rPr>
                          <w:rFonts w:eastAsia="Calibri" w:cs="Times New Roman"/>
                          <w:color w:val="auto"/>
                        </w:rPr>
                        <w:t xml:space="preserve">Salzsäure + Natronlauge </w:t>
                      </w:r>
                      <w:r w:rsidRPr="00C97BDA">
                        <w:rPr>
                          <w:rFonts w:eastAsia="Calibri" w:cs="Times New Roman"/>
                          <w:color w:val="auto"/>
                        </w:rPr>
                        <w:sym w:font="Wingdings" w:char="F0E0"/>
                      </w:r>
                      <w:r w:rsidRPr="00C97BDA">
                        <w:rPr>
                          <w:rFonts w:eastAsia="Calibri" w:cs="Times New Roman"/>
                          <w:color w:val="auto"/>
                        </w:rPr>
                        <w:t xml:space="preserve"> …  +  …</w:t>
                      </w:r>
                    </w:p>
                    <w:p w:rsidR="0034057D" w:rsidRPr="00C97BDA" w:rsidRDefault="0034057D" w:rsidP="00297296">
                      <w:pPr>
                        <w:spacing w:after="0" w:line="276" w:lineRule="auto"/>
                        <w:ind w:right="765"/>
                        <w:jc w:val="center"/>
                        <w:rPr>
                          <w:rFonts w:eastAsia="Calibri" w:cs="Times New Roman"/>
                          <w:color w:val="auto"/>
                        </w:rPr>
                      </w:pPr>
                    </w:p>
                    <w:p w:rsidR="0034057D" w:rsidRPr="00C97BDA" w:rsidRDefault="0034057D" w:rsidP="00297296">
                      <w:pPr>
                        <w:spacing w:after="0" w:line="276" w:lineRule="auto"/>
                        <w:ind w:right="765"/>
                        <w:rPr>
                          <w:rFonts w:eastAsia="Calibri" w:cs="Times New Roman"/>
                          <w:color w:val="auto"/>
                          <w:u w:val="single"/>
                        </w:rPr>
                      </w:pPr>
                      <w:r w:rsidRPr="00C97BDA">
                        <w:rPr>
                          <w:rFonts w:eastAsia="Calibri" w:cs="Times New Roman"/>
                          <w:color w:val="auto"/>
                          <w:u w:val="single"/>
                        </w:rPr>
                        <w:t>Reaktionsgleichung:</w:t>
                      </w:r>
                    </w:p>
                    <w:p w:rsidR="0034057D" w:rsidRPr="00C97BDA" w:rsidRDefault="0034057D" w:rsidP="00297296">
                      <w:pPr>
                        <w:spacing w:after="0" w:line="276" w:lineRule="auto"/>
                        <w:ind w:right="765"/>
                        <w:rPr>
                          <w:rFonts w:eastAsia="Calibri" w:cs="Times New Roman"/>
                          <w:color w:val="auto"/>
                          <w:u w:val="single"/>
                        </w:rPr>
                      </w:pPr>
                    </w:p>
                    <w:p w:rsidR="0034057D" w:rsidRPr="00E04BDF" w:rsidRDefault="0034057D" w:rsidP="00297296">
                      <w:pPr>
                        <w:spacing w:after="0" w:line="276" w:lineRule="auto"/>
                        <w:ind w:right="765"/>
                        <w:rPr>
                          <w:rFonts w:eastAsia="Calibri" w:cs="Times New Roman"/>
                          <w:color w:val="auto"/>
                        </w:rPr>
                      </w:pPr>
                      <w:r w:rsidRPr="00C97BDA">
                        <w:rPr>
                          <w:rFonts w:eastAsia="Calibri" w:cs="Times New Roman"/>
                          <w:color w:val="auto"/>
                        </w:rPr>
                        <w:t xml:space="preserve">HCl (aq) + NaOH (aq) </w:t>
                      </w:r>
                      <w:r w:rsidRPr="00C97BDA">
                        <w:rPr>
                          <w:rFonts w:eastAsia="Calibri" w:cs="Times New Roman"/>
                          <w:color w:val="auto"/>
                        </w:rPr>
                        <w:sym w:font="Wingdings" w:char="F0E0"/>
                      </w:r>
                      <w:r w:rsidRPr="00C97BDA">
                        <w:rPr>
                          <w:rFonts w:eastAsia="Calibri" w:cs="Times New Roman"/>
                          <w:color w:val="auto"/>
                        </w:rPr>
                        <w:t xml:space="preserve"> …  </w:t>
                      </w:r>
                      <w:r w:rsidRPr="00E04BDF">
                        <w:rPr>
                          <w:rFonts w:eastAsia="Calibri" w:cs="Times New Roman"/>
                          <w:color w:val="auto"/>
                        </w:rPr>
                        <w:t>+  …</w:t>
                      </w:r>
                    </w:p>
                  </w:tc>
                </w:tr>
              </w:tbl>
              <w:p w:rsidR="0034057D" w:rsidRPr="00875829" w:rsidRDefault="0034057D" w:rsidP="00297296">
                <w:pPr>
                  <w:spacing w:before="60" w:after="60" w:line="276" w:lineRule="auto"/>
                  <w:ind w:right="765"/>
                  <w:rPr>
                    <w:rFonts w:eastAsia="Calibri" w:cs="Times New Roman"/>
                    <w:b/>
                    <w:color w:val="00B050"/>
                  </w:rPr>
                </w:pPr>
                <w:r w:rsidRPr="00875829">
                  <w:rPr>
                    <w:rFonts w:eastAsia="Calibri" w:cs="Times New Roman"/>
                    <w:b/>
                    <w:i/>
                    <w:color w:val="00B050"/>
                  </w:rPr>
                  <w:t>Sprachliche Mittel als Hilfe zur Formulierung der Auswertung:</w:t>
                </w:r>
              </w:p>
              <w:tbl>
                <w:tblPr>
                  <w:tblStyle w:val="Tabellenraster"/>
                  <w:tblW w:w="0" w:type="auto"/>
                  <w:tblLayout w:type="fixed"/>
                  <w:tblLook w:val="0000" w:firstRow="0" w:lastRow="0" w:firstColumn="0" w:lastColumn="0" w:noHBand="0" w:noVBand="0"/>
                </w:tblPr>
                <w:tblGrid>
                  <w:gridCol w:w="5176"/>
                  <w:gridCol w:w="3972"/>
                </w:tblGrid>
                <w:tr w:rsidR="0034057D" w:rsidRPr="00875829" w:rsidTr="00297296">
                  <w:trPr>
                    <w:trHeight w:val="3214"/>
                  </w:trPr>
                  <w:tc>
                    <w:tcPr>
                      <w:tcW w:w="5176" w:type="dxa"/>
                    </w:tcPr>
                    <w:p w:rsidR="0034057D" w:rsidRPr="00875829" w:rsidRDefault="0034057D" w:rsidP="00297296">
                      <w:pPr>
                        <w:spacing w:after="120" w:line="276" w:lineRule="auto"/>
                        <w:ind w:right="765"/>
                        <w:rPr>
                          <w:rFonts w:eastAsia="KaiTi" w:cs="Times New Roman"/>
                          <w:i/>
                          <w:color w:val="00B050"/>
                        </w:rPr>
                      </w:pPr>
                      <w:r w:rsidRPr="00875829">
                        <w:rPr>
                          <w:rFonts w:eastAsia="KaiTi" w:cs="Times New Roman"/>
                          <w:i/>
                          <w:color w:val="00B050"/>
                          <w:u w:val="single"/>
                        </w:rPr>
                        <w:t>für den Satzanfang</w:t>
                      </w:r>
                    </w:p>
                    <w:p w:rsidR="0034057D" w:rsidRPr="00875829" w:rsidRDefault="0034057D" w:rsidP="00297296">
                      <w:pPr>
                        <w:tabs>
                          <w:tab w:val="left" w:pos="5040"/>
                        </w:tabs>
                        <w:spacing w:line="276" w:lineRule="auto"/>
                        <w:ind w:right="213"/>
                        <w:rPr>
                          <w:rFonts w:eastAsia="KaiTi" w:cs="Times New Roman"/>
                          <w:i/>
                          <w:color w:val="00B050"/>
                        </w:rPr>
                      </w:pPr>
                      <w:r w:rsidRPr="00875829">
                        <w:rPr>
                          <w:rFonts w:eastAsia="KaiTi" w:cs="Times New Roman"/>
                          <w:i/>
                          <w:color w:val="00B050"/>
                        </w:rPr>
                        <w:t>Man weiß jetzt, dass ...</w:t>
                      </w:r>
                    </w:p>
                    <w:p w:rsidR="0034057D" w:rsidRPr="00875829" w:rsidRDefault="0034057D" w:rsidP="00297296">
                      <w:pPr>
                        <w:tabs>
                          <w:tab w:val="left" w:pos="5040"/>
                        </w:tabs>
                        <w:spacing w:line="276" w:lineRule="auto"/>
                        <w:ind w:right="213"/>
                        <w:rPr>
                          <w:rFonts w:eastAsia="KaiTi" w:cs="Times New Roman"/>
                          <w:i/>
                          <w:color w:val="00B050"/>
                        </w:rPr>
                      </w:pPr>
                      <w:r w:rsidRPr="00875829">
                        <w:rPr>
                          <w:rFonts w:eastAsia="KaiTi" w:cs="Times New Roman"/>
                          <w:i/>
                          <w:color w:val="00B050"/>
                        </w:rPr>
                        <w:t>Das ist geschehen, weil ...</w:t>
                      </w:r>
                    </w:p>
                    <w:p w:rsidR="0034057D" w:rsidRPr="00875829" w:rsidRDefault="0034057D" w:rsidP="00297296">
                      <w:pPr>
                        <w:tabs>
                          <w:tab w:val="left" w:pos="5040"/>
                        </w:tabs>
                        <w:spacing w:line="276" w:lineRule="auto"/>
                        <w:ind w:right="213"/>
                        <w:rPr>
                          <w:rFonts w:eastAsia="KaiTi" w:cs="Times New Roman"/>
                          <w:i/>
                          <w:color w:val="00B050"/>
                        </w:rPr>
                      </w:pPr>
                      <w:r w:rsidRPr="00875829">
                        <w:rPr>
                          <w:rFonts w:eastAsia="KaiTi" w:cs="Times New Roman"/>
                          <w:i/>
                          <w:color w:val="00B050"/>
                        </w:rPr>
                        <w:t>Das ist passiert, weil ...</w:t>
                      </w:r>
                    </w:p>
                    <w:p w:rsidR="0034057D" w:rsidRPr="00875829" w:rsidRDefault="0034057D" w:rsidP="00297296">
                      <w:pPr>
                        <w:tabs>
                          <w:tab w:val="left" w:pos="5040"/>
                        </w:tabs>
                        <w:spacing w:line="276" w:lineRule="auto"/>
                        <w:ind w:right="213"/>
                        <w:rPr>
                          <w:rFonts w:eastAsia="KaiTi" w:cs="Times New Roman"/>
                          <w:i/>
                          <w:color w:val="00B050"/>
                        </w:rPr>
                      </w:pPr>
                      <w:r w:rsidRPr="00875829">
                        <w:rPr>
                          <w:rFonts w:eastAsia="KaiTi" w:cs="Times New Roman"/>
                          <w:i/>
                          <w:color w:val="00B050"/>
                        </w:rPr>
                        <w:t>Die Erklärung dafür ist, dass ...</w:t>
                      </w:r>
                    </w:p>
                    <w:p w:rsidR="0034057D" w:rsidRPr="00875829" w:rsidRDefault="0034057D" w:rsidP="00297296">
                      <w:pPr>
                        <w:tabs>
                          <w:tab w:val="left" w:pos="5040"/>
                        </w:tabs>
                        <w:spacing w:line="276" w:lineRule="auto"/>
                        <w:ind w:right="213"/>
                        <w:rPr>
                          <w:rFonts w:eastAsia="KaiTi" w:cs="Times New Roman"/>
                          <w:i/>
                          <w:color w:val="00B050"/>
                        </w:rPr>
                      </w:pPr>
                      <w:r w:rsidRPr="00875829">
                        <w:rPr>
                          <w:rFonts w:eastAsia="KaiTi" w:cs="Times New Roman"/>
                          <w:i/>
                          <w:color w:val="00B050"/>
                        </w:rPr>
                        <w:t>Daraus kann man schließen, dass …</w:t>
                      </w:r>
                    </w:p>
                    <w:p w:rsidR="0034057D" w:rsidRPr="00875829" w:rsidRDefault="0034057D" w:rsidP="00297296">
                      <w:pPr>
                        <w:spacing w:line="276" w:lineRule="auto"/>
                        <w:ind w:right="213"/>
                        <w:rPr>
                          <w:rFonts w:eastAsia="KaiTi" w:cs="Times New Roman"/>
                          <w:i/>
                          <w:color w:val="00B050"/>
                        </w:rPr>
                      </w:pPr>
                      <w:r w:rsidRPr="00875829">
                        <w:rPr>
                          <w:rFonts w:eastAsia="KaiTi" w:cs="Times New Roman"/>
                          <w:i/>
                          <w:color w:val="00B050"/>
                        </w:rPr>
                        <w:t>Der Grund dafür ist, dass ...</w:t>
                      </w:r>
                    </w:p>
                    <w:p w:rsidR="0034057D" w:rsidRPr="00875829" w:rsidRDefault="0034057D" w:rsidP="00297296">
                      <w:pPr>
                        <w:spacing w:line="276" w:lineRule="auto"/>
                        <w:ind w:right="213"/>
                        <w:rPr>
                          <w:rFonts w:eastAsia="KaiTi" w:cs="Times New Roman"/>
                          <w:i/>
                          <w:color w:val="00B050"/>
                        </w:rPr>
                      </w:pPr>
                      <w:r w:rsidRPr="00875829">
                        <w:rPr>
                          <w:rFonts w:eastAsia="KaiTi" w:cs="Times New Roman"/>
                          <w:i/>
                          <w:color w:val="00B050"/>
                        </w:rPr>
                        <w:t>Man erklärt dies folgendermaßen: …</w:t>
                      </w:r>
                    </w:p>
                    <w:p w:rsidR="0034057D" w:rsidRPr="00875829" w:rsidRDefault="0034057D" w:rsidP="00297296">
                      <w:pPr>
                        <w:spacing w:line="276" w:lineRule="auto"/>
                        <w:ind w:right="213"/>
                        <w:rPr>
                          <w:rFonts w:eastAsia="KaiTi" w:cs="Times New Roman"/>
                          <w:i/>
                          <w:color w:val="00B050"/>
                        </w:rPr>
                      </w:pPr>
                      <w:r w:rsidRPr="00875829">
                        <w:rPr>
                          <w:rFonts w:eastAsia="KaiTi" w:cs="Times New Roman"/>
                          <w:i/>
                          <w:color w:val="00B050"/>
                        </w:rPr>
                        <w:t>Aus den Messwerten kann man ableiten, dass …</w:t>
                      </w:r>
                    </w:p>
                  </w:tc>
                  <w:tc>
                    <w:tcPr>
                      <w:tcW w:w="3972" w:type="dxa"/>
                    </w:tcPr>
                    <w:p w:rsidR="0034057D" w:rsidRPr="00875829" w:rsidRDefault="0034057D" w:rsidP="00297296">
                      <w:pPr>
                        <w:tabs>
                          <w:tab w:val="left" w:pos="5040"/>
                        </w:tabs>
                        <w:spacing w:after="120" w:line="276" w:lineRule="auto"/>
                        <w:ind w:right="765"/>
                        <w:rPr>
                          <w:rFonts w:eastAsia="KaiTi" w:cs="Times New Roman"/>
                          <w:i/>
                          <w:color w:val="00B050"/>
                          <w:u w:val="single"/>
                        </w:rPr>
                      </w:pPr>
                      <w:r w:rsidRPr="00875829">
                        <w:rPr>
                          <w:rFonts w:eastAsia="KaiTi" w:cs="Times New Roman"/>
                          <w:i/>
                          <w:color w:val="00B050"/>
                          <w:u w:val="single"/>
                        </w:rPr>
                        <w:t>Begründungen:</w:t>
                      </w:r>
                    </w:p>
                    <w:p w:rsidR="0034057D" w:rsidRPr="00875829" w:rsidRDefault="0034057D" w:rsidP="00297296">
                      <w:pPr>
                        <w:tabs>
                          <w:tab w:val="left" w:pos="5040"/>
                        </w:tabs>
                        <w:spacing w:line="276" w:lineRule="auto"/>
                        <w:ind w:right="765"/>
                        <w:rPr>
                          <w:rFonts w:eastAsia="KaiTi" w:cs="Times New Roman"/>
                          <w:i/>
                          <w:color w:val="00B050"/>
                        </w:rPr>
                      </w:pPr>
                      <w:r w:rsidRPr="00875829">
                        <w:rPr>
                          <w:rFonts w:eastAsia="KaiTi" w:cs="Times New Roman"/>
                          <w:i/>
                          <w:color w:val="00B050"/>
                        </w:rPr>
                        <w:t>..., weil ...</w:t>
                      </w:r>
                    </w:p>
                    <w:p w:rsidR="0034057D" w:rsidRPr="00875829" w:rsidRDefault="0034057D" w:rsidP="00297296">
                      <w:pPr>
                        <w:tabs>
                          <w:tab w:val="left" w:pos="5040"/>
                        </w:tabs>
                        <w:spacing w:line="276" w:lineRule="auto"/>
                        <w:ind w:right="765"/>
                        <w:rPr>
                          <w:rFonts w:eastAsia="KaiTi" w:cs="Times New Roman"/>
                          <w:i/>
                          <w:color w:val="00B050"/>
                        </w:rPr>
                      </w:pPr>
                      <w:r w:rsidRPr="00875829">
                        <w:rPr>
                          <w:rFonts w:eastAsia="KaiTi" w:cs="Times New Roman"/>
                          <w:i/>
                          <w:color w:val="00B050"/>
                        </w:rPr>
                        <w:t>..., da ...</w:t>
                      </w:r>
                    </w:p>
                    <w:p w:rsidR="0034057D" w:rsidRPr="00875829" w:rsidRDefault="0034057D" w:rsidP="00297296">
                      <w:pPr>
                        <w:tabs>
                          <w:tab w:val="left" w:pos="5040"/>
                        </w:tabs>
                        <w:spacing w:line="276" w:lineRule="auto"/>
                        <w:ind w:right="765"/>
                        <w:rPr>
                          <w:rFonts w:eastAsia="KaiTi" w:cs="Times New Roman"/>
                          <w:i/>
                          <w:color w:val="00B050"/>
                        </w:rPr>
                      </w:pPr>
                      <w:r w:rsidRPr="00875829">
                        <w:rPr>
                          <w:rFonts w:eastAsia="KaiTi" w:cs="Times New Roman"/>
                          <w:i/>
                          <w:color w:val="00B050"/>
                        </w:rPr>
                        <w:t>..., deshalb ...</w:t>
                      </w:r>
                    </w:p>
                    <w:p w:rsidR="0034057D" w:rsidRPr="00875829" w:rsidRDefault="0034057D" w:rsidP="00297296">
                      <w:pPr>
                        <w:spacing w:line="276" w:lineRule="auto"/>
                        <w:ind w:right="765"/>
                        <w:rPr>
                          <w:rFonts w:eastAsia="KaiTi" w:cs="Times New Roman"/>
                          <w:i/>
                          <w:color w:val="00B050"/>
                        </w:rPr>
                      </w:pPr>
                      <w:r w:rsidRPr="00875829">
                        <w:rPr>
                          <w:rFonts w:eastAsia="KaiTi" w:cs="Times New Roman"/>
                          <w:i/>
                          <w:color w:val="00B050"/>
                        </w:rPr>
                        <w:t>..., aus diesem Grund ...</w:t>
                      </w:r>
                    </w:p>
                    <w:p w:rsidR="0034057D" w:rsidRPr="00875829" w:rsidRDefault="0034057D" w:rsidP="00297296">
                      <w:pPr>
                        <w:spacing w:line="276" w:lineRule="auto"/>
                        <w:ind w:right="765"/>
                        <w:rPr>
                          <w:rFonts w:eastAsia="KaiTi" w:cs="Times New Roman"/>
                          <w:i/>
                          <w:color w:val="00B050"/>
                        </w:rPr>
                      </w:pPr>
                      <w:r w:rsidRPr="00875829">
                        <w:rPr>
                          <w:rFonts w:eastAsia="KaiTi" w:cs="Times New Roman"/>
                          <w:i/>
                          <w:color w:val="00B050"/>
                        </w:rPr>
                        <w:t>…, somit</w:t>
                      </w:r>
                    </w:p>
                  </w:tc>
                </w:tr>
              </w:tbl>
              <w:p w:rsidR="0034057D" w:rsidRDefault="0034057D" w:rsidP="00297296">
                <w:pPr>
                  <w:spacing w:before="60" w:after="60" w:line="276" w:lineRule="auto"/>
                  <w:ind w:right="765"/>
                  <w:rPr>
                    <w:rFonts w:eastAsia="Calibri" w:cs="Times New Roman"/>
                    <w:b/>
                    <w:color w:val="auto"/>
                  </w:rPr>
                </w:pPr>
              </w:p>
            </w:tc>
          </w:tr>
        </w:tbl>
        <w:tbl>
          <w:tblPr>
            <w:tblStyle w:val="TabelleFremdsprachen1"/>
            <w:tblpPr w:vertAnchor="text" w:horzAnchor="margin" w:tblpY="-85"/>
            <w:tblW w:w="9356" w:type="dxa"/>
            <w:tblLayout w:type="fixed"/>
            <w:tblLook w:val="04A0" w:firstRow="1" w:lastRow="0" w:firstColumn="1" w:lastColumn="0" w:noHBand="0" w:noVBand="1"/>
          </w:tblPr>
          <w:tblGrid>
            <w:gridCol w:w="9356"/>
          </w:tblGrid>
          <w:tr w:rsidR="0034057D" w:rsidRPr="009F0AE9" w:rsidTr="00853C0B">
            <w:trPr>
              <w:cnfStyle w:val="100000000000" w:firstRow="1" w:lastRow="0" w:firstColumn="0" w:lastColumn="0" w:oddVBand="0" w:evenVBand="0" w:oddHBand="0" w:evenHBand="0" w:firstRowFirstColumn="0" w:firstRowLastColumn="0" w:lastRowFirstColumn="0" w:lastRowLastColumn="0"/>
              <w:trHeight w:val="407"/>
            </w:trPr>
            <w:tc>
              <w:tcPr>
                <w:tcW w:w="9312" w:type="dxa"/>
                <w:shd w:val="clear" w:color="auto" w:fill="19976D"/>
              </w:tcPr>
              <w:p w:rsidR="0034057D" w:rsidRPr="00875829" w:rsidRDefault="0034057D" w:rsidP="00CC5097">
                <w:pPr>
                  <w:keepNext/>
                  <w:keepLines/>
                  <w:spacing w:before="40" w:after="80"/>
                  <w:ind w:right="113"/>
                  <w:outlineLvl w:val="4"/>
                  <w:rPr>
                    <w:rFonts w:eastAsiaTheme="majorEastAsia" w:cs="Calibri"/>
                    <w:bCs/>
                    <w:color w:val="FFFFFF" w:themeColor="background1"/>
                    <w:szCs w:val="22"/>
                    <w:lang w:val="de-DE"/>
                  </w:rPr>
                </w:pPr>
                <w:bookmarkStart w:id="4" w:name="_Hlk64368325"/>
                <w:r w:rsidRPr="00875829">
                  <w:rPr>
                    <w:rFonts w:eastAsiaTheme="majorEastAsia" w:cs="Calibri"/>
                    <w:bCs/>
                    <w:color w:val="FFFFFF" w:themeColor="background1"/>
                    <w:szCs w:val="22"/>
                    <w:lang w:val="de-DE"/>
                  </w:rPr>
                  <w:lastRenderedPageBreak/>
                  <w:t>Anlage 2: Protokollieren üben ohne sprachliche Hilfen</w:t>
                </w:r>
              </w:p>
            </w:tc>
          </w:tr>
          <w:bookmarkEnd w:id="4"/>
          <w:tr w:rsidR="0034057D" w:rsidRPr="009F0AE9" w:rsidTr="00215A6E">
            <w:trPr>
              <w:trHeight w:val="3397"/>
            </w:trPr>
            <w:tc>
              <w:tcPr>
                <w:tcW w:w="9312" w:type="dxa"/>
              </w:tcPr>
              <w:p w:rsidR="0034057D" w:rsidRPr="00875829" w:rsidRDefault="0034057D" w:rsidP="00297296">
                <w:pPr>
                  <w:spacing w:before="60" w:after="60"/>
                  <w:rPr>
                    <w:rFonts w:cs="Calibri"/>
                    <w:b/>
                    <w:szCs w:val="22"/>
                    <w:lang w:val="de-DE"/>
                  </w:rPr>
                </w:pPr>
                <w:r w:rsidRPr="00875829">
                  <w:rPr>
                    <w:rFonts w:cs="Calibri"/>
                    <w:b/>
                    <w:szCs w:val="22"/>
                    <w:lang w:val="de-DE"/>
                  </w:rPr>
                  <w:t>Aufgabe:</w:t>
                </w:r>
              </w:p>
              <w:p w:rsidR="0034057D" w:rsidRPr="00875829" w:rsidRDefault="0034057D" w:rsidP="00025EBF">
                <w:pPr>
                  <w:numPr>
                    <w:ilvl w:val="0"/>
                    <w:numId w:val="18"/>
                  </w:numPr>
                  <w:spacing w:before="60" w:after="60" w:line="276" w:lineRule="auto"/>
                  <w:ind w:right="765"/>
                  <w:rPr>
                    <w:rFonts w:eastAsia="Calibri" w:cs="Calibri"/>
                    <w:color w:val="auto"/>
                    <w:szCs w:val="22"/>
                    <w:lang w:val="de-DE"/>
                  </w:rPr>
                </w:pPr>
                <w:r w:rsidRPr="00875829">
                  <w:rPr>
                    <w:rFonts w:eastAsia="Calibri" w:cs="Calibri"/>
                    <w:color w:val="auto"/>
                    <w:szCs w:val="22"/>
                    <w:lang w:val="de-DE"/>
                  </w:rPr>
                  <w:t xml:space="preserve">Fertige mithilfe der Abbildung zum Versuchsaufbau und den Messergebnissen ein Protokoll an. </w:t>
                </w:r>
              </w:p>
              <w:p w:rsidR="0034057D" w:rsidRPr="00875829" w:rsidRDefault="0034057D" w:rsidP="00025EBF">
                <w:pPr>
                  <w:numPr>
                    <w:ilvl w:val="0"/>
                    <w:numId w:val="18"/>
                  </w:numPr>
                  <w:spacing w:line="276" w:lineRule="auto"/>
                  <w:ind w:right="765"/>
                  <w:rPr>
                    <w:rFonts w:eastAsia="Calibri" w:cs="Calibri"/>
                    <w:color w:val="auto"/>
                    <w:szCs w:val="22"/>
                    <w:lang w:val="de-DE"/>
                  </w:rPr>
                </w:pPr>
                <w:r w:rsidRPr="00875829">
                  <w:rPr>
                    <w:rFonts w:eastAsia="Calibri" w:cs="Calibri"/>
                    <w:color w:val="auto"/>
                    <w:szCs w:val="22"/>
                    <w:lang w:val="de-DE"/>
                  </w:rPr>
                  <w:t>Tausche anschließend dein Protokoll mit dem einer Mitschülerin oder eines Mitschülers aus und lies es durch.</w:t>
                </w:r>
              </w:p>
              <w:p w:rsidR="0034057D" w:rsidRPr="00875829" w:rsidRDefault="0034057D" w:rsidP="00297296">
                <w:pPr>
                  <w:spacing w:line="276" w:lineRule="auto"/>
                  <w:ind w:left="360" w:right="765"/>
                  <w:rPr>
                    <w:rFonts w:eastAsia="Calibri" w:cs="Calibri"/>
                    <w:color w:val="auto"/>
                    <w:szCs w:val="22"/>
                    <w:lang w:val="de-DE"/>
                  </w:rPr>
                </w:pPr>
                <w:r w:rsidRPr="00875829">
                  <w:rPr>
                    <w:rFonts w:eastAsia="Calibri" w:cs="Calibri"/>
                    <w:color w:val="auto"/>
                    <w:szCs w:val="22"/>
                    <w:lang w:val="de-DE"/>
                  </w:rPr>
                  <w:t>Achtet dabei auf:</w:t>
                </w:r>
              </w:p>
              <w:p w:rsidR="0034057D" w:rsidRPr="00875829" w:rsidRDefault="0034057D" w:rsidP="00025EBF">
                <w:pPr>
                  <w:numPr>
                    <w:ilvl w:val="0"/>
                    <w:numId w:val="19"/>
                  </w:numPr>
                  <w:spacing w:line="276" w:lineRule="auto"/>
                  <w:ind w:right="765"/>
                  <w:rPr>
                    <w:rFonts w:eastAsia="Calibri" w:cs="Calibri"/>
                    <w:color w:val="auto"/>
                    <w:szCs w:val="22"/>
                    <w:lang w:val="de-DE"/>
                  </w:rPr>
                </w:pPr>
                <w:r w:rsidRPr="00875829">
                  <w:rPr>
                    <w:rFonts w:eastAsia="Calibri" w:cs="Calibri"/>
                    <w:color w:val="auto"/>
                    <w:szCs w:val="22"/>
                    <w:lang w:val="de-DE"/>
                  </w:rPr>
                  <w:t xml:space="preserve">sprachliche Verständlichkeit, </w:t>
                </w:r>
              </w:p>
              <w:p w:rsidR="0034057D" w:rsidRPr="00875829" w:rsidRDefault="0034057D" w:rsidP="00025EBF">
                <w:pPr>
                  <w:numPr>
                    <w:ilvl w:val="0"/>
                    <w:numId w:val="19"/>
                  </w:numPr>
                  <w:spacing w:line="276" w:lineRule="auto"/>
                  <w:ind w:right="765"/>
                  <w:rPr>
                    <w:rFonts w:eastAsia="Calibri" w:cs="Calibri"/>
                    <w:color w:val="auto"/>
                    <w:szCs w:val="22"/>
                    <w:lang w:val="de-DE"/>
                  </w:rPr>
                </w:pPr>
                <w:r w:rsidRPr="00875829">
                  <w:rPr>
                    <w:rFonts w:eastAsia="Calibri" w:cs="Calibri"/>
                    <w:color w:val="auto"/>
                    <w:szCs w:val="22"/>
                    <w:lang w:val="de-DE"/>
                  </w:rPr>
                  <w:t>Vollständigkeit aller Protokollschritte,</w:t>
                </w:r>
              </w:p>
              <w:p w:rsidR="0034057D" w:rsidRPr="00875829" w:rsidRDefault="0034057D" w:rsidP="00025EBF">
                <w:pPr>
                  <w:numPr>
                    <w:ilvl w:val="0"/>
                    <w:numId w:val="19"/>
                  </w:numPr>
                  <w:spacing w:line="276" w:lineRule="auto"/>
                  <w:ind w:right="765"/>
                  <w:rPr>
                    <w:rFonts w:eastAsia="Calibri" w:cs="Calibri"/>
                    <w:color w:val="auto"/>
                    <w:szCs w:val="22"/>
                    <w:lang w:val="de-DE"/>
                  </w:rPr>
                </w:pPr>
                <w:r w:rsidRPr="00875829">
                  <w:rPr>
                    <w:rFonts w:eastAsia="Calibri" w:cs="Calibri"/>
                    <w:color w:val="auto"/>
                    <w:szCs w:val="22"/>
                    <w:lang w:val="de-DE"/>
                  </w:rPr>
                  <w:t>Erkennen des Äquivalenz-/Neutralpunktes.</w:t>
                </w:r>
              </w:p>
              <w:p w:rsidR="0034057D" w:rsidRPr="00875829" w:rsidRDefault="0034057D" w:rsidP="00025EBF">
                <w:pPr>
                  <w:numPr>
                    <w:ilvl w:val="0"/>
                    <w:numId w:val="18"/>
                  </w:numPr>
                  <w:pBdr>
                    <w:bottom w:val="single" w:sz="4" w:space="1" w:color="auto"/>
                  </w:pBdr>
                  <w:spacing w:line="276" w:lineRule="auto"/>
                  <w:ind w:right="765"/>
                  <w:rPr>
                    <w:rFonts w:eastAsia="Calibri" w:cs="Calibri"/>
                    <w:color w:val="auto"/>
                    <w:szCs w:val="22"/>
                    <w:lang w:val="de-DE"/>
                  </w:rPr>
                </w:pPr>
                <w:r w:rsidRPr="00875829">
                  <w:rPr>
                    <w:rFonts w:eastAsia="Calibri" w:cs="Calibri"/>
                    <w:color w:val="auto"/>
                    <w:szCs w:val="22"/>
                    <w:lang w:val="de-DE"/>
                  </w:rPr>
                  <w:t>Besprecht die Unterschiede.</w:t>
                </w:r>
              </w:p>
              <w:p w:rsidR="0034057D" w:rsidRPr="00875829" w:rsidRDefault="0034057D" w:rsidP="00297296">
                <w:pPr>
                  <w:spacing w:before="60" w:after="60" w:line="276" w:lineRule="auto"/>
                  <w:ind w:right="765"/>
                  <w:rPr>
                    <w:rFonts w:eastAsia="Calibri" w:cs="Calibri"/>
                    <w:color w:val="auto"/>
                    <w:szCs w:val="22"/>
                    <w:lang w:val="de-DE"/>
                  </w:rPr>
                </w:pPr>
                <w:r w:rsidRPr="00875829">
                  <w:rPr>
                    <w:rFonts w:eastAsia="Calibri" w:cs="Calibri"/>
                    <w:color w:val="auto"/>
                    <w:szCs w:val="22"/>
                    <w:lang w:val="de-DE"/>
                  </w:rPr>
                  <w:t>Führt anschließend diesen Versuch in Zweiergruppen durch.</w:t>
                </w:r>
              </w:p>
              <w:p w:rsidR="0034057D" w:rsidRPr="00875829" w:rsidRDefault="0034057D" w:rsidP="00297296">
                <w:pPr>
                  <w:spacing w:before="60" w:after="60"/>
                  <w:rPr>
                    <w:rFonts w:cs="Calibri"/>
                    <w:b/>
                    <w:szCs w:val="22"/>
                    <w:lang w:val="de-DE"/>
                  </w:rPr>
                </w:pPr>
              </w:p>
              <w:p w:rsidR="0034057D" w:rsidRPr="00875829" w:rsidRDefault="0034057D" w:rsidP="00DE24A1">
                <w:pPr>
                  <w:rPr>
                    <w:rFonts w:cs="Calibri"/>
                    <w:b/>
                    <w:szCs w:val="22"/>
                    <w:lang w:val="de-DE"/>
                  </w:rPr>
                </w:pPr>
                <w:r w:rsidRPr="00875829">
                  <w:rPr>
                    <w:rFonts w:cs="Calibri"/>
                    <w:b/>
                    <w:szCs w:val="22"/>
                    <w:lang w:val="de-DE"/>
                  </w:rPr>
                  <w:t>Titration</w:t>
                </w:r>
              </w:p>
              <w:p w:rsidR="0034057D" w:rsidRPr="00875829" w:rsidRDefault="0034057D" w:rsidP="00DE24A1">
                <w:pPr>
                  <w:rPr>
                    <w:rFonts w:cs="Calibri"/>
                    <w:szCs w:val="22"/>
                    <w:lang w:val="de-DE"/>
                  </w:rPr>
                </w:pPr>
                <w:r w:rsidRPr="00875829">
                  <w:rPr>
                    <w:rFonts w:cs="Calibri"/>
                    <w:szCs w:val="22"/>
                    <w:lang w:val="de-DE"/>
                  </w:rPr>
                  <w:t>Bei der Reaktion von Salzsäure mit Natronlauge wurde die Temperatur des Reaktionsgemisches jeweils nach Zugabe von 5 mL Salzsäure in Natronlauge gemessen.</w:t>
                </w:r>
              </w:p>
              <w:p w:rsidR="0034057D" w:rsidRPr="00875829" w:rsidRDefault="0034057D" w:rsidP="00DE24A1">
                <w:pPr>
                  <w:rPr>
                    <w:rFonts w:cs="Calibri"/>
                    <w:szCs w:val="22"/>
                    <w:lang w:val="de-DE"/>
                  </w:rPr>
                </w:pPr>
                <w:r w:rsidRPr="00875829">
                  <w:rPr>
                    <w:rFonts w:cs="Calibri"/>
                    <w:szCs w:val="22"/>
                    <w:lang w:val="de-DE"/>
                  </w:rPr>
                  <w:t>Dabei wurden folgende Messergebnisse festgehalten:</w:t>
                </w:r>
              </w:p>
              <w:p w:rsidR="0034057D" w:rsidRPr="00CC5097" w:rsidRDefault="0034057D" w:rsidP="00297296">
                <w:pPr>
                  <w:spacing w:before="60" w:after="60"/>
                  <w:rPr>
                    <w:rFonts w:asciiTheme="majorHAnsi" w:hAnsiTheme="majorHAnsi" w:cstheme="majorHAnsi"/>
                    <w:szCs w:val="22"/>
                    <w:lang w:val="de-DE"/>
                  </w:rPr>
                </w:pPr>
                <w:r w:rsidRPr="00CC5097">
                  <w:rPr>
                    <w:rFonts w:asciiTheme="majorHAnsi" w:hAnsiTheme="majorHAnsi" w:cstheme="majorHAnsi"/>
                    <w:szCs w:val="22"/>
                    <w:lang w:val="de-DE"/>
                  </w:rPr>
                  <w:t xml:space="preserve"> </w:t>
                </w:r>
              </w:p>
              <w:tbl>
                <w:tblPr>
                  <w:tblW w:w="0" w:type="auto"/>
                  <w:tblLayout w:type="fixed"/>
                  <w:tblLook w:val="04A0" w:firstRow="1" w:lastRow="0" w:firstColumn="1" w:lastColumn="0" w:noHBand="0" w:noVBand="1"/>
                </w:tblPr>
                <w:tblGrid>
                  <w:gridCol w:w="4380"/>
                  <w:gridCol w:w="4870"/>
                </w:tblGrid>
                <w:tr w:rsidR="0034057D" w:rsidRPr="00CC5097" w:rsidTr="00DE24A1">
                  <w:trPr>
                    <w:trHeight w:val="2966"/>
                  </w:trPr>
                  <w:tc>
                    <w:tcPr>
                      <w:tcW w:w="4380" w:type="dxa"/>
                    </w:tcPr>
                    <w:p w:rsidR="0034057D" w:rsidRPr="00CC5097" w:rsidRDefault="0034057D" w:rsidP="00877EE9">
                      <w:pPr>
                        <w:framePr w:wrap="around" w:vAnchor="text" w:hAnchor="margin" w:y="-85"/>
                        <w:spacing w:before="60" w:after="60"/>
                        <w:rPr>
                          <w:rFonts w:asciiTheme="majorHAnsi" w:hAnsiTheme="majorHAnsi" w:cstheme="majorHAnsi"/>
                          <w:szCs w:val="22"/>
                        </w:rPr>
                      </w:pPr>
                      <w:r w:rsidRPr="00CC5097">
                        <w:rPr>
                          <w:rFonts w:asciiTheme="majorHAnsi" w:hAnsiTheme="majorHAnsi" w:cstheme="majorHAnsi"/>
                          <w:noProof/>
                          <w:szCs w:val="22"/>
                          <w:lang w:eastAsia="de-DE"/>
                        </w:rPr>
                        <w:drawing>
                          <wp:inline distT="0" distB="0" distL="0" distR="0" wp14:anchorId="35FB9903" wp14:editId="1029DBF0">
                            <wp:extent cx="2226733" cy="3378200"/>
                            <wp:effectExtent l="0" t="0" r="2540" b="0"/>
                            <wp:docPr id="54" name="Bild 2" descr="SAM_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0569"/>
                                    <pic:cNvPicPr>
                                      <a:picLocks noChangeAspect="1" noChangeArrowheads="1"/>
                                    </pic:cNvPicPr>
                                  </pic:nvPicPr>
                                  <pic:blipFill>
                                    <a:blip r:embed="rId18" cstate="print">
                                      <a:lum bright="20000" contrast="20000"/>
                                      <a:extLst>
                                        <a:ext uri="{28A0092B-C50C-407E-A947-70E740481C1C}">
                                          <a14:useLocalDpi xmlns:a14="http://schemas.microsoft.com/office/drawing/2010/main" val="0"/>
                                        </a:ext>
                                      </a:extLst>
                                    </a:blip>
                                    <a:srcRect l="16437" r="11240"/>
                                    <a:stretch>
                                      <a:fillRect/>
                                    </a:stretch>
                                  </pic:blipFill>
                                  <pic:spPr bwMode="auto">
                                    <a:xfrm>
                                      <a:off x="0" y="0"/>
                                      <a:ext cx="2228900" cy="3381488"/>
                                    </a:xfrm>
                                    <a:prstGeom prst="rect">
                                      <a:avLst/>
                                    </a:prstGeom>
                                    <a:noFill/>
                                    <a:ln>
                                      <a:noFill/>
                                    </a:ln>
                                  </pic:spPr>
                                </pic:pic>
                              </a:graphicData>
                            </a:graphic>
                          </wp:inline>
                        </w:drawing>
                      </w:r>
                    </w:p>
                    <w:p w:rsidR="0034057D" w:rsidRPr="00CC5097" w:rsidRDefault="0034057D" w:rsidP="00877EE9">
                      <w:pPr>
                        <w:framePr w:wrap="around" w:vAnchor="text" w:hAnchor="margin" w:y="-85"/>
                        <w:spacing w:before="60" w:after="60"/>
                        <w:rPr>
                          <w:rFonts w:asciiTheme="majorHAnsi" w:hAnsiTheme="majorHAnsi" w:cstheme="majorHAnsi"/>
                          <w:szCs w:val="22"/>
                        </w:rPr>
                      </w:pPr>
                      <w:r w:rsidRPr="00CC5097">
                        <w:rPr>
                          <w:rFonts w:asciiTheme="majorHAnsi" w:hAnsiTheme="majorHAnsi" w:cstheme="majorHAnsi"/>
                          <w:szCs w:val="22"/>
                        </w:rPr>
                        <w:t>Foto Versuchsaufbau: K. Fritsch</w:t>
                      </w:r>
                    </w:p>
                    <w:p w:rsidR="00DE24A1" w:rsidRPr="00CC5097" w:rsidRDefault="00DE24A1" w:rsidP="00877EE9">
                      <w:pPr>
                        <w:framePr w:wrap="around" w:vAnchor="text" w:hAnchor="margin" w:y="-85"/>
                        <w:spacing w:before="60" w:after="60"/>
                        <w:rPr>
                          <w:rFonts w:asciiTheme="majorHAnsi" w:hAnsiTheme="majorHAnsi" w:cstheme="majorHAnsi"/>
                          <w:szCs w:val="22"/>
                        </w:rPr>
                      </w:pPr>
                    </w:p>
                    <w:p w:rsidR="00DE24A1" w:rsidRPr="00CC5097" w:rsidRDefault="00DE24A1" w:rsidP="00877EE9">
                      <w:pPr>
                        <w:framePr w:wrap="around" w:vAnchor="text" w:hAnchor="margin" w:y="-85"/>
                        <w:spacing w:before="60" w:after="60"/>
                        <w:rPr>
                          <w:rFonts w:asciiTheme="majorHAnsi" w:hAnsiTheme="majorHAnsi" w:cstheme="majorHAnsi"/>
                          <w:szCs w:val="22"/>
                        </w:rPr>
                      </w:pPr>
                    </w:p>
                    <w:p w:rsidR="00DE24A1" w:rsidRPr="00CC5097" w:rsidRDefault="00DE24A1" w:rsidP="00877EE9">
                      <w:pPr>
                        <w:framePr w:wrap="around" w:vAnchor="text" w:hAnchor="margin" w:y="-85"/>
                        <w:spacing w:before="60" w:after="60"/>
                        <w:rPr>
                          <w:rFonts w:asciiTheme="majorHAnsi" w:hAnsiTheme="majorHAnsi" w:cstheme="majorHAnsi"/>
                          <w:szCs w:val="22"/>
                        </w:rPr>
                      </w:pPr>
                    </w:p>
                    <w:p w:rsidR="00DE24A1" w:rsidRPr="00CC5097" w:rsidRDefault="00DE24A1" w:rsidP="00877EE9">
                      <w:pPr>
                        <w:framePr w:wrap="around" w:vAnchor="text" w:hAnchor="margin" w:y="-85"/>
                        <w:spacing w:before="60" w:after="60"/>
                        <w:rPr>
                          <w:rFonts w:asciiTheme="majorHAnsi" w:hAnsiTheme="majorHAnsi" w:cstheme="majorHAnsi"/>
                          <w:szCs w:val="22"/>
                        </w:rPr>
                      </w:pPr>
                    </w:p>
                    <w:p w:rsidR="00DE24A1" w:rsidRPr="00CC5097" w:rsidRDefault="00DE24A1" w:rsidP="00877EE9">
                      <w:pPr>
                        <w:framePr w:wrap="around" w:vAnchor="text" w:hAnchor="margin" w:y="-85"/>
                        <w:spacing w:before="60" w:after="60"/>
                        <w:rPr>
                          <w:rFonts w:asciiTheme="majorHAnsi" w:hAnsiTheme="majorHAnsi" w:cstheme="majorHAnsi"/>
                          <w:szCs w:val="22"/>
                        </w:rPr>
                      </w:pPr>
                    </w:p>
                    <w:p w:rsidR="007325E6" w:rsidRDefault="007325E6" w:rsidP="00877EE9">
                      <w:pPr>
                        <w:framePr w:wrap="around" w:vAnchor="text" w:hAnchor="margin" w:y="-85"/>
                        <w:spacing w:before="60" w:after="60"/>
                        <w:rPr>
                          <w:rFonts w:asciiTheme="majorHAnsi" w:hAnsiTheme="majorHAnsi" w:cstheme="majorHAnsi"/>
                          <w:szCs w:val="22"/>
                        </w:rPr>
                      </w:pPr>
                    </w:p>
                    <w:p w:rsidR="00EF27DC" w:rsidRDefault="00EF27DC" w:rsidP="00877EE9">
                      <w:pPr>
                        <w:framePr w:wrap="around" w:vAnchor="text" w:hAnchor="margin" w:y="-85"/>
                        <w:spacing w:before="60" w:after="60"/>
                        <w:rPr>
                          <w:rFonts w:asciiTheme="majorHAnsi" w:hAnsiTheme="majorHAnsi" w:cstheme="majorHAnsi"/>
                          <w:szCs w:val="22"/>
                        </w:rPr>
                      </w:pPr>
                    </w:p>
                    <w:p w:rsidR="00DE24A1" w:rsidRPr="00CC5097" w:rsidRDefault="00215A6E" w:rsidP="00877EE9">
                      <w:pPr>
                        <w:framePr w:wrap="around" w:vAnchor="text" w:hAnchor="margin" w:y="-85"/>
                        <w:spacing w:before="60" w:after="60"/>
                        <w:rPr>
                          <w:rFonts w:asciiTheme="majorHAnsi" w:hAnsiTheme="majorHAnsi" w:cstheme="majorHAnsi"/>
                          <w:szCs w:val="22"/>
                        </w:rPr>
                      </w:pPr>
                      <w:r w:rsidRPr="00CC5097">
                        <w:rPr>
                          <w:rFonts w:asciiTheme="majorHAnsi" w:hAnsiTheme="majorHAnsi" w:cstheme="majorHAnsi"/>
                          <w:b/>
                          <w:noProof/>
                          <w:szCs w:val="22"/>
                          <w:lang w:eastAsia="de-DE"/>
                        </w:rPr>
                        <w:lastRenderedPageBreak/>
                        <mc:AlternateContent>
                          <mc:Choice Requires="wps">
                            <w:drawing>
                              <wp:anchor distT="0" distB="0" distL="114300" distR="114300" simplePos="0" relativeHeight="251795456" behindDoc="0" locked="0" layoutInCell="1" allowOverlap="1" wp14:anchorId="30E7437B" wp14:editId="33148F7D">
                                <wp:simplePos x="0" y="0"/>
                                <wp:positionH relativeFrom="column">
                                  <wp:posOffset>-106045</wp:posOffset>
                                </wp:positionH>
                                <wp:positionV relativeFrom="paragraph">
                                  <wp:posOffset>184785</wp:posOffset>
                                </wp:positionV>
                                <wp:extent cx="5666282" cy="1601469"/>
                                <wp:effectExtent l="0" t="0" r="10795" b="18415"/>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282" cy="1601469"/>
                                        </a:xfrm>
                                        <a:prstGeom prst="rect">
                                          <a:avLst/>
                                        </a:prstGeom>
                                        <a:solidFill>
                                          <a:srgbClr val="FFFFFF"/>
                                        </a:solidFill>
                                        <a:ln w="9525">
                                          <a:solidFill>
                                            <a:srgbClr val="000000"/>
                                          </a:solidFill>
                                          <a:miter lim="800000"/>
                                          <a:headEnd/>
                                          <a:tailEnd/>
                                        </a:ln>
                                      </wps:spPr>
                                      <wps:txbx>
                                        <w:txbxContent>
                                          <w:p w:rsidR="00EF27DC" w:rsidRPr="00C97BDA" w:rsidRDefault="00EF27DC" w:rsidP="00B163E3">
                                            <w:pPr>
                                              <w:spacing w:after="0"/>
                                              <w:jc w:val="center"/>
                                              <w:rPr>
                                                <w:b/>
                                              </w:rPr>
                                            </w:pPr>
                                            <w:r w:rsidRPr="00C97BDA">
                                              <w:rPr>
                                                <w:b/>
                                              </w:rPr>
                                              <w:t>Protokoll</w:t>
                                            </w:r>
                                          </w:p>
                                          <w:p w:rsidR="00EF27DC" w:rsidRPr="00C97BDA" w:rsidRDefault="00EF27DC" w:rsidP="0034057D">
                                            <w:pPr>
                                              <w:spacing w:before="60" w:after="60"/>
                                              <w:rPr>
                                                <w:b/>
                                              </w:rPr>
                                            </w:pPr>
                                            <w:r w:rsidRPr="00C97BDA">
                                              <w:rPr>
                                                <w:b/>
                                              </w:rPr>
                                              <w:t xml:space="preserve">Aufgabe: </w:t>
                                            </w:r>
                                          </w:p>
                                          <w:p w:rsidR="00EF27DC" w:rsidRPr="00BB7FA1" w:rsidRDefault="00EF27DC" w:rsidP="00025EBF">
                                            <w:pPr>
                                              <w:pStyle w:val="Listenabsatz"/>
                                              <w:numPr>
                                                <w:ilvl w:val="0"/>
                                                <w:numId w:val="20"/>
                                              </w:numPr>
                                              <w:tabs>
                                                <w:tab w:val="clear" w:pos="720"/>
                                              </w:tabs>
                                              <w:spacing w:before="60" w:after="60" w:line="240" w:lineRule="auto"/>
                                              <w:ind w:right="57"/>
                                              <w:jc w:val="left"/>
                                            </w:pPr>
                                            <w:r w:rsidRPr="00BB7FA1">
                                              <w:t xml:space="preserve">Miss die Temperatur bei der Titration von Salzsäure mit Natronlauge gleicher Konzentration jeweils nach Zugabe von 5 mL Salzsäure. </w:t>
                                            </w:r>
                                          </w:p>
                                          <w:p w:rsidR="00EF27DC" w:rsidRPr="00BB7FA1" w:rsidRDefault="00EF27DC" w:rsidP="00025EBF">
                                            <w:pPr>
                                              <w:pStyle w:val="Listenabsatz"/>
                                              <w:numPr>
                                                <w:ilvl w:val="0"/>
                                                <w:numId w:val="20"/>
                                              </w:numPr>
                                              <w:tabs>
                                                <w:tab w:val="clear" w:pos="720"/>
                                              </w:tabs>
                                              <w:spacing w:before="60" w:after="60" w:line="240" w:lineRule="auto"/>
                                              <w:ind w:right="57"/>
                                              <w:jc w:val="left"/>
                                            </w:pPr>
                                            <w:r w:rsidRPr="00BB7FA1">
                                              <w:t>Fertige unter Verwendung von Ex</w:t>
                                            </w:r>
                                            <w:r>
                                              <w:t>c</w:t>
                                            </w:r>
                                            <w:r w:rsidRPr="00BB7FA1">
                                              <w:t xml:space="preserve">el ein Punktdiagramm an. </w:t>
                                            </w:r>
                                          </w:p>
                                          <w:p w:rsidR="00EF27DC" w:rsidRDefault="00EF27DC" w:rsidP="00025EBF">
                                            <w:pPr>
                                              <w:pStyle w:val="Listenabsatz"/>
                                              <w:numPr>
                                                <w:ilvl w:val="0"/>
                                                <w:numId w:val="20"/>
                                              </w:numPr>
                                              <w:tabs>
                                                <w:tab w:val="clear" w:pos="720"/>
                                              </w:tabs>
                                              <w:spacing w:before="60" w:after="60" w:line="240" w:lineRule="auto"/>
                                              <w:ind w:right="57"/>
                                              <w:jc w:val="left"/>
                                            </w:pPr>
                                            <w:r w:rsidRPr="00BB7FA1">
                                              <w:t>Ermittle anschließend aus den Messergebnissen und dem Diagramm den Äquivalenz-/Neutralpunkt.</w:t>
                                            </w:r>
                                          </w:p>
                                          <w:p w:rsidR="00EF27DC" w:rsidRPr="00BB7FA1" w:rsidRDefault="00EF27DC" w:rsidP="0034057D">
                                            <w:pPr>
                                              <w:pStyle w:val="Listenabsatz"/>
                                              <w:ind w:left="360" w:firstLine="0"/>
                                            </w:pPr>
                                            <w:r>
                                              <w:t>…</w:t>
                                            </w:r>
                                          </w:p>
                                          <w:p w:rsidR="00EF27DC" w:rsidRPr="00B07DE1" w:rsidRDefault="00EF27DC" w:rsidP="0034057D">
                                            <w:r w:rsidRPr="00B07DE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7437B" id="Rectangle 4" o:spid="_x0000_s1036" style="position:absolute;left:0;text-align:left;margin-left:-8.35pt;margin-top:14.55pt;width:446.15pt;height:126.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">
                                <v:textbox>
                                  <w:txbxContent>
                                    <w:p w:rsidR="00EF27DC" w:rsidRPr="00C97BDA" w:rsidRDefault="00EF27DC" w:rsidP="00B163E3">
                                      <w:pPr>
                                        <w:spacing w:after="0"/>
                                        <w:jc w:val="center"/>
                                        <w:rPr>
                                          <w:b/>
                                        </w:rPr>
                                      </w:pPr>
                                      <w:r w:rsidRPr="00C97BDA">
                                        <w:rPr>
                                          <w:b/>
                                        </w:rPr>
                                        <w:t>Protokoll</w:t>
                                      </w:r>
                                    </w:p>
                                    <w:p w:rsidR="00EF27DC" w:rsidRPr="00C97BDA" w:rsidRDefault="00EF27DC" w:rsidP="0034057D">
                                      <w:pPr>
                                        <w:spacing w:before="60" w:after="60"/>
                                        <w:rPr>
                                          <w:b/>
                                        </w:rPr>
                                      </w:pPr>
                                      <w:r w:rsidRPr="00C97BDA">
                                        <w:rPr>
                                          <w:b/>
                                        </w:rPr>
                                        <w:t xml:space="preserve">Aufgabe: </w:t>
                                      </w:r>
                                    </w:p>
                                    <w:p w:rsidR="00EF27DC" w:rsidRPr="00BB7FA1" w:rsidRDefault="00EF27DC" w:rsidP="00025EBF">
                                      <w:pPr>
                                        <w:pStyle w:val="Listenabsatz"/>
                                        <w:numPr>
                                          <w:ilvl w:val="0"/>
                                          <w:numId w:val="20"/>
                                        </w:numPr>
                                        <w:tabs>
                                          <w:tab w:val="clear" w:pos="720"/>
                                        </w:tabs>
                                        <w:spacing w:before="60" w:after="60" w:line="240" w:lineRule="auto"/>
                                        <w:ind w:right="57"/>
                                        <w:jc w:val="left"/>
                                      </w:pPr>
                                      <w:r w:rsidRPr="00BB7FA1">
                                        <w:t xml:space="preserve">Miss die Temperatur bei der Titration von Salzsäure mit Natronlauge gleicher Konzentration jeweils nach Zugabe von 5 mL Salzsäure. </w:t>
                                      </w:r>
                                    </w:p>
                                    <w:p w:rsidR="00EF27DC" w:rsidRPr="00BB7FA1" w:rsidRDefault="00EF27DC" w:rsidP="00025EBF">
                                      <w:pPr>
                                        <w:pStyle w:val="Listenabsatz"/>
                                        <w:numPr>
                                          <w:ilvl w:val="0"/>
                                          <w:numId w:val="20"/>
                                        </w:numPr>
                                        <w:tabs>
                                          <w:tab w:val="clear" w:pos="720"/>
                                        </w:tabs>
                                        <w:spacing w:before="60" w:after="60" w:line="240" w:lineRule="auto"/>
                                        <w:ind w:right="57"/>
                                        <w:jc w:val="left"/>
                                      </w:pPr>
                                      <w:r w:rsidRPr="00BB7FA1">
                                        <w:t>Fertige unter Verwendung von Ex</w:t>
                                      </w:r>
                                      <w:r>
                                        <w:t>c</w:t>
                                      </w:r>
                                      <w:r w:rsidRPr="00BB7FA1">
                                        <w:t xml:space="preserve">el ein Punktdiagramm an. </w:t>
                                      </w:r>
                                    </w:p>
                                    <w:p w:rsidR="00EF27DC" w:rsidRDefault="00EF27DC" w:rsidP="00025EBF">
                                      <w:pPr>
                                        <w:pStyle w:val="Listenabsatz"/>
                                        <w:numPr>
                                          <w:ilvl w:val="0"/>
                                          <w:numId w:val="20"/>
                                        </w:numPr>
                                        <w:tabs>
                                          <w:tab w:val="clear" w:pos="720"/>
                                        </w:tabs>
                                        <w:spacing w:before="60" w:after="60" w:line="240" w:lineRule="auto"/>
                                        <w:ind w:right="57"/>
                                        <w:jc w:val="left"/>
                                      </w:pPr>
                                      <w:r w:rsidRPr="00BB7FA1">
                                        <w:t>Ermittle anschließend aus den Messergebnissen und dem Diagramm den Äquivalenz-/Neutralpunkt.</w:t>
                                      </w:r>
                                    </w:p>
                                    <w:p w:rsidR="00EF27DC" w:rsidRPr="00BB7FA1" w:rsidRDefault="00EF27DC" w:rsidP="0034057D">
                                      <w:pPr>
                                        <w:pStyle w:val="Listenabsatz"/>
                                        <w:ind w:left="360" w:firstLine="0"/>
                                      </w:pPr>
                                      <w:r>
                                        <w:t>…</w:t>
                                      </w:r>
                                    </w:p>
                                    <w:p w:rsidR="00EF27DC" w:rsidRPr="00B07DE1" w:rsidRDefault="00EF27DC" w:rsidP="0034057D">
                                      <w:r w:rsidRPr="00B07DE1">
                                        <w:t>…….</w:t>
                                      </w:r>
                                    </w:p>
                                  </w:txbxContent>
                                </v:textbox>
                              </v:rect>
                            </w:pict>
                          </mc:Fallback>
                        </mc:AlternateContent>
                      </w:r>
                    </w:p>
                  </w:tc>
                  <w:tc>
                    <w:tcPr>
                      <w:tcW w:w="4870" w:type="dxa"/>
                    </w:tcPr>
                    <w:tbl>
                      <w:tblPr>
                        <w:tblW w:w="4443"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4"/>
                        <w:gridCol w:w="2099"/>
                      </w:tblGrid>
                      <w:tr w:rsidR="0034057D" w:rsidRPr="00CC5097" w:rsidTr="00215A6E">
                        <w:trPr>
                          <w:trHeight w:val="319"/>
                        </w:trPr>
                        <w:tc>
                          <w:tcPr>
                            <w:tcW w:w="2344"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lastRenderedPageBreak/>
                              <w:t>V</w:t>
                            </w:r>
                            <w:r w:rsidRPr="00CC5097">
                              <w:rPr>
                                <w:rFonts w:asciiTheme="majorHAnsi" w:eastAsiaTheme="majorEastAsia" w:hAnsiTheme="majorHAnsi" w:cstheme="majorHAnsi"/>
                                <w:b/>
                                <w:bCs/>
                                <w:szCs w:val="22"/>
                                <w:vertAlign w:val="subscript"/>
                              </w:rPr>
                              <w:t>HCl</w:t>
                            </w:r>
                            <w:r w:rsidRPr="00CC5097">
                              <w:rPr>
                                <w:rFonts w:asciiTheme="majorHAnsi" w:eastAsiaTheme="majorEastAsia" w:hAnsiTheme="majorHAnsi" w:cstheme="majorHAnsi"/>
                                <w:b/>
                                <w:bCs/>
                                <w:szCs w:val="22"/>
                              </w:rPr>
                              <w:t xml:space="preserve"> in mL</w:t>
                            </w:r>
                          </w:p>
                        </w:tc>
                        <w:tc>
                          <w:tcPr>
                            <w:tcW w:w="2099"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34057D" w:rsidRPr="00CC5097" w:rsidRDefault="00B163E3" w:rsidP="00877EE9">
                            <w:pPr>
                              <w:framePr w:wrap="around" w:vAnchor="text" w:hAnchor="margin" w:y="-85"/>
                              <w:spacing w:before="100" w:beforeAutospacing="1"/>
                              <w:jc w:val="center"/>
                              <w:rPr>
                                <w:rFonts w:asciiTheme="majorHAnsi" w:eastAsiaTheme="majorEastAsia" w:hAnsiTheme="majorHAnsi" w:cstheme="majorHAnsi"/>
                                <w:b/>
                                <w:bCs/>
                                <w:szCs w:val="22"/>
                              </w:rPr>
                            </w:pPr>
                            <w:r w:rsidRPr="005F6069">
                              <w:rPr>
                                <w:rFonts w:ascii="Symbol" w:eastAsiaTheme="majorEastAsia" w:hAnsi="Symbol" w:cstheme="majorBidi"/>
                                <w:bCs/>
                              </w:rPr>
                              <w:t></w:t>
                            </w:r>
                            <w:r w:rsidR="0034057D" w:rsidRPr="00CC5097">
                              <w:rPr>
                                <w:rFonts w:asciiTheme="majorHAnsi" w:eastAsiaTheme="majorEastAsia" w:hAnsiTheme="majorHAnsi" w:cstheme="majorHAnsi"/>
                                <w:b/>
                                <w:bCs/>
                                <w:szCs w:val="22"/>
                              </w:rPr>
                              <w:t xml:space="preserve"> in °C</w:t>
                            </w:r>
                          </w:p>
                        </w:tc>
                      </w:tr>
                      <w:tr w:rsidR="0034057D" w:rsidRPr="00CC5097" w:rsidTr="00215A6E">
                        <w:trPr>
                          <w:trHeight w:val="319"/>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0</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0,5</w:t>
                            </w:r>
                          </w:p>
                        </w:tc>
                      </w:tr>
                      <w:tr w:rsidR="0034057D" w:rsidRPr="00CC5097" w:rsidTr="00215A6E">
                        <w:trPr>
                          <w:trHeight w:val="319"/>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5</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1,6</w:t>
                            </w:r>
                          </w:p>
                        </w:tc>
                      </w:tr>
                      <w:tr w:rsidR="0034057D" w:rsidRPr="00CC5097" w:rsidTr="00215A6E">
                        <w:trPr>
                          <w:trHeight w:val="305"/>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10</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2,7</w:t>
                            </w:r>
                          </w:p>
                        </w:tc>
                      </w:tr>
                      <w:tr w:rsidR="0034057D" w:rsidRPr="00CC5097" w:rsidTr="00215A6E">
                        <w:trPr>
                          <w:trHeight w:val="305"/>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15</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3,4</w:t>
                            </w:r>
                          </w:p>
                        </w:tc>
                      </w:tr>
                      <w:tr w:rsidR="0034057D" w:rsidRPr="00CC5097" w:rsidTr="00215A6E">
                        <w:trPr>
                          <w:trHeight w:val="319"/>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20</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4,2</w:t>
                            </w:r>
                          </w:p>
                        </w:tc>
                      </w:tr>
                      <w:tr w:rsidR="0034057D" w:rsidRPr="00CC5097" w:rsidTr="00215A6E">
                        <w:trPr>
                          <w:trHeight w:val="305"/>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25</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4,7</w:t>
                            </w:r>
                          </w:p>
                        </w:tc>
                      </w:tr>
                      <w:tr w:rsidR="0034057D" w:rsidRPr="00CC5097" w:rsidTr="00215A6E">
                        <w:trPr>
                          <w:trHeight w:val="305"/>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30</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5,2</w:t>
                            </w:r>
                          </w:p>
                        </w:tc>
                      </w:tr>
                      <w:tr w:rsidR="0034057D" w:rsidRPr="00CC5097" w:rsidTr="00215A6E">
                        <w:trPr>
                          <w:trHeight w:val="319"/>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35</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5,8</w:t>
                            </w:r>
                          </w:p>
                        </w:tc>
                      </w:tr>
                      <w:tr w:rsidR="0034057D" w:rsidRPr="00CC5097" w:rsidTr="00215A6E">
                        <w:trPr>
                          <w:trHeight w:val="305"/>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40</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6,2</w:t>
                            </w:r>
                          </w:p>
                        </w:tc>
                      </w:tr>
                      <w:tr w:rsidR="0034057D" w:rsidRPr="00CC5097" w:rsidTr="00215A6E">
                        <w:trPr>
                          <w:trHeight w:val="305"/>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45</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6,4</w:t>
                            </w:r>
                          </w:p>
                        </w:tc>
                      </w:tr>
                      <w:tr w:rsidR="0034057D" w:rsidRPr="00CC5097" w:rsidTr="00215A6E">
                        <w:trPr>
                          <w:trHeight w:val="319"/>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50</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6,7</w:t>
                            </w:r>
                          </w:p>
                        </w:tc>
                      </w:tr>
                      <w:tr w:rsidR="0034057D" w:rsidRPr="00CC5097" w:rsidTr="00215A6E">
                        <w:trPr>
                          <w:trHeight w:val="305"/>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55</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6,3</w:t>
                            </w:r>
                          </w:p>
                        </w:tc>
                      </w:tr>
                      <w:tr w:rsidR="0034057D" w:rsidRPr="00CC5097" w:rsidTr="00215A6E">
                        <w:trPr>
                          <w:trHeight w:val="305"/>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60</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6,1</w:t>
                            </w:r>
                          </w:p>
                        </w:tc>
                      </w:tr>
                      <w:tr w:rsidR="0034057D" w:rsidRPr="00CC5097" w:rsidTr="00215A6E">
                        <w:trPr>
                          <w:trHeight w:val="319"/>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65</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5,8</w:t>
                            </w:r>
                          </w:p>
                        </w:tc>
                      </w:tr>
                      <w:tr w:rsidR="0034057D" w:rsidRPr="00CC5097" w:rsidTr="00215A6E">
                        <w:trPr>
                          <w:trHeight w:val="305"/>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70</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5,6</w:t>
                            </w:r>
                          </w:p>
                        </w:tc>
                      </w:tr>
                      <w:tr w:rsidR="0034057D" w:rsidRPr="00CC5097" w:rsidTr="00215A6E">
                        <w:trPr>
                          <w:trHeight w:val="319"/>
                        </w:trPr>
                        <w:tc>
                          <w:tcPr>
                            <w:tcW w:w="2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eastAsiaTheme="majorEastAsia" w:hAnsiTheme="majorHAnsi" w:cstheme="majorHAnsi"/>
                                <w:b/>
                                <w:bCs/>
                                <w:szCs w:val="22"/>
                              </w:rPr>
                            </w:pPr>
                            <w:r w:rsidRPr="00CC5097">
                              <w:rPr>
                                <w:rFonts w:asciiTheme="majorHAnsi" w:eastAsiaTheme="majorEastAsia" w:hAnsiTheme="majorHAnsi" w:cstheme="majorHAnsi"/>
                                <w:b/>
                                <w:bCs/>
                                <w:szCs w:val="22"/>
                              </w:rPr>
                              <w:t>75</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057D" w:rsidRPr="00CC5097" w:rsidRDefault="0034057D" w:rsidP="00877EE9">
                            <w:pPr>
                              <w:framePr w:wrap="around" w:vAnchor="text" w:hAnchor="margin" w:y="-85"/>
                              <w:spacing w:before="100" w:beforeAutospacing="1"/>
                              <w:jc w:val="center"/>
                              <w:rPr>
                                <w:rFonts w:asciiTheme="majorHAnsi" w:hAnsiTheme="majorHAnsi" w:cstheme="majorHAnsi"/>
                                <w:szCs w:val="22"/>
                              </w:rPr>
                            </w:pPr>
                            <w:r w:rsidRPr="00CC5097">
                              <w:rPr>
                                <w:rFonts w:asciiTheme="majorHAnsi" w:hAnsiTheme="majorHAnsi" w:cstheme="majorHAnsi"/>
                                <w:szCs w:val="22"/>
                              </w:rPr>
                              <w:t>25,4</w:t>
                            </w:r>
                          </w:p>
                        </w:tc>
                      </w:tr>
                    </w:tbl>
                    <w:p w:rsidR="0034057D" w:rsidRPr="00CC5097" w:rsidRDefault="0034057D" w:rsidP="00877EE9">
                      <w:pPr>
                        <w:framePr w:wrap="around" w:vAnchor="text" w:hAnchor="margin" w:y="-85"/>
                        <w:rPr>
                          <w:rFonts w:asciiTheme="majorHAnsi" w:hAnsiTheme="majorHAnsi" w:cstheme="majorHAnsi"/>
                          <w:szCs w:val="22"/>
                        </w:rPr>
                      </w:pPr>
                    </w:p>
                  </w:tc>
                </w:tr>
              </w:tbl>
              <w:p w:rsidR="0034057D" w:rsidRPr="00CC5097" w:rsidRDefault="0034057D" w:rsidP="00DE24A1">
                <w:pPr>
                  <w:spacing w:before="60" w:after="60"/>
                  <w:rPr>
                    <w:rFonts w:asciiTheme="majorHAnsi" w:hAnsiTheme="majorHAnsi" w:cstheme="majorHAnsi"/>
                    <w:szCs w:val="22"/>
                    <w:lang w:val="de-DE"/>
                  </w:rPr>
                </w:pPr>
              </w:p>
            </w:tc>
          </w:tr>
        </w:tbl>
        <w:p w:rsidR="0034057D" w:rsidRDefault="0034057D" w:rsidP="00215A6E">
          <w:pPr>
            <w:spacing w:after="0" w:line="276" w:lineRule="auto"/>
            <w:ind w:right="765"/>
            <w:jc w:val="center"/>
            <w:rPr>
              <w:rFonts w:eastAsia="Calibri" w:cs="Times New Roman"/>
              <w:b/>
              <w:color w:val="auto"/>
            </w:rPr>
          </w:pPr>
        </w:p>
        <w:tbl>
          <w:tblPr>
            <w:tblStyle w:val="TabelleFremdsprachen1"/>
            <w:tblpPr w:vertAnchor="text" w:horzAnchor="margin" w:tblpY="46"/>
            <w:tblW w:w="9214" w:type="dxa"/>
            <w:tblLayout w:type="fixed"/>
            <w:tblLook w:val="04A0" w:firstRow="1" w:lastRow="0" w:firstColumn="1" w:lastColumn="0" w:noHBand="0" w:noVBand="1"/>
          </w:tblPr>
          <w:tblGrid>
            <w:gridCol w:w="9214"/>
          </w:tblGrid>
          <w:tr w:rsidR="0034057D" w:rsidRPr="005F6069" w:rsidTr="00853C0B">
            <w:trPr>
              <w:cnfStyle w:val="100000000000" w:firstRow="1" w:lastRow="0" w:firstColumn="0" w:lastColumn="0" w:oddVBand="0" w:evenVBand="0" w:oddHBand="0" w:evenHBand="0" w:firstRowFirstColumn="0" w:firstRowLastColumn="0" w:lastRowFirstColumn="0" w:lastRowLastColumn="0"/>
              <w:trHeight w:val="483"/>
            </w:trPr>
            <w:tc>
              <w:tcPr>
                <w:tcW w:w="9170" w:type="dxa"/>
                <w:shd w:val="clear" w:color="auto" w:fill="19976D"/>
              </w:tcPr>
              <w:p w:rsidR="0034057D" w:rsidRPr="005F6069" w:rsidRDefault="0034057D" w:rsidP="00CC5097">
                <w:pPr>
                  <w:spacing w:before="40" w:after="80"/>
                  <w:rPr>
                    <w:lang w:val="de-DE"/>
                  </w:rPr>
                </w:pPr>
                <w:r w:rsidRPr="00A87F87">
                  <w:rPr>
                    <w:color w:val="FFFFFF" w:themeColor="background1"/>
                    <w:lang w:val="de-DE"/>
                  </w:rPr>
                  <w:t>Erwartungshorizont</w:t>
                </w:r>
                <w:r w:rsidRPr="00A87F87">
                  <w:rPr>
                    <w:color w:val="FFFFFF" w:themeColor="background1"/>
                  </w:rPr>
                  <w:t>:</w:t>
                </w:r>
              </w:p>
            </w:tc>
          </w:tr>
          <w:tr w:rsidR="0034057D" w:rsidRPr="00877EE9" w:rsidTr="00297296">
            <w:trPr>
              <w:trHeight w:val="483"/>
            </w:trPr>
            <w:tc>
              <w:tcPr>
                <w:tcW w:w="9170" w:type="dxa"/>
              </w:tcPr>
              <w:p w:rsidR="0034057D" w:rsidRPr="00C97BDA" w:rsidRDefault="0034057D" w:rsidP="00297296">
                <w:pPr>
                  <w:spacing w:before="60" w:after="60" w:line="276" w:lineRule="auto"/>
                  <w:ind w:right="765"/>
                  <w:rPr>
                    <w:rFonts w:eastAsia="Calibri" w:cs="Times New Roman"/>
                    <w:b/>
                    <w:color w:val="auto"/>
                    <w:lang w:val="de-DE"/>
                  </w:rPr>
                </w:pPr>
                <w:r w:rsidRPr="00C97BDA">
                  <w:rPr>
                    <w:rFonts w:eastAsia="Calibri" w:cs="Times New Roman"/>
                    <w:b/>
                    <w:color w:val="auto"/>
                    <w:lang w:val="de-DE"/>
                  </w:rPr>
                  <w:t xml:space="preserve">Aufgabe: </w:t>
                </w:r>
              </w:p>
              <w:p w:rsidR="0034057D" w:rsidRPr="003F5DBB" w:rsidRDefault="0034057D" w:rsidP="00025EBF">
                <w:pPr>
                  <w:pStyle w:val="Listenabsatz"/>
                  <w:numPr>
                    <w:ilvl w:val="0"/>
                    <w:numId w:val="17"/>
                  </w:numPr>
                  <w:tabs>
                    <w:tab w:val="clear" w:pos="720"/>
                  </w:tabs>
                  <w:spacing w:before="60" w:after="60" w:line="276" w:lineRule="auto"/>
                  <w:ind w:right="57"/>
                  <w:rPr>
                    <w:rFonts w:eastAsia="Calibri" w:cs="Times New Roman"/>
                    <w:color w:val="auto"/>
                    <w:lang w:val="de-DE"/>
                  </w:rPr>
                </w:pPr>
                <w:r w:rsidRPr="003F5DBB">
                  <w:rPr>
                    <w:rFonts w:eastAsia="Calibri" w:cs="Times New Roman"/>
                    <w:color w:val="auto"/>
                    <w:lang w:val="de-DE"/>
                  </w:rPr>
                  <w:t xml:space="preserve">Miss die Temperatur bei der Titration von Salzsäure mit Natronlauge gleicher Konzentration jeweils nach Zugabe von 5 mL Salzsäure. </w:t>
                </w:r>
              </w:p>
              <w:p w:rsidR="0034057D" w:rsidRPr="003F5DBB" w:rsidRDefault="0034057D" w:rsidP="00025EBF">
                <w:pPr>
                  <w:pStyle w:val="Listenabsatz"/>
                  <w:numPr>
                    <w:ilvl w:val="0"/>
                    <w:numId w:val="17"/>
                  </w:numPr>
                  <w:tabs>
                    <w:tab w:val="clear" w:pos="720"/>
                  </w:tabs>
                  <w:spacing w:before="60" w:after="60" w:line="276" w:lineRule="auto"/>
                  <w:ind w:right="57"/>
                  <w:rPr>
                    <w:rFonts w:eastAsia="Calibri" w:cs="Times New Roman"/>
                    <w:color w:val="auto"/>
                    <w:lang w:val="de-DE"/>
                  </w:rPr>
                </w:pPr>
                <w:r w:rsidRPr="003F5DBB">
                  <w:rPr>
                    <w:rFonts w:eastAsia="Calibri" w:cs="Times New Roman"/>
                    <w:color w:val="auto"/>
                    <w:lang w:val="de-DE"/>
                  </w:rPr>
                  <w:t>Übertrage die Messwerte in ein Diagramm.</w:t>
                </w:r>
              </w:p>
              <w:p w:rsidR="0034057D" w:rsidRPr="003F5DBB" w:rsidRDefault="0034057D" w:rsidP="00025EBF">
                <w:pPr>
                  <w:pStyle w:val="Listenabsatz"/>
                  <w:numPr>
                    <w:ilvl w:val="0"/>
                    <w:numId w:val="17"/>
                  </w:numPr>
                  <w:tabs>
                    <w:tab w:val="clear" w:pos="720"/>
                  </w:tabs>
                  <w:spacing w:before="60" w:after="60" w:line="276" w:lineRule="auto"/>
                  <w:ind w:right="57"/>
                  <w:rPr>
                    <w:rFonts w:eastAsia="Calibri" w:cs="Times New Roman"/>
                    <w:color w:val="auto"/>
                    <w:lang w:val="de-DE"/>
                  </w:rPr>
                </w:pPr>
                <w:r w:rsidRPr="003F5DBB">
                  <w:rPr>
                    <w:rFonts w:eastAsia="Calibri" w:cs="Times New Roman"/>
                    <w:color w:val="auto"/>
                    <w:lang w:val="de-DE"/>
                  </w:rPr>
                  <w:t>Ermittle anschließend aus den Messergebnissen und dem Diagramm den Äquivalenz-/Neutralpunkt.</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60"/>
                  <w:gridCol w:w="4468"/>
                </w:tblGrid>
                <w:tr w:rsidR="0034057D" w:rsidRPr="00C97BDA" w:rsidTr="00297296">
                  <w:trPr>
                    <w:trHeight w:val="444"/>
                  </w:trPr>
                  <w:tc>
                    <w:tcPr>
                      <w:tcW w:w="4360" w:type="dxa"/>
                    </w:tcPr>
                    <w:p w:rsidR="0034057D" w:rsidRPr="00C97BDA" w:rsidRDefault="0034057D" w:rsidP="00877EE9">
                      <w:pPr>
                        <w:framePr w:wrap="around" w:vAnchor="text" w:hAnchor="margin" w:y="46"/>
                        <w:spacing w:before="60" w:after="60" w:line="276" w:lineRule="auto"/>
                        <w:ind w:right="765"/>
                        <w:rPr>
                          <w:rFonts w:eastAsia="Calibri" w:cs="Times New Roman"/>
                          <w:b/>
                          <w:color w:val="auto"/>
                        </w:rPr>
                      </w:pPr>
                      <w:r w:rsidRPr="00C97BDA">
                        <w:rPr>
                          <w:rFonts w:eastAsia="Calibri" w:cs="Times New Roman"/>
                          <w:b/>
                          <w:color w:val="auto"/>
                        </w:rPr>
                        <w:t>Geräte:</w:t>
                      </w:r>
                    </w:p>
                  </w:tc>
                  <w:tc>
                    <w:tcPr>
                      <w:tcW w:w="4468" w:type="dxa"/>
                    </w:tcPr>
                    <w:p w:rsidR="0034057D" w:rsidRPr="00C97BDA" w:rsidRDefault="0034057D" w:rsidP="00877EE9">
                      <w:pPr>
                        <w:framePr w:wrap="around" w:vAnchor="text" w:hAnchor="margin" w:y="46"/>
                        <w:spacing w:before="60" w:after="60" w:line="276" w:lineRule="auto"/>
                        <w:ind w:right="765"/>
                        <w:rPr>
                          <w:rFonts w:eastAsia="Calibri" w:cs="Times New Roman"/>
                          <w:b/>
                          <w:color w:val="auto"/>
                        </w:rPr>
                      </w:pPr>
                      <w:r w:rsidRPr="00C97BDA">
                        <w:rPr>
                          <w:rFonts w:eastAsia="Calibri" w:cs="Times New Roman"/>
                          <w:b/>
                          <w:color w:val="auto"/>
                        </w:rPr>
                        <w:t>Chemikalien:</w:t>
                      </w:r>
                    </w:p>
                  </w:tc>
                </w:tr>
                <w:tr w:rsidR="0034057D" w:rsidRPr="00C97BDA" w:rsidTr="00297296">
                  <w:trPr>
                    <w:trHeight w:val="1944"/>
                  </w:trPr>
                  <w:tc>
                    <w:tcPr>
                      <w:tcW w:w="4360" w:type="dxa"/>
                    </w:tcPr>
                    <w:p w:rsidR="0034057D" w:rsidRPr="00C97BDA" w:rsidRDefault="0034057D" w:rsidP="00877EE9">
                      <w:pPr>
                        <w:framePr w:wrap="around" w:vAnchor="text" w:hAnchor="margin" w:y="46"/>
                        <w:numPr>
                          <w:ilvl w:val="0"/>
                          <w:numId w:val="12"/>
                        </w:numPr>
                        <w:spacing w:before="60" w:after="60" w:line="276" w:lineRule="auto"/>
                        <w:ind w:right="765"/>
                        <w:jc w:val="left"/>
                        <w:rPr>
                          <w:rFonts w:eastAsia="Calibri" w:cs="Times New Roman"/>
                          <w:color w:val="auto"/>
                        </w:rPr>
                      </w:pPr>
                      <w:r w:rsidRPr="00C97BDA">
                        <w:rPr>
                          <w:rFonts w:eastAsia="Calibri" w:cs="Times New Roman"/>
                          <w:color w:val="auto"/>
                        </w:rPr>
                        <w:t>Bürette</w:t>
                      </w:r>
                    </w:p>
                    <w:p w:rsidR="0034057D" w:rsidRPr="00C97BDA" w:rsidRDefault="0034057D" w:rsidP="00877EE9">
                      <w:pPr>
                        <w:framePr w:wrap="around" w:vAnchor="text" w:hAnchor="margin" w:y="46"/>
                        <w:numPr>
                          <w:ilvl w:val="0"/>
                          <w:numId w:val="12"/>
                        </w:numPr>
                        <w:spacing w:before="60" w:after="60" w:line="276" w:lineRule="auto"/>
                        <w:ind w:right="765"/>
                        <w:jc w:val="left"/>
                        <w:rPr>
                          <w:rFonts w:eastAsia="Calibri" w:cs="Times New Roman"/>
                          <w:color w:val="auto"/>
                        </w:rPr>
                      </w:pPr>
                      <w:r w:rsidRPr="00C97BDA">
                        <w:rPr>
                          <w:rFonts w:eastAsia="Calibri" w:cs="Times New Roman"/>
                          <w:color w:val="auto"/>
                        </w:rPr>
                        <w:t>Stativ</w:t>
                      </w:r>
                    </w:p>
                    <w:p w:rsidR="0034057D" w:rsidRPr="00C97BDA" w:rsidRDefault="0034057D" w:rsidP="00877EE9">
                      <w:pPr>
                        <w:framePr w:wrap="around" w:vAnchor="text" w:hAnchor="margin" w:y="46"/>
                        <w:numPr>
                          <w:ilvl w:val="0"/>
                          <w:numId w:val="12"/>
                        </w:numPr>
                        <w:spacing w:before="60" w:after="60" w:line="276" w:lineRule="auto"/>
                        <w:ind w:right="765"/>
                        <w:jc w:val="left"/>
                        <w:rPr>
                          <w:rFonts w:eastAsia="Calibri" w:cs="Times New Roman"/>
                          <w:color w:val="auto"/>
                        </w:rPr>
                      </w:pPr>
                      <w:r w:rsidRPr="00C97BDA">
                        <w:rPr>
                          <w:rFonts w:eastAsia="Calibri" w:cs="Times New Roman"/>
                          <w:color w:val="auto"/>
                        </w:rPr>
                        <w:t>Stativklemme</w:t>
                      </w:r>
                    </w:p>
                    <w:p w:rsidR="0034057D" w:rsidRPr="00C97BDA" w:rsidRDefault="0034057D" w:rsidP="00877EE9">
                      <w:pPr>
                        <w:framePr w:wrap="around" w:vAnchor="text" w:hAnchor="margin" w:y="46"/>
                        <w:numPr>
                          <w:ilvl w:val="0"/>
                          <w:numId w:val="12"/>
                        </w:numPr>
                        <w:spacing w:before="60" w:after="60" w:line="276" w:lineRule="auto"/>
                        <w:ind w:right="765"/>
                        <w:jc w:val="left"/>
                        <w:rPr>
                          <w:rFonts w:eastAsia="Calibri" w:cs="Times New Roman"/>
                          <w:color w:val="auto"/>
                        </w:rPr>
                      </w:pPr>
                      <w:r w:rsidRPr="00C97BDA">
                        <w:rPr>
                          <w:rFonts w:eastAsia="Calibri" w:cs="Times New Roman"/>
                          <w:color w:val="auto"/>
                        </w:rPr>
                        <w:t>Thermometer</w:t>
                      </w:r>
                    </w:p>
                    <w:p w:rsidR="0034057D" w:rsidRPr="00C97BDA" w:rsidRDefault="0034057D" w:rsidP="00877EE9">
                      <w:pPr>
                        <w:framePr w:wrap="around" w:vAnchor="text" w:hAnchor="margin" w:y="46"/>
                        <w:numPr>
                          <w:ilvl w:val="0"/>
                          <w:numId w:val="12"/>
                        </w:numPr>
                        <w:spacing w:before="60" w:after="60" w:line="276" w:lineRule="auto"/>
                        <w:ind w:right="765"/>
                        <w:jc w:val="left"/>
                        <w:rPr>
                          <w:rFonts w:eastAsia="Calibri" w:cs="Times New Roman"/>
                          <w:b/>
                          <w:color w:val="auto"/>
                        </w:rPr>
                      </w:pPr>
                      <w:r w:rsidRPr="00C97BDA">
                        <w:rPr>
                          <w:rFonts w:eastAsia="Calibri" w:cs="Times New Roman"/>
                          <w:color w:val="auto"/>
                        </w:rPr>
                        <w:t>Erlenmeyerkolben</w:t>
                      </w:r>
                    </w:p>
                  </w:tc>
                  <w:tc>
                    <w:tcPr>
                      <w:tcW w:w="4468" w:type="dxa"/>
                    </w:tcPr>
                    <w:p w:rsidR="0034057D" w:rsidRPr="00C97BDA" w:rsidRDefault="0034057D" w:rsidP="00877EE9">
                      <w:pPr>
                        <w:framePr w:wrap="around" w:vAnchor="text" w:hAnchor="margin" w:y="46"/>
                        <w:numPr>
                          <w:ilvl w:val="0"/>
                          <w:numId w:val="12"/>
                        </w:numPr>
                        <w:spacing w:before="60" w:after="60" w:line="276" w:lineRule="auto"/>
                        <w:ind w:right="765"/>
                        <w:jc w:val="left"/>
                        <w:rPr>
                          <w:rFonts w:eastAsia="Calibri" w:cs="Times New Roman"/>
                          <w:color w:val="auto"/>
                        </w:rPr>
                      </w:pPr>
                      <w:r w:rsidRPr="00C97BDA">
                        <w:rPr>
                          <w:rFonts w:eastAsia="Calibri" w:cs="Times New Roman"/>
                          <w:color w:val="auto"/>
                        </w:rPr>
                        <w:t>Salzsäure-Lösung</w:t>
                      </w:r>
                    </w:p>
                    <w:p w:rsidR="0034057D" w:rsidRPr="00C97BDA" w:rsidRDefault="0034057D" w:rsidP="00877EE9">
                      <w:pPr>
                        <w:framePr w:wrap="around" w:vAnchor="text" w:hAnchor="margin" w:y="46"/>
                        <w:numPr>
                          <w:ilvl w:val="0"/>
                          <w:numId w:val="12"/>
                        </w:numPr>
                        <w:spacing w:before="60" w:after="60" w:line="276" w:lineRule="auto"/>
                        <w:ind w:right="765"/>
                        <w:jc w:val="left"/>
                        <w:rPr>
                          <w:rFonts w:eastAsia="Calibri" w:cs="Times New Roman"/>
                          <w:b/>
                          <w:color w:val="auto"/>
                        </w:rPr>
                      </w:pPr>
                      <w:r w:rsidRPr="00C97BDA">
                        <w:rPr>
                          <w:rFonts w:eastAsia="Calibri" w:cs="Times New Roman"/>
                          <w:color w:val="auto"/>
                        </w:rPr>
                        <w:t>Natronlauge</w:t>
                      </w:r>
                    </w:p>
                  </w:tc>
                </w:tr>
              </w:tbl>
              <w:p w:rsidR="0034057D" w:rsidRPr="00C97BDA" w:rsidRDefault="0034057D" w:rsidP="00297296">
                <w:pPr>
                  <w:spacing w:before="60" w:after="60" w:line="276" w:lineRule="auto"/>
                  <w:ind w:right="765"/>
                  <w:rPr>
                    <w:rFonts w:eastAsia="Calibri" w:cs="Times New Roman"/>
                    <w:b/>
                    <w:color w:val="auto"/>
                    <w:lang w:val="de-DE"/>
                  </w:rPr>
                </w:pPr>
                <w:r w:rsidRPr="00C97BDA">
                  <w:rPr>
                    <w:rFonts w:eastAsia="Calibri" w:cs="Times New Roman"/>
                    <w:b/>
                    <w:color w:val="auto"/>
                    <w:lang w:val="de-DE"/>
                  </w:rPr>
                  <w:t>Durchführung:</w:t>
                </w:r>
              </w:p>
              <w:p w:rsidR="0034057D" w:rsidRPr="00C97BDA" w:rsidRDefault="0034057D" w:rsidP="00025EBF">
                <w:pPr>
                  <w:numPr>
                    <w:ilvl w:val="0"/>
                    <w:numId w:val="13"/>
                  </w:numPr>
                  <w:spacing w:before="60" w:after="60" w:line="276" w:lineRule="auto"/>
                  <w:ind w:right="142"/>
                  <w:rPr>
                    <w:rFonts w:eastAsia="Calibri" w:cs="Times New Roman"/>
                    <w:color w:val="auto"/>
                    <w:lang w:val="de-DE"/>
                  </w:rPr>
                </w:pPr>
                <w:r w:rsidRPr="00C97BDA">
                  <w:rPr>
                    <w:rFonts w:eastAsia="Calibri" w:cs="Times New Roman"/>
                    <w:color w:val="0070C0"/>
                    <w:lang w:val="de-DE"/>
                  </w:rPr>
                  <w:t xml:space="preserve">Man tropft </w:t>
                </w:r>
                <w:r w:rsidRPr="00C97BDA">
                  <w:rPr>
                    <w:rFonts w:eastAsia="Calibri" w:cs="Times New Roman"/>
                    <w:color w:val="auto"/>
                    <w:lang w:val="de-DE"/>
                  </w:rPr>
                  <w:t xml:space="preserve">Salzsäure-Lösung in 5 mL-Portionen aus der Bürette zur Natronlauge </w:t>
                </w:r>
                <w:r>
                  <w:rPr>
                    <w:rFonts w:eastAsia="Calibri" w:cs="Times New Roman"/>
                    <w:color w:val="auto"/>
                    <w:lang w:val="de-DE"/>
                  </w:rPr>
                  <w:t>in den</w:t>
                </w:r>
                <w:r w:rsidRPr="00C97BDA">
                  <w:rPr>
                    <w:rFonts w:eastAsia="Calibri" w:cs="Times New Roman"/>
                    <w:color w:val="auto"/>
                    <w:lang w:val="de-DE"/>
                  </w:rPr>
                  <w:t xml:space="preserve"> Erlenmeyerkolben. </w:t>
                </w:r>
              </w:p>
              <w:p w:rsidR="0034057D" w:rsidRPr="00C97BDA" w:rsidRDefault="0034057D" w:rsidP="00025EBF">
                <w:pPr>
                  <w:numPr>
                    <w:ilvl w:val="0"/>
                    <w:numId w:val="13"/>
                  </w:numPr>
                  <w:spacing w:before="60" w:after="60" w:line="276" w:lineRule="auto"/>
                  <w:ind w:right="142"/>
                  <w:rPr>
                    <w:rFonts w:eastAsia="Calibri" w:cs="Times New Roman"/>
                    <w:color w:val="auto"/>
                    <w:lang w:val="de-DE"/>
                  </w:rPr>
                </w:pPr>
                <w:r w:rsidRPr="00C97BDA">
                  <w:rPr>
                    <w:rFonts w:eastAsia="Calibri" w:cs="Times New Roman"/>
                    <w:color w:val="0070C0"/>
                    <w:lang w:val="de-DE"/>
                  </w:rPr>
                  <w:t xml:space="preserve">Dabei misst man </w:t>
                </w:r>
                <w:r w:rsidRPr="00C97BDA">
                  <w:rPr>
                    <w:rFonts w:eastAsia="Calibri" w:cs="Times New Roman"/>
                    <w:color w:val="auto"/>
                    <w:lang w:val="de-DE"/>
                  </w:rPr>
                  <w:t xml:space="preserve">jeweils nach Zugabe von 5 mL Salzsäure die Temperatur des Reaktionsgemisches im Erlenmeyerkolben. </w:t>
                </w:r>
              </w:p>
              <w:p w:rsidR="0034057D" w:rsidRPr="00C97BDA" w:rsidRDefault="0034057D" w:rsidP="00025EBF">
                <w:pPr>
                  <w:numPr>
                    <w:ilvl w:val="0"/>
                    <w:numId w:val="13"/>
                  </w:numPr>
                  <w:spacing w:before="60" w:after="60" w:line="276" w:lineRule="auto"/>
                  <w:ind w:right="142"/>
                  <w:rPr>
                    <w:rFonts w:eastAsia="Calibri" w:cs="Times New Roman"/>
                    <w:color w:val="auto"/>
                    <w:lang w:val="de-DE"/>
                  </w:rPr>
                </w:pPr>
                <w:r w:rsidRPr="00C97BDA">
                  <w:rPr>
                    <w:rFonts w:eastAsia="Calibri" w:cs="Times New Roman"/>
                    <w:color w:val="auto"/>
                    <w:lang w:val="de-DE"/>
                  </w:rPr>
                  <w:t xml:space="preserve">Nach Zugabe von 75 mL Salzsäure </w:t>
                </w:r>
                <w:r w:rsidRPr="00C97BDA">
                  <w:rPr>
                    <w:rFonts w:eastAsia="Calibri" w:cs="Times New Roman"/>
                    <w:color w:val="0070C0"/>
                    <w:lang w:val="de-DE"/>
                  </w:rPr>
                  <w:t xml:space="preserve">beendet man </w:t>
                </w:r>
                <w:r w:rsidRPr="00C97BDA">
                  <w:rPr>
                    <w:rFonts w:eastAsia="Calibri" w:cs="Times New Roman"/>
                    <w:color w:val="auto"/>
                    <w:lang w:val="de-DE"/>
                  </w:rPr>
                  <w:t>die Temperaturmessung.</w:t>
                </w:r>
              </w:p>
              <w:p w:rsidR="0034057D" w:rsidRPr="00195921" w:rsidRDefault="0034057D" w:rsidP="00025EBF">
                <w:pPr>
                  <w:numPr>
                    <w:ilvl w:val="0"/>
                    <w:numId w:val="13"/>
                  </w:numPr>
                  <w:spacing w:before="60" w:after="60" w:line="276" w:lineRule="auto"/>
                  <w:ind w:right="142"/>
                  <w:rPr>
                    <w:rFonts w:eastAsia="Calibri" w:cs="Times New Roman"/>
                    <w:color w:val="auto"/>
                    <w:lang w:val="de-DE"/>
                  </w:rPr>
                </w:pPr>
                <w:r w:rsidRPr="00C97BDA">
                  <w:rPr>
                    <w:rFonts w:eastAsia="Calibri" w:cs="Times New Roman"/>
                    <w:color w:val="auto"/>
                    <w:lang w:val="de-DE"/>
                  </w:rPr>
                  <w:t xml:space="preserve">Die Messwerte </w:t>
                </w:r>
                <w:r w:rsidRPr="00C97BDA">
                  <w:rPr>
                    <w:rFonts w:eastAsia="Calibri" w:cs="Times New Roman"/>
                    <w:color w:val="0070C0"/>
                    <w:lang w:val="de-DE"/>
                  </w:rPr>
                  <w:t>werden</w:t>
                </w:r>
                <w:r w:rsidRPr="00C97BDA">
                  <w:rPr>
                    <w:rFonts w:eastAsia="Calibri" w:cs="Times New Roman"/>
                    <w:color w:val="auto"/>
                    <w:lang w:val="de-DE"/>
                  </w:rPr>
                  <w:t xml:space="preserve"> in einer Wertetabelle </w:t>
                </w:r>
                <w:r w:rsidRPr="00C97BDA">
                  <w:rPr>
                    <w:rFonts w:eastAsia="Calibri" w:cs="Times New Roman"/>
                    <w:color w:val="0070C0"/>
                    <w:lang w:val="de-DE"/>
                  </w:rPr>
                  <w:t>notiert.</w:t>
                </w:r>
              </w:p>
              <w:p w:rsidR="0034057D" w:rsidRDefault="0034057D" w:rsidP="00025EBF">
                <w:pPr>
                  <w:numPr>
                    <w:ilvl w:val="0"/>
                    <w:numId w:val="13"/>
                  </w:numPr>
                  <w:spacing w:before="60" w:after="60" w:line="276" w:lineRule="auto"/>
                  <w:ind w:right="142"/>
                  <w:rPr>
                    <w:rFonts w:eastAsia="Calibri" w:cs="Times New Roman"/>
                    <w:color w:val="auto"/>
                    <w:lang w:val="de-DE"/>
                  </w:rPr>
                </w:pPr>
                <w:r w:rsidRPr="00E30837">
                  <w:rPr>
                    <w:rFonts w:eastAsia="Calibri" w:cs="Times New Roman"/>
                    <w:color w:val="0070C0"/>
                    <w:lang w:val="de-DE"/>
                  </w:rPr>
                  <w:t>Anschließend</w:t>
                </w:r>
                <w:r w:rsidRPr="00195921">
                  <w:rPr>
                    <w:rFonts w:eastAsia="Calibri" w:cs="Times New Roman"/>
                    <w:color w:val="auto"/>
                    <w:lang w:val="de-DE"/>
                  </w:rPr>
                  <w:t xml:space="preserve"> werden die Messwerte in ein Diagramm </w:t>
                </w:r>
                <w:r w:rsidRPr="00E30837">
                  <w:rPr>
                    <w:rFonts w:eastAsia="Calibri" w:cs="Times New Roman"/>
                    <w:color w:val="0070C0"/>
                    <w:lang w:val="de-DE"/>
                  </w:rPr>
                  <w:t>übertragen</w:t>
                </w:r>
                <w:r w:rsidRPr="00195921">
                  <w:rPr>
                    <w:rFonts w:eastAsia="Calibri" w:cs="Times New Roman"/>
                    <w:color w:val="auto"/>
                    <w:lang w:val="de-DE"/>
                  </w:rPr>
                  <w:t>.</w:t>
                </w:r>
              </w:p>
              <w:p w:rsidR="00DE24A1" w:rsidRDefault="00DE24A1" w:rsidP="00DE24A1">
                <w:pPr>
                  <w:spacing w:before="60" w:after="60" w:line="276" w:lineRule="auto"/>
                  <w:ind w:right="142"/>
                  <w:rPr>
                    <w:rFonts w:eastAsia="Calibri" w:cs="Times New Roman"/>
                    <w:color w:val="auto"/>
                    <w:lang w:val="de-DE"/>
                  </w:rPr>
                </w:pPr>
              </w:p>
              <w:p w:rsidR="00DE24A1" w:rsidRDefault="00DE24A1" w:rsidP="00DE24A1">
                <w:pPr>
                  <w:spacing w:before="60" w:after="60" w:line="276" w:lineRule="auto"/>
                  <w:ind w:right="142"/>
                  <w:rPr>
                    <w:rFonts w:eastAsia="Calibri" w:cs="Times New Roman"/>
                    <w:color w:val="auto"/>
                    <w:lang w:val="de-DE"/>
                  </w:rPr>
                </w:pPr>
              </w:p>
              <w:p w:rsidR="00EF27DC" w:rsidRDefault="00EF27DC" w:rsidP="00DE24A1">
                <w:pPr>
                  <w:spacing w:before="60" w:after="60" w:line="276" w:lineRule="auto"/>
                  <w:ind w:right="142"/>
                  <w:rPr>
                    <w:rFonts w:eastAsia="Calibri" w:cs="Times New Roman"/>
                    <w:color w:val="auto"/>
                    <w:lang w:val="de-DE"/>
                  </w:rPr>
                </w:pPr>
              </w:p>
              <w:p w:rsidR="00DE24A1" w:rsidRDefault="00DE24A1" w:rsidP="00DE24A1">
                <w:pPr>
                  <w:spacing w:before="60" w:after="60" w:line="276" w:lineRule="auto"/>
                  <w:ind w:right="142"/>
                  <w:rPr>
                    <w:rFonts w:eastAsia="Calibri" w:cs="Times New Roman"/>
                    <w:color w:val="auto"/>
                    <w:lang w:val="de-DE"/>
                  </w:rPr>
                </w:pPr>
              </w:p>
              <w:p w:rsidR="00DE24A1" w:rsidRDefault="00DE24A1" w:rsidP="00DE24A1">
                <w:pPr>
                  <w:spacing w:before="60" w:after="60" w:line="276" w:lineRule="auto"/>
                  <w:ind w:right="142"/>
                  <w:rPr>
                    <w:rFonts w:eastAsia="Calibri" w:cs="Times New Roman"/>
                    <w:color w:val="auto"/>
                    <w:lang w:val="de-DE"/>
                  </w:rPr>
                </w:pPr>
              </w:p>
              <w:p w:rsidR="007325E6" w:rsidRDefault="007325E6" w:rsidP="00DE24A1">
                <w:pPr>
                  <w:spacing w:before="60" w:after="60" w:line="276" w:lineRule="auto"/>
                  <w:ind w:right="142"/>
                  <w:rPr>
                    <w:rFonts w:eastAsia="Calibri" w:cs="Times New Roman"/>
                    <w:color w:val="auto"/>
                    <w:lang w:val="de-DE"/>
                  </w:rPr>
                </w:pPr>
              </w:p>
              <w:tbl>
                <w:tblPr>
                  <w:tblpPr w:leftFromText="141" w:rightFromText="141" w:vertAnchor="text" w:horzAnchor="margin" w:tblpX="-38" w:tblpY="26"/>
                  <w:tblW w:w="9210" w:type="dxa"/>
                  <w:tblLayout w:type="fixed"/>
                  <w:tblLook w:val="04A0" w:firstRow="1" w:lastRow="0" w:firstColumn="1" w:lastColumn="0" w:noHBand="0" w:noVBand="1"/>
                </w:tblPr>
                <w:tblGrid>
                  <w:gridCol w:w="3085"/>
                  <w:gridCol w:w="6125"/>
                </w:tblGrid>
                <w:tr w:rsidR="0034057D" w:rsidRPr="00C97BDA" w:rsidTr="007325E6">
                  <w:trPr>
                    <w:trHeight w:val="423"/>
                  </w:trPr>
                  <w:tc>
                    <w:tcPr>
                      <w:tcW w:w="3085" w:type="dxa"/>
                      <w:vAlign w:val="center"/>
                    </w:tcPr>
                    <w:p w:rsidR="0034057D" w:rsidRPr="00C97BDA" w:rsidRDefault="0034057D" w:rsidP="00297296">
                      <w:pPr>
                        <w:spacing w:after="0" w:line="276" w:lineRule="auto"/>
                        <w:ind w:right="765"/>
                        <w:rPr>
                          <w:rFonts w:eastAsia="Calibri" w:cs="Times New Roman"/>
                          <w:b/>
                          <w:color w:val="auto"/>
                        </w:rPr>
                      </w:pPr>
                      <w:r w:rsidRPr="00C97BDA">
                        <w:rPr>
                          <w:rFonts w:eastAsia="Calibri" w:cs="Times New Roman"/>
                          <w:b/>
                          <w:color w:val="auto"/>
                        </w:rPr>
                        <w:lastRenderedPageBreak/>
                        <w:t>Beobachtung:</w:t>
                      </w:r>
                    </w:p>
                  </w:tc>
                  <w:tc>
                    <w:tcPr>
                      <w:tcW w:w="6125" w:type="dxa"/>
                      <w:vAlign w:val="center"/>
                    </w:tcPr>
                    <w:p w:rsidR="0034057D" w:rsidRPr="00C97BDA" w:rsidRDefault="0034057D" w:rsidP="00297296">
                      <w:pPr>
                        <w:spacing w:after="0" w:line="276" w:lineRule="auto"/>
                        <w:ind w:right="765"/>
                        <w:rPr>
                          <w:rFonts w:eastAsia="Calibri" w:cs="Times New Roman"/>
                          <w:b/>
                          <w:color w:val="auto"/>
                        </w:rPr>
                      </w:pPr>
                      <w:r w:rsidRPr="00C97BDA">
                        <w:rPr>
                          <w:rFonts w:eastAsia="Calibri" w:cs="Times New Roman"/>
                          <w:b/>
                          <w:color w:val="auto"/>
                        </w:rPr>
                        <w:t>Auswertung:</w:t>
                      </w:r>
                    </w:p>
                  </w:tc>
                </w:tr>
                <w:tr w:rsidR="0034057D" w:rsidRPr="009F0AE9" w:rsidTr="007325E6">
                  <w:tblPrEx>
                    <w:tblCellMar>
                      <w:left w:w="70" w:type="dxa"/>
                      <w:right w:w="70" w:type="dxa"/>
                    </w:tblCellMar>
                  </w:tblPrEx>
                  <w:trPr>
                    <w:trHeight w:val="5612"/>
                  </w:trPr>
                  <w:tc>
                    <w:tcPr>
                      <w:tcW w:w="3085" w:type="dxa"/>
                    </w:tcPr>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24"/>
                      </w:tblGrid>
                      <w:tr w:rsidR="0034057D" w:rsidRPr="00C97BDA" w:rsidTr="00297296">
                        <w:trPr>
                          <w:trHeight w:val="307"/>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b/>
                                <w:color w:val="auto"/>
                              </w:rPr>
                            </w:pPr>
                            <w:r w:rsidRPr="00C97BDA">
                              <w:rPr>
                                <w:rFonts w:eastAsia="Calibri" w:cs="Times New Roman"/>
                                <w:b/>
                                <w:color w:val="auto"/>
                              </w:rPr>
                              <w:t>V</w:t>
                            </w:r>
                            <w:r w:rsidRPr="00C97BDA">
                              <w:rPr>
                                <w:rFonts w:eastAsia="Calibri" w:cs="Times New Roman"/>
                                <w:b/>
                                <w:color w:val="auto"/>
                                <w:vertAlign w:val="subscript"/>
                              </w:rPr>
                              <w:t>HCl</w:t>
                            </w:r>
                            <w:r w:rsidRPr="00C97BDA">
                              <w:rPr>
                                <w:rFonts w:eastAsia="Calibri" w:cs="Times New Roman"/>
                                <w:b/>
                                <w:color w:val="auto"/>
                              </w:rPr>
                              <w:t xml:space="preserve"> in mL</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b/>
                                <w:color w:val="auto"/>
                              </w:rPr>
                            </w:pPr>
                            <w:r w:rsidRPr="00130D6A">
                              <w:rPr>
                                <w:rFonts w:ascii="Symbol" w:eastAsiaTheme="majorEastAsia" w:hAnsi="Symbol" w:cstheme="majorBidi"/>
                                <w:bCs/>
                              </w:rPr>
                              <w:t></w:t>
                            </w:r>
                            <w:r w:rsidRPr="00C97BDA">
                              <w:rPr>
                                <w:rFonts w:eastAsia="Calibri" w:cs="Times New Roman"/>
                                <w:b/>
                                <w:color w:val="auto"/>
                              </w:rPr>
                              <w:t xml:space="preserve"> in °C</w:t>
                            </w:r>
                          </w:p>
                        </w:tc>
                      </w:tr>
                      <w:tr w:rsidR="0034057D" w:rsidRPr="00C97BDA" w:rsidTr="00297296">
                        <w:trPr>
                          <w:trHeight w:val="293"/>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0</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0,5</w:t>
                            </w:r>
                          </w:p>
                        </w:tc>
                      </w:tr>
                      <w:tr w:rsidR="0034057D" w:rsidRPr="00C97BDA" w:rsidTr="00297296">
                        <w:trPr>
                          <w:trHeight w:val="293"/>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5</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1,6</w:t>
                            </w:r>
                          </w:p>
                        </w:tc>
                      </w:tr>
                      <w:tr w:rsidR="0034057D" w:rsidRPr="00C97BDA" w:rsidTr="00297296">
                        <w:trPr>
                          <w:trHeight w:val="293"/>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10</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2,7</w:t>
                            </w:r>
                          </w:p>
                        </w:tc>
                      </w:tr>
                      <w:tr w:rsidR="0034057D" w:rsidRPr="00C97BDA" w:rsidTr="00297296">
                        <w:trPr>
                          <w:trHeight w:val="280"/>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15</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3,4</w:t>
                            </w:r>
                          </w:p>
                        </w:tc>
                      </w:tr>
                      <w:tr w:rsidR="0034057D" w:rsidRPr="00C97BDA" w:rsidTr="00297296">
                        <w:trPr>
                          <w:trHeight w:val="293"/>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20</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4,2</w:t>
                            </w:r>
                          </w:p>
                        </w:tc>
                      </w:tr>
                      <w:tr w:rsidR="0034057D" w:rsidRPr="00C97BDA" w:rsidTr="00297296">
                        <w:trPr>
                          <w:trHeight w:val="293"/>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25</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4,7</w:t>
                            </w:r>
                          </w:p>
                        </w:tc>
                      </w:tr>
                      <w:tr w:rsidR="0034057D" w:rsidRPr="00C97BDA" w:rsidTr="00297296">
                        <w:trPr>
                          <w:trHeight w:val="280"/>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30</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5,2</w:t>
                            </w:r>
                          </w:p>
                        </w:tc>
                      </w:tr>
                      <w:tr w:rsidR="0034057D" w:rsidRPr="00C97BDA" w:rsidTr="00297296">
                        <w:trPr>
                          <w:trHeight w:val="293"/>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35</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5,8</w:t>
                            </w:r>
                          </w:p>
                        </w:tc>
                      </w:tr>
                      <w:tr w:rsidR="0034057D" w:rsidRPr="00C97BDA" w:rsidTr="00297296">
                        <w:trPr>
                          <w:trHeight w:val="293"/>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40</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6,2</w:t>
                            </w:r>
                          </w:p>
                        </w:tc>
                      </w:tr>
                      <w:tr w:rsidR="0034057D" w:rsidRPr="00C97BDA" w:rsidTr="00297296">
                        <w:trPr>
                          <w:trHeight w:val="293"/>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45</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6,4</w:t>
                            </w:r>
                          </w:p>
                        </w:tc>
                      </w:tr>
                      <w:tr w:rsidR="0034057D" w:rsidRPr="00C97BDA" w:rsidTr="00297296">
                        <w:trPr>
                          <w:trHeight w:val="280"/>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50</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6,7</w:t>
                            </w:r>
                          </w:p>
                        </w:tc>
                      </w:tr>
                      <w:tr w:rsidR="0034057D" w:rsidRPr="00C97BDA" w:rsidTr="00297296">
                        <w:trPr>
                          <w:trHeight w:val="293"/>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55</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6,3</w:t>
                            </w:r>
                          </w:p>
                        </w:tc>
                      </w:tr>
                      <w:tr w:rsidR="0034057D" w:rsidRPr="00C97BDA" w:rsidTr="00297296">
                        <w:trPr>
                          <w:trHeight w:val="293"/>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60</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6,1</w:t>
                            </w:r>
                          </w:p>
                        </w:tc>
                      </w:tr>
                      <w:tr w:rsidR="0034057D" w:rsidRPr="00C97BDA" w:rsidTr="00297296">
                        <w:trPr>
                          <w:trHeight w:val="293"/>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65</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5,8</w:t>
                            </w:r>
                          </w:p>
                        </w:tc>
                      </w:tr>
                      <w:tr w:rsidR="0034057D" w:rsidRPr="00C97BDA" w:rsidTr="00297296">
                        <w:trPr>
                          <w:trHeight w:val="280"/>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70</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5,6</w:t>
                            </w:r>
                          </w:p>
                        </w:tc>
                      </w:tr>
                      <w:tr w:rsidR="0034057D" w:rsidRPr="00C97BDA" w:rsidTr="00297296">
                        <w:trPr>
                          <w:trHeight w:val="307"/>
                        </w:trPr>
                        <w:tc>
                          <w:tcPr>
                            <w:tcW w:w="1419" w:type="dxa"/>
                            <w:vAlign w:val="center"/>
                          </w:tcPr>
                          <w:p w:rsidR="0034057D" w:rsidRPr="00C97BDA" w:rsidRDefault="0034057D" w:rsidP="00297296">
                            <w:pPr>
                              <w:tabs>
                                <w:tab w:val="left" w:pos="1163"/>
                              </w:tabs>
                              <w:spacing w:before="100" w:beforeAutospacing="1" w:after="0" w:line="276" w:lineRule="auto"/>
                              <w:ind w:right="40"/>
                              <w:jc w:val="center"/>
                              <w:rPr>
                                <w:rFonts w:eastAsia="Calibri" w:cs="Times New Roman"/>
                                <w:color w:val="auto"/>
                              </w:rPr>
                            </w:pPr>
                            <w:r w:rsidRPr="00C97BDA">
                              <w:rPr>
                                <w:rFonts w:eastAsia="Calibri" w:cs="Times New Roman"/>
                                <w:color w:val="auto"/>
                              </w:rPr>
                              <w:t>75</w:t>
                            </w:r>
                          </w:p>
                        </w:tc>
                        <w:tc>
                          <w:tcPr>
                            <w:tcW w:w="1424" w:type="dxa"/>
                            <w:vAlign w:val="center"/>
                          </w:tcPr>
                          <w:p w:rsidR="0034057D" w:rsidRPr="00C97BDA" w:rsidRDefault="0034057D" w:rsidP="00297296">
                            <w:pPr>
                              <w:spacing w:before="100" w:beforeAutospacing="1" w:after="0" w:line="276" w:lineRule="auto"/>
                              <w:ind w:right="46"/>
                              <w:jc w:val="center"/>
                              <w:rPr>
                                <w:rFonts w:eastAsia="Calibri" w:cs="Times New Roman"/>
                                <w:color w:val="auto"/>
                              </w:rPr>
                            </w:pPr>
                            <w:r w:rsidRPr="00C97BDA">
                              <w:rPr>
                                <w:rFonts w:eastAsia="Calibri" w:cs="Times New Roman"/>
                                <w:color w:val="auto"/>
                              </w:rPr>
                              <w:t>25,4</w:t>
                            </w:r>
                          </w:p>
                        </w:tc>
                      </w:tr>
                    </w:tbl>
                    <w:p w:rsidR="0034057D" w:rsidRPr="00C97BDA" w:rsidRDefault="0034057D" w:rsidP="00297296">
                      <w:pPr>
                        <w:spacing w:before="60" w:after="60" w:line="276" w:lineRule="auto"/>
                        <w:ind w:right="765"/>
                        <w:rPr>
                          <w:rFonts w:eastAsia="Calibri" w:cs="Times New Roman"/>
                          <w:b/>
                          <w:color w:val="auto"/>
                        </w:rPr>
                      </w:pPr>
                    </w:p>
                  </w:tc>
                  <w:tc>
                    <w:tcPr>
                      <w:tcW w:w="6125" w:type="dxa"/>
                    </w:tcPr>
                    <w:p w:rsidR="0034057D" w:rsidRPr="008D038C" w:rsidRDefault="0034057D" w:rsidP="00297296">
                      <w:pPr>
                        <w:tabs>
                          <w:tab w:val="left" w:pos="5846"/>
                        </w:tabs>
                        <w:spacing w:before="240" w:after="60" w:line="276" w:lineRule="auto"/>
                        <w:ind w:right="205"/>
                        <w:rPr>
                          <w:rFonts w:eastAsia="Calibri" w:cs="Times New Roman"/>
                          <w:color w:val="0070C0"/>
                        </w:rPr>
                      </w:pPr>
                      <w:r w:rsidRPr="008D038C">
                        <w:rPr>
                          <w:noProof/>
                          <w:color w:val="0070C0"/>
                          <w:lang w:eastAsia="de-DE"/>
                        </w:rPr>
                        <w:drawing>
                          <wp:inline distT="0" distB="0" distL="0" distR="0" wp14:anchorId="36D18507" wp14:editId="1EE9367C">
                            <wp:extent cx="3669956" cy="2828925"/>
                            <wp:effectExtent l="0" t="0" r="6985" b="9525"/>
                            <wp:docPr id="55" name="Diagramm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057D" w:rsidRPr="00760929" w:rsidRDefault="0034057D" w:rsidP="00297296">
                      <w:pPr>
                        <w:tabs>
                          <w:tab w:val="left" w:pos="1527"/>
                          <w:tab w:val="left" w:pos="5846"/>
                        </w:tabs>
                        <w:spacing w:before="240" w:after="60" w:line="276" w:lineRule="auto"/>
                        <w:ind w:right="205"/>
                        <w:rPr>
                          <w:rFonts w:eastAsia="Calibri" w:cs="Times New Roman"/>
                          <w:color w:val="auto"/>
                        </w:rPr>
                      </w:pPr>
                      <w:r w:rsidRPr="00C97BDA">
                        <w:rPr>
                          <w:rFonts w:eastAsia="Calibri" w:cs="Times New Roman"/>
                          <w:color w:val="0070C0"/>
                        </w:rPr>
                        <w:t xml:space="preserve">Aus den Messwerten kann man ableiten, dass </w:t>
                      </w:r>
                      <w:r w:rsidRPr="00C97BDA">
                        <w:rPr>
                          <w:rFonts w:eastAsia="Calibri" w:cs="Times New Roman"/>
                          <w:color w:val="auto"/>
                        </w:rPr>
                        <w:t xml:space="preserve">während der Zugabe von 50 mL Salzsäure-Lösung zur Natronlauge die Temperatur des Reaktionsgemisches auf einen Maximalwert von </w:t>
                      </w:r>
                      <w:r>
                        <w:rPr>
                          <w:rFonts w:eastAsia="Calibri" w:cs="Times New Roman"/>
                          <w:color w:val="auto"/>
                        </w:rPr>
                        <w:br/>
                      </w:r>
                      <w:r w:rsidRPr="00130D6A">
                        <w:rPr>
                          <w:rFonts w:ascii="Symbol" w:eastAsiaTheme="majorEastAsia" w:hAnsi="Symbol" w:cstheme="majorBidi"/>
                          <w:bCs/>
                        </w:rPr>
                        <w:t></w:t>
                      </w:r>
                      <w:r>
                        <w:rPr>
                          <w:rFonts w:ascii="Symbol" w:eastAsiaTheme="majorEastAsia" w:hAnsi="Symbol" w:cstheme="majorBidi"/>
                          <w:bCs/>
                        </w:rPr>
                        <w:t></w:t>
                      </w:r>
                      <w:r w:rsidRPr="00C97BDA">
                        <w:rPr>
                          <w:rFonts w:eastAsia="Calibri" w:cs="Times New Roman"/>
                          <w:color w:val="auto"/>
                        </w:rPr>
                        <w:t xml:space="preserve">= 26,7 °C stieg. </w:t>
                      </w:r>
                    </w:p>
                  </w:tc>
                </w:tr>
                <w:tr w:rsidR="0034057D" w:rsidRPr="00877EE9" w:rsidTr="007325E6">
                  <w:tblPrEx>
                    <w:tblCellMar>
                      <w:left w:w="70" w:type="dxa"/>
                      <w:right w:w="70" w:type="dxa"/>
                    </w:tblCellMar>
                  </w:tblPrEx>
                  <w:trPr>
                    <w:trHeight w:val="5612"/>
                  </w:trPr>
                  <w:tc>
                    <w:tcPr>
                      <w:tcW w:w="9210" w:type="dxa"/>
                      <w:gridSpan w:val="2"/>
                    </w:tcPr>
                    <w:p w:rsidR="0034057D" w:rsidRPr="00C97BDA" w:rsidRDefault="0034057D" w:rsidP="00297296">
                      <w:pPr>
                        <w:tabs>
                          <w:tab w:val="left" w:pos="1527"/>
                          <w:tab w:val="left" w:pos="5846"/>
                        </w:tabs>
                        <w:spacing w:before="240" w:after="60" w:line="276" w:lineRule="auto"/>
                        <w:ind w:right="205"/>
                        <w:rPr>
                          <w:rFonts w:eastAsia="Calibri" w:cs="Times New Roman"/>
                          <w:color w:val="auto"/>
                        </w:rPr>
                      </w:pPr>
                      <w:r w:rsidRPr="00C97BDA">
                        <w:rPr>
                          <w:rFonts w:eastAsia="Calibri" w:cs="Times New Roman"/>
                          <w:color w:val="0070C0"/>
                        </w:rPr>
                        <w:t xml:space="preserve">Daraus kann man schließen, dass </w:t>
                      </w:r>
                      <w:r w:rsidRPr="00C97BDA">
                        <w:rPr>
                          <w:rFonts w:eastAsia="Calibri" w:cs="Times New Roman"/>
                          <w:color w:val="auto"/>
                        </w:rPr>
                        <w:t>die Reaktion exotherm verläuft.</w:t>
                      </w:r>
                    </w:p>
                    <w:p w:rsidR="0034057D" w:rsidRPr="00C97BDA" w:rsidRDefault="0034057D" w:rsidP="00297296">
                      <w:pPr>
                        <w:tabs>
                          <w:tab w:val="left" w:pos="5846"/>
                        </w:tabs>
                        <w:spacing w:before="60" w:after="60" w:line="276" w:lineRule="auto"/>
                        <w:ind w:right="205"/>
                        <w:rPr>
                          <w:rFonts w:eastAsia="Calibri" w:cs="Times New Roman"/>
                          <w:color w:val="auto"/>
                        </w:rPr>
                      </w:pPr>
                      <w:r w:rsidRPr="00C97BDA">
                        <w:rPr>
                          <w:rFonts w:eastAsia="Calibri" w:cs="Times New Roman"/>
                          <w:color w:val="auto"/>
                        </w:rPr>
                        <w:t xml:space="preserve">Nach Zugabe von 55 mL Salzsäure-Lösung sinkt die Temperatur wieder. </w:t>
                      </w:r>
                      <w:r w:rsidRPr="00C97BDA">
                        <w:rPr>
                          <w:rFonts w:eastAsia="Calibri" w:cs="Times New Roman"/>
                          <w:color w:val="0070C0"/>
                        </w:rPr>
                        <w:t xml:space="preserve">Das ist geschehen, weil </w:t>
                      </w:r>
                      <w:r w:rsidRPr="00C97BDA">
                        <w:rPr>
                          <w:rFonts w:eastAsia="Calibri" w:cs="Times New Roman"/>
                          <w:color w:val="auto"/>
                        </w:rPr>
                        <w:t xml:space="preserve">die Neutralisation nach Zugabe von 50 mL Salzsäure-Lösung abgeschlossen ist. Der Äquivalenzpunkt ist </w:t>
                      </w:r>
                      <w:r w:rsidRPr="00C97BDA">
                        <w:rPr>
                          <w:rFonts w:eastAsia="Calibri" w:cs="Times New Roman"/>
                          <w:color w:val="0070C0"/>
                        </w:rPr>
                        <w:t>somit</w:t>
                      </w:r>
                      <w:r w:rsidRPr="00C97BDA">
                        <w:rPr>
                          <w:rFonts w:eastAsia="Calibri" w:cs="Times New Roman"/>
                          <w:color w:val="auto"/>
                        </w:rPr>
                        <w:t xml:space="preserve"> nach Zugabe von 50 mL Salzsäure-Lösung erreicht.</w:t>
                      </w:r>
                      <w:r>
                        <w:rPr>
                          <w:rFonts w:eastAsia="Calibri" w:cs="Times New Roman"/>
                          <w:color w:val="auto"/>
                        </w:rPr>
                        <w:t xml:space="preserve"> Im Diagramm ist er als höchster Punkt (</w:t>
                      </w:r>
                      <w:r w:rsidRPr="00195921">
                        <w:rPr>
                          <w:rFonts w:eastAsia="Calibri" w:cs="Times New Roman"/>
                          <w:color w:val="009B3E" w:themeColor="accent2"/>
                        </w:rPr>
                        <w:sym w:font="Wingdings" w:char="F0E0"/>
                      </w:r>
                      <w:r>
                        <w:rPr>
                          <w:rFonts w:eastAsia="Calibri" w:cs="Times New Roman"/>
                          <w:color w:val="auto"/>
                        </w:rPr>
                        <w:t>) der Kurve erkennbar.</w:t>
                      </w:r>
                    </w:p>
                    <w:p w:rsidR="0034057D" w:rsidRPr="00C97BDA" w:rsidRDefault="0034057D" w:rsidP="00297296">
                      <w:pPr>
                        <w:tabs>
                          <w:tab w:val="left" w:pos="5846"/>
                        </w:tabs>
                        <w:spacing w:before="60" w:after="60" w:line="276" w:lineRule="auto"/>
                        <w:ind w:right="205"/>
                        <w:rPr>
                          <w:rFonts w:eastAsia="Calibri" w:cs="Times New Roman"/>
                          <w:color w:val="auto"/>
                          <w:u w:val="single"/>
                        </w:rPr>
                      </w:pPr>
                      <w:r w:rsidRPr="00C97BDA">
                        <w:rPr>
                          <w:rFonts w:eastAsia="Calibri" w:cs="Times New Roman"/>
                          <w:color w:val="auto"/>
                          <w:u w:val="single"/>
                        </w:rPr>
                        <w:t>Wortgleichung:</w:t>
                      </w:r>
                    </w:p>
                    <w:p w:rsidR="0034057D" w:rsidRPr="00C97BDA" w:rsidRDefault="0034057D" w:rsidP="00297296">
                      <w:pPr>
                        <w:tabs>
                          <w:tab w:val="left" w:pos="5846"/>
                        </w:tabs>
                        <w:spacing w:before="60" w:after="60" w:line="276" w:lineRule="auto"/>
                        <w:ind w:right="205"/>
                        <w:rPr>
                          <w:rFonts w:eastAsia="Calibri" w:cs="Times New Roman"/>
                          <w:color w:val="auto"/>
                        </w:rPr>
                      </w:pPr>
                      <w:r w:rsidRPr="00C97BDA">
                        <w:rPr>
                          <w:rFonts w:eastAsia="Calibri" w:cs="Times New Roman"/>
                          <w:color w:val="auto"/>
                        </w:rPr>
                        <w:t xml:space="preserve">Natronlauge + Salzsäure </w:t>
                      </w:r>
                      <w:r w:rsidRPr="00C97BDA">
                        <w:rPr>
                          <w:rFonts w:eastAsia="Calibri" w:cs="Times New Roman"/>
                          <w:color w:val="auto"/>
                        </w:rPr>
                        <w:sym w:font="Wingdings" w:char="F0E0"/>
                      </w:r>
                      <w:r w:rsidRPr="00C97BDA">
                        <w:rPr>
                          <w:rFonts w:eastAsia="Calibri" w:cs="Times New Roman"/>
                          <w:color w:val="auto"/>
                        </w:rPr>
                        <w:t xml:space="preserve"> Kochsalz + Wasser</w:t>
                      </w:r>
                    </w:p>
                    <w:p w:rsidR="0034057D" w:rsidRPr="00C97BDA" w:rsidRDefault="0034057D" w:rsidP="00297296">
                      <w:pPr>
                        <w:tabs>
                          <w:tab w:val="left" w:pos="5846"/>
                        </w:tabs>
                        <w:spacing w:before="60" w:after="60" w:line="276" w:lineRule="auto"/>
                        <w:ind w:right="205"/>
                        <w:rPr>
                          <w:rFonts w:eastAsia="Calibri" w:cs="Times New Roman"/>
                          <w:color w:val="auto"/>
                          <w:u w:val="single"/>
                        </w:rPr>
                      </w:pPr>
                      <w:r w:rsidRPr="00C97BDA">
                        <w:rPr>
                          <w:rFonts w:eastAsia="Calibri" w:cs="Times New Roman"/>
                          <w:color w:val="auto"/>
                          <w:u w:val="single"/>
                        </w:rPr>
                        <w:t>Reaktionsgleichung:</w:t>
                      </w:r>
                    </w:p>
                    <w:p w:rsidR="0034057D" w:rsidRDefault="0034057D" w:rsidP="00297296">
                      <w:pPr>
                        <w:pBdr>
                          <w:bottom w:val="single" w:sz="4" w:space="1" w:color="auto"/>
                        </w:pBdr>
                        <w:tabs>
                          <w:tab w:val="left" w:pos="5846"/>
                        </w:tabs>
                        <w:spacing w:before="60" w:after="60" w:line="276" w:lineRule="auto"/>
                        <w:ind w:right="205"/>
                        <w:rPr>
                          <w:rFonts w:eastAsia="Calibri" w:cs="Times New Roman"/>
                          <w:color w:val="auto"/>
                        </w:rPr>
                      </w:pPr>
                      <w:r w:rsidRPr="00C97BDA">
                        <w:rPr>
                          <w:rFonts w:eastAsia="Calibri" w:cs="Times New Roman"/>
                          <w:color w:val="auto"/>
                        </w:rPr>
                        <w:t xml:space="preserve">NaOH (aq) + </w:t>
                      </w:r>
                      <w:r>
                        <w:rPr>
                          <w:rFonts w:eastAsia="Calibri" w:cs="Times New Roman"/>
                          <w:color w:val="auto"/>
                        </w:rPr>
                        <w:t>C</w:t>
                      </w:r>
                      <w:r w:rsidRPr="00C97BDA">
                        <w:rPr>
                          <w:rFonts w:eastAsia="Calibri" w:cs="Times New Roman"/>
                          <w:color w:val="auto"/>
                        </w:rPr>
                        <w:t>l</w:t>
                      </w:r>
                      <w:r w:rsidRPr="00C97BDA">
                        <w:rPr>
                          <w:rFonts w:eastAsia="Calibri" w:cs="Times New Roman"/>
                          <w:color w:val="auto"/>
                          <w:vertAlign w:val="superscript"/>
                        </w:rPr>
                        <w:t xml:space="preserve"> </w:t>
                      </w:r>
                      <w:r w:rsidRPr="00C97BDA">
                        <w:rPr>
                          <w:rFonts w:eastAsia="Calibri" w:cs="Times New Roman"/>
                          <w:color w:val="auto"/>
                        </w:rPr>
                        <w:t xml:space="preserve">(aq)  </w:t>
                      </w:r>
                      <w:r w:rsidRPr="00C97BDA">
                        <w:rPr>
                          <w:rFonts w:eastAsia="Calibri" w:cs="Times New Roman"/>
                          <w:color w:val="auto"/>
                        </w:rPr>
                        <w:sym w:font="Wingdings" w:char="F0E0"/>
                      </w:r>
                      <w:r w:rsidRPr="00C97BDA">
                        <w:rPr>
                          <w:rFonts w:eastAsia="Calibri" w:cs="Times New Roman"/>
                          <w:color w:val="auto"/>
                        </w:rPr>
                        <w:t xml:space="preserve">  NaCl</w:t>
                      </w:r>
                      <w:r w:rsidRPr="00C97BDA">
                        <w:rPr>
                          <w:rFonts w:eastAsia="Calibri" w:cs="Times New Roman"/>
                          <w:color w:val="auto"/>
                          <w:vertAlign w:val="superscript"/>
                        </w:rPr>
                        <w:t xml:space="preserve"> </w:t>
                      </w:r>
                      <w:r w:rsidRPr="00C97BDA">
                        <w:rPr>
                          <w:rFonts w:eastAsia="Calibri" w:cs="Times New Roman"/>
                          <w:color w:val="auto"/>
                        </w:rPr>
                        <w:t>(aq) + H</w:t>
                      </w:r>
                      <w:r w:rsidRPr="00C97BDA">
                        <w:rPr>
                          <w:rFonts w:eastAsia="Calibri" w:cs="Times New Roman"/>
                          <w:color w:val="auto"/>
                          <w:vertAlign w:val="subscript"/>
                        </w:rPr>
                        <w:t>2</w:t>
                      </w:r>
                      <w:r w:rsidRPr="00C97BDA">
                        <w:rPr>
                          <w:rFonts w:eastAsia="Calibri" w:cs="Times New Roman"/>
                          <w:color w:val="auto"/>
                        </w:rPr>
                        <w:t>O (l)</w:t>
                      </w:r>
                    </w:p>
                    <w:p w:rsidR="0034057D" w:rsidRPr="00C97BDA" w:rsidRDefault="0034057D" w:rsidP="00297296">
                      <w:pPr>
                        <w:pBdr>
                          <w:bottom w:val="single" w:sz="4" w:space="1" w:color="auto"/>
                        </w:pBdr>
                        <w:tabs>
                          <w:tab w:val="left" w:pos="5846"/>
                        </w:tabs>
                        <w:spacing w:before="60" w:after="60" w:line="276" w:lineRule="auto"/>
                        <w:ind w:right="205"/>
                        <w:rPr>
                          <w:rFonts w:eastAsia="Calibri" w:cs="Times New Roman"/>
                          <w:color w:val="auto"/>
                        </w:rPr>
                      </w:pPr>
                    </w:p>
                    <w:p w:rsidR="0034057D" w:rsidRPr="006C143A" w:rsidRDefault="0034057D" w:rsidP="00297296">
                      <w:pPr>
                        <w:tabs>
                          <w:tab w:val="left" w:pos="5846"/>
                        </w:tabs>
                        <w:spacing w:before="120" w:after="60" w:line="276" w:lineRule="auto"/>
                        <w:ind w:right="205"/>
                        <w:rPr>
                          <w:rFonts w:eastAsia="Calibri" w:cs="Times New Roman"/>
                          <w:color w:val="808080" w:themeColor="background1" w:themeShade="80"/>
                          <w:u w:val="single"/>
                        </w:rPr>
                      </w:pPr>
                      <w:r w:rsidRPr="006C143A">
                        <w:rPr>
                          <w:rFonts w:eastAsia="Calibri" w:cs="Times New Roman"/>
                          <w:color w:val="808080" w:themeColor="background1" w:themeShade="80"/>
                          <w:u w:val="single"/>
                        </w:rPr>
                        <w:t>Reaktionsgleichung in Ionenschreibweise (fakultativ):</w:t>
                      </w:r>
                    </w:p>
                    <w:p w:rsidR="0034057D" w:rsidRPr="006C143A" w:rsidRDefault="0034057D" w:rsidP="00297296">
                      <w:pPr>
                        <w:tabs>
                          <w:tab w:val="left" w:pos="5846"/>
                        </w:tabs>
                        <w:spacing w:before="60" w:after="60" w:line="276" w:lineRule="auto"/>
                        <w:ind w:right="205"/>
                        <w:rPr>
                          <w:rFonts w:eastAsia="Calibri" w:cs="Times New Roman"/>
                          <w:color w:val="808080" w:themeColor="background1" w:themeShade="80"/>
                        </w:rPr>
                      </w:pPr>
                      <w:r w:rsidRPr="006C143A">
                        <w:rPr>
                          <w:rFonts w:eastAsia="Calibri" w:cs="Times New Roman"/>
                          <w:color w:val="808080" w:themeColor="background1" w:themeShade="80"/>
                        </w:rPr>
                        <w:t>Na</w:t>
                      </w:r>
                      <w:r w:rsidRPr="006C143A">
                        <w:rPr>
                          <w:rFonts w:eastAsia="Calibri" w:cs="Times New Roman"/>
                          <w:color w:val="808080" w:themeColor="background1" w:themeShade="80"/>
                          <w:vertAlign w:val="superscript"/>
                        </w:rPr>
                        <w:t>+</w:t>
                      </w:r>
                      <w:r>
                        <w:rPr>
                          <w:rFonts w:eastAsia="Calibri" w:cs="Times New Roman"/>
                          <w:color w:val="808080" w:themeColor="background1" w:themeShade="80"/>
                          <w:vertAlign w:val="superscript"/>
                        </w:rPr>
                        <w:t xml:space="preserve"> </w:t>
                      </w:r>
                      <w:r w:rsidRPr="006C143A">
                        <w:rPr>
                          <w:rFonts w:eastAsia="Calibri" w:cs="Times New Roman"/>
                          <w:color w:val="808080" w:themeColor="background1" w:themeShade="80"/>
                        </w:rPr>
                        <w:t>(aq)  +  OH</w:t>
                      </w:r>
                      <w:r w:rsidRPr="006C143A">
                        <w:rPr>
                          <w:rFonts w:eastAsia="Calibri" w:cs="Times New Roman"/>
                          <w:color w:val="808080" w:themeColor="background1" w:themeShade="80"/>
                          <w:vertAlign w:val="superscript"/>
                        </w:rPr>
                        <w:t>-</w:t>
                      </w:r>
                      <w:r>
                        <w:rPr>
                          <w:rFonts w:eastAsia="Calibri" w:cs="Times New Roman"/>
                          <w:color w:val="808080" w:themeColor="background1" w:themeShade="80"/>
                          <w:vertAlign w:val="superscript"/>
                        </w:rPr>
                        <w:t xml:space="preserve"> </w:t>
                      </w:r>
                      <w:r w:rsidRPr="006C143A">
                        <w:rPr>
                          <w:rFonts w:eastAsia="Calibri" w:cs="Times New Roman"/>
                          <w:color w:val="808080" w:themeColor="background1" w:themeShade="80"/>
                        </w:rPr>
                        <w:t>(aq)  +  H</w:t>
                      </w:r>
                      <w:r w:rsidRPr="006C143A">
                        <w:rPr>
                          <w:rFonts w:eastAsia="Calibri" w:cs="Times New Roman"/>
                          <w:color w:val="808080" w:themeColor="background1" w:themeShade="80"/>
                          <w:vertAlign w:val="subscript"/>
                        </w:rPr>
                        <w:t>3</w:t>
                      </w:r>
                      <w:r w:rsidRPr="006C143A">
                        <w:rPr>
                          <w:rFonts w:eastAsia="Calibri" w:cs="Times New Roman"/>
                          <w:color w:val="808080" w:themeColor="background1" w:themeShade="80"/>
                        </w:rPr>
                        <w:t>O</w:t>
                      </w:r>
                      <w:r w:rsidRPr="006C143A">
                        <w:rPr>
                          <w:rFonts w:eastAsia="Calibri" w:cs="Times New Roman"/>
                          <w:color w:val="808080" w:themeColor="background1" w:themeShade="80"/>
                          <w:vertAlign w:val="superscript"/>
                        </w:rPr>
                        <w:t>+</w:t>
                      </w:r>
                      <w:r>
                        <w:rPr>
                          <w:rFonts w:eastAsia="Calibri" w:cs="Times New Roman"/>
                          <w:color w:val="808080" w:themeColor="background1" w:themeShade="80"/>
                          <w:vertAlign w:val="superscript"/>
                        </w:rPr>
                        <w:t xml:space="preserve"> </w:t>
                      </w:r>
                      <w:r w:rsidRPr="006C143A">
                        <w:rPr>
                          <w:rFonts w:eastAsia="Calibri" w:cs="Times New Roman"/>
                          <w:color w:val="808080" w:themeColor="background1" w:themeShade="80"/>
                        </w:rPr>
                        <w:t>(aq)  +  Cl</w:t>
                      </w:r>
                      <w:r w:rsidRPr="006C143A">
                        <w:rPr>
                          <w:rFonts w:eastAsia="Calibri" w:cs="Times New Roman"/>
                          <w:color w:val="808080" w:themeColor="background1" w:themeShade="80"/>
                          <w:vertAlign w:val="superscript"/>
                        </w:rPr>
                        <w:t>-</w:t>
                      </w:r>
                      <w:r>
                        <w:rPr>
                          <w:rFonts w:eastAsia="Calibri" w:cs="Times New Roman"/>
                          <w:color w:val="808080" w:themeColor="background1" w:themeShade="80"/>
                          <w:vertAlign w:val="superscript"/>
                        </w:rPr>
                        <w:t xml:space="preserve"> </w:t>
                      </w:r>
                      <w:r w:rsidRPr="006C143A">
                        <w:rPr>
                          <w:rFonts w:eastAsia="Calibri" w:cs="Times New Roman"/>
                          <w:color w:val="808080" w:themeColor="background1" w:themeShade="80"/>
                        </w:rPr>
                        <w:t xml:space="preserve">(aq)  </w:t>
                      </w:r>
                      <w:r w:rsidRPr="006C143A">
                        <w:rPr>
                          <w:rFonts w:eastAsia="Calibri" w:cs="Times New Roman"/>
                          <w:color w:val="808080" w:themeColor="background1" w:themeShade="80"/>
                        </w:rPr>
                        <w:sym w:font="Wingdings" w:char="F0E0"/>
                      </w:r>
                      <w:r w:rsidRPr="006C143A">
                        <w:rPr>
                          <w:rFonts w:eastAsia="Calibri" w:cs="Times New Roman"/>
                          <w:color w:val="808080" w:themeColor="background1" w:themeShade="80"/>
                        </w:rPr>
                        <w:t xml:space="preserve">  </w:t>
                      </w:r>
                    </w:p>
                    <w:p w:rsidR="0034057D" w:rsidRPr="003F5DBB" w:rsidRDefault="0034057D" w:rsidP="00297296">
                      <w:pPr>
                        <w:tabs>
                          <w:tab w:val="left" w:pos="5846"/>
                        </w:tabs>
                        <w:spacing w:before="240" w:after="60" w:line="276" w:lineRule="auto"/>
                        <w:ind w:right="205"/>
                        <w:rPr>
                          <w:noProof/>
                          <w:lang w:val="en-US" w:eastAsia="de-DE"/>
                        </w:rPr>
                      </w:pPr>
                      <w:r w:rsidRPr="003F5DBB">
                        <w:rPr>
                          <w:rFonts w:eastAsia="Calibri" w:cs="Times New Roman"/>
                          <w:color w:val="808080" w:themeColor="background1" w:themeShade="80"/>
                          <w:lang w:val="en-US"/>
                        </w:rPr>
                        <w:t>Na</w:t>
                      </w:r>
                      <w:r w:rsidRPr="003F5DBB">
                        <w:rPr>
                          <w:rFonts w:eastAsia="Calibri" w:cs="Times New Roman"/>
                          <w:color w:val="808080" w:themeColor="background1" w:themeShade="80"/>
                          <w:vertAlign w:val="superscript"/>
                          <w:lang w:val="en-US"/>
                        </w:rPr>
                        <w:t xml:space="preserve">+ </w:t>
                      </w:r>
                      <w:r w:rsidRPr="003F5DBB">
                        <w:rPr>
                          <w:rFonts w:eastAsia="Calibri" w:cs="Times New Roman"/>
                          <w:color w:val="808080" w:themeColor="background1" w:themeShade="80"/>
                          <w:lang w:val="en-US"/>
                        </w:rPr>
                        <w:t>(aq)  +  Cl</w:t>
                      </w:r>
                      <w:r w:rsidRPr="003F5DBB">
                        <w:rPr>
                          <w:rFonts w:eastAsia="Calibri" w:cs="Times New Roman"/>
                          <w:color w:val="808080" w:themeColor="background1" w:themeShade="80"/>
                          <w:vertAlign w:val="superscript"/>
                          <w:lang w:val="en-US"/>
                        </w:rPr>
                        <w:t xml:space="preserve">- </w:t>
                      </w:r>
                      <w:r w:rsidRPr="003F5DBB">
                        <w:rPr>
                          <w:rFonts w:eastAsia="Calibri" w:cs="Times New Roman"/>
                          <w:color w:val="808080" w:themeColor="background1" w:themeShade="80"/>
                          <w:lang w:val="en-US"/>
                        </w:rPr>
                        <w:t>(aq)  +  2 H</w:t>
                      </w:r>
                      <w:r w:rsidRPr="003F5DBB">
                        <w:rPr>
                          <w:rFonts w:eastAsia="Calibri" w:cs="Times New Roman"/>
                          <w:color w:val="808080" w:themeColor="background1" w:themeShade="80"/>
                          <w:vertAlign w:val="subscript"/>
                          <w:lang w:val="en-US"/>
                        </w:rPr>
                        <w:t>2</w:t>
                      </w:r>
                      <w:r w:rsidRPr="003F5DBB">
                        <w:rPr>
                          <w:rFonts w:eastAsia="Calibri" w:cs="Times New Roman"/>
                          <w:color w:val="808080" w:themeColor="background1" w:themeShade="80"/>
                          <w:lang w:val="en-US"/>
                        </w:rPr>
                        <w:t>O (l)</w:t>
                      </w:r>
                    </w:p>
                  </w:tc>
                </w:tr>
              </w:tbl>
              <w:p w:rsidR="0034057D" w:rsidRPr="00E04BDF" w:rsidRDefault="0034057D" w:rsidP="00297296">
                <w:pPr>
                  <w:keepNext/>
                  <w:keepLines/>
                  <w:spacing w:before="120" w:after="120"/>
                  <w:ind w:right="113"/>
                  <w:outlineLvl w:val="4"/>
                  <w:rPr>
                    <w:rFonts w:eastAsiaTheme="majorEastAsia" w:cs="Times New Roman (Überschriften"/>
                    <w:bCs/>
                    <w:color w:val="FFFFFF" w:themeColor="background1"/>
                  </w:rPr>
                </w:pPr>
              </w:p>
            </w:tc>
          </w:tr>
        </w:tbl>
        <w:p w:rsidR="0034057D" w:rsidRPr="003F5DBB" w:rsidRDefault="0034057D" w:rsidP="0034057D">
          <w:pPr>
            <w:spacing w:before="60" w:after="60" w:line="276" w:lineRule="auto"/>
            <w:ind w:right="765"/>
            <w:rPr>
              <w:rFonts w:eastAsia="Calibri" w:cs="Times New Roman"/>
              <w:b/>
              <w:color w:val="auto"/>
              <w:lang w:val="en-US"/>
            </w:rPr>
          </w:pPr>
        </w:p>
        <w:p w:rsidR="00CC07A1" w:rsidRPr="003F5DBB" w:rsidRDefault="00CC07A1" w:rsidP="005C7485">
          <w:pPr>
            <w:rPr>
              <w:lang w:val="en-US"/>
            </w:rPr>
          </w:pPr>
        </w:p>
        <w:p w:rsidR="00572432" w:rsidRDefault="00877EE9" w:rsidP="00572432">
          <w:pPr>
            <w:pStyle w:val="KeinAbsatzformat"/>
          </w:pPr>
        </w:p>
      </w:sdtContent>
    </w:sdt>
    <w:sectPr w:rsidR="00572432" w:rsidSect="00877EE9">
      <w:footerReference w:type="default" r:id="rId20"/>
      <w:pgSz w:w="11907" w:h="16839" w:code="9"/>
      <w:pgMar w:top="1417" w:right="1417" w:bottom="1134" w:left="1417" w:header="0"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7DC" w:rsidRDefault="00EF27DC" w:rsidP="000023A5">
      <w:pPr>
        <w:spacing w:after="0" w:line="240" w:lineRule="auto"/>
      </w:pPr>
      <w:r>
        <w:separator/>
      </w:r>
    </w:p>
  </w:endnote>
  <w:endnote w:type="continuationSeparator" w:id="0">
    <w:p w:rsidR="00EF27DC" w:rsidRDefault="00EF27DC"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808080"/>
        <w:sz w:val="16"/>
        <w:szCs w:val="22"/>
        <w:lang w:val="en-US"/>
      </w:rPr>
      <w:id w:val="1706674792"/>
      <w:docPartObj>
        <w:docPartGallery w:val="Page Numbers (Bottom of Page)"/>
        <w:docPartUnique/>
      </w:docPartObj>
    </w:sdtPr>
    <w:sdtContent>
      <w:p w:rsidR="00EF27DC" w:rsidRPr="00877EE9" w:rsidRDefault="00877EE9" w:rsidP="00877EE9">
        <w:pPr>
          <w:tabs>
            <w:tab w:val="center" w:pos="4536"/>
            <w:tab w:val="right" w:pos="9072"/>
          </w:tabs>
          <w:spacing w:after="0" w:line="256" w:lineRule="auto"/>
          <w:jc w:val="right"/>
          <w:rPr>
            <w:rFonts w:eastAsia="Calibri" w:cs="Times New Roman"/>
            <w:color w:val="808080"/>
            <w:sz w:val="16"/>
            <w:szCs w:val="22"/>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34720</wp:posOffset>
                  </wp:positionH>
                  <wp:positionV relativeFrom="paragraph">
                    <wp:posOffset>-234950</wp:posOffset>
                  </wp:positionV>
                  <wp:extent cx="3473450" cy="3048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77EE9" w:rsidRDefault="00877EE9" w:rsidP="00877EE9">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1" w:history="1">
                                <w:r>
                                  <w:rPr>
                                    <w:rStyle w:val="Hyperlink"/>
                                    <w:sz w:val="16"/>
                                    <w:szCs w:val="16"/>
                                  </w:rPr>
                                  <w:t>CC BY 4.0</w:t>
                                </w:r>
                              </w:hyperlink>
                              <w:r>
                                <w:rPr>
                                  <w:sz w:val="16"/>
                                  <w:szCs w:val="16"/>
                                </w:rPr>
                                <w:t>, 2021</w:t>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37" type="#_x0000_t202" style="position:absolute;left:0;text-align:left;margin-left:73.6pt;margin-top:-18.5pt;width:27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" stroked="f" strokeweight=".5pt">
                  <v:textbox inset="0,0,1.5mm,0">
                    <w:txbxContent>
                      <w:p w:rsidR="00877EE9" w:rsidRDefault="00877EE9" w:rsidP="00877EE9">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2" w:history="1">
                          <w:r>
                            <w:rPr>
                              <w:rStyle w:val="Hyperlink"/>
                              <w:sz w:val="16"/>
                              <w:szCs w:val="16"/>
                            </w:rPr>
                            <w:t>CC BY 4.0</w:t>
                          </w:r>
                        </w:hyperlink>
                        <w:r>
                          <w:rPr>
                            <w:sz w:val="16"/>
                            <w:szCs w:val="16"/>
                          </w:rPr>
                          <w:t>, 2021</w:t>
                        </w:r>
                      </w:p>
                    </w:txbxContent>
                  </v:textbox>
                </v:shape>
              </w:pict>
            </mc:Fallback>
          </mc:AlternateContent>
        </w:r>
        <w:r>
          <w:rPr>
            <w:noProof/>
            <w:lang w:eastAsia="de-DE"/>
          </w:rPr>
          <w:drawing>
            <wp:anchor distT="0" distB="0" distL="114300" distR="114300" simplePos="0" relativeHeight="251660288" behindDoc="0" locked="0" layoutInCell="1" allowOverlap="1">
              <wp:simplePos x="0" y="0"/>
              <wp:positionH relativeFrom="column">
                <wp:posOffset>153035</wp:posOffset>
              </wp:positionH>
              <wp:positionV relativeFrom="paragraph">
                <wp:posOffset>-256540</wp:posOffset>
              </wp:positionV>
              <wp:extent cx="728980" cy="291465"/>
              <wp:effectExtent l="0" t="0" r="0" b="0"/>
              <wp:wrapNone/>
              <wp:docPr id="2" name="Grafik 2"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intranet.lisum.local:8506/fileadmin/user_upload/OEffentlichkeitsarbeit/bilder/LISUM_Logo_20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980" cy="2914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color w:val="808080"/>
            <w:sz w:val="16"/>
            <w:szCs w:val="22"/>
            <w:lang w:val="en-US"/>
          </w:rPr>
          <w:fldChar w:fldCharType="begin"/>
        </w:r>
        <w:r>
          <w:rPr>
            <w:rFonts w:eastAsia="Calibri" w:cs="Times New Roman"/>
            <w:color w:val="808080"/>
            <w:sz w:val="16"/>
            <w:szCs w:val="22"/>
            <w:lang w:val="en-US"/>
          </w:rPr>
          <w:instrText>PAGE   \* MERGEFORMAT</w:instrText>
        </w:r>
        <w:r>
          <w:rPr>
            <w:rFonts w:eastAsia="Calibri" w:cs="Times New Roman"/>
            <w:color w:val="808080"/>
            <w:sz w:val="16"/>
            <w:szCs w:val="22"/>
            <w:lang w:val="en-US"/>
          </w:rPr>
          <w:fldChar w:fldCharType="separate"/>
        </w:r>
        <w:r w:rsidRPr="00877EE9">
          <w:rPr>
            <w:rFonts w:eastAsia="Calibri" w:cs="Times New Roman"/>
            <w:noProof/>
            <w:color w:val="808080"/>
            <w:sz w:val="16"/>
            <w:szCs w:val="22"/>
          </w:rPr>
          <w:t>3</w:t>
        </w:r>
        <w:r>
          <w:rPr>
            <w:rFonts w:eastAsia="Calibri" w:cs="Times New Roman"/>
            <w:color w:val="808080"/>
            <w:sz w:val="16"/>
            <w:szCs w:val="22"/>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7DC" w:rsidRPr="00DE339C" w:rsidRDefault="00EF27DC"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rsidR="00EF27DC" w:rsidRDefault="00EF27DC" w:rsidP="000023A5">
      <w:pPr>
        <w:spacing w:after="0" w:line="240" w:lineRule="auto"/>
      </w:pPr>
    </w:p>
  </w:footnote>
  <w:footnote w:type="continuationSeparator" w:id="0">
    <w:p w:rsidR="00EF27DC" w:rsidRDefault="00EF27DC" w:rsidP="000023A5">
      <w:pPr>
        <w:spacing w:after="0" w:line="240" w:lineRule="auto"/>
      </w:pPr>
      <w:r>
        <w:continuationSeparator/>
      </w:r>
    </w:p>
  </w:footnote>
  <w:footnote w:id="1">
    <w:p w:rsidR="00EF27DC" w:rsidRPr="000A2242" w:rsidRDefault="00EF27DC" w:rsidP="0034057D">
      <w:pPr>
        <w:pStyle w:val="Funotentext"/>
        <w:rPr>
          <w:rFonts w:cs="Calibri"/>
        </w:rPr>
      </w:pPr>
      <w:r w:rsidRPr="000A2242">
        <w:rPr>
          <w:rStyle w:val="Funotenzeichen"/>
          <w:rFonts w:ascii="Calibri" w:hAnsi="Calibri" w:cs="Calibri"/>
          <w:sz w:val="15"/>
        </w:rPr>
        <w:footnoteRef/>
      </w:r>
      <w:r w:rsidRPr="000A2242">
        <w:rPr>
          <w:rFonts w:cs="Calibri"/>
        </w:rPr>
        <w:t xml:space="preserve"> Der Äquivalenzpunkt ist definiert als Punkt, bei dem die Stoffmenge der zugegebenen Maßlösung aus der Bürette gleich der Stoffmenge der Substanz im Erlenmeyerkolben ist. Bei der Titration starker Säuren mit starken Basen – und umgekehrt – fällt der Äquivalenzpunkt mit dem Neutralpunkt (pH = 7) zusammen, denn es bildet sich eine neutrale Salzlösung.</w:t>
      </w:r>
    </w:p>
    <w:p w:rsidR="00EF27DC" w:rsidRPr="00204D74" w:rsidRDefault="00EF27DC" w:rsidP="0034057D">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166B4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5"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4"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7"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3"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4"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7"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3"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4"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7"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8"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9"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2"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7"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4"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2"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3"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5"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7"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3"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0"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1"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0"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6"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68"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9"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1"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2"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5"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2"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6"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8"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89"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0"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2"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3"/>
  </w:num>
  <w:num w:numId="4">
    <w:abstractNumId w:val="156"/>
  </w:num>
  <w:num w:numId="5">
    <w:abstractNumId w:val="194"/>
  </w:num>
  <w:num w:numId="6">
    <w:abstractNumId w:val="105"/>
  </w:num>
  <w:num w:numId="7">
    <w:abstractNumId w:val="159"/>
  </w:num>
  <w:num w:numId="8">
    <w:abstractNumId w:val="119"/>
  </w:num>
  <w:num w:numId="9">
    <w:abstractNumId w:val="84"/>
  </w:num>
  <w:num w:numId="10">
    <w:abstractNumId w:val="63"/>
  </w:num>
  <w:num w:numId="11">
    <w:abstractNumId w:val="15"/>
  </w:num>
  <w:num w:numId="12">
    <w:abstractNumId w:val="185"/>
  </w:num>
  <w:num w:numId="13">
    <w:abstractNumId w:val="124"/>
  </w:num>
  <w:num w:numId="14">
    <w:abstractNumId w:val="34"/>
  </w:num>
  <w:num w:numId="15">
    <w:abstractNumId w:val="135"/>
  </w:num>
  <w:num w:numId="16">
    <w:abstractNumId w:val="172"/>
  </w:num>
  <w:num w:numId="17">
    <w:abstractNumId w:val="52"/>
  </w:num>
  <w:num w:numId="18">
    <w:abstractNumId w:val="129"/>
  </w:num>
  <w:num w:numId="19">
    <w:abstractNumId w:val="191"/>
  </w:num>
  <w:num w:numId="20">
    <w:abstractNumId w:val="77"/>
  </w:num>
  <w:num w:numId="21">
    <w:abstractNumId w:val="169"/>
  </w:num>
  <w:num w:numId="22">
    <w:abstractNumId w:val="97"/>
  </w:num>
  <w:num w:numId="23">
    <w:abstractNumId w:val="80"/>
  </w:num>
  <w:num w:numId="24">
    <w:abstractNumId w:val="86"/>
  </w:num>
  <w:num w:numId="25">
    <w:abstractNumId w:val="71"/>
  </w:num>
  <w:num w:numId="26">
    <w:abstractNumId w:val="1"/>
  </w:num>
  <w:num w:numId="27">
    <w:abstractNumId w:val="152"/>
  </w:num>
  <w:num w:numId="28">
    <w:abstractNumId w:val="41"/>
  </w:num>
  <w:num w:numId="29">
    <w:abstractNumId w:val="164"/>
  </w:num>
  <w:num w:numId="30">
    <w:abstractNumId w:val="25"/>
  </w:num>
  <w:num w:numId="31">
    <w:abstractNumId w:val="167"/>
  </w:num>
  <w:num w:numId="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num>
  <w:num w:numId="38">
    <w:abstractNumId w:val="79"/>
  </w:num>
  <w:num w:numId="39">
    <w:abstractNumId w:val="148"/>
  </w:num>
  <w:num w:numId="40">
    <w:abstractNumId w:val="171"/>
  </w:num>
  <w:num w:numId="41">
    <w:abstractNumId w:val="136"/>
  </w:num>
  <w:num w:numId="42">
    <w:abstractNumId w:val="134"/>
  </w:num>
  <w:num w:numId="43">
    <w:abstractNumId w:val="123"/>
  </w:num>
  <w:num w:numId="44">
    <w:abstractNumId w:val="23"/>
  </w:num>
  <w:num w:numId="45">
    <w:abstractNumId w:val="64"/>
  </w:num>
  <w:num w:numId="46">
    <w:abstractNumId w:val="138"/>
  </w:num>
  <w:num w:numId="47">
    <w:abstractNumId w:val="59"/>
  </w:num>
  <w:num w:numId="48">
    <w:abstractNumId w:val="177"/>
  </w:num>
  <w:num w:numId="49">
    <w:abstractNumId w:val="174"/>
  </w:num>
  <w:num w:numId="50">
    <w:abstractNumId w:val="157"/>
  </w:num>
  <w:num w:numId="51">
    <w:abstractNumId w:val="170"/>
  </w:num>
  <w:num w:numId="52">
    <w:abstractNumId w:val="58"/>
  </w:num>
  <w:num w:numId="53">
    <w:abstractNumId w:val="128"/>
  </w:num>
  <w:num w:numId="54">
    <w:abstractNumId w:val="116"/>
  </w:num>
  <w:num w:numId="55">
    <w:abstractNumId w:val="186"/>
  </w:num>
  <w:num w:numId="56">
    <w:abstractNumId w:val="163"/>
  </w:num>
  <w:num w:numId="57">
    <w:abstractNumId w:val="179"/>
  </w:num>
  <w:num w:numId="58">
    <w:abstractNumId w:val="89"/>
  </w:num>
  <w:num w:numId="59">
    <w:abstractNumId w:val="39"/>
  </w:num>
  <w:num w:numId="60">
    <w:abstractNumId w:val="183"/>
  </w:num>
  <w:num w:numId="61">
    <w:abstractNumId w:val="14"/>
  </w:num>
  <w:num w:numId="62">
    <w:abstractNumId w:val="142"/>
  </w:num>
  <w:num w:numId="63">
    <w:abstractNumId w:val="7"/>
  </w:num>
  <w:num w:numId="64">
    <w:abstractNumId w:val="47"/>
  </w:num>
  <w:num w:numId="65">
    <w:abstractNumId w:val="81"/>
  </w:num>
  <w:num w:numId="66">
    <w:abstractNumId w:val="44"/>
  </w:num>
  <w:num w:numId="67">
    <w:abstractNumId w:val="160"/>
  </w:num>
  <w:num w:numId="68">
    <w:abstractNumId w:val="73"/>
  </w:num>
  <w:num w:numId="69">
    <w:abstractNumId w:val="115"/>
  </w:num>
  <w:num w:numId="70">
    <w:abstractNumId w:val="57"/>
  </w:num>
  <w:num w:numId="71">
    <w:abstractNumId w:val="4"/>
  </w:num>
  <w:num w:numId="72">
    <w:abstractNumId w:val="140"/>
  </w:num>
  <w:num w:numId="73">
    <w:abstractNumId w:val="127"/>
  </w:num>
  <w:num w:numId="74">
    <w:abstractNumId w:val="154"/>
  </w:num>
  <w:num w:numId="75">
    <w:abstractNumId w:val="94"/>
  </w:num>
  <w:num w:numId="76">
    <w:abstractNumId w:val="150"/>
  </w:num>
  <w:num w:numId="77">
    <w:abstractNumId w:val="133"/>
  </w:num>
  <w:num w:numId="78">
    <w:abstractNumId w:val="33"/>
  </w:num>
  <w:num w:numId="79">
    <w:abstractNumId w:val="117"/>
  </w:num>
  <w:num w:numId="80">
    <w:abstractNumId w:val="78"/>
  </w:num>
  <w:num w:numId="81">
    <w:abstractNumId w:val="8"/>
  </w:num>
  <w:num w:numId="82">
    <w:abstractNumId w:val="45"/>
  </w:num>
  <w:num w:numId="83">
    <w:abstractNumId w:val="122"/>
  </w:num>
  <w:num w:numId="84">
    <w:abstractNumId w:val="114"/>
  </w:num>
  <w:num w:numId="85">
    <w:abstractNumId w:val="144"/>
  </w:num>
  <w:num w:numId="86">
    <w:abstractNumId w:val="125"/>
  </w:num>
  <w:num w:numId="87">
    <w:abstractNumId w:val="118"/>
  </w:num>
  <w:num w:numId="88">
    <w:abstractNumId w:val="68"/>
  </w:num>
  <w:num w:numId="89">
    <w:abstractNumId w:val="21"/>
  </w:num>
  <w:num w:numId="90">
    <w:abstractNumId w:val="12"/>
  </w:num>
  <w:num w:numId="91">
    <w:abstractNumId w:val="111"/>
  </w:num>
  <w:num w:numId="92">
    <w:abstractNumId w:val="20"/>
  </w:num>
  <w:num w:numId="93">
    <w:abstractNumId w:val="22"/>
  </w:num>
  <w:num w:numId="94">
    <w:abstractNumId w:val="149"/>
  </w:num>
  <w:num w:numId="95">
    <w:abstractNumId w:val="37"/>
  </w:num>
  <w:num w:numId="96">
    <w:abstractNumId w:val="28"/>
  </w:num>
  <w:num w:numId="97">
    <w:abstractNumId w:val="98"/>
  </w:num>
  <w:num w:numId="98">
    <w:abstractNumId w:val="166"/>
  </w:num>
  <w:num w:numId="99">
    <w:abstractNumId w:val="56"/>
  </w:num>
  <w:num w:numId="100">
    <w:abstractNumId w:val="161"/>
  </w:num>
  <w:num w:numId="101">
    <w:abstractNumId w:val="50"/>
  </w:num>
  <w:num w:numId="102">
    <w:abstractNumId w:val="19"/>
  </w:num>
  <w:num w:numId="103">
    <w:abstractNumId w:val="101"/>
  </w:num>
  <w:num w:numId="104">
    <w:abstractNumId w:val="83"/>
  </w:num>
  <w:num w:numId="105">
    <w:abstractNumId w:val="6"/>
  </w:num>
  <w:num w:numId="106">
    <w:abstractNumId w:val="181"/>
  </w:num>
  <w:num w:numId="107">
    <w:abstractNumId w:val="110"/>
  </w:num>
  <w:num w:numId="108">
    <w:abstractNumId w:val="120"/>
  </w:num>
  <w:num w:numId="109">
    <w:abstractNumId w:val="158"/>
  </w:num>
  <w:num w:numId="110">
    <w:abstractNumId w:val="109"/>
  </w:num>
  <w:num w:numId="111">
    <w:abstractNumId w:val="184"/>
  </w:num>
  <w:num w:numId="112">
    <w:abstractNumId w:val="99"/>
  </w:num>
  <w:num w:numId="113">
    <w:abstractNumId w:val="178"/>
  </w:num>
  <w:num w:numId="114">
    <w:abstractNumId w:val="130"/>
  </w:num>
  <w:num w:numId="115">
    <w:abstractNumId w:val="175"/>
  </w:num>
  <w:num w:numId="116">
    <w:abstractNumId w:val="42"/>
  </w:num>
  <w:num w:numId="117">
    <w:abstractNumId w:val="27"/>
  </w:num>
  <w:num w:numId="118">
    <w:abstractNumId w:val="108"/>
  </w:num>
  <w:num w:numId="119">
    <w:abstractNumId w:val="31"/>
  </w:num>
  <w:num w:numId="120">
    <w:abstractNumId w:val="55"/>
  </w:num>
  <w:num w:numId="121">
    <w:abstractNumId w:val="54"/>
  </w:num>
  <w:num w:numId="122">
    <w:abstractNumId w:val="121"/>
  </w:num>
  <w:num w:numId="123">
    <w:abstractNumId w:val="65"/>
  </w:num>
  <w:num w:numId="124">
    <w:abstractNumId w:val="106"/>
  </w:num>
  <w:num w:numId="125">
    <w:abstractNumId w:val="51"/>
  </w:num>
  <w:num w:numId="126">
    <w:abstractNumId w:val="132"/>
  </w:num>
  <w:num w:numId="127">
    <w:abstractNumId w:val="85"/>
  </w:num>
  <w:num w:numId="128">
    <w:abstractNumId w:val="5"/>
  </w:num>
  <w:num w:numId="129">
    <w:abstractNumId w:val="74"/>
  </w:num>
  <w:num w:numId="130">
    <w:abstractNumId w:val="95"/>
  </w:num>
  <w:num w:numId="131">
    <w:abstractNumId w:val="70"/>
  </w:num>
  <w:num w:numId="132">
    <w:abstractNumId w:val="168"/>
  </w:num>
  <w:num w:numId="133">
    <w:abstractNumId w:val="193"/>
  </w:num>
  <w:num w:numId="134">
    <w:abstractNumId w:val="92"/>
  </w:num>
  <w:num w:numId="135">
    <w:abstractNumId w:val="173"/>
  </w:num>
  <w:num w:numId="136">
    <w:abstractNumId w:val="96"/>
  </w:num>
  <w:num w:numId="137">
    <w:abstractNumId w:val="155"/>
  </w:num>
  <w:num w:numId="138">
    <w:abstractNumId w:val="146"/>
  </w:num>
  <w:num w:numId="139">
    <w:abstractNumId w:val="61"/>
  </w:num>
  <w:num w:numId="140">
    <w:abstractNumId w:val="82"/>
  </w:num>
  <w:num w:numId="141">
    <w:abstractNumId w:val="189"/>
  </w:num>
  <w:num w:numId="142">
    <w:abstractNumId w:val="60"/>
  </w:num>
  <w:num w:numId="143">
    <w:abstractNumId w:val="0"/>
  </w:num>
  <w:num w:numId="144">
    <w:abstractNumId w:val="113"/>
  </w:num>
  <w:num w:numId="145">
    <w:abstractNumId w:val="48"/>
  </w:num>
  <w:num w:numId="146">
    <w:abstractNumId w:val="180"/>
  </w:num>
  <w:num w:numId="147">
    <w:abstractNumId w:val="32"/>
  </w:num>
  <w:num w:numId="148">
    <w:abstractNumId w:val="107"/>
  </w:num>
  <w:num w:numId="149">
    <w:abstractNumId w:val="18"/>
  </w:num>
  <w:num w:numId="150">
    <w:abstractNumId w:val="13"/>
  </w:num>
  <w:num w:numId="151">
    <w:abstractNumId w:val="43"/>
  </w:num>
  <w:num w:numId="152">
    <w:abstractNumId w:val="88"/>
  </w:num>
  <w:num w:numId="153">
    <w:abstractNumId w:val="192"/>
  </w:num>
  <w:num w:numId="154">
    <w:abstractNumId w:val="112"/>
  </w:num>
  <w:num w:numId="155">
    <w:abstractNumId w:val="26"/>
  </w:num>
  <w:num w:numId="156">
    <w:abstractNumId w:val="67"/>
  </w:num>
  <w:num w:numId="157">
    <w:abstractNumId w:val="69"/>
  </w:num>
  <w:num w:numId="158">
    <w:abstractNumId w:val="103"/>
  </w:num>
  <w:num w:numId="159">
    <w:abstractNumId w:val="49"/>
  </w:num>
  <w:num w:numId="160">
    <w:abstractNumId w:val="24"/>
  </w:num>
  <w:num w:numId="161">
    <w:abstractNumId w:val="38"/>
  </w:num>
  <w:num w:numId="162">
    <w:abstractNumId w:val="104"/>
  </w:num>
  <w:num w:numId="163">
    <w:abstractNumId w:val="75"/>
  </w:num>
  <w:num w:numId="164">
    <w:abstractNumId w:val="139"/>
  </w:num>
  <w:num w:numId="165">
    <w:abstractNumId w:val="100"/>
  </w:num>
  <w:num w:numId="166">
    <w:abstractNumId w:val="151"/>
  </w:num>
  <w:num w:numId="167">
    <w:abstractNumId w:val="187"/>
  </w:num>
  <w:num w:numId="168">
    <w:abstractNumId w:val="66"/>
  </w:num>
  <w:num w:numId="169">
    <w:abstractNumId w:val="72"/>
  </w:num>
  <w:num w:numId="170">
    <w:abstractNumId w:val="46"/>
  </w:num>
  <w:num w:numId="171">
    <w:abstractNumId w:val="102"/>
  </w:num>
  <w:num w:numId="172">
    <w:abstractNumId w:val="126"/>
  </w:num>
  <w:num w:numId="173">
    <w:abstractNumId w:val="91"/>
  </w:num>
  <w:num w:numId="174">
    <w:abstractNumId w:val="40"/>
  </w:num>
  <w:num w:numId="175">
    <w:abstractNumId w:val="188"/>
  </w:num>
  <w:num w:numId="176">
    <w:abstractNumId w:val="30"/>
  </w:num>
  <w:num w:numId="177">
    <w:abstractNumId w:val="16"/>
  </w:num>
  <w:num w:numId="178">
    <w:abstractNumId w:val="141"/>
  </w:num>
  <w:num w:numId="179">
    <w:abstractNumId w:val="17"/>
  </w:num>
  <w:num w:numId="180">
    <w:abstractNumId w:val="11"/>
  </w:num>
  <w:num w:numId="181">
    <w:abstractNumId w:val="131"/>
  </w:num>
  <w:num w:numId="182">
    <w:abstractNumId w:val="90"/>
  </w:num>
  <w:num w:numId="183">
    <w:abstractNumId w:val="53"/>
  </w:num>
  <w:num w:numId="184">
    <w:abstractNumId w:val="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ttachedTemplate r:id="rId1"/>
  <w:documentProtection w:edit="readOnly" w:enforcement="0"/>
  <w:defaultTabStop w:val="454"/>
  <w:autoHyphenation/>
  <w:hyphenationZone w:val="113"/>
  <w:characterSpacingControl w:val="doNotCompress"/>
  <w:hdrShapeDefaults>
    <o:shapedefaults v:ext="edit" spidmax="2051">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C5B5B"/>
    <w:rsid w:val="00001BDD"/>
    <w:rsid w:val="00001E08"/>
    <w:rsid w:val="000023A5"/>
    <w:rsid w:val="000023A7"/>
    <w:rsid w:val="00003EF0"/>
    <w:rsid w:val="00004EE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76B2"/>
    <w:rsid w:val="0005022A"/>
    <w:rsid w:val="000532BB"/>
    <w:rsid w:val="000545F6"/>
    <w:rsid w:val="00054750"/>
    <w:rsid w:val="000564B2"/>
    <w:rsid w:val="0006131A"/>
    <w:rsid w:val="00063B4E"/>
    <w:rsid w:val="00065077"/>
    <w:rsid w:val="000677E2"/>
    <w:rsid w:val="00067A6C"/>
    <w:rsid w:val="0007000B"/>
    <w:rsid w:val="0007040A"/>
    <w:rsid w:val="00072EC3"/>
    <w:rsid w:val="00073B25"/>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B17C1"/>
    <w:rsid w:val="000B3609"/>
    <w:rsid w:val="000B5C06"/>
    <w:rsid w:val="000B5F74"/>
    <w:rsid w:val="000B7CD1"/>
    <w:rsid w:val="000C2CCE"/>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6594"/>
    <w:rsid w:val="0012006A"/>
    <w:rsid w:val="00120CB0"/>
    <w:rsid w:val="00120F09"/>
    <w:rsid w:val="00121D3F"/>
    <w:rsid w:val="00121DD1"/>
    <w:rsid w:val="00122FF1"/>
    <w:rsid w:val="0012764D"/>
    <w:rsid w:val="0013027B"/>
    <w:rsid w:val="0013089C"/>
    <w:rsid w:val="0013282D"/>
    <w:rsid w:val="00132C4F"/>
    <w:rsid w:val="00133063"/>
    <w:rsid w:val="00133132"/>
    <w:rsid w:val="00133A41"/>
    <w:rsid w:val="00134006"/>
    <w:rsid w:val="0014185E"/>
    <w:rsid w:val="0014585F"/>
    <w:rsid w:val="0014718E"/>
    <w:rsid w:val="00152520"/>
    <w:rsid w:val="00152F6D"/>
    <w:rsid w:val="00153241"/>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5C21"/>
    <w:rsid w:val="00176072"/>
    <w:rsid w:val="001831BF"/>
    <w:rsid w:val="001836DF"/>
    <w:rsid w:val="00183877"/>
    <w:rsid w:val="00185923"/>
    <w:rsid w:val="00185E0B"/>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A6E"/>
    <w:rsid w:val="00217513"/>
    <w:rsid w:val="00217F62"/>
    <w:rsid w:val="00217FEF"/>
    <w:rsid w:val="0022313A"/>
    <w:rsid w:val="00223F39"/>
    <w:rsid w:val="002302DA"/>
    <w:rsid w:val="002305A8"/>
    <w:rsid w:val="0023138D"/>
    <w:rsid w:val="00233120"/>
    <w:rsid w:val="002348AB"/>
    <w:rsid w:val="0023507A"/>
    <w:rsid w:val="002424E8"/>
    <w:rsid w:val="00246F01"/>
    <w:rsid w:val="002472BB"/>
    <w:rsid w:val="00247532"/>
    <w:rsid w:val="0025014A"/>
    <w:rsid w:val="00250AC9"/>
    <w:rsid w:val="00251115"/>
    <w:rsid w:val="00253D05"/>
    <w:rsid w:val="00254477"/>
    <w:rsid w:val="00255E0B"/>
    <w:rsid w:val="00257F23"/>
    <w:rsid w:val="002616F8"/>
    <w:rsid w:val="00262823"/>
    <w:rsid w:val="00264908"/>
    <w:rsid w:val="00264BCD"/>
    <w:rsid w:val="0027230B"/>
    <w:rsid w:val="00275B91"/>
    <w:rsid w:val="00275F67"/>
    <w:rsid w:val="0028016E"/>
    <w:rsid w:val="002802C6"/>
    <w:rsid w:val="00280D36"/>
    <w:rsid w:val="00281E26"/>
    <w:rsid w:val="002843F5"/>
    <w:rsid w:val="00285FA2"/>
    <w:rsid w:val="0028655A"/>
    <w:rsid w:val="0028655C"/>
    <w:rsid w:val="00287A81"/>
    <w:rsid w:val="00287AD3"/>
    <w:rsid w:val="00293575"/>
    <w:rsid w:val="00294403"/>
    <w:rsid w:val="00295397"/>
    <w:rsid w:val="00296A5F"/>
    <w:rsid w:val="00297296"/>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3CC2"/>
    <w:rsid w:val="002D3ECE"/>
    <w:rsid w:val="002D4180"/>
    <w:rsid w:val="002D4DBC"/>
    <w:rsid w:val="002D692B"/>
    <w:rsid w:val="002E010F"/>
    <w:rsid w:val="002E073A"/>
    <w:rsid w:val="002E2DED"/>
    <w:rsid w:val="002E4201"/>
    <w:rsid w:val="002E54C7"/>
    <w:rsid w:val="002E649D"/>
    <w:rsid w:val="002E701D"/>
    <w:rsid w:val="002E77C2"/>
    <w:rsid w:val="002E79C8"/>
    <w:rsid w:val="002F0CD2"/>
    <w:rsid w:val="002F1F1E"/>
    <w:rsid w:val="002F3B06"/>
    <w:rsid w:val="002F3E33"/>
    <w:rsid w:val="002F4547"/>
    <w:rsid w:val="002F7262"/>
    <w:rsid w:val="002F7776"/>
    <w:rsid w:val="003000F4"/>
    <w:rsid w:val="00300255"/>
    <w:rsid w:val="0030151C"/>
    <w:rsid w:val="003054A0"/>
    <w:rsid w:val="00307B87"/>
    <w:rsid w:val="00310436"/>
    <w:rsid w:val="00311D19"/>
    <w:rsid w:val="00314544"/>
    <w:rsid w:val="003159D1"/>
    <w:rsid w:val="00317CBC"/>
    <w:rsid w:val="00317EE9"/>
    <w:rsid w:val="00320D3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C6E"/>
    <w:rsid w:val="0036029F"/>
    <w:rsid w:val="00361AC2"/>
    <w:rsid w:val="00362C73"/>
    <w:rsid w:val="00363FE3"/>
    <w:rsid w:val="003640D4"/>
    <w:rsid w:val="003669CC"/>
    <w:rsid w:val="0037134F"/>
    <w:rsid w:val="00371B65"/>
    <w:rsid w:val="003752D7"/>
    <w:rsid w:val="003804D0"/>
    <w:rsid w:val="00381115"/>
    <w:rsid w:val="00381B0C"/>
    <w:rsid w:val="003844D7"/>
    <w:rsid w:val="00385768"/>
    <w:rsid w:val="00387357"/>
    <w:rsid w:val="00392BEF"/>
    <w:rsid w:val="00393B9C"/>
    <w:rsid w:val="003950E1"/>
    <w:rsid w:val="0039557A"/>
    <w:rsid w:val="00397661"/>
    <w:rsid w:val="003A0813"/>
    <w:rsid w:val="003A1729"/>
    <w:rsid w:val="003A2657"/>
    <w:rsid w:val="003B08EE"/>
    <w:rsid w:val="003B1875"/>
    <w:rsid w:val="003B1E15"/>
    <w:rsid w:val="003B301F"/>
    <w:rsid w:val="003B6F96"/>
    <w:rsid w:val="003B76FF"/>
    <w:rsid w:val="003C2655"/>
    <w:rsid w:val="003C2E19"/>
    <w:rsid w:val="003C4CD1"/>
    <w:rsid w:val="003C5FDD"/>
    <w:rsid w:val="003C7079"/>
    <w:rsid w:val="003D15E9"/>
    <w:rsid w:val="003D4FCC"/>
    <w:rsid w:val="003D6115"/>
    <w:rsid w:val="003D7EE3"/>
    <w:rsid w:val="003E1CB4"/>
    <w:rsid w:val="003E4C2C"/>
    <w:rsid w:val="003E5BEA"/>
    <w:rsid w:val="003E7968"/>
    <w:rsid w:val="003F5B24"/>
    <w:rsid w:val="003F5DBB"/>
    <w:rsid w:val="003F673D"/>
    <w:rsid w:val="003F692C"/>
    <w:rsid w:val="003F75E9"/>
    <w:rsid w:val="00400452"/>
    <w:rsid w:val="0040097C"/>
    <w:rsid w:val="00401025"/>
    <w:rsid w:val="004010A9"/>
    <w:rsid w:val="00406CA9"/>
    <w:rsid w:val="00412F83"/>
    <w:rsid w:val="0041315F"/>
    <w:rsid w:val="004161FF"/>
    <w:rsid w:val="00416F77"/>
    <w:rsid w:val="004213E5"/>
    <w:rsid w:val="0042176D"/>
    <w:rsid w:val="004248DA"/>
    <w:rsid w:val="00425329"/>
    <w:rsid w:val="00426009"/>
    <w:rsid w:val="004261A3"/>
    <w:rsid w:val="00426EED"/>
    <w:rsid w:val="00427486"/>
    <w:rsid w:val="0042765B"/>
    <w:rsid w:val="004311F9"/>
    <w:rsid w:val="00431740"/>
    <w:rsid w:val="00434DC1"/>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E66"/>
    <w:rsid w:val="004E7C94"/>
    <w:rsid w:val="004F1F48"/>
    <w:rsid w:val="004F3939"/>
    <w:rsid w:val="004F482A"/>
    <w:rsid w:val="004F65E5"/>
    <w:rsid w:val="004F7A69"/>
    <w:rsid w:val="004F7D30"/>
    <w:rsid w:val="00500C23"/>
    <w:rsid w:val="005036A9"/>
    <w:rsid w:val="00504EB4"/>
    <w:rsid w:val="00506DB8"/>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1F5D"/>
    <w:rsid w:val="005532A6"/>
    <w:rsid w:val="005542F6"/>
    <w:rsid w:val="0055445B"/>
    <w:rsid w:val="00554978"/>
    <w:rsid w:val="0055658C"/>
    <w:rsid w:val="00557F8C"/>
    <w:rsid w:val="00561582"/>
    <w:rsid w:val="00561D1D"/>
    <w:rsid w:val="005635BB"/>
    <w:rsid w:val="005638F4"/>
    <w:rsid w:val="0056463A"/>
    <w:rsid w:val="0056502F"/>
    <w:rsid w:val="005674FF"/>
    <w:rsid w:val="00570701"/>
    <w:rsid w:val="00572432"/>
    <w:rsid w:val="005732CB"/>
    <w:rsid w:val="005735AF"/>
    <w:rsid w:val="00573609"/>
    <w:rsid w:val="005736A0"/>
    <w:rsid w:val="005749DA"/>
    <w:rsid w:val="005749EB"/>
    <w:rsid w:val="00574E5F"/>
    <w:rsid w:val="00576B39"/>
    <w:rsid w:val="00576DEE"/>
    <w:rsid w:val="00581357"/>
    <w:rsid w:val="00581DF3"/>
    <w:rsid w:val="00582168"/>
    <w:rsid w:val="005823B8"/>
    <w:rsid w:val="005832D7"/>
    <w:rsid w:val="005833B4"/>
    <w:rsid w:val="005843F8"/>
    <w:rsid w:val="00586DD3"/>
    <w:rsid w:val="00587047"/>
    <w:rsid w:val="00590295"/>
    <w:rsid w:val="00593EC9"/>
    <w:rsid w:val="00594AF9"/>
    <w:rsid w:val="005957C7"/>
    <w:rsid w:val="00597FAD"/>
    <w:rsid w:val="005A1BF6"/>
    <w:rsid w:val="005A2AD7"/>
    <w:rsid w:val="005A58BD"/>
    <w:rsid w:val="005A6EAD"/>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600A50"/>
    <w:rsid w:val="0060345D"/>
    <w:rsid w:val="006044CF"/>
    <w:rsid w:val="00606DE3"/>
    <w:rsid w:val="0061284C"/>
    <w:rsid w:val="00614F63"/>
    <w:rsid w:val="006158E0"/>
    <w:rsid w:val="00615FC2"/>
    <w:rsid w:val="00616375"/>
    <w:rsid w:val="006205CC"/>
    <w:rsid w:val="00620A3E"/>
    <w:rsid w:val="00622A34"/>
    <w:rsid w:val="00623570"/>
    <w:rsid w:val="0063054D"/>
    <w:rsid w:val="0063355B"/>
    <w:rsid w:val="00635F65"/>
    <w:rsid w:val="0063667B"/>
    <w:rsid w:val="00640725"/>
    <w:rsid w:val="00641BD5"/>
    <w:rsid w:val="006472E6"/>
    <w:rsid w:val="00647423"/>
    <w:rsid w:val="006478D9"/>
    <w:rsid w:val="00651516"/>
    <w:rsid w:val="00657F73"/>
    <w:rsid w:val="006644BF"/>
    <w:rsid w:val="00665558"/>
    <w:rsid w:val="00670B42"/>
    <w:rsid w:val="006726E7"/>
    <w:rsid w:val="0067324A"/>
    <w:rsid w:val="00673E19"/>
    <w:rsid w:val="00674683"/>
    <w:rsid w:val="00675183"/>
    <w:rsid w:val="006755CB"/>
    <w:rsid w:val="0067581C"/>
    <w:rsid w:val="00681DEB"/>
    <w:rsid w:val="00682074"/>
    <w:rsid w:val="00685225"/>
    <w:rsid w:val="00685E15"/>
    <w:rsid w:val="00690B42"/>
    <w:rsid w:val="00691851"/>
    <w:rsid w:val="00691E8E"/>
    <w:rsid w:val="006928F2"/>
    <w:rsid w:val="0069290D"/>
    <w:rsid w:val="0069405B"/>
    <w:rsid w:val="006949CF"/>
    <w:rsid w:val="00695F5A"/>
    <w:rsid w:val="006966D7"/>
    <w:rsid w:val="006973A5"/>
    <w:rsid w:val="006979F7"/>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6B17"/>
    <w:rsid w:val="00727BC0"/>
    <w:rsid w:val="007300B1"/>
    <w:rsid w:val="007303F5"/>
    <w:rsid w:val="00730ED4"/>
    <w:rsid w:val="00731E3E"/>
    <w:rsid w:val="007325E6"/>
    <w:rsid w:val="0073368E"/>
    <w:rsid w:val="00734267"/>
    <w:rsid w:val="00735866"/>
    <w:rsid w:val="00736918"/>
    <w:rsid w:val="007375DF"/>
    <w:rsid w:val="00740CE5"/>
    <w:rsid w:val="00745268"/>
    <w:rsid w:val="00745978"/>
    <w:rsid w:val="00745FE1"/>
    <w:rsid w:val="007463E1"/>
    <w:rsid w:val="00747060"/>
    <w:rsid w:val="00751803"/>
    <w:rsid w:val="00751AB2"/>
    <w:rsid w:val="00751BA4"/>
    <w:rsid w:val="007522C7"/>
    <w:rsid w:val="007534D1"/>
    <w:rsid w:val="007579FB"/>
    <w:rsid w:val="007630C5"/>
    <w:rsid w:val="007651AD"/>
    <w:rsid w:val="007707B8"/>
    <w:rsid w:val="00774244"/>
    <w:rsid w:val="00781086"/>
    <w:rsid w:val="00781D7B"/>
    <w:rsid w:val="007842AA"/>
    <w:rsid w:val="00784EDE"/>
    <w:rsid w:val="00786387"/>
    <w:rsid w:val="007901DF"/>
    <w:rsid w:val="00790202"/>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E17C4"/>
    <w:rsid w:val="007E19D1"/>
    <w:rsid w:val="007E1B16"/>
    <w:rsid w:val="007E3FBF"/>
    <w:rsid w:val="007F1060"/>
    <w:rsid w:val="007F1DFE"/>
    <w:rsid w:val="007F2421"/>
    <w:rsid w:val="007F375B"/>
    <w:rsid w:val="007F3A2B"/>
    <w:rsid w:val="007F5A54"/>
    <w:rsid w:val="008014BF"/>
    <w:rsid w:val="00805279"/>
    <w:rsid w:val="008108E7"/>
    <w:rsid w:val="008123A3"/>
    <w:rsid w:val="0081425A"/>
    <w:rsid w:val="00815B74"/>
    <w:rsid w:val="00822FA1"/>
    <w:rsid w:val="00823883"/>
    <w:rsid w:val="00823AD0"/>
    <w:rsid w:val="00830055"/>
    <w:rsid w:val="0083054A"/>
    <w:rsid w:val="00834A2C"/>
    <w:rsid w:val="008420F4"/>
    <w:rsid w:val="00842189"/>
    <w:rsid w:val="008458E8"/>
    <w:rsid w:val="008464C6"/>
    <w:rsid w:val="00851D08"/>
    <w:rsid w:val="00853C0B"/>
    <w:rsid w:val="008544A6"/>
    <w:rsid w:val="0085464D"/>
    <w:rsid w:val="00854C2C"/>
    <w:rsid w:val="0085604C"/>
    <w:rsid w:val="008576A3"/>
    <w:rsid w:val="008629CD"/>
    <w:rsid w:val="00862A30"/>
    <w:rsid w:val="00866D09"/>
    <w:rsid w:val="0087066F"/>
    <w:rsid w:val="00870717"/>
    <w:rsid w:val="00872626"/>
    <w:rsid w:val="00872977"/>
    <w:rsid w:val="00872A2C"/>
    <w:rsid w:val="00873029"/>
    <w:rsid w:val="00873101"/>
    <w:rsid w:val="00873913"/>
    <w:rsid w:val="00874E29"/>
    <w:rsid w:val="00875829"/>
    <w:rsid w:val="008769E8"/>
    <w:rsid w:val="00877213"/>
    <w:rsid w:val="00877E58"/>
    <w:rsid w:val="00877EE9"/>
    <w:rsid w:val="00880D84"/>
    <w:rsid w:val="008821E3"/>
    <w:rsid w:val="008826EA"/>
    <w:rsid w:val="00882CF1"/>
    <w:rsid w:val="00883394"/>
    <w:rsid w:val="008839C6"/>
    <w:rsid w:val="00883E4C"/>
    <w:rsid w:val="00885E7A"/>
    <w:rsid w:val="008871BA"/>
    <w:rsid w:val="0088734C"/>
    <w:rsid w:val="00887F85"/>
    <w:rsid w:val="0089076B"/>
    <w:rsid w:val="008909B9"/>
    <w:rsid w:val="00895B0C"/>
    <w:rsid w:val="00897D32"/>
    <w:rsid w:val="008A024C"/>
    <w:rsid w:val="008A730C"/>
    <w:rsid w:val="008A7914"/>
    <w:rsid w:val="008B1F69"/>
    <w:rsid w:val="008B200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67EC"/>
    <w:rsid w:val="008E1F33"/>
    <w:rsid w:val="008E2BA2"/>
    <w:rsid w:val="008E2CEB"/>
    <w:rsid w:val="008E3D20"/>
    <w:rsid w:val="008E6AB2"/>
    <w:rsid w:val="008E78F4"/>
    <w:rsid w:val="008F074C"/>
    <w:rsid w:val="008F37C1"/>
    <w:rsid w:val="008F3825"/>
    <w:rsid w:val="008F527A"/>
    <w:rsid w:val="008F53CA"/>
    <w:rsid w:val="008F5657"/>
    <w:rsid w:val="008F6818"/>
    <w:rsid w:val="008F7721"/>
    <w:rsid w:val="00901E05"/>
    <w:rsid w:val="0090527C"/>
    <w:rsid w:val="009053F2"/>
    <w:rsid w:val="009110CA"/>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706AF"/>
    <w:rsid w:val="00970CEF"/>
    <w:rsid w:val="00970EF4"/>
    <w:rsid w:val="00973166"/>
    <w:rsid w:val="00974412"/>
    <w:rsid w:val="009744FF"/>
    <w:rsid w:val="009774D1"/>
    <w:rsid w:val="0098081D"/>
    <w:rsid w:val="009852CB"/>
    <w:rsid w:val="00985656"/>
    <w:rsid w:val="009860A2"/>
    <w:rsid w:val="00986677"/>
    <w:rsid w:val="00986B70"/>
    <w:rsid w:val="00987540"/>
    <w:rsid w:val="009906D7"/>
    <w:rsid w:val="00993ADB"/>
    <w:rsid w:val="00994B9D"/>
    <w:rsid w:val="00995AED"/>
    <w:rsid w:val="009A03AA"/>
    <w:rsid w:val="009A07B8"/>
    <w:rsid w:val="009A0D67"/>
    <w:rsid w:val="009A1304"/>
    <w:rsid w:val="009A34C3"/>
    <w:rsid w:val="009A52F3"/>
    <w:rsid w:val="009A731A"/>
    <w:rsid w:val="009B574C"/>
    <w:rsid w:val="009B651F"/>
    <w:rsid w:val="009B677C"/>
    <w:rsid w:val="009B7FAF"/>
    <w:rsid w:val="009C1F14"/>
    <w:rsid w:val="009C260E"/>
    <w:rsid w:val="009C2E27"/>
    <w:rsid w:val="009C3C67"/>
    <w:rsid w:val="009C50DC"/>
    <w:rsid w:val="009C584C"/>
    <w:rsid w:val="009D009D"/>
    <w:rsid w:val="009D1321"/>
    <w:rsid w:val="009D193A"/>
    <w:rsid w:val="009D1B4E"/>
    <w:rsid w:val="009D1FE1"/>
    <w:rsid w:val="009D3461"/>
    <w:rsid w:val="009D3930"/>
    <w:rsid w:val="009D4E19"/>
    <w:rsid w:val="009D7BBD"/>
    <w:rsid w:val="009E0729"/>
    <w:rsid w:val="009E1F07"/>
    <w:rsid w:val="009E3CDB"/>
    <w:rsid w:val="009E6739"/>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F57"/>
    <w:rsid w:val="00A5152F"/>
    <w:rsid w:val="00A56D36"/>
    <w:rsid w:val="00A609CB"/>
    <w:rsid w:val="00A654D8"/>
    <w:rsid w:val="00A6597C"/>
    <w:rsid w:val="00A67880"/>
    <w:rsid w:val="00A7064F"/>
    <w:rsid w:val="00A7088A"/>
    <w:rsid w:val="00A72830"/>
    <w:rsid w:val="00A735B8"/>
    <w:rsid w:val="00A73B23"/>
    <w:rsid w:val="00A753FB"/>
    <w:rsid w:val="00A75B73"/>
    <w:rsid w:val="00A760EF"/>
    <w:rsid w:val="00A81227"/>
    <w:rsid w:val="00A81BA6"/>
    <w:rsid w:val="00A82B43"/>
    <w:rsid w:val="00A84B94"/>
    <w:rsid w:val="00A84DE1"/>
    <w:rsid w:val="00A8504A"/>
    <w:rsid w:val="00A86DB5"/>
    <w:rsid w:val="00A873D0"/>
    <w:rsid w:val="00A8748A"/>
    <w:rsid w:val="00A91566"/>
    <w:rsid w:val="00A9265F"/>
    <w:rsid w:val="00A93815"/>
    <w:rsid w:val="00A94102"/>
    <w:rsid w:val="00A949D9"/>
    <w:rsid w:val="00A94B0B"/>
    <w:rsid w:val="00A94B50"/>
    <w:rsid w:val="00AA2057"/>
    <w:rsid w:val="00AA222B"/>
    <w:rsid w:val="00AA30FF"/>
    <w:rsid w:val="00AA5F6D"/>
    <w:rsid w:val="00AA7252"/>
    <w:rsid w:val="00AA73B8"/>
    <w:rsid w:val="00AB1F6B"/>
    <w:rsid w:val="00AB27CB"/>
    <w:rsid w:val="00AB3A0E"/>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1C71"/>
    <w:rsid w:val="00AE36FE"/>
    <w:rsid w:val="00AE4F5D"/>
    <w:rsid w:val="00AE575B"/>
    <w:rsid w:val="00AE5BAD"/>
    <w:rsid w:val="00AE7C9D"/>
    <w:rsid w:val="00AF0181"/>
    <w:rsid w:val="00AF3203"/>
    <w:rsid w:val="00AF504D"/>
    <w:rsid w:val="00AF6B82"/>
    <w:rsid w:val="00AF7BC5"/>
    <w:rsid w:val="00AF7E4B"/>
    <w:rsid w:val="00B0109F"/>
    <w:rsid w:val="00B034D4"/>
    <w:rsid w:val="00B05D10"/>
    <w:rsid w:val="00B07E27"/>
    <w:rsid w:val="00B11574"/>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75C7"/>
    <w:rsid w:val="00B50329"/>
    <w:rsid w:val="00B5265B"/>
    <w:rsid w:val="00B52961"/>
    <w:rsid w:val="00B52A56"/>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C8D"/>
    <w:rsid w:val="00B9633E"/>
    <w:rsid w:val="00B96823"/>
    <w:rsid w:val="00B96B99"/>
    <w:rsid w:val="00B97DC3"/>
    <w:rsid w:val="00BA0378"/>
    <w:rsid w:val="00BA263E"/>
    <w:rsid w:val="00BA6369"/>
    <w:rsid w:val="00BA6E74"/>
    <w:rsid w:val="00BB18E0"/>
    <w:rsid w:val="00BB59EF"/>
    <w:rsid w:val="00BB5CD8"/>
    <w:rsid w:val="00BB654D"/>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1927"/>
    <w:rsid w:val="00C42D78"/>
    <w:rsid w:val="00C4428D"/>
    <w:rsid w:val="00C44CEE"/>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92315"/>
    <w:rsid w:val="00C939EF"/>
    <w:rsid w:val="00C94882"/>
    <w:rsid w:val="00C964F9"/>
    <w:rsid w:val="00C96BFB"/>
    <w:rsid w:val="00C97527"/>
    <w:rsid w:val="00CA0A6F"/>
    <w:rsid w:val="00CA326D"/>
    <w:rsid w:val="00CA4B49"/>
    <w:rsid w:val="00CA4BE5"/>
    <w:rsid w:val="00CA5E54"/>
    <w:rsid w:val="00CA639E"/>
    <w:rsid w:val="00CA6E99"/>
    <w:rsid w:val="00CA7FDB"/>
    <w:rsid w:val="00CB12FC"/>
    <w:rsid w:val="00CB16D3"/>
    <w:rsid w:val="00CB2A44"/>
    <w:rsid w:val="00CB4DE1"/>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1AD7"/>
    <w:rsid w:val="00CF2801"/>
    <w:rsid w:val="00CF4CC1"/>
    <w:rsid w:val="00D01127"/>
    <w:rsid w:val="00D03A61"/>
    <w:rsid w:val="00D04B37"/>
    <w:rsid w:val="00D059EB"/>
    <w:rsid w:val="00D05C66"/>
    <w:rsid w:val="00D068CE"/>
    <w:rsid w:val="00D07064"/>
    <w:rsid w:val="00D0730C"/>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368"/>
    <w:rsid w:val="00D57588"/>
    <w:rsid w:val="00D60B98"/>
    <w:rsid w:val="00D60FA6"/>
    <w:rsid w:val="00D61617"/>
    <w:rsid w:val="00D6491B"/>
    <w:rsid w:val="00D64AED"/>
    <w:rsid w:val="00D65F38"/>
    <w:rsid w:val="00D66E72"/>
    <w:rsid w:val="00D703E9"/>
    <w:rsid w:val="00D71D2A"/>
    <w:rsid w:val="00D72E97"/>
    <w:rsid w:val="00D75EDF"/>
    <w:rsid w:val="00D764C9"/>
    <w:rsid w:val="00D76AFE"/>
    <w:rsid w:val="00D81010"/>
    <w:rsid w:val="00D81899"/>
    <w:rsid w:val="00D82694"/>
    <w:rsid w:val="00D8282C"/>
    <w:rsid w:val="00D8325F"/>
    <w:rsid w:val="00D83269"/>
    <w:rsid w:val="00D85648"/>
    <w:rsid w:val="00D87BAD"/>
    <w:rsid w:val="00D9063B"/>
    <w:rsid w:val="00D910E4"/>
    <w:rsid w:val="00D91801"/>
    <w:rsid w:val="00D91F86"/>
    <w:rsid w:val="00D92322"/>
    <w:rsid w:val="00D9490E"/>
    <w:rsid w:val="00D95F8E"/>
    <w:rsid w:val="00DA04C8"/>
    <w:rsid w:val="00DA3541"/>
    <w:rsid w:val="00DA3C5F"/>
    <w:rsid w:val="00DB05A5"/>
    <w:rsid w:val="00DB0834"/>
    <w:rsid w:val="00DB1862"/>
    <w:rsid w:val="00DB3801"/>
    <w:rsid w:val="00DB520F"/>
    <w:rsid w:val="00DB55D4"/>
    <w:rsid w:val="00DB737A"/>
    <w:rsid w:val="00DB76B6"/>
    <w:rsid w:val="00DC1918"/>
    <w:rsid w:val="00DC1C0C"/>
    <w:rsid w:val="00DC2A58"/>
    <w:rsid w:val="00DC4608"/>
    <w:rsid w:val="00DC4623"/>
    <w:rsid w:val="00DD00C3"/>
    <w:rsid w:val="00DD30F1"/>
    <w:rsid w:val="00DD3100"/>
    <w:rsid w:val="00DD3E22"/>
    <w:rsid w:val="00DD4DB6"/>
    <w:rsid w:val="00DD5296"/>
    <w:rsid w:val="00DE0C45"/>
    <w:rsid w:val="00DE0D4A"/>
    <w:rsid w:val="00DE1D21"/>
    <w:rsid w:val="00DE24A1"/>
    <w:rsid w:val="00DE2A14"/>
    <w:rsid w:val="00DE339C"/>
    <w:rsid w:val="00DE3BA5"/>
    <w:rsid w:val="00DE514B"/>
    <w:rsid w:val="00DE6276"/>
    <w:rsid w:val="00DE6484"/>
    <w:rsid w:val="00DE69B3"/>
    <w:rsid w:val="00DF0246"/>
    <w:rsid w:val="00DF0928"/>
    <w:rsid w:val="00DF244B"/>
    <w:rsid w:val="00DF3DA1"/>
    <w:rsid w:val="00DF4E34"/>
    <w:rsid w:val="00E01580"/>
    <w:rsid w:val="00E03511"/>
    <w:rsid w:val="00E03FE6"/>
    <w:rsid w:val="00E04248"/>
    <w:rsid w:val="00E04FDF"/>
    <w:rsid w:val="00E06293"/>
    <w:rsid w:val="00E07070"/>
    <w:rsid w:val="00E07248"/>
    <w:rsid w:val="00E076A2"/>
    <w:rsid w:val="00E07CF3"/>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7C4C"/>
    <w:rsid w:val="00E32305"/>
    <w:rsid w:val="00E32409"/>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98"/>
    <w:rsid w:val="00E520F8"/>
    <w:rsid w:val="00E54658"/>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1A1C"/>
    <w:rsid w:val="00EB5613"/>
    <w:rsid w:val="00EB624C"/>
    <w:rsid w:val="00EC11D7"/>
    <w:rsid w:val="00EC59D6"/>
    <w:rsid w:val="00EC647A"/>
    <w:rsid w:val="00ED053A"/>
    <w:rsid w:val="00ED084C"/>
    <w:rsid w:val="00ED0DBF"/>
    <w:rsid w:val="00ED1713"/>
    <w:rsid w:val="00ED4D28"/>
    <w:rsid w:val="00ED5BB6"/>
    <w:rsid w:val="00ED623F"/>
    <w:rsid w:val="00ED6A0E"/>
    <w:rsid w:val="00EE335C"/>
    <w:rsid w:val="00EE51EE"/>
    <w:rsid w:val="00EF0481"/>
    <w:rsid w:val="00EF0F08"/>
    <w:rsid w:val="00EF27DC"/>
    <w:rsid w:val="00EF6AEC"/>
    <w:rsid w:val="00EF74A3"/>
    <w:rsid w:val="00EF7A6C"/>
    <w:rsid w:val="00F0118C"/>
    <w:rsid w:val="00F02BAA"/>
    <w:rsid w:val="00F031F6"/>
    <w:rsid w:val="00F04A9B"/>
    <w:rsid w:val="00F04C5B"/>
    <w:rsid w:val="00F07238"/>
    <w:rsid w:val="00F07568"/>
    <w:rsid w:val="00F0769A"/>
    <w:rsid w:val="00F1041D"/>
    <w:rsid w:val="00F1337B"/>
    <w:rsid w:val="00F16C1A"/>
    <w:rsid w:val="00F17623"/>
    <w:rsid w:val="00F21F5E"/>
    <w:rsid w:val="00F2274E"/>
    <w:rsid w:val="00F2509C"/>
    <w:rsid w:val="00F255C8"/>
    <w:rsid w:val="00F2611B"/>
    <w:rsid w:val="00F2675A"/>
    <w:rsid w:val="00F268A4"/>
    <w:rsid w:val="00F26E82"/>
    <w:rsid w:val="00F30BD7"/>
    <w:rsid w:val="00F31F6E"/>
    <w:rsid w:val="00F3421A"/>
    <w:rsid w:val="00F35296"/>
    <w:rsid w:val="00F3530B"/>
    <w:rsid w:val="00F35901"/>
    <w:rsid w:val="00F37231"/>
    <w:rsid w:val="00F408E9"/>
    <w:rsid w:val="00F43F4F"/>
    <w:rsid w:val="00F440DA"/>
    <w:rsid w:val="00F4426D"/>
    <w:rsid w:val="00F4527D"/>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C96"/>
    <w:rsid w:val="00F82217"/>
    <w:rsid w:val="00F8290A"/>
    <w:rsid w:val="00F829AA"/>
    <w:rsid w:val="00F86B98"/>
    <w:rsid w:val="00F87BB6"/>
    <w:rsid w:val="00F95C84"/>
    <w:rsid w:val="00F97613"/>
    <w:rsid w:val="00FA56BE"/>
    <w:rsid w:val="00FA7777"/>
    <w:rsid w:val="00FB2024"/>
    <w:rsid w:val="00FB37F1"/>
    <w:rsid w:val="00FB4315"/>
    <w:rsid w:val="00FB452B"/>
    <w:rsid w:val="00FB4838"/>
    <w:rsid w:val="00FC3493"/>
    <w:rsid w:val="00FC4719"/>
    <w:rsid w:val="00FC55D1"/>
    <w:rsid w:val="00FC61EC"/>
    <w:rsid w:val="00FC67DB"/>
    <w:rsid w:val="00FC6A14"/>
    <w:rsid w:val="00FD0936"/>
    <w:rsid w:val="00FD2E26"/>
    <w:rsid w:val="00FD2E94"/>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d7001d"/>
    </o:shapedefaults>
    <o:shapelayout v:ext="edit">
      <o:idmap v:ext="edit" data="1"/>
    </o:shapelayout>
  </w:shapeDefaults>
  <w:decimalSymbol w:val=","/>
  <w:listSeparator w:val=";"/>
  <w14:docId w14:val="19BE6A09"/>
  <w15:docId w15:val="{7D337094-DAE4-42E2-AC67-8DA8141F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2F9"/>
    <w:rPr>
      <w:rFonts w:ascii="Calibri" w:hAnsi="Calibri"/>
      <w:color w:val="141215"/>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FC3493"/>
    <w:pPr>
      <w:spacing w:after="450" w:line="450" w:lineRule="exact"/>
    </w:pPr>
    <w:rPr>
      <w:rFonts w:cs="Arial"/>
      <w:bCs w:val="0"/>
      <w:color w:val="D7001D"/>
      <w:spacing w:val="1"/>
      <w:sz w:val="36"/>
      <w:szCs w:val="36"/>
    </w:rPr>
  </w:style>
  <w:style w:type="paragraph" w:customStyle="1" w:styleId="Headline2Ebene">
    <w:name w:val="Headline 2. Ebene"/>
    <w:basedOn w:val="berschrift2"/>
    <w:next w:val="Standard"/>
    <w:link w:val="Headline2EbeneZchn"/>
    <w:qFormat/>
    <w:rsid w:val="00F37231"/>
    <w:pPr>
      <w:spacing w:before="260" w:after="260" w:line="300" w:lineRule="exact"/>
      <w:jc w:val="left"/>
    </w:pPr>
    <w:rPr>
      <w:rFonts w:ascii="Calibri" w:hAnsi="Calibri"/>
      <w:color w:val="D7001D"/>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5E0352"/>
    <w:rPr>
      <w:rFonts w:ascii="Calibri" w:eastAsiaTheme="majorEastAsia" w:hAnsi="Calibri" w:cstheme="majorBidi"/>
      <w:b/>
      <w:bCs/>
      <w:color w:val="D7001D"/>
      <w:sz w:val="28"/>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UnresolvedMention">
    <w:name w:val="Unresolved Mention"/>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748889860">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228;udel.de/schriften_LS/018%20Thermometrische%20Titrationen%20-%20ein%20Einstieg_F.pd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ppenberg.com/akminilabor/apps/phrechner.html"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bw.de/faecher-und-schularten/mathematisch-naturwissenschaftliche-faecher/physik/unterrichtsmaterialien/allgemein/diagramm_mit_excel.htm" TargetMode="External"/><Relationship Id="rId5" Type="http://schemas.openxmlformats.org/officeDocument/2006/relationships/webSettings" Target="webSettings.xml"/><Relationship Id="rId15" Type="http://schemas.openxmlformats.org/officeDocument/2006/relationships/hyperlink" Target="https://www.schule-bw.de/faecher-und-schularten/mathematisch-naturwissenschaftliche-faecher/physik/unterrichtsmaterialien/allgemein/diagramm_mit_excel.htm" TargetMode="External"/><Relationship Id="rId10" Type="http://schemas.openxmlformats.org/officeDocument/2006/relationships/hyperlink" Target="https://medienportal.siemens-stiftung.org"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kappenberg.com/akminilabor/apps/phrechner.html" TargetMode="External"/><Relationship Id="rId14" Type="http://schemas.openxmlformats.org/officeDocument/2006/relationships/hyperlink" Target="http://kappenberg.com/experiments/temp/acm1/g15.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sz="1100"/>
              <a:t>Messreihe einer thermometrischen Titration</a:t>
            </a:r>
          </a:p>
        </c:rich>
      </c:tx>
      <c:layout/>
      <c:overlay val="0"/>
    </c:title>
    <c:autoTitleDeleted val="0"/>
    <c:plotArea>
      <c:layout/>
      <c:scatterChart>
        <c:scatterStyle val="smoothMarker"/>
        <c:varyColors val="0"/>
        <c:ser>
          <c:idx val="0"/>
          <c:order val="0"/>
          <c:tx>
            <c:strRef>
              <c:f>Tabelle1!$B$1</c:f>
              <c:strCache>
                <c:ptCount val="1"/>
                <c:pt idx="0">
                  <c:v>J in °C</c:v>
                </c:pt>
              </c:strCache>
            </c:strRef>
          </c:tx>
          <c:spPr>
            <a:ln>
              <a:noFill/>
            </a:ln>
          </c:spPr>
          <c:marker>
            <c:spPr>
              <a:noFill/>
              <a:ln>
                <a:noFill/>
              </a:ln>
            </c:spPr>
          </c:marker>
          <c:xVal>
            <c:numRef>
              <c:f>Tabelle1!$A$2:$A$17</c:f>
              <c:numCache>
                <c:formatCode>General</c:formatCode>
                <c:ptCount val="1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numCache>
            </c:numRef>
          </c:xVal>
          <c:yVal>
            <c:numRef>
              <c:f>Tabelle1!$B$2:$B$17</c:f>
              <c:numCache>
                <c:formatCode>General</c:formatCode>
                <c:ptCount val="16"/>
                <c:pt idx="0">
                  <c:v>20.5</c:v>
                </c:pt>
                <c:pt idx="1">
                  <c:v>21.6</c:v>
                </c:pt>
                <c:pt idx="2">
                  <c:v>22.7</c:v>
                </c:pt>
                <c:pt idx="3">
                  <c:v>23.4</c:v>
                </c:pt>
                <c:pt idx="4">
                  <c:v>24.2</c:v>
                </c:pt>
                <c:pt idx="5">
                  <c:v>24.7</c:v>
                </c:pt>
                <c:pt idx="6">
                  <c:v>25.2</c:v>
                </c:pt>
                <c:pt idx="7">
                  <c:v>25.8</c:v>
                </c:pt>
                <c:pt idx="8">
                  <c:v>26.2</c:v>
                </c:pt>
                <c:pt idx="9">
                  <c:v>26.4</c:v>
                </c:pt>
                <c:pt idx="10">
                  <c:v>26.7</c:v>
                </c:pt>
                <c:pt idx="11">
                  <c:v>26.3</c:v>
                </c:pt>
                <c:pt idx="12">
                  <c:v>26.1</c:v>
                </c:pt>
                <c:pt idx="13">
                  <c:v>25.8</c:v>
                </c:pt>
                <c:pt idx="14">
                  <c:v>25.6</c:v>
                </c:pt>
                <c:pt idx="15">
                  <c:v>25.4</c:v>
                </c:pt>
              </c:numCache>
            </c:numRef>
          </c:yVal>
          <c:smooth val="1"/>
          <c:extLst>
            <c:ext xmlns:c16="http://schemas.microsoft.com/office/drawing/2014/chart" uri="{C3380CC4-5D6E-409C-BE32-E72D297353CC}">
              <c16:uniqueId val="{00000000-5E6F-43E8-9CF1-6F1D64D76E5E}"/>
            </c:ext>
          </c:extLst>
        </c:ser>
        <c:dLbls>
          <c:showLegendKey val="0"/>
          <c:showVal val="0"/>
          <c:showCatName val="0"/>
          <c:showSerName val="0"/>
          <c:showPercent val="0"/>
          <c:showBubbleSize val="0"/>
        </c:dLbls>
        <c:axId val="486685288"/>
        <c:axId val="486684504"/>
      </c:scatterChart>
      <c:valAx>
        <c:axId val="486685288"/>
        <c:scaling>
          <c:orientation val="minMax"/>
        </c:scaling>
        <c:delete val="0"/>
        <c:axPos val="b"/>
        <c:minorGridlines/>
        <c:title>
          <c:tx>
            <c:rich>
              <a:bodyPr/>
              <a:lstStyle/>
              <a:p>
                <a:pPr>
                  <a:defRPr/>
                </a:pPr>
                <a:r>
                  <a:rPr lang="de-DE"/>
                  <a:t>Volumen an Salzsäure-Lösung in mL</a:t>
                </a:r>
              </a:p>
            </c:rich>
          </c:tx>
          <c:layout/>
          <c:overlay val="0"/>
        </c:title>
        <c:numFmt formatCode="General" sourceLinked="1"/>
        <c:majorTickMark val="none"/>
        <c:minorTickMark val="none"/>
        <c:tickLblPos val="nextTo"/>
        <c:crossAx val="486684504"/>
        <c:crosses val="autoZero"/>
        <c:crossBetween val="midCat"/>
      </c:valAx>
      <c:valAx>
        <c:axId val="486684504"/>
        <c:scaling>
          <c:orientation val="minMax"/>
          <c:min val="20"/>
        </c:scaling>
        <c:delete val="0"/>
        <c:axPos val="l"/>
        <c:majorGridlines/>
        <c:title>
          <c:tx>
            <c:rich>
              <a:bodyPr/>
              <a:lstStyle/>
              <a:p>
                <a:pPr>
                  <a:defRPr/>
                </a:pPr>
                <a:r>
                  <a:rPr lang="en-US"/>
                  <a:t>Temperatur in °C</a:t>
                </a:r>
              </a:p>
            </c:rich>
          </c:tx>
          <c:layout/>
          <c:overlay val="0"/>
        </c:title>
        <c:numFmt formatCode="General" sourceLinked="1"/>
        <c:majorTickMark val="none"/>
        <c:minorTickMark val="none"/>
        <c:tickLblPos val="nextTo"/>
        <c:crossAx val="486685288"/>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sz="1100"/>
              <a:t>Messreihe einer thermometrischen Titration</a:t>
            </a:r>
          </a:p>
        </c:rich>
      </c:tx>
      <c:layout/>
      <c:overlay val="0"/>
    </c:title>
    <c:autoTitleDeleted val="0"/>
    <c:plotArea>
      <c:layout/>
      <c:scatterChart>
        <c:scatterStyle val="smoothMarker"/>
        <c:varyColors val="0"/>
        <c:ser>
          <c:idx val="0"/>
          <c:order val="0"/>
          <c:tx>
            <c:strRef>
              <c:f>Tabelle1!$B$1</c:f>
              <c:strCache>
                <c:ptCount val="1"/>
                <c:pt idx="0">
                  <c:v>J in °C</c:v>
                </c:pt>
              </c:strCache>
            </c:strRef>
          </c:tx>
          <c:xVal>
            <c:numRef>
              <c:f>Tabelle1!$A$2:$A$17</c:f>
              <c:numCache>
                <c:formatCode>General</c:formatCode>
                <c:ptCount val="1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numCache>
            </c:numRef>
          </c:xVal>
          <c:yVal>
            <c:numRef>
              <c:f>Tabelle1!$B$2:$B$17</c:f>
              <c:numCache>
                <c:formatCode>General</c:formatCode>
                <c:ptCount val="16"/>
                <c:pt idx="0">
                  <c:v>20.5</c:v>
                </c:pt>
                <c:pt idx="1">
                  <c:v>21.6</c:v>
                </c:pt>
                <c:pt idx="2">
                  <c:v>22.7</c:v>
                </c:pt>
                <c:pt idx="3">
                  <c:v>23.4</c:v>
                </c:pt>
                <c:pt idx="4">
                  <c:v>24.2</c:v>
                </c:pt>
                <c:pt idx="5">
                  <c:v>24.7</c:v>
                </c:pt>
                <c:pt idx="6">
                  <c:v>25.2</c:v>
                </c:pt>
                <c:pt idx="7">
                  <c:v>25.8</c:v>
                </c:pt>
                <c:pt idx="8">
                  <c:v>26.2</c:v>
                </c:pt>
                <c:pt idx="9">
                  <c:v>26.4</c:v>
                </c:pt>
                <c:pt idx="10">
                  <c:v>26.7</c:v>
                </c:pt>
                <c:pt idx="11">
                  <c:v>26.3</c:v>
                </c:pt>
                <c:pt idx="12">
                  <c:v>26.1</c:v>
                </c:pt>
                <c:pt idx="13">
                  <c:v>25.8</c:v>
                </c:pt>
                <c:pt idx="14">
                  <c:v>25.6</c:v>
                </c:pt>
                <c:pt idx="15">
                  <c:v>25.4</c:v>
                </c:pt>
              </c:numCache>
            </c:numRef>
          </c:yVal>
          <c:smooth val="1"/>
          <c:extLst>
            <c:ext xmlns:c16="http://schemas.microsoft.com/office/drawing/2014/chart" uri="{C3380CC4-5D6E-409C-BE32-E72D297353CC}">
              <c16:uniqueId val="{00000000-5B7D-4390-8A87-2723ECC2D19D}"/>
            </c:ext>
          </c:extLst>
        </c:ser>
        <c:dLbls>
          <c:showLegendKey val="0"/>
          <c:showVal val="0"/>
          <c:showCatName val="0"/>
          <c:showSerName val="0"/>
          <c:showPercent val="0"/>
          <c:showBubbleSize val="0"/>
        </c:dLbls>
        <c:axId val="486683328"/>
        <c:axId val="486685680"/>
      </c:scatterChart>
      <c:valAx>
        <c:axId val="486683328"/>
        <c:scaling>
          <c:orientation val="minMax"/>
        </c:scaling>
        <c:delete val="0"/>
        <c:axPos val="b"/>
        <c:minorGridlines/>
        <c:title>
          <c:tx>
            <c:rich>
              <a:bodyPr/>
              <a:lstStyle/>
              <a:p>
                <a:pPr>
                  <a:defRPr/>
                </a:pPr>
                <a:r>
                  <a:rPr lang="de-DE"/>
                  <a:t>Volumen an Salzsäure-Lösung in mL</a:t>
                </a:r>
              </a:p>
            </c:rich>
          </c:tx>
          <c:layout/>
          <c:overlay val="0"/>
        </c:title>
        <c:numFmt formatCode="General" sourceLinked="1"/>
        <c:majorTickMark val="none"/>
        <c:minorTickMark val="none"/>
        <c:tickLblPos val="nextTo"/>
        <c:crossAx val="486685680"/>
        <c:crosses val="autoZero"/>
        <c:crossBetween val="midCat"/>
      </c:valAx>
      <c:valAx>
        <c:axId val="486685680"/>
        <c:scaling>
          <c:orientation val="minMax"/>
          <c:min val="20"/>
        </c:scaling>
        <c:delete val="0"/>
        <c:axPos val="l"/>
        <c:majorGridlines/>
        <c:title>
          <c:tx>
            <c:rich>
              <a:bodyPr/>
              <a:lstStyle/>
              <a:p>
                <a:pPr>
                  <a:defRPr/>
                </a:pPr>
                <a:r>
                  <a:rPr lang="en-US"/>
                  <a:t>Temperatur in °C</a:t>
                </a:r>
              </a:p>
            </c:rich>
          </c:tx>
          <c:layout/>
          <c:overlay val="0"/>
        </c:title>
        <c:numFmt formatCode="General" sourceLinked="1"/>
        <c:majorTickMark val="none"/>
        <c:minorTickMark val="none"/>
        <c:tickLblPos val="nextTo"/>
        <c:crossAx val="486683328"/>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5122</cdr:x>
      <cdr:y>0.31865</cdr:y>
    </cdr:from>
    <cdr:to>
      <cdr:x>0.65122</cdr:x>
      <cdr:y>0.40151</cdr:y>
    </cdr:to>
    <cdr:cxnSp macro="">
      <cdr:nvCxnSpPr>
        <cdr:cNvPr id="3" name="Gerade Verbindung mit Pfeil 2"/>
        <cdr:cNvCxnSpPr/>
      </cdr:nvCxnSpPr>
      <cdr:spPr>
        <a:xfrm xmlns:a="http://schemas.openxmlformats.org/drawingml/2006/main" flipV="1">
          <a:off x="2389764" y="901440"/>
          <a:ext cx="0" cy="234405"/>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6C0DC77B-B2A1-4AE2-A66D-1F8D564D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dotx</Template>
  <TotalTime>0</TotalTime>
  <Pages>9</Pages>
  <Words>1653</Words>
  <Characters>1041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1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Rieger</cp:lastModifiedBy>
  <cp:revision>4</cp:revision>
  <cp:lastPrinted>2021-04-20T08:34:00Z</cp:lastPrinted>
  <dcterms:created xsi:type="dcterms:W3CDTF">2021-06-01T10:14:00Z</dcterms:created>
  <dcterms:modified xsi:type="dcterms:W3CDTF">2021-06-07T11:37:00Z</dcterms:modified>
</cp:coreProperties>
</file>